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v:textbox>
                <w10:wrap type="square" anchorx="margin"/>
              </v:shape>
            </w:pict>
          </mc:Fallback>
        </mc:AlternateContent>
      </w:r>
    </w:p>
    <w:p w14:paraId="6D35B8D2" w14:textId="59E0283E" w:rsidR="00774E22" w:rsidRDefault="00431438" w:rsidP="00774E22">
      <w:pPr>
        <w:pStyle w:val="NadpisBezObs"/>
      </w:pPr>
      <w:r>
        <w:rPr>
          <w:noProof/>
        </w:rPr>
        <w:lastRenderedPageBreak/>
        <w:drawing>
          <wp:anchor distT="0" distB="0" distL="114300" distR="114300" simplePos="0" relativeHeight="251663360" behindDoc="0" locked="0" layoutInCell="1" allowOverlap="1" wp14:anchorId="32EE775A" wp14:editId="7EF409DA">
            <wp:simplePos x="0" y="0"/>
            <wp:positionH relativeFrom="margin">
              <wp:align>center</wp:align>
            </wp:positionH>
            <wp:positionV relativeFrom="paragraph">
              <wp:posOffset>336550</wp:posOffset>
            </wp:positionV>
            <wp:extent cx="5791200" cy="8192429"/>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dání_ROP.png"/>
                    <pic:cNvPicPr/>
                  </pic:nvPicPr>
                  <pic:blipFill>
                    <a:blip r:embed="rId9">
                      <a:extLst>
                        <a:ext uri="{28A0092B-C50C-407E-A947-70E740481C1C}">
                          <a14:useLocalDpi xmlns:a14="http://schemas.microsoft.com/office/drawing/2010/main" val="0"/>
                        </a:ext>
                      </a:extLst>
                    </a:blip>
                    <a:stretch>
                      <a:fillRect/>
                    </a:stretch>
                  </pic:blipFill>
                  <pic:spPr>
                    <a:xfrm>
                      <a:off x="0" y="0"/>
                      <a:ext cx="5791200" cy="8192429"/>
                    </a:xfrm>
                    <a:prstGeom prst="rect">
                      <a:avLst/>
                    </a:prstGeom>
                  </pic:spPr>
                </pic:pic>
              </a:graphicData>
            </a:graphic>
            <wp14:sizeRelH relativeFrom="margin">
              <wp14:pctWidth>0</wp14:pctWidth>
            </wp14:sizeRelH>
            <wp14:sizeRelV relativeFrom="margin">
              <wp14:pctHeight>0</wp14:pctHeight>
            </wp14:sizeRelV>
          </wp:anchor>
        </w:drawing>
      </w:r>
      <w:r w:rsidR="00774E22">
        <w:t>Zadání práce</w:t>
      </w:r>
    </w:p>
    <w:p w14:paraId="069E690B" w14:textId="77777777" w:rsidR="00774E22" w:rsidRDefault="00774E22" w:rsidP="00774E22">
      <w:pPr>
        <w:pStyle w:val="NadpisBezObs"/>
      </w:pPr>
      <w:bookmarkStart w:id="2" w:name="_Toc413407049"/>
      <w:r>
        <w:lastRenderedPageBreak/>
        <w:t>A</w:t>
      </w:r>
      <w:bookmarkEnd w:id="2"/>
      <w:r>
        <w:t>BSTRAKT</w:t>
      </w:r>
    </w:p>
    <w:p w14:paraId="06306E84" w14:textId="7952BF6F" w:rsidR="00774E22" w:rsidRPr="00E83133" w:rsidRDefault="00BD5472" w:rsidP="004E7CB3">
      <w:r>
        <w:t xml:space="preserve">Tématem maturitní práce je </w:t>
      </w:r>
      <w:r w:rsidR="00EB73AD">
        <w:t>zpracování klasické hry „Piškvorky“ do digitální formy. Cíl práce je vytvořit funkční desktopovou aplikaci s možností hry jednoho hráče proti počítači</w:t>
      </w:r>
      <w:r>
        <w:t xml:space="preserve"> </w:t>
      </w:r>
      <w:r w:rsidR="00EB73AD">
        <w:t>nebo dvou hráčů proti sobě</w:t>
      </w:r>
      <w:r w:rsidR="002525EC">
        <w:t>. Hra bude zároveň obsahovat nastavení různých herních parametrů</w:t>
      </w:r>
      <w:r w:rsidR="00680A55">
        <w:t xml:space="preserve"> (</w:t>
      </w:r>
      <w:r w:rsidR="002525EC">
        <w:t>velikost hrací plochy, počet symbolů pro výhru a další</w:t>
      </w:r>
      <w:r w:rsidR="00680A55">
        <w:t>)</w:t>
      </w:r>
      <w:r w:rsidR="002525EC">
        <w:t>.</w:t>
      </w:r>
    </w:p>
    <w:p w14:paraId="0B0C752E" w14:textId="77777777" w:rsidR="00774E22" w:rsidRDefault="00774E22" w:rsidP="00774E22">
      <w:pPr>
        <w:pStyle w:val="NadpisBezObs"/>
      </w:pPr>
      <w:bookmarkStart w:id="3" w:name="_Toc413407050"/>
      <w:r>
        <w:t>K</w:t>
      </w:r>
      <w:bookmarkEnd w:id="3"/>
      <w:r>
        <w:t>LÍČOVÁ SLOVA</w:t>
      </w:r>
    </w:p>
    <w:p w14:paraId="77F8142A" w14:textId="147558EE" w:rsidR="00774E22" w:rsidRDefault="00774E22" w:rsidP="005129DC">
      <w:pPr>
        <w:pStyle w:val="Pokraovn"/>
      </w:pPr>
      <w:r>
        <w:t xml:space="preserve">maturitní práce, </w:t>
      </w:r>
      <w:r w:rsidR="000B54B8">
        <w:t>piškvorky, hra</w:t>
      </w:r>
      <w:r w:rsidR="00311F0C">
        <w:t xml:space="preserve">, C#, .NET, </w:t>
      </w:r>
      <w:r w:rsidR="008F2689">
        <w:t>GitHub</w:t>
      </w:r>
    </w:p>
    <w:p w14:paraId="040E35C4" w14:textId="77196797" w:rsidR="00774E22" w:rsidRDefault="00774E22" w:rsidP="00B25B5A">
      <w:pPr>
        <w:pStyle w:val="NadpisBezObs"/>
      </w:pPr>
      <w:bookmarkStart w:id="4" w:name="_Toc413407051"/>
      <w:r>
        <w:t>ABSTRACT</w:t>
      </w:r>
      <w:bookmarkEnd w:id="4"/>
    </w:p>
    <w:p w14:paraId="3031593A" w14:textId="2F00CDAA" w:rsidR="00774E22" w:rsidRPr="004E7CB3" w:rsidRDefault="004E15AD" w:rsidP="005129DC">
      <w:pPr>
        <w:rPr>
          <w:lang w:val="en-US"/>
        </w:rPr>
      </w:pPr>
      <w:r w:rsidRPr="004E15AD">
        <w:rPr>
          <w:lang w:val="en-US"/>
        </w:rPr>
        <w:t xml:space="preserve">The topic of the graduation </w:t>
      </w:r>
      <w:r w:rsidR="007E4FB8">
        <w:rPr>
          <w:lang w:val="en-US"/>
        </w:rPr>
        <w:t>thesis</w:t>
      </w:r>
      <w:r w:rsidRPr="004E15AD">
        <w:rPr>
          <w:lang w:val="en-US"/>
        </w:rPr>
        <w:t xml:space="preserve"> </w:t>
      </w:r>
      <w:r w:rsidR="004E7CB3" w:rsidRPr="004E7CB3">
        <w:rPr>
          <w:lang w:val="en-US"/>
        </w:rPr>
        <w:t>is to digitalize the classic game „Piškvorky</w:t>
      </w:r>
      <w:r w:rsidR="004E7CB3">
        <w:rPr>
          <w:lang w:val="en-US"/>
        </w:rPr>
        <w:t xml:space="preserve"> </w:t>
      </w:r>
      <w:r w:rsidR="002E3CC1" w:rsidRPr="004E7CB3">
        <w:rPr>
          <w:lang w:val="en-US"/>
        </w:rPr>
        <w:t>“</w:t>
      </w:r>
      <w:r w:rsidR="002E3CC1">
        <w:rPr>
          <w:lang w:val="en-US"/>
        </w:rPr>
        <w:t>(Five in a Row)</w:t>
      </w:r>
      <w:r w:rsidR="004E7CB3" w:rsidRPr="004E7CB3">
        <w:rPr>
          <w:lang w:val="en-US"/>
        </w:rPr>
        <w:t xml:space="preserve">. </w:t>
      </w:r>
      <w:r w:rsidR="009474B6">
        <w:rPr>
          <w:lang w:val="en-US"/>
        </w:rPr>
        <w:t xml:space="preserve">This work aims </w:t>
      </w:r>
      <w:r w:rsidR="004E7CB3" w:rsidRPr="004E7CB3">
        <w:rPr>
          <w:lang w:val="en-US"/>
        </w:rPr>
        <w:t>to create a functional desktop application with the option of one player playing against a computer or two players playing against each other.</w:t>
      </w:r>
      <w:r w:rsidR="002525EC">
        <w:rPr>
          <w:lang w:val="en-US"/>
        </w:rPr>
        <w:t xml:space="preserve"> The game will also include the settings of different parameters in the application</w:t>
      </w:r>
      <w:r w:rsidR="00680A55">
        <w:rPr>
          <w:lang w:val="en-US"/>
        </w:rPr>
        <w:t xml:space="preserve"> (</w:t>
      </w:r>
      <w:r w:rsidR="002525EC">
        <w:rPr>
          <w:lang w:val="en-US"/>
        </w:rPr>
        <w:t xml:space="preserve">game board size, number of symbols to win </w:t>
      </w:r>
      <w:proofErr w:type="gramStart"/>
      <w:r w:rsidR="00680A55">
        <w:rPr>
          <w:lang w:val="en-US"/>
        </w:rPr>
        <w:t>etc.</w:t>
      </w:r>
      <w:proofErr w:type="gramEnd"/>
      <w:r w:rsidR="00680A55">
        <w:rPr>
          <w:lang w:val="en-US"/>
        </w:rPr>
        <w:t>)</w:t>
      </w:r>
      <w:r w:rsidR="002525EC">
        <w:rPr>
          <w:lang w:val="en-US"/>
        </w:rPr>
        <w:t>.</w:t>
      </w:r>
    </w:p>
    <w:p w14:paraId="7038C24F" w14:textId="77777777" w:rsidR="00774E22" w:rsidRDefault="00774E22" w:rsidP="00774E22">
      <w:pPr>
        <w:pStyle w:val="NadpisBezObs"/>
      </w:pPr>
      <w:bookmarkStart w:id="5" w:name="_Toc413407052"/>
      <w:r>
        <w:t>KEYWORDS</w:t>
      </w:r>
      <w:bookmarkEnd w:id="5"/>
    </w:p>
    <w:p w14:paraId="0325CC37" w14:textId="050C39F5" w:rsidR="00774E22" w:rsidRDefault="00774E22" w:rsidP="000B54B8">
      <w:pPr>
        <w:pStyle w:val="Pokraovn"/>
      </w:pPr>
      <w:r>
        <w:t>g</w:t>
      </w:r>
      <w:r w:rsidRPr="006109F5">
        <w:t>raduation thesis</w:t>
      </w:r>
      <w:r>
        <w:t xml:space="preserve">, </w:t>
      </w:r>
      <w:r w:rsidR="000B54B8">
        <w:t>five in a row, game</w:t>
      </w:r>
      <w:r w:rsidR="00311F0C">
        <w:t xml:space="preserve">, C#, .NET, </w:t>
      </w:r>
      <w:r w:rsidR="008F2689">
        <w:t>GitHub</w:t>
      </w:r>
      <w:r w:rsidR="00311F0C">
        <w:t xml:space="preserve"> </w:t>
      </w:r>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7CB1B13A" w:rsidR="00774E22" w:rsidRDefault="00774E22" w:rsidP="005129DC">
      <w:r>
        <w:t xml:space="preserve">Děkuji Mgr. </w:t>
      </w:r>
      <w:r w:rsidR="00B7617B">
        <w:t>Andreje Odehnalové</w:t>
      </w:r>
      <w:r>
        <w:t xml:space="preserve"> za cenné připomínky a rady, které mi poskytl</w:t>
      </w:r>
      <w:r w:rsidR="00B7617B">
        <w:t>a</w:t>
      </w:r>
      <w:r>
        <w:t xml:space="preserve"> při vypracování maturitní práce.</w:t>
      </w:r>
    </w:p>
    <w:p w14:paraId="560C7810" w14:textId="77777777" w:rsidR="00774E22" w:rsidRPr="00DD5E1B" w:rsidRDefault="00774E22" w:rsidP="005129DC"/>
    <w:p w14:paraId="02FE0A38" w14:textId="7DDAFB8D" w:rsidR="00774E22" w:rsidRDefault="00774E22" w:rsidP="005129DC">
      <w:r>
        <w:t xml:space="preserve">V Třebíči dne </w:t>
      </w:r>
      <w:r>
        <w:fldChar w:fldCharType="begin"/>
      </w:r>
      <w:r>
        <w:instrText xml:space="preserve"> TIME \@ "d. MMMM yyyy" </w:instrText>
      </w:r>
      <w:r>
        <w:fldChar w:fldCharType="separate"/>
      </w:r>
      <w:r w:rsidR="00133562">
        <w:rPr>
          <w:noProof/>
        </w:rPr>
        <w:t>26. března 2025</w:t>
      </w:r>
      <w:r>
        <w:fldChar w:fldCharType="end"/>
      </w:r>
      <w:r>
        <w:tab/>
      </w:r>
      <w:r>
        <w:tab/>
      </w:r>
      <w:r w:rsidR="005129DC">
        <w:tab/>
      </w:r>
      <w:r w:rsidR="005129DC">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74AD243E" w:rsidR="00774E22" w:rsidRDefault="00774E22" w:rsidP="005129DC">
      <w:r>
        <w:t xml:space="preserve">V Třebíči dne </w:t>
      </w:r>
      <w:r>
        <w:fldChar w:fldCharType="begin"/>
      </w:r>
      <w:r>
        <w:instrText xml:space="preserve"> TIME \@ "d. MMMM yyyy" </w:instrText>
      </w:r>
      <w:r>
        <w:fldChar w:fldCharType="separate"/>
      </w:r>
      <w:r w:rsidR="00133562">
        <w:rPr>
          <w:noProof/>
        </w:rPr>
        <w:t>26.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3992E01" w14:textId="17E92639" w:rsidR="00954A27" w:rsidRDefault="00E85D2D">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r>
            <w:fldChar w:fldCharType="begin"/>
          </w:r>
          <w:r>
            <w:instrText xml:space="preserve"> TOC \o "1-3" \h \z \u </w:instrText>
          </w:r>
          <w:r>
            <w:fldChar w:fldCharType="separate"/>
          </w:r>
          <w:hyperlink w:anchor="_Toc193563543" w:history="1">
            <w:r w:rsidR="00954A27" w:rsidRPr="00CA3020">
              <w:rPr>
                <w:rStyle w:val="Hypertextovodkaz"/>
                <w:rFonts w:eastAsiaTheme="majorEastAsia"/>
                <w:noProof/>
              </w:rPr>
              <w:t>Úvod</w:t>
            </w:r>
            <w:r w:rsidR="00954A27">
              <w:rPr>
                <w:noProof/>
                <w:webHidden/>
              </w:rPr>
              <w:tab/>
            </w:r>
            <w:r w:rsidR="00954A27">
              <w:rPr>
                <w:noProof/>
                <w:webHidden/>
              </w:rPr>
              <w:fldChar w:fldCharType="begin"/>
            </w:r>
            <w:r w:rsidR="00954A27">
              <w:rPr>
                <w:noProof/>
                <w:webHidden/>
              </w:rPr>
              <w:instrText xml:space="preserve"> PAGEREF _Toc193563543 \h </w:instrText>
            </w:r>
            <w:r w:rsidR="00954A27">
              <w:rPr>
                <w:noProof/>
                <w:webHidden/>
              </w:rPr>
            </w:r>
            <w:r w:rsidR="00954A27">
              <w:rPr>
                <w:noProof/>
                <w:webHidden/>
              </w:rPr>
              <w:fldChar w:fldCharType="separate"/>
            </w:r>
            <w:r w:rsidR="00954A27">
              <w:rPr>
                <w:noProof/>
                <w:webHidden/>
              </w:rPr>
              <w:t>7</w:t>
            </w:r>
            <w:r w:rsidR="00954A27">
              <w:rPr>
                <w:noProof/>
                <w:webHidden/>
              </w:rPr>
              <w:fldChar w:fldCharType="end"/>
            </w:r>
          </w:hyperlink>
        </w:p>
        <w:p w14:paraId="0686C471" w14:textId="73DB1C63" w:rsidR="00954A27" w:rsidRDefault="00954A27">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44" w:history="1">
            <w:r w:rsidRPr="00CA3020">
              <w:rPr>
                <w:rStyle w:val="Hypertextovodkaz"/>
                <w:rFonts w:eastAsiaTheme="majorEastAsia"/>
                <w:noProof/>
              </w:rPr>
              <w:t>1</w:t>
            </w:r>
            <w:r>
              <w:rPr>
                <w:rFonts w:asciiTheme="minorHAnsi" w:eastAsiaTheme="minorEastAsia" w:hAnsiTheme="minorHAnsi" w:cstheme="minorBidi"/>
                <w:b w:val="0"/>
                <w:bCs w:val="0"/>
                <w:noProof/>
                <w:color w:val="auto"/>
                <w:kern w:val="2"/>
                <w:szCs w:val="24"/>
                <w:lang w:val="en-US" w:eastAsia="en-US"/>
                <w14:ligatures w14:val="standardContextual"/>
              </w:rPr>
              <w:tab/>
            </w:r>
            <w:r w:rsidRPr="00CA3020">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93563544 \h </w:instrText>
            </w:r>
            <w:r>
              <w:rPr>
                <w:noProof/>
                <w:webHidden/>
              </w:rPr>
            </w:r>
            <w:r>
              <w:rPr>
                <w:noProof/>
                <w:webHidden/>
              </w:rPr>
              <w:fldChar w:fldCharType="separate"/>
            </w:r>
            <w:r>
              <w:rPr>
                <w:noProof/>
                <w:webHidden/>
              </w:rPr>
              <w:t>8</w:t>
            </w:r>
            <w:r>
              <w:rPr>
                <w:noProof/>
                <w:webHidden/>
              </w:rPr>
              <w:fldChar w:fldCharType="end"/>
            </w:r>
          </w:hyperlink>
        </w:p>
        <w:p w14:paraId="7B2AE1FD" w14:textId="1D3D7480"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5" w:history="1">
            <w:r w:rsidRPr="00CA3020">
              <w:rPr>
                <w:rStyle w:val="Hypertextovodkaz"/>
                <w:rFonts w:eastAsiaTheme="majorEastAsia"/>
                <w:noProof/>
              </w:rPr>
              <w:t>1.1</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Programovací jazyk C#</w:t>
            </w:r>
            <w:r>
              <w:rPr>
                <w:noProof/>
                <w:webHidden/>
              </w:rPr>
              <w:tab/>
            </w:r>
            <w:r>
              <w:rPr>
                <w:noProof/>
                <w:webHidden/>
              </w:rPr>
              <w:fldChar w:fldCharType="begin"/>
            </w:r>
            <w:r>
              <w:rPr>
                <w:noProof/>
                <w:webHidden/>
              </w:rPr>
              <w:instrText xml:space="preserve"> PAGEREF _Toc193563545 \h </w:instrText>
            </w:r>
            <w:r>
              <w:rPr>
                <w:noProof/>
                <w:webHidden/>
              </w:rPr>
            </w:r>
            <w:r>
              <w:rPr>
                <w:noProof/>
                <w:webHidden/>
              </w:rPr>
              <w:fldChar w:fldCharType="separate"/>
            </w:r>
            <w:r>
              <w:rPr>
                <w:noProof/>
                <w:webHidden/>
              </w:rPr>
              <w:t>8</w:t>
            </w:r>
            <w:r>
              <w:rPr>
                <w:noProof/>
                <w:webHidden/>
              </w:rPr>
              <w:fldChar w:fldCharType="end"/>
            </w:r>
          </w:hyperlink>
        </w:p>
        <w:p w14:paraId="372C96EE" w14:textId="00B73426"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6" w:history="1">
            <w:r w:rsidRPr="00CA3020">
              <w:rPr>
                <w:rStyle w:val="Hypertextovodkaz"/>
                <w:rFonts w:eastAsiaTheme="majorEastAsia"/>
                <w:noProof/>
              </w:rPr>
              <w:t>1.2</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Microsoft Visual Studio</w:t>
            </w:r>
            <w:r>
              <w:rPr>
                <w:noProof/>
                <w:webHidden/>
              </w:rPr>
              <w:tab/>
            </w:r>
            <w:r>
              <w:rPr>
                <w:noProof/>
                <w:webHidden/>
              </w:rPr>
              <w:fldChar w:fldCharType="begin"/>
            </w:r>
            <w:r>
              <w:rPr>
                <w:noProof/>
                <w:webHidden/>
              </w:rPr>
              <w:instrText xml:space="preserve"> PAGEREF _Toc193563546 \h </w:instrText>
            </w:r>
            <w:r>
              <w:rPr>
                <w:noProof/>
                <w:webHidden/>
              </w:rPr>
            </w:r>
            <w:r>
              <w:rPr>
                <w:noProof/>
                <w:webHidden/>
              </w:rPr>
              <w:fldChar w:fldCharType="separate"/>
            </w:r>
            <w:r>
              <w:rPr>
                <w:noProof/>
                <w:webHidden/>
              </w:rPr>
              <w:t>8</w:t>
            </w:r>
            <w:r>
              <w:rPr>
                <w:noProof/>
                <w:webHidden/>
              </w:rPr>
              <w:fldChar w:fldCharType="end"/>
            </w:r>
          </w:hyperlink>
        </w:p>
        <w:p w14:paraId="44A6F137" w14:textId="0533C8B6"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7" w:history="1">
            <w:r w:rsidRPr="00CA3020">
              <w:rPr>
                <w:rStyle w:val="Hypertextovodkaz"/>
                <w:rFonts w:eastAsiaTheme="majorEastAsia"/>
                <w:noProof/>
              </w:rPr>
              <w:t>1.3</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GitHub</w:t>
            </w:r>
            <w:r>
              <w:rPr>
                <w:noProof/>
                <w:webHidden/>
              </w:rPr>
              <w:tab/>
            </w:r>
            <w:r>
              <w:rPr>
                <w:noProof/>
                <w:webHidden/>
              </w:rPr>
              <w:fldChar w:fldCharType="begin"/>
            </w:r>
            <w:r>
              <w:rPr>
                <w:noProof/>
                <w:webHidden/>
              </w:rPr>
              <w:instrText xml:space="preserve"> PAGEREF _Toc193563547 \h </w:instrText>
            </w:r>
            <w:r>
              <w:rPr>
                <w:noProof/>
                <w:webHidden/>
              </w:rPr>
            </w:r>
            <w:r>
              <w:rPr>
                <w:noProof/>
                <w:webHidden/>
              </w:rPr>
              <w:fldChar w:fldCharType="separate"/>
            </w:r>
            <w:r>
              <w:rPr>
                <w:noProof/>
                <w:webHidden/>
              </w:rPr>
              <w:t>9</w:t>
            </w:r>
            <w:r>
              <w:rPr>
                <w:noProof/>
                <w:webHidden/>
              </w:rPr>
              <w:fldChar w:fldCharType="end"/>
            </w:r>
          </w:hyperlink>
        </w:p>
        <w:p w14:paraId="5380B321" w14:textId="517DE2D6"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8" w:history="1">
            <w:r w:rsidRPr="00CA3020">
              <w:rPr>
                <w:rStyle w:val="Hypertextovodkaz"/>
                <w:rFonts w:eastAsiaTheme="majorEastAsia"/>
                <w:noProof/>
              </w:rPr>
              <w:t>1.4</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NET Framework</w:t>
            </w:r>
            <w:r>
              <w:rPr>
                <w:noProof/>
                <w:webHidden/>
              </w:rPr>
              <w:tab/>
            </w:r>
            <w:r>
              <w:rPr>
                <w:noProof/>
                <w:webHidden/>
              </w:rPr>
              <w:fldChar w:fldCharType="begin"/>
            </w:r>
            <w:r>
              <w:rPr>
                <w:noProof/>
                <w:webHidden/>
              </w:rPr>
              <w:instrText xml:space="preserve"> PAGEREF _Toc193563548 \h </w:instrText>
            </w:r>
            <w:r>
              <w:rPr>
                <w:noProof/>
                <w:webHidden/>
              </w:rPr>
            </w:r>
            <w:r>
              <w:rPr>
                <w:noProof/>
                <w:webHidden/>
              </w:rPr>
              <w:fldChar w:fldCharType="separate"/>
            </w:r>
            <w:r>
              <w:rPr>
                <w:noProof/>
                <w:webHidden/>
              </w:rPr>
              <w:t>9</w:t>
            </w:r>
            <w:r>
              <w:rPr>
                <w:noProof/>
                <w:webHidden/>
              </w:rPr>
              <w:fldChar w:fldCharType="end"/>
            </w:r>
          </w:hyperlink>
        </w:p>
        <w:p w14:paraId="0B64E543" w14:textId="279C76DD"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9" w:history="1">
            <w:r w:rsidRPr="00CA3020">
              <w:rPr>
                <w:rStyle w:val="Hypertextovodkaz"/>
                <w:rFonts w:eastAsiaTheme="majorEastAsia"/>
                <w:noProof/>
              </w:rPr>
              <w:t>1.5</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Piškvorky</w:t>
            </w:r>
            <w:r>
              <w:rPr>
                <w:noProof/>
                <w:webHidden/>
              </w:rPr>
              <w:tab/>
            </w:r>
            <w:r>
              <w:rPr>
                <w:noProof/>
                <w:webHidden/>
              </w:rPr>
              <w:fldChar w:fldCharType="begin"/>
            </w:r>
            <w:r>
              <w:rPr>
                <w:noProof/>
                <w:webHidden/>
              </w:rPr>
              <w:instrText xml:space="preserve"> PAGEREF _Toc193563549 \h </w:instrText>
            </w:r>
            <w:r>
              <w:rPr>
                <w:noProof/>
                <w:webHidden/>
              </w:rPr>
            </w:r>
            <w:r>
              <w:rPr>
                <w:noProof/>
                <w:webHidden/>
              </w:rPr>
              <w:fldChar w:fldCharType="separate"/>
            </w:r>
            <w:r>
              <w:rPr>
                <w:noProof/>
                <w:webHidden/>
              </w:rPr>
              <w:t>10</w:t>
            </w:r>
            <w:r>
              <w:rPr>
                <w:noProof/>
                <w:webHidden/>
              </w:rPr>
              <w:fldChar w:fldCharType="end"/>
            </w:r>
          </w:hyperlink>
        </w:p>
        <w:p w14:paraId="38BC00E0" w14:textId="0493D1F0"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50" w:history="1">
            <w:r w:rsidRPr="00CA3020">
              <w:rPr>
                <w:rStyle w:val="Hypertextovodkaz"/>
                <w:rFonts w:eastAsiaTheme="majorEastAsia"/>
                <w:noProof/>
              </w:rPr>
              <w:t>1.6</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Gomoku</w:t>
            </w:r>
            <w:r>
              <w:rPr>
                <w:noProof/>
                <w:webHidden/>
              </w:rPr>
              <w:tab/>
            </w:r>
            <w:r>
              <w:rPr>
                <w:noProof/>
                <w:webHidden/>
              </w:rPr>
              <w:fldChar w:fldCharType="begin"/>
            </w:r>
            <w:r>
              <w:rPr>
                <w:noProof/>
                <w:webHidden/>
              </w:rPr>
              <w:instrText xml:space="preserve"> PAGEREF _Toc193563550 \h </w:instrText>
            </w:r>
            <w:r>
              <w:rPr>
                <w:noProof/>
                <w:webHidden/>
              </w:rPr>
            </w:r>
            <w:r>
              <w:rPr>
                <w:noProof/>
                <w:webHidden/>
              </w:rPr>
              <w:fldChar w:fldCharType="separate"/>
            </w:r>
            <w:r>
              <w:rPr>
                <w:noProof/>
                <w:webHidden/>
              </w:rPr>
              <w:t>10</w:t>
            </w:r>
            <w:r>
              <w:rPr>
                <w:noProof/>
                <w:webHidden/>
              </w:rPr>
              <w:fldChar w:fldCharType="end"/>
            </w:r>
          </w:hyperlink>
        </w:p>
        <w:p w14:paraId="1F7A5A6F" w14:textId="61D85FDA"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51" w:history="1">
            <w:r w:rsidRPr="00CA3020">
              <w:rPr>
                <w:rStyle w:val="Hypertextovodkaz"/>
                <w:rFonts w:eastAsiaTheme="majorEastAsia"/>
                <w:noProof/>
              </w:rPr>
              <w:t>1.7</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Umělá inteligence</w:t>
            </w:r>
            <w:r>
              <w:rPr>
                <w:noProof/>
                <w:webHidden/>
              </w:rPr>
              <w:tab/>
            </w:r>
            <w:r>
              <w:rPr>
                <w:noProof/>
                <w:webHidden/>
              </w:rPr>
              <w:fldChar w:fldCharType="begin"/>
            </w:r>
            <w:r>
              <w:rPr>
                <w:noProof/>
                <w:webHidden/>
              </w:rPr>
              <w:instrText xml:space="preserve"> PAGEREF _Toc193563551 \h </w:instrText>
            </w:r>
            <w:r>
              <w:rPr>
                <w:noProof/>
                <w:webHidden/>
              </w:rPr>
            </w:r>
            <w:r>
              <w:rPr>
                <w:noProof/>
                <w:webHidden/>
              </w:rPr>
              <w:fldChar w:fldCharType="separate"/>
            </w:r>
            <w:r>
              <w:rPr>
                <w:noProof/>
                <w:webHidden/>
              </w:rPr>
              <w:t>10</w:t>
            </w:r>
            <w:r>
              <w:rPr>
                <w:noProof/>
                <w:webHidden/>
              </w:rPr>
              <w:fldChar w:fldCharType="end"/>
            </w:r>
          </w:hyperlink>
        </w:p>
        <w:p w14:paraId="33EC0B9F" w14:textId="1E529265"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2" w:history="1">
            <w:r w:rsidRPr="00CA3020">
              <w:rPr>
                <w:rStyle w:val="Hypertextovodkaz"/>
                <w:rFonts w:eastAsiaTheme="majorEastAsia"/>
                <w:noProof/>
              </w:rPr>
              <w:t>1.7.1</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Pravidlově založená AI</w:t>
            </w:r>
            <w:r>
              <w:rPr>
                <w:noProof/>
                <w:webHidden/>
              </w:rPr>
              <w:tab/>
            </w:r>
            <w:r>
              <w:rPr>
                <w:noProof/>
                <w:webHidden/>
              </w:rPr>
              <w:fldChar w:fldCharType="begin"/>
            </w:r>
            <w:r>
              <w:rPr>
                <w:noProof/>
                <w:webHidden/>
              </w:rPr>
              <w:instrText xml:space="preserve"> PAGEREF _Toc193563552 \h </w:instrText>
            </w:r>
            <w:r>
              <w:rPr>
                <w:noProof/>
                <w:webHidden/>
              </w:rPr>
            </w:r>
            <w:r>
              <w:rPr>
                <w:noProof/>
                <w:webHidden/>
              </w:rPr>
              <w:fldChar w:fldCharType="separate"/>
            </w:r>
            <w:r>
              <w:rPr>
                <w:noProof/>
                <w:webHidden/>
              </w:rPr>
              <w:t>11</w:t>
            </w:r>
            <w:r>
              <w:rPr>
                <w:noProof/>
                <w:webHidden/>
              </w:rPr>
              <w:fldChar w:fldCharType="end"/>
            </w:r>
          </w:hyperlink>
        </w:p>
        <w:p w14:paraId="0186AE8E" w14:textId="49A14FDE"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3" w:history="1">
            <w:r w:rsidRPr="00CA3020">
              <w:rPr>
                <w:rStyle w:val="Hypertextovodkaz"/>
                <w:rFonts w:eastAsiaTheme="majorEastAsia"/>
                <w:noProof/>
              </w:rPr>
              <w:t>1.7.2</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Strojové učení (Machine Learning)</w:t>
            </w:r>
            <w:r>
              <w:rPr>
                <w:noProof/>
                <w:webHidden/>
              </w:rPr>
              <w:tab/>
            </w:r>
            <w:r>
              <w:rPr>
                <w:noProof/>
                <w:webHidden/>
              </w:rPr>
              <w:fldChar w:fldCharType="begin"/>
            </w:r>
            <w:r>
              <w:rPr>
                <w:noProof/>
                <w:webHidden/>
              </w:rPr>
              <w:instrText xml:space="preserve"> PAGEREF _Toc193563553 \h </w:instrText>
            </w:r>
            <w:r>
              <w:rPr>
                <w:noProof/>
                <w:webHidden/>
              </w:rPr>
            </w:r>
            <w:r>
              <w:rPr>
                <w:noProof/>
                <w:webHidden/>
              </w:rPr>
              <w:fldChar w:fldCharType="separate"/>
            </w:r>
            <w:r>
              <w:rPr>
                <w:noProof/>
                <w:webHidden/>
              </w:rPr>
              <w:t>11</w:t>
            </w:r>
            <w:r>
              <w:rPr>
                <w:noProof/>
                <w:webHidden/>
              </w:rPr>
              <w:fldChar w:fldCharType="end"/>
            </w:r>
          </w:hyperlink>
        </w:p>
        <w:p w14:paraId="26E31E42" w14:textId="52EAE713"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4" w:history="1">
            <w:r w:rsidRPr="00CA3020">
              <w:rPr>
                <w:rStyle w:val="Hypertextovodkaz"/>
                <w:rFonts w:eastAsiaTheme="majorEastAsia"/>
                <w:noProof/>
              </w:rPr>
              <w:t>1.7.3</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Hluboké učení (Deep Learning)</w:t>
            </w:r>
            <w:r>
              <w:rPr>
                <w:noProof/>
                <w:webHidden/>
              </w:rPr>
              <w:tab/>
            </w:r>
            <w:r>
              <w:rPr>
                <w:noProof/>
                <w:webHidden/>
              </w:rPr>
              <w:fldChar w:fldCharType="begin"/>
            </w:r>
            <w:r>
              <w:rPr>
                <w:noProof/>
                <w:webHidden/>
              </w:rPr>
              <w:instrText xml:space="preserve"> PAGEREF _Toc193563554 \h </w:instrText>
            </w:r>
            <w:r>
              <w:rPr>
                <w:noProof/>
                <w:webHidden/>
              </w:rPr>
            </w:r>
            <w:r>
              <w:rPr>
                <w:noProof/>
                <w:webHidden/>
              </w:rPr>
              <w:fldChar w:fldCharType="separate"/>
            </w:r>
            <w:r>
              <w:rPr>
                <w:noProof/>
                <w:webHidden/>
              </w:rPr>
              <w:t>11</w:t>
            </w:r>
            <w:r>
              <w:rPr>
                <w:noProof/>
                <w:webHidden/>
              </w:rPr>
              <w:fldChar w:fldCharType="end"/>
            </w:r>
          </w:hyperlink>
        </w:p>
        <w:p w14:paraId="720C84F2" w14:textId="16D3EE3E"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5" w:history="1">
            <w:r w:rsidRPr="00CA3020">
              <w:rPr>
                <w:rStyle w:val="Hypertextovodkaz"/>
                <w:rFonts w:eastAsiaTheme="majorEastAsia"/>
                <w:noProof/>
              </w:rPr>
              <w:t>1.7.4</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Evoluční algoritmy</w:t>
            </w:r>
            <w:r>
              <w:rPr>
                <w:noProof/>
                <w:webHidden/>
              </w:rPr>
              <w:tab/>
            </w:r>
            <w:r>
              <w:rPr>
                <w:noProof/>
                <w:webHidden/>
              </w:rPr>
              <w:fldChar w:fldCharType="begin"/>
            </w:r>
            <w:r>
              <w:rPr>
                <w:noProof/>
                <w:webHidden/>
              </w:rPr>
              <w:instrText xml:space="preserve"> PAGEREF _Toc193563555 \h </w:instrText>
            </w:r>
            <w:r>
              <w:rPr>
                <w:noProof/>
                <w:webHidden/>
              </w:rPr>
            </w:r>
            <w:r>
              <w:rPr>
                <w:noProof/>
                <w:webHidden/>
              </w:rPr>
              <w:fldChar w:fldCharType="separate"/>
            </w:r>
            <w:r>
              <w:rPr>
                <w:noProof/>
                <w:webHidden/>
              </w:rPr>
              <w:t>11</w:t>
            </w:r>
            <w:r>
              <w:rPr>
                <w:noProof/>
                <w:webHidden/>
              </w:rPr>
              <w:fldChar w:fldCharType="end"/>
            </w:r>
          </w:hyperlink>
        </w:p>
        <w:p w14:paraId="65551B61" w14:textId="635E91C3"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6" w:history="1">
            <w:r w:rsidRPr="00CA3020">
              <w:rPr>
                <w:rStyle w:val="Hypertextovodkaz"/>
                <w:rFonts w:eastAsiaTheme="majorEastAsia"/>
                <w:noProof/>
              </w:rPr>
              <w:t>1.7.5</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Hybridní systémy</w:t>
            </w:r>
            <w:r>
              <w:rPr>
                <w:noProof/>
                <w:webHidden/>
              </w:rPr>
              <w:tab/>
            </w:r>
            <w:r>
              <w:rPr>
                <w:noProof/>
                <w:webHidden/>
              </w:rPr>
              <w:fldChar w:fldCharType="begin"/>
            </w:r>
            <w:r>
              <w:rPr>
                <w:noProof/>
                <w:webHidden/>
              </w:rPr>
              <w:instrText xml:space="preserve"> PAGEREF _Toc193563556 \h </w:instrText>
            </w:r>
            <w:r>
              <w:rPr>
                <w:noProof/>
                <w:webHidden/>
              </w:rPr>
            </w:r>
            <w:r>
              <w:rPr>
                <w:noProof/>
                <w:webHidden/>
              </w:rPr>
              <w:fldChar w:fldCharType="separate"/>
            </w:r>
            <w:r>
              <w:rPr>
                <w:noProof/>
                <w:webHidden/>
              </w:rPr>
              <w:t>12</w:t>
            </w:r>
            <w:r>
              <w:rPr>
                <w:noProof/>
                <w:webHidden/>
              </w:rPr>
              <w:fldChar w:fldCharType="end"/>
            </w:r>
          </w:hyperlink>
        </w:p>
        <w:p w14:paraId="0D084A35" w14:textId="7C27E1E5"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7" w:history="1">
            <w:r w:rsidRPr="00CA3020">
              <w:rPr>
                <w:rStyle w:val="Hypertextovodkaz"/>
                <w:rFonts w:eastAsiaTheme="majorEastAsia"/>
                <w:noProof/>
              </w:rPr>
              <w:t>1.7.6</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Umělá inteligence v hrách se zaměřením na logické hry</w:t>
            </w:r>
            <w:r>
              <w:rPr>
                <w:noProof/>
                <w:webHidden/>
              </w:rPr>
              <w:tab/>
            </w:r>
            <w:r>
              <w:rPr>
                <w:noProof/>
                <w:webHidden/>
              </w:rPr>
              <w:fldChar w:fldCharType="begin"/>
            </w:r>
            <w:r>
              <w:rPr>
                <w:noProof/>
                <w:webHidden/>
              </w:rPr>
              <w:instrText xml:space="preserve"> PAGEREF _Toc193563557 \h </w:instrText>
            </w:r>
            <w:r>
              <w:rPr>
                <w:noProof/>
                <w:webHidden/>
              </w:rPr>
            </w:r>
            <w:r>
              <w:rPr>
                <w:noProof/>
                <w:webHidden/>
              </w:rPr>
              <w:fldChar w:fldCharType="separate"/>
            </w:r>
            <w:r>
              <w:rPr>
                <w:noProof/>
                <w:webHidden/>
              </w:rPr>
              <w:t>12</w:t>
            </w:r>
            <w:r>
              <w:rPr>
                <w:noProof/>
                <w:webHidden/>
              </w:rPr>
              <w:fldChar w:fldCharType="end"/>
            </w:r>
          </w:hyperlink>
        </w:p>
        <w:p w14:paraId="1213914C" w14:textId="0923EAE8"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58" w:history="1">
            <w:r w:rsidRPr="00CA3020">
              <w:rPr>
                <w:rStyle w:val="Hypertextovodkaz"/>
                <w:rFonts w:eastAsiaTheme="majorEastAsia"/>
                <w:noProof/>
              </w:rPr>
              <w:t>1.8</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Historie logických her</w:t>
            </w:r>
            <w:r>
              <w:rPr>
                <w:noProof/>
                <w:webHidden/>
              </w:rPr>
              <w:tab/>
            </w:r>
            <w:r>
              <w:rPr>
                <w:noProof/>
                <w:webHidden/>
              </w:rPr>
              <w:fldChar w:fldCharType="begin"/>
            </w:r>
            <w:r>
              <w:rPr>
                <w:noProof/>
                <w:webHidden/>
              </w:rPr>
              <w:instrText xml:space="preserve"> PAGEREF _Toc193563558 \h </w:instrText>
            </w:r>
            <w:r>
              <w:rPr>
                <w:noProof/>
                <w:webHidden/>
              </w:rPr>
            </w:r>
            <w:r>
              <w:rPr>
                <w:noProof/>
                <w:webHidden/>
              </w:rPr>
              <w:fldChar w:fldCharType="separate"/>
            </w:r>
            <w:r>
              <w:rPr>
                <w:noProof/>
                <w:webHidden/>
              </w:rPr>
              <w:t>13</w:t>
            </w:r>
            <w:r>
              <w:rPr>
                <w:noProof/>
                <w:webHidden/>
              </w:rPr>
              <w:fldChar w:fldCharType="end"/>
            </w:r>
          </w:hyperlink>
        </w:p>
        <w:p w14:paraId="13B9D360" w14:textId="4685831A"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59" w:history="1">
            <w:r w:rsidRPr="00CA3020">
              <w:rPr>
                <w:rStyle w:val="Hypertextovodkaz"/>
                <w:rFonts w:eastAsiaTheme="majorEastAsia"/>
                <w:noProof/>
              </w:rPr>
              <w:t>1.9</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Dopad logických her na přemýšlení</w:t>
            </w:r>
            <w:r>
              <w:rPr>
                <w:noProof/>
                <w:webHidden/>
              </w:rPr>
              <w:tab/>
            </w:r>
            <w:r>
              <w:rPr>
                <w:noProof/>
                <w:webHidden/>
              </w:rPr>
              <w:fldChar w:fldCharType="begin"/>
            </w:r>
            <w:r>
              <w:rPr>
                <w:noProof/>
                <w:webHidden/>
              </w:rPr>
              <w:instrText xml:space="preserve"> PAGEREF _Toc193563559 \h </w:instrText>
            </w:r>
            <w:r>
              <w:rPr>
                <w:noProof/>
                <w:webHidden/>
              </w:rPr>
            </w:r>
            <w:r>
              <w:rPr>
                <w:noProof/>
                <w:webHidden/>
              </w:rPr>
              <w:fldChar w:fldCharType="separate"/>
            </w:r>
            <w:r>
              <w:rPr>
                <w:noProof/>
                <w:webHidden/>
              </w:rPr>
              <w:t>14</w:t>
            </w:r>
            <w:r>
              <w:rPr>
                <w:noProof/>
                <w:webHidden/>
              </w:rPr>
              <w:fldChar w:fldCharType="end"/>
            </w:r>
          </w:hyperlink>
        </w:p>
        <w:p w14:paraId="5AEEB748" w14:textId="04BCC2AD" w:rsidR="00954A27" w:rsidRDefault="00954A27">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60" w:history="1">
            <w:r w:rsidRPr="00CA3020">
              <w:rPr>
                <w:rStyle w:val="Hypertextovodkaz"/>
                <w:rFonts w:eastAsiaTheme="majorEastAsia"/>
                <w:noProof/>
              </w:rPr>
              <w:t>2</w:t>
            </w:r>
            <w:r>
              <w:rPr>
                <w:rFonts w:asciiTheme="minorHAnsi" w:eastAsiaTheme="minorEastAsia" w:hAnsiTheme="minorHAnsi" w:cstheme="minorBidi"/>
                <w:b w:val="0"/>
                <w:bCs w:val="0"/>
                <w:noProof/>
                <w:color w:val="auto"/>
                <w:kern w:val="2"/>
                <w:szCs w:val="24"/>
                <w:lang w:val="en-US" w:eastAsia="en-US"/>
                <w14:ligatures w14:val="standardContextual"/>
              </w:rPr>
              <w:tab/>
            </w:r>
            <w:r w:rsidRPr="00CA3020">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3563560 \h </w:instrText>
            </w:r>
            <w:r>
              <w:rPr>
                <w:noProof/>
                <w:webHidden/>
              </w:rPr>
            </w:r>
            <w:r>
              <w:rPr>
                <w:noProof/>
                <w:webHidden/>
              </w:rPr>
              <w:fldChar w:fldCharType="separate"/>
            </w:r>
            <w:r>
              <w:rPr>
                <w:noProof/>
                <w:webHidden/>
              </w:rPr>
              <w:t>16</w:t>
            </w:r>
            <w:r>
              <w:rPr>
                <w:noProof/>
                <w:webHidden/>
              </w:rPr>
              <w:fldChar w:fldCharType="end"/>
            </w:r>
          </w:hyperlink>
        </w:p>
        <w:p w14:paraId="12FA21D8" w14:textId="7F7D0168" w:rsidR="00954A27" w:rsidRDefault="00954A27">
          <w:pPr>
            <w:pStyle w:val="Obsah2"/>
            <w:tabs>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1" w:history="1">
            <w:r w:rsidRPr="00CA3020">
              <w:rPr>
                <w:rStyle w:val="Hypertextovodkaz"/>
                <w:rFonts w:eastAsiaTheme="majorEastAsia"/>
                <w:noProof/>
              </w:rPr>
              <w:t>2.1 Vytvoření projektu</w:t>
            </w:r>
            <w:r>
              <w:rPr>
                <w:noProof/>
                <w:webHidden/>
              </w:rPr>
              <w:tab/>
            </w:r>
            <w:r>
              <w:rPr>
                <w:noProof/>
                <w:webHidden/>
              </w:rPr>
              <w:fldChar w:fldCharType="begin"/>
            </w:r>
            <w:r>
              <w:rPr>
                <w:noProof/>
                <w:webHidden/>
              </w:rPr>
              <w:instrText xml:space="preserve"> PAGEREF _Toc193563561 \h </w:instrText>
            </w:r>
            <w:r>
              <w:rPr>
                <w:noProof/>
                <w:webHidden/>
              </w:rPr>
            </w:r>
            <w:r>
              <w:rPr>
                <w:noProof/>
                <w:webHidden/>
              </w:rPr>
              <w:fldChar w:fldCharType="separate"/>
            </w:r>
            <w:r>
              <w:rPr>
                <w:noProof/>
                <w:webHidden/>
              </w:rPr>
              <w:t>16</w:t>
            </w:r>
            <w:r>
              <w:rPr>
                <w:noProof/>
                <w:webHidden/>
              </w:rPr>
              <w:fldChar w:fldCharType="end"/>
            </w:r>
          </w:hyperlink>
        </w:p>
        <w:p w14:paraId="20F12965" w14:textId="04385FA4"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2" w:history="1">
            <w:r w:rsidRPr="00CA3020">
              <w:rPr>
                <w:rStyle w:val="Hypertextovodkaz"/>
                <w:rFonts w:eastAsiaTheme="majorEastAsia"/>
                <w:noProof/>
              </w:rPr>
              <w:t>2.1</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Hrací plocha</w:t>
            </w:r>
            <w:r>
              <w:rPr>
                <w:noProof/>
                <w:webHidden/>
              </w:rPr>
              <w:tab/>
            </w:r>
            <w:r>
              <w:rPr>
                <w:noProof/>
                <w:webHidden/>
              </w:rPr>
              <w:fldChar w:fldCharType="begin"/>
            </w:r>
            <w:r>
              <w:rPr>
                <w:noProof/>
                <w:webHidden/>
              </w:rPr>
              <w:instrText xml:space="preserve"> PAGEREF _Toc193563562 \h </w:instrText>
            </w:r>
            <w:r>
              <w:rPr>
                <w:noProof/>
                <w:webHidden/>
              </w:rPr>
            </w:r>
            <w:r>
              <w:rPr>
                <w:noProof/>
                <w:webHidden/>
              </w:rPr>
              <w:fldChar w:fldCharType="separate"/>
            </w:r>
            <w:r>
              <w:rPr>
                <w:noProof/>
                <w:webHidden/>
              </w:rPr>
              <w:t>17</w:t>
            </w:r>
            <w:r>
              <w:rPr>
                <w:noProof/>
                <w:webHidden/>
              </w:rPr>
              <w:fldChar w:fldCharType="end"/>
            </w:r>
          </w:hyperlink>
        </w:p>
        <w:p w14:paraId="5ECDDDEF" w14:textId="2226DCCC"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63" w:history="1">
            <w:r w:rsidRPr="00CA3020">
              <w:rPr>
                <w:rStyle w:val="Hypertextovodkaz"/>
                <w:rFonts w:eastAsiaTheme="majorEastAsia"/>
                <w:noProof/>
              </w:rPr>
              <w:t>2.1.1</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Responzivita</w:t>
            </w:r>
            <w:r>
              <w:rPr>
                <w:noProof/>
                <w:webHidden/>
              </w:rPr>
              <w:tab/>
            </w:r>
            <w:r>
              <w:rPr>
                <w:noProof/>
                <w:webHidden/>
              </w:rPr>
              <w:fldChar w:fldCharType="begin"/>
            </w:r>
            <w:r>
              <w:rPr>
                <w:noProof/>
                <w:webHidden/>
              </w:rPr>
              <w:instrText xml:space="preserve"> PAGEREF _Toc193563563 \h </w:instrText>
            </w:r>
            <w:r>
              <w:rPr>
                <w:noProof/>
                <w:webHidden/>
              </w:rPr>
            </w:r>
            <w:r>
              <w:rPr>
                <w:noProof/>
                <w:webHidden/>
              </w:rPr>
              <w:fldChar w:fldCharType="separate"/>
            </w:r>
            <w:r>
              <w:rPr>
                <w:noProof/>
                <w:webHidden/>
              </w:rPr>
              <w:t>17</w:t>
            </w:r>
            <w:r>
              <w:rPr>
                <w:noProof/>
                <w:webHidden/>
              </w:rPr>
              <w:fldChar w:fldCharType="end"/>
            </w:r>
          </w:hyperlink>
        </w:p>
        <w:p w14:paraId="1AC7F64A" w14:textId="01DAF9A3"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4" w:history="1">
            <w:r w:rsidRPr="00CA3020">
              <w:rPr>
                <w:rStyle w:val="Hypertextovodkaz"/>
                <w:rFonts w:eastAsiaTheme="majorEastAsia"/>
                <w:noProof/>
              </w:rPr>
              <w:t>2.2</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Hrací symboly</w:t>
            </w:r>
            <w:r>
              <w:rPr>
                <w:noProof/>
                <w:webHidden/>
              </w:rPr>
              <w:tab/>
            </w:r>
            <w:r>
              <w:rPr>
                <w:noProof/>
                <w:webHidden/>
              </w:rPr>
              <w:fldChar w:fldCharType="begin"/>
            </w:r>
            <w:r>
              <w:rPr>
                <w:noProof/>
                <w:webHidden/>
              </w:rPr>
              <w:instrText xml:space="preserve"> PAGEREF _Toc193563564 \h </w:instrText>
            </w:r>
            <w:r>
              <w:rPr>
                <w:noProof/>
                <w:webHidden/>
              </w:rPr>
            </w:r>
            <w:r>
              <w:rPr>
                <w:noProof/>
                <w:webHidden/>
              </w:rPr>
              <w:fldChar w:fldCharType="separate"/>
            </w:r>
            <w:r>
              <w:rPr>
                <w:noProof/>
                <w:webHidden/>
              </w:rPr>
              <w:t>18</w:t>
            </w:r>
            <w:r>
              <w:rPr>
                <w:noProof/>
                <w:webHidden/>
              </w:rPr>
              <w:fldChar w:fldCharType="end"/>
            </w:r>
          </w:hyperlink>
        </w:p>
        <w:p w14:paraId="04402DE8" w14:textId="6FFD7BBA"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5" w:history="1">
            <w:r w:rsidRPr="00CA3020">
              <w:rPr>
                <w:rStyle w:val="Hypertextovodkaz"/>
                <w:rFonts w:eastAsiaTheme="majorEastAsia"/>
                <w:noProof/>
              </w:rPr>
              <w:t>2.3</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Konec hry</w:t>
            </w:r>
            <w:r>
              <w:rPr>
                <w:noProof/>
                <w:webHidden/>
              </w:rPr>
              <w:tab/>
            </w:r>
            <w:r>
              <w:rPr>
                <w:noProof/>
                <w:webHidden/>
              </w:rPr>
              <w:fldChar w:fldCharType="begin"/>
            </w:r>
            <w:r>
              <w:rPr>
                <w:noProof/>
                <w:webHidden/>
              </w:rPr>
              <w:instrText xml:space="preserve"> PAGEREF _Toc193563565 \h </w:instrText>
            </w:r>
            <w:r>
              <w:rPr>
                <w:noProof/>
                <w:webHidden/>
              </w:rPr>
            </w:r>
            <w:r>
              <w:rPr>
                <w:noProof/>
                <w:webHidden/>
              </w:rPr>
              <w:fldChar w:fldCharType="separate"/>
            </w:r>
            <w:r>
              <w:rPr>
                <w:noProof/>
                <w:webHidden/>
              </w:rPr>
              <w:t>18</w:t>
            </w:r>
            <w:r>
              <w:rPr>
                <w:noProof/>
                <w:webHidden/>
              </w:rPr>
              <w:fldChar w:fldCharType="end"/>
            </w:r>
          </w:hyperlink>
        </w:p>
        <w:p w14:paraId="2D2DD986" w14:textId="4633F0C3"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66" w:history="1">
            <w:r w:rsidRPr="00CA3020">
              <w:rPr>
                <w:rStyle w:val="Hypertextovodkaz"/>
                <w:rFonts w:eastAsiaTheme="majorEastAsia"/>
                <w:noProof/>
              </w:rPr>
              <w:t>2.3.1</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Délka výherní řady</w:t>
            </w:r>
            <w:r>
              <w:rPr>
                <w:noProof/>
                <w:webHidden/>
              </w:rPr>
              <w:tab/>
            </w:r>
            <w:r>
              <w:rPr>
                <w:noProof/>
                <w:webHidden/>
              </w:rPr>
              <w:fldChar w:fldCharType="begin"/>
            </w:r>
            <w:r>
              <w:rPr>
                <w:noProof/>
                <w:webHidden/>
              </w:rPr>
              <w:instrText xml:space="preserve"> PAGEREF _Toc193563566 \h </w:instrText>
            </w:r>
            <w:r>
              <w:rPr>
                <w:noProof/>
                <w:webHidden/>
              </w:rPr>
            </w:r>
            <w:r>
              <w:rPr>
                <w:noProof/>
                <w:webHidden/>
              </w:rPr>
              <w:fldChar w:fldCharType="separate"/>
            </w:r>
            <w:r>
              <w:rPr>
                <w:noProof/>
                <w:webHidden/>
              </w:rPr>
              <w:t>19</w:t>
            </w:r>
            <w:r>
              <w:rPr>
                <w:noProof/>
                <w:webHidden/>
              </w:rPr>
              <w:fldChar w:fldCharType="end"/>
            </w:r>
          </w:hyperlink>
        </w:p>
        <w:p w14:paraId="52FEC504" w14:textId="0B553F45"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7" w:history="1">
            <w:r w:rsidRPr="00CA3020">
              <w:rPr>
                <w:rStyle w:val="Hypertextovodkaz"/>
                <w:rFonts w:eastAsiaTheme="majorEastAsia"/>
                <w:noProof/>
              </w:rPr>
              <w:t>2.4</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Umělá inteligence</w:t>
            </w:r>
            <w:r>
              <w:rPr>
                <w:noProof/>
                <w:webHidden/>
              </w:rPr>
              <w:tab/>
            </w:r>
            <w:r>
              <w:rPr>
                <w:noProof/>
                <w:webHidden/>
              </w:rPr>
              <w:fldChar w:fldCharType="begin"/>
            </w:r>
            <w:r>
              <w:rPr>
                <w:noProof/>
                <w:webHidden/>
              </w:rPr>
              <w:instrText xml:space="preserve"> PAGEREF _Toc193563567 \h </w:instrText>
            </w:r>
            <w:r>
              <w:rPr>
                <w:noProof/>
                <w:webHidden/>
              </w:rPr>
            </w:r>
            <w:r>
              <w:rPr>
                <w:noProof/>
                <w:webHidden/>
              </w:rPr>
              <w:fldChar w:fldCharType="separate"/>
            </w:r>
            <w:r>
              <w:rPr>
                <w:noProof/>
                <w:webHidden/>
              </w:rPr>
              <w:t>20</w:t>
            </w:r>
            <w:r>
              <w:rPr>
                <w:noProof/>
                <w:webHidden/>
              </w:rPr>
              <w:fldChar w:fldCharType="end"/>
            </w:r>
          </w:hyperlink>
        </w:p>
        <w:p w14:paraId="12D91468" w14:textId="650889E1"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68" w:history="1">
            <w:r w:rsidRPr="00CA3020">
              <w:rPr>
                <w:rStyle w:val="Hypertextovodkaz"/>
                <w:rFonts w:eastAsiaTheme="majorEastAsia"/>
                <w:noProof/>
              </w:rPr>
              <w:t>2.4.1</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Lehká obtížnost</w:t>
            </w:r>
            <w:r>
              <w:rPr>
                <w:noProof/>
                <w:webHidden/>
              </w:rPr>
              <w:tab/>
            </w:r>
            <w:r>
              <w:rPr>
                <w:noProof/>
                <w:webHidden/>
              </w:rPr>
              <w:fldChar w:fldCharType="begin"/>
            </w:r>
            <w:r>
              <w:rPr>
                <w:noProof/>
                <w:webHidden/>
              </w:rPr>
              <w:instrText xml:space="preserve"> PAGEREF _Toc193563568 \h </w:instrText>
            </w:r>
            <w:r>
              <w:rPr>
                <w:noProof/>
                <w:webHidden/>
              </w:rPr>
            </w:r>
            <w:r>
              <w:rPr>
                <w:noProof/>
                <w:webHidden/>
              </w:rPr>
              <w:fldChar w:fldCharType="separate"/>
            </w:r>
            <w:r>
              <w:rPr>
                <w:noProof/>
                <w:webHidden/>
              </w:rPr>
              <w:t>20</w:t>
            </w:r>
            <w:r>
              <w:rPr>
                <w:noProof/>
                <w:webHidden/>
              </w:rPr>
              <w:fldChar w:fldCharType="end"/>
            </w:r>
          </w:hyperlink>
        </w:p>
        <w:p w14:paraId="2CF0871D" w14:textId="03E46955"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69" w:history="1">
            <w:r w:rsidRPr="00CA3020">
              <w:rPr>
                <w:rStyle w:val="Hypertextovodkaz"/>
                <w:rFonts w:eastAsiaTheme="majorEastAsia"/>
                <w:noProof/>
              </w:rPr>
              <w:t>2.4.2</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Střední obtížnost</w:t>
            </w:r>
            <w:r>
              <w:rPr>
                <w:noProof/>
                <w:webHidden/>
              </w:rPr>
              <w:tab/>
            </w:r>
            <w:r>
              <w:rPr>
                <w:noProof/>
                <w:webHidden/>
              </w:rPr>
              <w:fldChar w:fldCharType="begin"/>
            </w:r>
            <w:r>
              <w:rPr>
                <w:noProof/>
                <w:webHidden/>
              </w:rPr>
              <w:instrText xml:space="preserve"> PAGEREF _Toc193563569 \h </w:instrText>
            </w:r>
            <w:r>
              <w:rPr>
                <w:noProof/>
                <w:webHidden/>
              </w:rPr>
            </w:r>
            <w:r>
              <w:rPr>
                <w:noProof/>
                <w:webHidden/>
              </w:rPr>
              <w:fldChar w:fldCharType="separate"/>
            </w:r>
            <w:r>
              <w:rPr>
                <w:noProof/>
                <w:webHidden/>
              </w:rPr>
              <w:t>21</w:t>
            </w:r>
            <w:r>
              <w:rPr>
                <w:noProof/>
                <w:webHidden/>
              </w:rPr>
              <w:fldChar w:fldCharType="end"/>
            </w:r>
          </w:hyperlink>
        </w:p>
        <w:p w14:paraId="227C3941" w14:textId="4182FA99"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70" w:history="1">
            <w:r w:rsidRPr="00CA3020">
              <w:rPr>
                <w:rStyle w:val="Hypertextovodkaz"/>
                <w:rFonts w:eastAsiaTheme="majorEastAsia"/>
                <w:noProof/>
              </w:rPr>
              <w:t>2.4.3</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Těžká obtížnost</w:t>
            </w:r>
            <w:r>
              <w:rPr>
                <w:noProof/>
                <w:webHidden/>
              </w:rPr>
              <w:tab/>
            </w:r>
            <w:r>
              <w:rPr>
                <w:noProof/>
                <w:webHidden/>
              </w:rPr>
              <w:fldChar w:fldCharType="begin"/>
            </w:r>
            <w:r>
              <w:rPr>
                <w:noProof/>
                <w:webHidden/>
              </w:rPr>
              <w:instrText xml:space="preserve"> PAGEREF _Toc193563570 \h </w:instrText>
            </w:r>
            <w:r>
              <w:rPr>
                <w:noProof/>
                <w:webHidden/>
              </w:rPr>
            </w:r>
            <w:r>
              <w:rPr>
                <w:noProof/>
                <w:webHidden/>
              </w:rPr>
              <w:fldChar w:fldCharType="separate"/>
            </w:r>
            <w:r>
              <w:rPr>
                <w:noProof/>
                <w:webHidden/>
              </w:rPr>
              <w:t>21</w:t>
            </w:r>
            <w:r>
              <w:rPr>
                <w:noProof/>
                <w:webHidden/>
              </w:rPr>
              <w:fldChar w:fldCharType="end"/>
            </w:r>
          </w:hyperlink>
        </w:p>
        <w:p w14:paraId="12AD44AA" w14:textId="6C3AC478"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71" w:history="1">
            <w:r w:rsidRPr="00CA3020">
              <w:rPr>
                <w:rStyle w:val="Hypertextovodkaz"/>
                <w:rFonts w:eastAsiaTheme="majorEastAsia"/>
                <w:noProof/>
              </w:rPr>
              <w:t>2.5</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Nastavení</w:t>
            </w:r>
            <w:r>
              <w:rPr>
                <w:noProof/>
                <w:webHidden/>
              </w:rPr>
              <w:tab/>
            </w:r>
            <w:r>
              <w:rPr>
                <w:noProof/>
                <w:webHidden/>
              </w:rPr>
              <w:fldChar w:fldCharType="begin"/>
            </w:r>
            <w:r>
              <w:rPr>
                <w:noProof/>
                <w:webHidden/>
              </w:rPr>
              <w:instrText xml:space="preserve"> PAGEREF _Toc193563571 \h </w:instrText>
            </w:r>
            <w:r>
              <w:rPr>
                <w:noProof/>
                <w:webHidden/>
              </w:rPr>
            </w:r>
            <w:r>
              <w:rPr>
                <w:noProof/>
                <w:webHidden/>
              </w:rPr>
              <w:fldChar w:fldCharType="separate"/>
            </w:r>
            <w:r>
              <w:rPr>
                <w:noProof/>
                <w:webHidden/>
              </w:rPr>
              <w:t>21</w:t>
            </w:r>
            <w:r>
              <w:rPr>
                <w:noProof/>
                <w:webHidden/>
              </w:rPr>
              <w:fldChar w:fldCharType="end"/>
            </w:r>
          </w:hyperlink>
        </w:p>
        <w:p w14:paraId="1C2FDD44" w14:textId="2439C7D8"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72" w:history="1">
            <w:r w:rsidRPr="00CA3020">
              <w:rPr>
                <w:rStyle w:val="Hypertextovodkaz"/>
                <w:rFonts w:eastAsiaTheme="majorEastAsia"/>
                <w:noProof/>
              </w:rPr>
              <w:t>2.6</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Historie nejlepších</w:t>
            </w:r>
            <w:r>
              <w:rPr>
                <w:noProof/>
                <w:webHidden/>
              </w:rPr>
              <w:tab/>
            </w:r>
            <w:r>
              <w:rPr>
                <w:noProof/>
                <w:webHidden/>
              </w:rPr>
              <w:fldChar w:fldCharType="begin"/>
            </w:r>
            <w:r>
              <w:rPr>
                <w:noProof/>
                <w:webHidden/>
              </w:rPr>
              <w:instrText xml:space="preserve"> PAGEREF _Toc193563572 \h </w:instrText>
            </w:r>
            <w:r>
              <w:rPr>
                <w:noProof/>
                <w:webHidden/>
              </w:rPr>
            </w:r>
            <w:r>
              <w:rPr>
                <w:noProof/>
                <w:webHidden/>
              </w:rPr>
              <w:fldChar w:fldCharType="separate"/>
            </w:r>
            <w:r>
              <w:rPr>
                <w:noProof/>
                <w:webHidden/>
              </w:rPr>
              <w:t>22</w:t>
            </w:r>
            <w:r>
              <w:rPr>
                <w:noProof/>
                <w:webHidden/>
              </w:rPr>
              <w:fldChar w:fldCharType="end"/>
            </w:r>
          </w:hyperlink>
        </w:p>
        <w:p w14:paraId="73483352" w14:textId="41968B8D"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73" w:history="1">
            <w:r w:rsidRPr="00CA3020">
              <w:rPr>
                <w:rStyle w:val="Hypertextovodkaz"/>
                <w:rFonts w:eastAsiaTheme="majorEastAsia"/>
                <w:noProof/>
              </w:rPr>
              <w:t>2.7</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Uložení a nahrání hry</w:t>
            </w:r>
            <w:r>
              <w:rPr>
                <w:noProof/>
                <w:webHidden/>
              </w:rPr>
              <w:tab/>
            </w:r>
            <w:r>
              <w:rPr>
                <w:noProof/>
                <w:webHidden/>
              </w:rPr>
              <w:fldChar w:fldCharType="begin"/>
            </w:r>
            <w:r>
              <w:rPr>
                <w:noProof/>
                <w:webHidden/>
              </w:rPr>
              <w:instrText xml:space="preserve"> PAGEREF _Toc193563573 \h </w:instrText>
            </w:r>
            <w:r>
              <w:rPr>
                <w:noProof/>
                <w:webHidden/>
              </w:rPr>
            </w:r>
            <w:r>
              <w:rPr>
                <w:noProof/>
                <w:webHidden/>
              </w:rPr>
              <w:fldChar w:fldCharType="separate"/>
            </w:r>
            <w:r>
              <w:rPr>
                <w:noProof/>
                <w:webHidden/>
              </w:rPr>
              <w:t>22</w:t>
            </w:r>
            <w:r>
              <w:rPr>
                <w:noProof/>
                <w:webHidden/>
              </w:rPr>
              <w:fldChar w:fldCharType="end"/>
            </w:r>
          </w:hyperlink>
        </w:p>
        <w:p w14:paraId="33E5C4C7" w14:textId="091283AF"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74" w:history="1">
            <w:r w:rsidRPr="00CA3020">
              <w:rPr>
                <w:rStyle w:val="Hypertextovodkaz"/>
                <w:rFonts w:eastAsiaTheme="majorEastAsia"/>
                <w:noProof/>
              </w:rPr>
              <w:t>2.8</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Demo</w:t>
            </w:r>
            <w:r>
              <w:rPr>
                <w:noProof/>
                <w:webHidden/>
              </w:rPr>
              <w:tab/>
            </w:r>
            <w:r>
              <w:rPr>
                <w:noProof/>
                <w:webHidden/>
              </w:rPr>
              <w:fldChar w:fldCharType="begin"/>
            </w:r>
            <w:r>
              <w:rPr>
                <w:noProof/>
                <w:webHidden/>
              </w:rPr>
              <w:instrText xml:space="preserve"> PAGEREF _Toc193563574 \h </w:instrText>
            </w:r>
            <w:r>
              <w:rPr>
                <w:noProof/>
                <w:webHidden/>
              </w:rPr>
            </w:r>
            <w:r>
              <w:rPr>
                <w:noProof/>
                <w:webHidden/>
              </w:rPr>
              <w:fldChar w:fldCharType="separate"/>
            </w:r>
            <w:r>
              <w:rPr>
                <w:noProof/>
                <w:webHidden/>
              </w:rPr>
              <w:t>23</w:t>
            </w:r>
            <w:r>
              <w:rPr>
                <w:noProof/>
                <w:webHidden/>
              </w:rPr>
              <w:fldChar w:fldCharType="end"/>
            </w:r>
          </w:hyperlink>
        </w:p>
        <w:p w14:paraId="10BAE707" w14:textId="5C32B833"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5" w:history="1">
            <w:r w:rsidRPr="00CA3020">
              <w:rPr>
                <w:rStyle w:val="Hypertextovodkaz"/>
                <w:rFonts w:eastAsiaTheme="majorEastAsia"/>
                <w:noProof/>
              </w:rPr>
              <w:t>Závěr</w:t>
            </w:r>
            <w:r>
              <w:rPr>
                <w:noProof/>
                <w:webHidden/>
              </w:rPr>
              <w:tab/>
            </w:r>
            <w:r>
              <w:rPr>
                <w:noProof/>
                <w:webHidden/>
              </w:rPr>
              <w:fldChar w:fldCharType="begin"/>
            </w:r>
            <w:r>
              <w:rPr>
                <w:noProof/>
                <w:webHidden/>
              </w:rPr>
              <w:instrText xml:space="preserve"> PAGEREF _Toc193563575 \h </w:instrText>
            </w:r>
            <w:r>
              <w:rPr>
                <w:noProof/>
                <w:webHidden/>
              </w:rPr>
            </w:r>
            <w:r>
              <w:rPr>
                <w:noProof/>
                <w:webHidden/>
              </w:rPr>
              <w:fldChar w:fldCharType="separate"/>
            </w:r>
            <w:r>
              <w:rPr>
                <w:noProof/>
                <w:webHidden/>
              </w:rPr>
              <w:t>25</w:t>
            </w:r>
            <w:r>
              <w:rPr>
                <w:noProof/>
                <w:webHidden/>
              </w:rPr>
              <w:fldChar w:fldCharType="end"/>
            </w:r>
          </w:hyperlink>
        </w:p>
        <w:p w14:paraId="6D3DBE1F" w14:textId="750FAA40"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6" w:history="1">
            <w:r w:rsidRPr="00CA3020">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3563576 \h </w:instrText>
            </w:r>
            <w:r>
              <w:rPr>
                <w:noProof/>
                <w:webHidden/>
              </w:rPr>
            </w:r>
            <w:r>
              <w:rPr>
                <w:noProof/>
                <w:webHidden/>
              </w:rPr>
              <w:fldChar w:fldCharType="separate"/>
            </w:r>
            <w:r>
              <w:rPr>
                <w:noProof/>
                <w:webHidden/>
              </w:rPr>
              <w:t>26</w:t>
            </w:r>
            <w:r>
              <w:rPr>
                <w:noProof/>
                <w:webHidden/>
              </w:rPr>
              <w:fldChar w:fldCharType="end"/>
            </w:r>
          </w:hyperlink>
        </w:p>
        <w:p w14:paraId="74B3AF82" w14:textId="201D7DBF"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7" w:history="1">
            <w:r w:rsidRPr="00CA3020">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3563577 \h </w:instrText>
            </w:r>
            <w:r>
              <w:rPr>
                <w:noProof/>
                <w:webHidden/>
              </w:rPr>
            </w:r>
            <w:r>
              <w:rPr>
                <w:noProof/>
                <w:webHidden/>
              </w:rPr>
              <w:fldChar w:fldCharType="separate"/>
            </w:r>
            <w:r>
              <w:rPr>
                <w:noProof/>
                <w:webHidden/>
              </w:rPr>
              <w:t>28</w:t>
            </w:r>
            <w:r>
              <w:rPr>
                <w:noProof/>
                <w:webHidden/>
              </w:rPr>
              <w:fldChar w:fldCharType="end"/>
            </w:r>
          </w:hyperlink>
        </w:p>
        <w:p w14:paraId="2C60FEFF" w14:textId="4AAAC56C"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8" w:history="1">
            <w:r w:rsidRPr="00CA3020">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3563578 \h </w:instrText>
            </w:r>
            <w:r>
              <w:rPr>
                <w:noProof/>
                <w:webHidden/>
              </w:rPr>
            </w:r>
            <w:r>
              <w:rPr>
                <w:noProof/>
                <w:webHidden/>
              </w:rPr>
              <w:fldChar w:fldCharType="separate"/>
            </w:r>
            <w:r>
              <w:rPr>
                <w:noProof/>
                <w:webHidden/>
              </w:rPr>
              <w:t>29</w:t>
            </w:r>
            <w:r>
              <w:rPr>
                <w:noProof/>
                <w:webHidden/>
              </w:rPr>
              <w:fldChar w:fldCharType="end"/>
            </w:r>
          </w:hyperlink>
        </w:p>
        <w:p w14:paraId="20233E5A" w14:textId="791BE2D5"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9" w:history="1">
            <w:r w:rsidRPr="00CA3020">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3563579 \h </w:instrText>
            </w:r>
            <w:r>
              <w:rPr>
                <w:noProof/>
                <w:webHidden/>
              </w:rPr>
            </w:r>
            <w:r>
              <w:rPr>
                <w:noProof/>
                <w:webHidden/>
              </w:rPr>
              <w:fldChar w:fldCharType="separate"/>
            </w:r>
            <w:r>
              <w:rPr>
                <w:noProof/>
                <w:webHidden/>
              </w:rPr>
              <w:t>30</w:t>
            </w:r>
            <w:r>
              <w:rPr>
                <w:noProof/>
                <w:webHidden/>
              </w:rPr>
              <w:fldChar w:fldCharType="end"/>
            </w:r>
          </w:hyperlink>
        </w:p>
        <w:p w14:paraId="031BC1A4" w14:textId="174B72B9"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80" w:history="1">
            <w:r w:rsidRPr="00CA3020">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3563580 \h </w:instrText>
            </w:r>
            <w:r>
              <w:rPr>
                <w:noProof/>
                <w:webHidden/>
              </w:rPr>
            </w:r>
            <w:r>
              <w:rPr>
                <w:noProof/>
                <w:webHidden/>
              </w:rPr>
              <w:fldChar w:fldCharType="separate"/>
            </w:r>
            <w:r>
              <w:rPr>
                <w:noProof/>
                <w:webHidden/>
              </w:rPr>
              <w:t>31</w:t>
            </w:r>
            <w:r>
              <w:rPr>
                <w:noProof/>
                <w:webHidden/>
              </w:rPr>
              <w:fldChar w:fldCharType="end"/>
            </w:r>
          </w:hyperlink>
        </w:p>
        <w:p w14:paraId="7372BE72" w14:textId="5AE053DE"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194DAF0"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3563543"/>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6A01F0D" w14:textId="6314CEAE" w:rsidR="00F47F55" w:rsidRPr="00F47F55" w:rsidRDefault="00F47F55" w:rsidP="00F47F55">
      <w:r>
        <w:t>Již dlouhodobě trávím svůj volný čas hraním hry Piškvorky</w:t>
      </w:r>
      <w:r w:rsidR="00312E54">
        <w:t xml:space="preserve">, což zahrnuje i účast na různých turnajích. </w:t>
      </w:r>
      <w:r w:rsidR="000B3B3C">
        <w:t>Byl jsem dokonce</w:t>
      </w:r>
      <w:r w:rsidR="00100374">
        <w:t xml:space="preserve"> 5.nejlepší v kategorii jednotlivců soutěže pIsQworky 2023</w:t>
      </w:r>
      <w:r w:rsidR="00447D90">
        <w:t xml:space="preserve"> i pIsQworky 2024</w:t>
      </w:r>
      <w:r w:rsidR="00100374">
        <w:t xml:space="preserve"> a nejlepší junior a nováč</w:t>
      </w:r>
      <w:r w:rsidR="00071609">
        <w:t>ek</w:t>
      </w:r>
      <w:r w:rsidR="00100374">
        <w:t xml:space="preserve"> v turnaji Brnocup 2024</w:t>
      </w:r>
      <w:r w:rsidR="00F94378">
        <w:t>.</w:t>
      </w:r>
      <w:r w:rsidR="00100374">
        <w:t xml:space="preserve"> </w:t>
      </w:r>
      <w:r w:rsidR="0025370F">
        <w:t>Už delší dobu jsem přemýšlel o vytvoření vlastní platformy, takže když jsem viděl maturitní téma „Piškvorky“ jako projekt v C#, rozhodl jsem se tento nápad realizovat</w:t>
      </w:r>
      <w:r w:rsidR="00071609">
        <w:t>.</w:t>
      </w:r>
    </w:p>
    <w:p w14:paraId="6A6AD36E" w14:textId="1DC538CD" w:rsidR="00F47F55" w:rsidRDefault="00F47F55" w:rsidP="00F47F55">
      <w:r>
        <w:t xml:space="preserve">Cílem </w:t>
      </w:r>
      <w:r w:rsidR="00F94378">
        <w:t xml:space="preserve">projektu </w:t>
      </w:r>
      <w:r>
        <w:t xml:space="preserve">je </w:t>
      </w:r>
      <w:r w:rsidR="00A16CB2">
        <w:t xml:space="preserve">tedy </w:t>
      </w:r>
      <w:r>
        <w:t>vytvořit platformu pro hraní populární hry „Piškvorky“</w:t>
      </w:r>
      <w:r w:rsidR="00F531D3">
        <w:t xml:space="preserve"> v digitální formě</w:t>
      </w:r>
      <w:r>
        <w:t>. Jedná se o logickou hru, která se hraje typicky ve dvou hráčích na čtverečkovaném papíru. Ve světě je hra známá pod názvem „Gomoku“ a hraje se na dřevěné desce s černými a bílými kameny.</w:t>
      </w:r>
      <w:r w:rsidR="00F531D3">
        <w:t xml:space="preserve"> </w:t>
      </w:r>
      <w:r w:rsidR="00E5713D">
        <w:t>Hra má jediný cíl, tím je vytvořit nepřerušenou řadu 5 symbolů (5 a více u Piškvorek).</w:t>
      </w:r>
    </w:p>
    <w:p w14:paraId="3220E3A5" w14:textId="55ABF2D8" w:rsidR="00FB3BE9" w:rsidRDefault="00FB3BE9" w:rsidP="00F47F55">
      <w:r>
        <w:t xml:space="preserve">V platformě </w:t>
      </w:r>
      <w:r w:rsidR="0040383D">
        <w:t>jde</w:t>
      </w:r>
      <w:r>
        <w:t xml:space="preserve"> </w:t>
      </w:r>
      <w:r w:rsidR="0040383D">
        <w:t>počet symbolů pro výhru změnit, stejně tak velikost hracího pole nebo i hrací symboly. Platforma obsahuje hru pro dva hráče na jednom zařízení nebo hru pro jednoho hráče proti počítači.</w:t>
      </w:r>
    </w:p>
    <w:p w14:paraId="7A269FF2" w14:textId="21030994" w:rsidR="00F47F55" w:rsidRDefault="00F47F55" w:rsidP="00F47F55">
      <w:r>
        <w:t>Aplikace je tvořena v Microsoft Visual Studio</w:t>
      </w:r>
      <w:r w:rsidR="006368E5">
        <w:t>, což je</w:t>
      </w:r>
      <w:r w:rsidR="003F3F9F" w:rsidRPr="003F3F9F">
        <w:t xml:space="preserve"> </w:t>
      </w:r>
      <w:r w:rsidR="003F3F9F">
        <w:t>„</w:t>
      </w:r>
      <w:r w:rsidR="006A70C1" w:rsidRPr="006A70C1">
        <w:t>Nejkomplexnější integrované vývojové prostředí (IDE) pro vývojáře v .NET a C++ ve Windows.</w:t>
      </w:r>
      <w:r w:rsidR="003F3F9F">
        <w:t>“</w:t>
      </w:r>
      <w:sdt>
        <w:sdtPr>
          <w:id w:val="-143280339"/>
          <w:citation/>
        </w:sdtPr>
        <w:sdtContent>
          <w:r w:rsidR="006A70C1">
            <w:fldChar w:fldCharType="begin"/>
          </w:r>
          <w:r w:rsidR="006A70C1">
            <w:instrText xml:space="preserve"> CITATION tWAcH9ap8QHZOQkL </w:instrText>
          </w:r>
          <w:r w:rsidR="006A70C1">
            <w:fldChar w:fldCharType="separate"/>
          </w:r>
          <w:r w:rsidR="006A70C1">
            <w:rPr>
              <w:noProof/>
            </w:rPr>
            <w:t xml:space="preserve"> [1]</w:t>
          </w:r>
          <w:r w:rsidR="006A70C1">
            <w:fldChar w:fldCharType="end"/>
          </w:r>
        </w:sdtContent>
      </w:sdt>
      <w:r w:rsidR="003F3F9F">
        <w:t xml:space="preserve"> </w:t>
      </w:r>
      <w:r w:rsidR="006B6C1C">
        <w:t>Využívá se programovací jazyk C# a p</w:t>
      </w:r>
      <w:r>
        <w:t>ro zálohování dat při tvorbě projektu se využívá platforma GitHub.</w:t>
      </w:r>
    </w:p>
    <w:p w14:paraId="0C933F7F" w14:textId="77777777" w:rsidR="00601399" w:rsidRDefault="00601399" w:rsidP="00F47F55"/>
    <w:p w14:paraId="469D46FF" w14:textId="77777777" w:rsidR="0003310B" w:rsidRPr="00F47F55" w:rsidRDefault="0003310B" w:rsidP="00F47F55"/>
    <w:p w14:paraId="178D6AC9" w14:textId="61781F35" w:rsidR="00E1212D" w:rsidRDefault="00E1212D" w:rsidP="005129DC">
      <w:r>
        <w:br w:type="page"/>
      </w:r>
    </w:p>
    <w:p w14:paraId="5F079F7C" w14:textId="5D2A018D" w:rsidR="00E1212D" w:rsidRDefault="005E7EFA" w:rsidP="005129DC">
      <w:pPr>
        <w:pStyle w:val="Nadpis1"/>
      </w:pPr>
      <w:bookmarkStart w:id="20" w:name="_Toc193563544"/>
      <w:r>
        <w:lastRenderedPageBreak/>
        <w:t>Teoretická část</w:t>
      </w:r>
      <w:bookmarkEnd w:id="20"/>
    </w:p>
    <w:p w14:paraId="733B46D8" w14:textId="286A61EB" w:rsidR="00682C68" w:rsidRDefault="00E1212D" w:rsidP="00532E41">
      <w:r>
        <w:t xml:space="preserve">Práce se </w:t>
      </w:r>
      <w:r w:rsidR="00532E41">
        <w:t>zabývá přetvořením hry Piškvorky do digitální formy. Používá programovací jazyk C#</w:t>
      </w:r>
      <w:r w:rsidR="002357FE">
        <w:t>. Celý projekt je tvořen v prostředí</w:t>
      </w:r>
      <w:r w:rsidR="00532E41">
        <w:t xml:space="preserve"> Microsoft Visual Studiu. </w:t>
      </w:r>
      <w:r w:rsidR="002357FE">
        <w:t>P</w:t>
      </w:r>
      <w:r w:rsidR="00532E41">
        <w:t xml:space="preserve">rojekt </w:t>
      </w:r>
      <w:r w:rsidR="002357FE">
        <w:t xml:space="preserve">byl </w:t>
      </w:r>
      <w:r w:rsidR="00532E41">
        <w:t>vytvořen</w:t>
      </w:r>
      <w:r w:rsidR="002357FE">
        <w:t xml:space="preserve"> ve frameworku</w:t>
      </w:r>
      <w:r w:rsidR="00532E41">
        <w:t xml:space="preserve"> .NE</w:t>
      </w:r>
      <w:r w:rsidR="002357FE">
        <w:t>T</w:t>
      </w:r>
      <w:r w:rsidR="00532E41">
        <w:t xml:space="preserve">. Pro zálohování projektu a správu verzí se využívá </w:t>
      </w:r>
      <w:r w:rsidR="002357FE">
        <w:t>GitHub</w:t>
      </w:r>
      <w:r w:rsidR="00532E41">
        <w:t>.</w:t>
      </w:r>
    </w:p>
    <w:p w14:paraId="5CB680CE" w14:textId="7082D875" w:rsidR="0075386F" w:rsidRDefault="0075386F" w:rsidP="0075386F">
      <w:pPr>
        <w:pStyle w:val="Nadpis2"/>
      </w:pPr>
      <w:bookmarkStart w:id="21" w:name="_Toc193563545"/>
      <w:r>
        <w:t>Programovací jazyk C#</w:t>
      </w:r>
      <w:bookmarkEnd w:id="21"/>
    </w:p>
    <w:p w14:paraId="66B6FFBB" w14:textId="043BA22D" w:rsidR="008B7455" w:rsidRPr="00097EB9" w:rsidRDefault="009034DF" w:rsidP="008B7455">
      <w:pPr>
        <w:pStyle w:val="Pokraovn"/>
        <w:rPr>
          <w:lang w:val="en-GB"/>
        </w:rPr>
      </w:pPr>
      <w:r>
        <w:t>„</w:t>
      </w:r>
      <w:r w:rsidRPr="009034DF">
        <w:t>Jazyk C# je nejoblíbenějším jazykem pro platformu .NET, bezplatné, multiplatformní open</w:t>
      </w:r>
      <w:r w:rsidR="00E16605">
        <w:t>-</w:t>
      </w:r>
      <w:r w:rsidRPr="009034DF">
        <w:t>sourcové vývojové prostředí. Programy jazyka C# se můžou spouštět na mnoha různých zařízeních, od zařízení Internetu věcí (IoT) až po cloud a všude mezi sebou. Můžete psát aplikace pro telefony, stolní počítače a přenosné počítače a servery.</w:t>
      </w:r>
      <w:r w:rsidR="00CD23B0">
        <w:t>“</w:t>
      </w:r>
      <w:r w:rsidR="00CD23B0">
        <w:rPr>
          <w:lang w:val="en-GB"/>
        </w:rPr>
        <w:t xml:space="preserve"> </w:t>
      </w:r>
      <w:r w:rsidR="00A6008F">
        <w:rPr>
          <w:lang w:val="en-GB"/>
        </w:rPr>
        <w:fldChar w:fldCharType="begin"/>
      </w:r>
      <w:r w:rsidR="00A6008F">
        <w:rPr>
          <w:lang w:val="en-GB"/>
        </w:rPr>
        <w:instrText xml:space="preserve"> REF _Ref193923026 \r \h </w:instrText>
      </w:r>
      <w:r w:rsidR="00A6008F">
        <w:rPr>
          <w:lang w:val="en-GB"/>
        </w:rPr>
      </w:r>
      <w:r w:rsidR="00A6008F">
        <w:rPr>
          <w:lang w:val="en-GB"/>
        </w:rPr>
        <w:fldChar w:fldCharType="separate"/>
      </w:r>
      <w:r w:rsidR="00A6008F">
        <w:rPr>
          <w:lang w:val="en-GB"/>
        </w:rPr>
        <w:t>[1]</w:t>
      </w:r>
      <w:r w:rsidR="00A6008F">
        <w:rPr>
          <w:lang w:val="en-GB"/>
        </w:rPr>
        <w:fldChar w:fldCharType="end"/>
      </w:r>
    </w:p>
    <w:p w14:paraId="5F7B5745" w14:textId="1925DEE6" w:rsidR="00B51C96" w:rsidRPr="00A46F89" w:rsidRDefault="009034DF" w:rsidP="00B51C96">
      <w:pPr>
        <w:rPr>
          <w:lang w:val="en-US"/>
        </w:rPr>
      </w:pPr>
      <w:r>
        <w:t>Je to</w:t>
      </w:r>
      <w:r w:rsidRPr="009034DF">
        <w:t xml:space="preserve"> </w:t>
      </w:r>
      <w:r w:rsidR="00B51C96">
        <w:t xml:space="preserve">moderní objektově orientovaný programovací jazyk vyvinutý společností Microsoft jako součást platformy .NET. </w:t>
      </w:r>
      <w:r w:rsidR="00A46F89">
        <w:t>Navazuje</w:t>
      </w:r>
      <w:r w:rsidR="00B51C96">
        <w:t xml:space="preserve"> na jazyky C a C++, ale přidává vyšší úroveň abstrakce a bezpečnost</w:t>
      </w:r>
      <w:r w:rsidR="00A46F89">
        <w:t>, spolu s velkým množství</w:t>
      </w:r>
      <w:r w:rsidR="00624BF5">
        <w:t>m</w:t>
      </w:r>
      <w:r w:rsidR="00A46F89">
        <w:t xml:space="preserve"> knihoven</w:t>
      </w:r>
      <w:r w:rsidR="00B51C96">
        <w:t xml:space="preserve">, </w:t>
      </w:r>
      <w:r w:rsidR="005156C1">
        <w:t xml:space="preserve">díky čemuž </w:t>
      </w:r>
      <w:r w:rsidR="00A46F89">
        <w:t xml:space="preserve">je pátý </w:t>
      </w:r>
      <w:r w:rsidR="005156C1">
        <w:t>nejoblíbenější programovací jazyk na světě</w:t>
      </w:r>
      <w:r w:rsidR="00B51C96">
        <w:t>.</w:t>
      </w:r>
      <w:r w:rsidR="00A6008F">
        <w:rPr>
          <w:lang w:val="en-US"/>
        </w:rPr>
        <w:fldChar w:fldCharType="begin"/>
      </w:r>
      <w:r w:rsidR="00A6008F">
        <w:instrText xml:space="preserve"> REF _Ref193923039 \r \h </w:instrText>
      </w:r>
      <w:r w:rsidR="00A6008F">
        <w:rPr>
          <w:lang w:val="en-US"/>
        </w:rPr>
      </w:r>
      <w:r w:rsidR="00A6008F">
        <w:rPr>
          <w:lang w:val="en-US"/>
        </w:rPr>
        <w:fldChar w:fldCharType="separate"/>
      </w:r>
      <w:r w:rsidR="00A6008F">
        <w:t>[2]</w:t>
      </w:r>
      <w:r w:rsidR="00A6008F">
        <w:rPr>
          <w:lang w:val="en-US"/>
        </w:rPr>
        <w:fldChar w:fldCharType="end"/>
      </w:r>
      <w:r w:rsidR="00B51C96">
        <w:t xml:space="preserve"> C#</w:t>
      </w:r>
      <w:r w:rsidR="00D63BD1">
        <w:t xml:space="preserve"> je multiparadigm</w:t>
      </w:r>
      <w:r w:rsidR="00A46F89">
        <w:t>at</w:t>
      </w:r>
      <w:r w:rsidR="00D63BD1">
        <w:t>ický jazyk,</w:t>
      </w:r>
      <w:r w:rsidR="00A46F89">
        <w:t xml:space="preserve"> což znamená</w:t>
      </w:r>
      <w:r w:rsidR="008A7507">
        <w:t>,</w:t>
      </w:r>
      <w:r w:rsidR="00A46F89">
        <w:t xml:space="preserve"> že podporuje i</w:t>
      </w:r>
      <w:r w:rsidR="00B51C96">
        <w:t>mperativní</w:t>
      </w:r>
      <w:r w:rsidR="00D63BD1">
        <w:t xml:space="preserve">, funkcionální, deklarativní </w:t>
      </w:r>
      <w:r w:rsidR="00B51C96">
        <w:t>a objektově orientované programování</w:t>
      </w:r>
      <w:r w:rsidR="00A46F89">
        <w:t>.</w:t>
      </w:r>
      <w:r w:rsidR="00A6008F">
        <w:rPr>
          <w:lang w:val="en-US"/>
        </w:rPr>
        <w:fldChar w:fldCharType="begin"/>
      </w:r>
      <w:r w:rsidR="00A6008F">
        <w:instrText xml:space="preserve"> REF _Ref193923051 \r \h </w:instrText>
      </w:r>
      <w:r w:rsidR="00A6008F">
        <w:rPr>
          <w:lang w:val="en-US"/>
        </w:rPr>
      </w:r>
      <w:r w:rsidR="00A6008F">
        <w:rPr>
          <w:lang w:val="en-US"/>
        </w:rPr>
        <w:fldChar w:fldCharType="separate"/>
      </w:r>
      <w:r w:rsidR="00A6008F">
        <w:t>[3]</w:t>
      </w:r>
      <w:r w:rsidR="00A6008F">
        <w:rPr>
          <w:lang w:val="en-US"/>
        </w:rPr>
        <w:fldChar w:fldCharType="end"/>
      </w:r>
      <w:r w:rsidR="00A46F89">
        <w:t xml:space="preserve"> To</w:t>
      </w:r>
      <w:r w:rsidR="00B51C96">
        <w:t xml:space="preserve"> </w:t>
      </w:r>
      <w:r w:rsidR="00A46F89">
        <w:t>zaručuje</w:t>
      </w:r>
      <w:r w:rsidR="00B51C96">
        <w:t xml:space="preserve"> flexibilitu při řešení </w:t>
      </w:r>
      <w:r w:rsidR="00915857">
        <w:t>všech různých</w:t>
      </w:r>
      <w:r w:rsidR="00B51C96">
        <w:t xml:space="preserve"> problémů.</w:t>
      </w:r>
    </w:p>
    <w:p w14:paraId="571E4ECD" w14:textId="4CA84440" w:rsidR="00B51C96" w:rsidRDefault="00B51C96" w:rsidP="00B51C96">
      <w:r>
        <w:t xml:space="preserve">Jazyk je </w:t>
      </w:r>
      <w:r w:rsidR="000A265D">
        <w:t>navržený s důrazem na</w:t>
      </w:r>
      <w:r>
        <w:t xml:space="preserve"> silnou typovou bezpečností</w:t>
      </w:r>
      <w:r w:rsidR="000A265D">
        <w:t>. To znamená že veškeré proměnné a výrazy musí mít definovaný datový typ,</w:t>
      </w:r>
      <w:r>
        <w:t xml:space="preserve"> což minimalizuje chyby způsobené nesprávným typovým převodem. Navíc díky implementaci garbage collectoru</w:t>
      </w:r>
      <w:r w:rsidR="00DF1F44">
        <w:t xml:space="preserve"> (GC)</w:t>
      </w:r>
      <w:r>
        <w:t xml:space="preserve"> C# automaticky spravuje paměť, což zvyšuje stabilitu a výkon aplikací</w:t>
      </w:r>
      <w:r w:rsidR="00624BF5">
        <w:t xml:space="preserve"> a ulehčuje práci vývojářům</w:t>
      </w:r>
      <w:r>
        <w:t>.</w:t>
      </w:r>
      <w:r w:rsidR="00930815">
        <w:rPr>
          <w:lang w:val="en-US"/>
        </w:rPr>
        <w:fldChar w:fldCharType="begin"/>
      </w:r>
      <w:r w:rsidR="00930815">
        <w:instrText xml:space="preserve"> REF _Ref193923069 \r \h </w:instrText>
      </w:r>
      <w:r w:rsidR="00930815">
        <w:rPr>
          <w:lang w:val="en-US"/>
        </w:rPr>
      </w:r>
      <w:r w:rsidR="00930815">
        <w:rPr>
          <w:lang w:val="en-US"/>
        </w:rPr>
        <w:fldChar w:fldCharType="separate"/>
      </w:r>
      <w:r w:rsidR="00930815">
        <w:rPr>
          <w:lang w:val="en-US"/>
        </w:rPr>
        <w:fldChar w:fldCharType="end"/>
      </w:r>
      <w:r>
        <w:t xml:space="preserve"> Mezi hlavní výhody C# patří jeho rozsáhlá standardní knihovna a možnost snadné integrace s technologiemi Microsoftu, jako jsou Windows, Azure a další.</w:t>
      </w:r>
      <w:r w:rsidR="00930815">
        <w:fldChar w:fldCharType="begin"/>
      </w:r>
      <w:r w:rsidR="00930815">
        <w:instrText xml:space="preserve"> REF _Ref193923069 \r \h </w:instrText>
      </w:r>
      <w:r w:rsidR="00930815">
        <w:fldChar w:fldCharType="separate"/>
      </w:r>
      <w:r w:rsidR="00930815">
        <w:t>[4]</w:t>
      </w:r>
      <w:r w:rsidR="00930815">
        <w:fldChar w:fldCharType="end"/>
      </w:r>
    </w:p>
    <w:p w14:paraId="767E52AB" w14:textId="319920D4" w:rsidR="005C780F" w:rsidRDefault="00B51C96" w:rsidP="00B51C96">
      <w:r>
        <w:t>C# nachází uplatnění v široké škále aplikací – od desktopových a webových řešení po herní vývoj</w:t>
      </w:r>
      <w:r w:rsidR="00D47BD3">
        <w:t xml:space="preserve">, například </w:t>
      </w:r>
      <w:r>
        <w:t>prostřednictvím nástroje Unity. Díky své univerzálnosti a snadné čitelnosti je ideálním jazykem jak pro začátečníky, tak pro pokročilé vývojáře.</w:t>
      </w:r>
    </w:p>
    <w:p w14:paraId="3081FBC2" w14:textId="42BF5F61" w:rsidR="00B51C96" w:rsidRDefault="00B51C96" w:rsidP="00B51C96">
      <w:pPr>
        <w:pStyle w:val="Nadpis2"/>
      </w:pPr>
      <w:bookmarkStart w:id="22" w:name="_Toc193563546"/>
      <w:r w:rsidRPr="00B51C96">
        <w:t>Microsoft Visual Studio</w:t>
      </w:r>
      <w:bookmarkEnd w:id="22"/>
    </w:p>
    <w:p w14:paraId="0163E071" w14:textId="77777777" w:rsidR="00010DA7" w:rsidRDefault="00010DA7" w:rsidP="00010DA7">
      <w:pPr>
        <w:pStyle w:val="Pokraovn"/>
      </w:pPr>
      <w:r>
        <w:t xml:space="preserve">Microsoft Visual Studio je moderní a výkonné integrované vývojové prostředí (IDE), které vývojářům umožňuje vytvářet různé typy aplikací – od desktopových přes </w:t>
      </w:r>
      <w:r>
        <w:lastRenderedPageBreak/>
        <w:t>webové až po mobilní nebo cloudové. Toto prostředí je navrženo tak, aby bylo flexibilní a efektivní při práci na projektech jakékoliv velikosti. Podporuje širokou škálu programovacích jazyků, zejména C#, C++, Python a další, a integruje pokročilé nástroje pro ladění, testování, správu verzí i nasazování aplikací.</w:t>
      </w:r>
    </w:p>
    <w:p w14:paraId="6FA5FCE8" w14:textId="77777777" w:rsidR="00010DA7" w:rsidRDefault="00010DA7" w:rsidP="00010DA7">
      <w:pPr>
        <w:pStyle w:val="Pokraovn"/>
      </w:pPr>
    </w:p>
    <w:p w14:paraId="21C3B44B" w14:textId="2D2DC61F" w:rsidR="00010DA7" w:rsidRDefault="00010DA7" w:rsidP="00010DA7">
      <w:pPr>
        <w:pStyle w:val="Pokraovn"/>
      </w:pPr>
      <w:r>
        <w:t xml:space="preserve">Visual Studio klade důraz na produktivitu vývojářů – obsahuje funkce jako IntelliSense pro rychlé doplňování kódu a IntelliCode, které využívá umělou inteligenci ke zlepšování návrhů kódu na základě předchozích zkušeností. Pro týmy vývojářů nabízí možnosti spolupráce v reálném čase a integraci s platformami jako GitHub a Azure. Kromě toho podporuje i vývoj multiplatformních aplikací prostřednictvím .NET MAUI či webových aplikací pomocí Blazoru. </w:t>
      </w:r>
      <w:r w:rsidR="00930815">
        <w:fldChar w:fldCharType="begin"/>
      </w:r>
      <w:r w:rsidR="00930815">
        <w:instrText xml:space="preserve"> REF _Ref193923137 \r \h </w:instrText>
      </w:r>
      <w:r w:rsidR="00930815">
        <w:fldChar w:fldCharType="separate"/>
      </w:r>
      <w:r w:rsidR="00930815">
        <w:t>[5]</w:t>
      </w:r>
      <w:r w:rsidR="00930815">
        <w:fldChar w:fldCharType="end"/>
      </w:r>
      <w:r w:rsidR="00930815">
        <w:fldChar w:fldCharType="begin"/>
      </w:r>
      <w:r w:rsidR="00930815">
        <w:instrText xml:space="preserve"> REF _Ref193923143 \r \h </w:instrText>
      </w:r>
      <w:r w:rsidR="00930815">
        <w:fldChar w:fldCharType="separate"/>
      </w:r>
      <w:r w:rsidR="00930815">
        <w:t>[6]</w:t>
      </w:r>
      <w:r w:rsidR="00930815">
        <w:fldChar w:fldCharType="end"/>
      </w:r>
    </w:p>
    <w:p w14:paraId="29332902" w14:textId="55C7DD15" w:rsidR="00B51C96" w:rsidRPr="00B51C96" w:rsidRDefault="00010DA7" w:rsidP="00010DA7">
      <w:pPr>
        <w:pStyle w:val="Pokraovn"/>
      </w:pPr>
      <w:r>
        <w:t xml:space="preserve">Tyto funkce dělají z Visual Studia </w:t>
      </w:r>
      <w:r w:rsidR="00D819B5">
        <w:t>jedno z nejrozšířenějších prostředí, které používají pokročilý vývojáři, ale zároveň je ideální i pro studenty a začínající vývojáře.</w:t>
      </w:r>
    </w:p>
    <w:p w14:paraId="1EFBD8CC" w14:textId="38F2603C" w:rsidR="0075386F" w:rsidRDefault="00DF1F44" w:rsidP="0075386F">
      <w:pPr>
        <w:pStyle w:val="Nadpis2"/>
      </w:pPr>
      <w:bookmarkStart w:id="23" w:name="_Toc193563547"/>
      <w:r>
        <w:t>GitHub</w:t>
      </w:r>
      <w:bookmarkEnd w:id="23"/>
    </w:p>
    <w:p w14:paraId="7D0E58CC" w14:textId="54823E93" w:rsidR="00B51C96" w:rsidRPr="00010DA7" w:rsidRDefault="00B51C96" w:rsidP="00B51C96">
      <w:pPr>
        <w:pStyle w:val="Pokraovn"/>
        <w:rPr>
          <w:lang w:val="en-US"/>
        </w:rPr>
      </w:pPr>
      <w:r>
        <w:t xml:space="preserve">GitHub je </w:t>
      </w:r>
      <w:r w:rsidR="00C50978">
        <w:t>hlavní cloud-based</w:t>
      </w:r>
      <w:r>
        <w:t xml:space="preserve"> platforma pro správu verzí a týmovou spolupráci, která staví na populárním verzovacím systému Git. Umožňuje vývojářům sledovat změny v kódu, spolupracovat na projektech a snadno spravovat různé verze aplikací. GitHub poskytuje uživatelům možnost vytvářet veřejné i soukromé </w:t>
      </w:r>
      <w:r w:rsidR="00C50978">
        <w:t>repozitáře</w:t>
      </w:r>
      <w:r>
        <w:t>, což ho činí ideálním nástrojem pro open-source projekty i firemní vývoj.</w:t>
      </w:r>
      <w:r w:rsidR="00930815">
        <w:rPr>
          <w:lang w:val="en-US"/>
        </w:rPr>
        <w:fldChar w:fldCharType="begin"/>
      </w:r>
      <w:r w:rsidR="00930815">
        <w:instrText xml:space="preserve"> REF _Ref193923154 \r \h </w:instrText>
      </w:r>
      <w:r w:rsidR="00930815">
        <w:rPr>
          <w:lang w:val="en-US"/>
        </w:rPr>
      </w:r>
      <w:r w:rsidR="00930815">
        <w:rPr>
          <w:lang w:val="en-US"/>
        </w:rPr>
        <w:fldChar w:fldCharType="separate"/>
      </w:r>
      <w:r w:rsidR="00930815">
        <w:t>[7]</w:t>
      </w:r>
      <w:r w:rsidR="00930815">
        <w:rPr>
          <w:lang w:val="en-US"/>
        </w:rPr>
        <w:fldChar w:fldCharType="end"/>
      </w:r>
    </w:p>
    <w:p w14:paraId="0B4D820D" w14:textId="75B876A5" w:rsidR="00B51C96" w:rsidRPr="00B51C96" w:rsidRDefault="00C50978" w:rsidP="00B51C96">
      <w:pPr>
        <w:pStyle w:val="Pokraovn"/>
      </w:pPr>
      <w:r>
        <w:t>Jednou z nejužitečnějších funkcí platformy</w:t>
      </w:r>
      <w:r w:rsidR="00010DA7">
        <w:t xml:space="preserve"> je větvení projektu. Každý projekt má hlavní větev, ze které mohou vycházet jiné větve. Ty umožňuje platforma pomocí</w:t>
      </w:r>
      <w:r w:rsidR="00B51C96">
        <w:t xml:space="preserve"> pull request</w:t>
      </w:r>
      <w:r w:rsidR="00010DA7">
        <w:t xml:space="preserve">ů </w:t>
      </w:r>
      <w:r w:rsidR="00B51C96">
        <w:t>snadno integrovat do hlavní větve projektu</w:t>
      </w:r>
      <w:r w:rsidR="00010DA7">
        <w:t>, a to schválením vedlejší větve autorem projektu</w:t>
      </w:r>
      <w:r>
        <w:t>. Další funkcí je</w:t>
      </w:r>
      <w:r w:rsidR="00B51C96">
        <w:t xml:space="preserve"> GitHub Actions, které podporují automatizaci procesů, jako je testování a nasazení aplikací. GitHub také funguje jako sociální síť pro vývojáře, kde mohou sdílet své projekty, sledovat ostatní programátory a inspirovat se jejich prací.</w:t>
      </w:r>
    </w:p>
    <w:p w14:paraId="63577415" w14:textId="3C45E95B" w:rsidR="00761024" w:rsidRDefault="00761024" w:rsidP="00761024">
      <w:pPr>
        <w:pStyle w:val="Nadpis2"/>
      </w:pPr>
      <w:bookmarkStart w:id="24" w:name="_Toc193563548"/>
      <w:r>
        <w:t>.NET Framework</w:t>
      </w:r>
      <w:bookmarkEnd w:id="24"/>
    </w:p>
    <w:p w14:paraId="62CC90D1" w14:textId="0FA0F26C" w:rsidR="00B51C96" w:rsidRDefault="009034DF" w:rsidP="00B51C96">
      <w:r w:rsidRPr="009034DF">
        <w:t xml:space="preserve">.NET Framework je softwarová platforma od společnosti Microsoft, která umožňuje vývoj aplikací na Windows. </w:t>
      </w:r>
      <w:r w:rsidR="00B51C96">
        <w:t xml:space="preserve">Obsahuje bohatou knihovnu tříd, které poskytují </w:t>
      </w:r>
      <w:r w:rsidR="00B51C96">
        <w:lastRenderedPageBreak/>
        <w:t>předdefinované funkce pro širokou škálu úkolů, jako je práce s databázemi, grafickým uživatelským rozhraním, sítěmi a dalšími.</w:t>
      </w:r>
    </w:p>
    <w:p w14:paraId="5CDC85A7" w14:textId="77777777" w:rsidR="00B51C96" w:rsidRDefault="00B51C96" w:rsidP="00B51C96"/>
    <w:p w14:paraId="033E6BAB" w14:textId="0C674EE8" w:rsidR="00B51C96" w:rsidRDefault="00B51C96" w:rsidP="00B51C96">
      <w:r>
        <w:t>Jednou z hlavních výhod .NET Frameworku je jeho modulární architektura a podpora více programovacích jazyků, jako jsou C#, VB.NET a F#. Framework zahrnuje Common Language Runtime (CLR), což je runtime prostředí, které spravuje běh aplikací, uvolňování paměti a bezpečnost.</w:t>
      </w:r>
      <w:r w:rsidR="00097EB9" w:rsidRPr="00097EB9">
        <w:t xml:space="preserve"> </w:t>
      </w:r>
      <w:r w:rsidR="00930815">
        <w:fldChar w:fldCharType="begin"/>
      </w:r>
      <w:r w:rsidR="00930815">
        <w:instrText xml:space="preserve"> REF _Ref193923190 \r \h </w:instrText>
      </w:r>
      <w:r w:rsidR="00930815">
        <w:fldChar w:fldCharType="separate"/>
      </w:r>
      <w:r w:rsidR="00930815">
        <w:t>[8]</w:t>
      </w:r>
      <w:r w:rsidR="00930815">
        <w:fldChar w:fldCharType="end"/>
      </w:r>
    </w:p>
    <w:p w14:paraId="44CCBEA9" w14:textId="660C5C51" w:rsidR="008B7455" w:rsidRDefault="008B7455" w:rsidP="00B51C96">
      <w:pPr>
        <w:pStyle w:val="Nadpis2"/>
      </w:pPr>
      <w:bookmarkStart w:id="25" w:name="_Toc193563549"/>
      <w:r>
        <w:t>Piškvorky</w:t>
      </w:r>
      <w:bookmarkEnd w:id="25"/>
    </w:p>
    <w:p w14:paraId="75B8922D" w14:textId="3ED49C67" w:rsidR="008B7455" w:rsidRDefault="008B7455" w:rsidP="008B7455">
      <w:r>
        <w:t xml:space="preserve">Hra „Piškvorky“ je </w:t>
      </w:r>
      <w:r w:rsidR="00187403">
        <w:t>klasická hra hraná dvěma hráči typicky na list čtverečkovaného papíru.</w:t>
      </w:r>
      <w:r w:rsidR="00646002">
        <w:t xml:space="preserve"> Hráči se střídají v zakreslování symbolů do políček na papíru, přičemž</w:t>
      </w:r>
      <w:r w:rsidR="00187403">
        <w:t xml:space="preserve"> </w:t>
      </w:r>
      <w:r w:rsidR="00646002">
        <w:t>c</w:t>
      </w:r>
      <w:r w:rsidR="00187403">
        <w:t xml:space="preserve">ílem hry je jako první mít </w:t>
      </w:r>
      <w:r w:rsidR="009034DF">
        <w:t>pět nebo více</w:t>
      </w:r>
      <w:r w:rsidR="00187403">
        <w:t xml:space="preserve"> symbolů v políčkách vedle sebe, a to diagonálně, horizontálně či vertikálně</w:t>
      </w:r>
      <w:r w:rsidR="00646002">
        <w:t xml:space="preserve">. </w:t>
      </w:r>
    </w:p>
    <w:p w14:paraId="1963B3CC" w14:textId="2E889E27" w:rsidR="00D434CA" w:rsidRDefault="00D434CA" w:rsidP="008B7455">
      <w:r>
        <w:t xml:space="preserve">Hra je v České republice velmi známá a typicky hrána studenty ve škole, často i v době vyučování. Z tohoto vznikla česká soutěž v piškvorkách nesoucí název </w:t>
      </w:r>
      <w:r w:rsidR="00997BF8">
        <w:t>„</w:t>
      </w:r>
      <w:r w:rsidR="008F2689">
        <w:t>pIsQworky</w:t>
      </w:r>
      <w:r w:rsidR="00997BF8">
        <w:t>“ pořádaná pod spolkem Student Cyber Games.</w:t>
      </w:r>
      <w:r w:rsidR="00930815">
        <w:t xml:space="preserve"> </w:t>
      </w:r>
      <w:r w:rsidR="00930815">
        <w:fldChar w:fldCharType="begin"/>
      </w:r>
      <w:r w:rsidR="00930815">
        <w:instrText xml:space="preserve"> REF _Ref193923215 \r \h </w:instrText>
      </w:r>
      <w:r w:rsidR="00930815">
        <w:fldChar w:fldCharType="separate"/>
      </w:r>
      <w:r w:rsidR="00930815">
        <w:t>[9]</w:t>
      </w:r>
      <w:r w:rsidR="00930815">
        <w:fldChar w:fldCharType="end"/>
      </w:r>
    </w:p>
    <w:p w14:paraId="4DF67A08" w14:textId="49E0C6C2" w:rsidR="00930815" w:rsidRDefault="00930815" w:rsidP="008B7455">
      <w:r>
        <w:t>Ve světě jsou Piškvorky známé jako „</w:t>
      </w:r>
      <w:proofErr w:type="spellStart"/>
      <w:r>
        <w:t>Five</w:t>
      </w:r>
      <w:proofErr w:type="spellEnd"/>
      <w:r>
        <w:t xml:space="preserve"> in a </w:t>
      </w:r>
      <w:proofErr w:type="spellStart"/>
      <w:r>
        <w:t>Row</w:t>
      </w:r>
      <w:proofErr w:type="spellEnd"/>
      <w:r>
        <w:t xml:space="preserve">“ v anglicky mluvících zemích nebo „Gomoku“ v Asii. </w:t>
      </w:r>
      <w:r w:rsidR="00BA349B">
        <w:t>„</w:t>
      </w:r>
      <w:proofErr w:type="spellStart"/>
      <w:r w:rsidR="00BA349B">
        <w:t>Five</w:t>
      </w:r>
      <w:proofErr w:type="spellEnd"/>
      <w:r w:rsidR="00BA349B">
        <w:t xml:space="preserve"> in a </w:t>
      </w:r>
      <w:proofErr w:type="spellStart"/>
      <w:r w:rsidR="00BA349B">
        <w:t>Row</w:t>
      </w:r>
      <w:proofErr w:type="spellEnd"/>
      <w:r w:rsidR="00BA349B">
        <w:t>“</w:t>
      </w:r>
      <w:r w:rsidR="00BA349B">
        <w:t xml:space="preserve"> můžeme přeložit jako pět v řadě a </w:t>
      </w:r>
      <w:r w:rsidR="00BA349B">
        <w:t>„</w:t>
      </w:r>
      <w:r w:rsidR="00BA349B">
        <w:t>Gomoku</w:t>
      </w:r>
      <w:r w:rsidR="00BA349B">
        <w:t xml:space="preserve">“ </w:t>
      </w:r>
      <w:r w:rsidR="00BA349B">
        <w:t>jako poskládej pět</w:t>
      </w:r>
      <w:r>
        <w:t xml:space="preserve">, </w:t>
      </w:r>
      <w:r w:rsidR="00BA349B">
        <w:t xml:space="preserve">oba názvy tedy </w:t>
      </w:r>
      <w:r>
        <w:t xml:space="preserve">jednoduše </w:t>
      </w:r>
      <w:r w:rsidR="00BA349B">
        <w:t>vystihují</w:t>
      </w:r>
      <w:r>
        <w:t xml:space="preserve"> hlavní cíl hry.</w:t>
      </w:r>
    </w:p>
    <w:p w14:paraId="6ABEF37A" w14:textId="77777777" w:rsidR="00DF1CB0" w:rsidRDefault="00DF1CB0" w:rsidP="00DF1CB0">
      <w:pPr>
        <w:pStyle w:val="Nadpis2"/>
      </w:pPr>
      <w:bookmarkStart w:id="26" w:name="_Toc193563550"/>
      <w:r>
        <w:t>Gomoku</w:t>
      </w:r>
      <w:bookmarkEnd w:id="26"/>
    </w:p>
    <w:p w14:paraId="6CD1E288" w14:textId="54B641D9" w:rsidR="0053366D" w:rsidRDefault="009034DF" w:rsidP="008B7455">
      <w:r w:rsidRPr="009034DF">
        <w:t>Gomoku</w:t>
      </w:r>
      <w:r>
        <w:t xml:space="preserve"> (z japonštiny „poskládej pět“)</w:t>
      </w:r>
      <w:r w:rsidRPr="009034DF">
        <w:t xml:space="preserve"> je strategická desková hra podobná piškvorkám, známá po celém světě. Její pravidla jsou téměř totožná, ale obvykle se hraje na desce 15x15 políček a řada</w:t>
      </w:r>
      <w:r>
        <w:t xml:space="preserve"> </w:t>
      </w:r>
      <w:r w:rsidRPr="009034DF">
        <w:t xml:space="preserve">pro výhru </w:t>
      </w:r>
      <w:r>
        <w:t>musí být pouze pět symbolů</w:t>
      </w:r>
      <w:r w:rsidRPr="009034DF">
        <w:t>.</w:t>
      </w:r>
      <w:r>
        <w:t xml:space="preserve"> Hraje se na dřevěné desce zvané Goban s černými a bílými kameny.</w:t>
      </w:r>
      <w:r w:rsidR="0053366D">
        <w:t xml:space="preserve"> </w:t>
      </w:r>
      <w:r w:rsidR="0053366D">
        <w:t>[13]</w:t>
      </w:r>
      <w:r w:rsidR="0053366D">
        <w:rPr>
          <w:lang w:val="en-GB"/>
        </w:rPr>
        <w:t>[</w:t>
      </w:r>
      <w:r w:rsidR="000575E3">
        <w:rPr>
          <w:lang w:val="en-GB"/>
        </w:rPr>
        <w:t>14</w:t>
      </w:r>
      <w:r w:rsidR="0053366D">
        <w:rPr>
          <w:lang w:val="en-GB"/>
        </w:rPr>
        <w:t>]</w:t>
      </w:r>
    </w:p>
    <w:p w14:paraId="6FB77C40" w14:textId="4466345C" w:rsidR="0053366D" w:rsidRDefault="0053366D" w:rsidP="008B7455">
      <w:r>
        <w:t>Hra pochází z Asie a s největší pravděpodobno</w:t>
      </w:r>
      <w:r w:rsidR="007D6E34">
        <w:t xml:space="preserve">stí vznikla z velmi populární hry v Asii zvané „Go“. Na první pohled názvy vypadají podobně, což je však pouze shoda náhod. Gomoku můžeme totiž rozložit na „go“ </w:t>
      </w:r>
      <w:r w:rsidR="007D6E34">
        <w:t>znamenající pět</w:t>
      </w:r>
      <w:r w:rsidR="007D6E34">
        <w:t xml:space="preserve"> a „moku</w:t>
      </w:r>
      <w:r w:rsidR="00203369">
        <w:t>“ neboli</w:t>
      </w:r>
      <w:r w:rsidR="007D6E34">
        <w:t xml:space="preserve"> průsečík </w:t>
      </w:r>
      <w:r w:rsidR="007D6E34">
        <w:t>v</w:t>
      </w:r>
      <w:r w:rsidR="007D6E34">
        <w:t> </w:t>
      </w:r>
      <w:r w:rsidR="007D6E34">
        <w:t>japonštině</w:t>
      </w:r>
      <w:r w:rsidR="007D6E34">
        <w:t>.</w:t>
      </w:r>
      <w:r w:rsidR="004D08EC">
        <w:t xml:space="preserve"> Další názvy specifické pro každou zemi mohou zahrnovat např.: </w:t>
      </w:r>
      <w:proofErr w:type="spellStart"/>
      <w:r w:rsidR="004D08EC" w:rsidRPr="004D08EC">
        <w:t>kakugo</w:t>
      </w:r>
      <w:proofErr w:type="spellEnd"/>
      <w:r w:rsidR="004D08EC" w:rsidRPr="004D08EC">
        <w:t xml:space="preserve">, </w:t>
      </w:r>
      <w:proofErr w:type="spellStart"/>
      <w:r w:rsidR="004D08EC" w:rsidRPr="004D08EC">
        <w:t>gomoku-narabe</w:t>
      </w:r>
      <w:proofErr w:type="spellEnd"/>
      <w:r w:rsidR="004D08EC" w:rsidRPr="004D08EC">
        <w:t xml:space="preserve">, </w:t>
      </w:r>
      <w:proofErr w:type="spellStart"/>
      <w:r w:rsidR="004D08EC" w:rsidRPr="004D08EC">
        <w:t>itsutsu-ishi</w:t>
      </w:r>
      <w:proofErr w:type="spellEnd"/>
      <w:r w:rsidR="004D08EC" w:rsidRPr="004D08EC">
        <w:t xml:space="preserve">, </w:t>
      </w:r>
      <w:proofErr w:type="spellStart"/>
      <w:r w:rsidR="004D08EC" w:rsidRPr="004D08EC">
        <w:t>gobang</w:t>
      </w:r>
      <w:proofErr w:type="spellEnd"/>
      <w:r w:rsidR="004D08EC" w:rsidRPr="004D08EC">
        <w:t xml:space="preserve">, </w:t>
      </w:r>
      <w:proofErr w:type="spellStart"/>
      <w:r w:rsidR="004D08EC" w:rsidRPr="004D08EC">
        <w:t>morphion</w:t>
      </w:r>
      <w:proofErr w:type="spellEnd"/>
      <w:r w:rsidR="004D08EC" w:rsidRPr="004D08EC">
        <w:t xml:space="preserve"> </w:t>
      </w:r>
      <w:proofErr w:type="spellStart"/>
      <w:r w:rsidR="004D08EC" w:rsidRPr="004D08EC">
        <w:t>luffarschack</w:t>
      </w:r>
      <w:proofErr w:type="spellEnd"/>
      <w:r w:rsidR="004D08EC" w:rsidRPr="004D08EC">
        <w:t xml:space="preserve">, </w:t>
      </w:r>
      <w:proofErr w:type="spellStart"/>
      <w:r w:rsidR="004D08EC" w:rsidRPr="004D08EC">
        <w:t>omok</w:t>
      </w:r>
      <w:proofErr w:type="spellEnd"/>
      <w:r w:rsidR="004D08EC" w:rsidRPr="004D08EC">
        <w:t xml:space="preserve">, </w:t>
      </w:r>
      <w:proofErr w:type="spellStart"/>
      <w:r w:rsidR="004D08EC" w:rsidRPr="004D08EC">
        <w:t>wuziqi</w:t>
      </w:r>
      <w:proofErr w:type="spellEnd"/>
      <w:r w:rsidR="004D08EC" w:rsidRPr="004D08EC">
        <w:t xml:space="preserve">, connect5, </w:t>
      </w:r>
      <w:proofErr w:type="spellStart"/>
      <w:r w:rsidR="004D08EC" w:rsidRPr="004D08EC">
        <w:t>nought&amp;crosses</w:t>
      </w:r>
      <w:proofErr w:type="spellEnd"/>
      <w:proofErr w:type="gramStart"/>
      <w:r w:rsidR="004D08EC" w:rsidRPr="004D08EC">
        <w:t>, ,</w:t>
      </w:r>
      <w:proofErr w:type="gramEnd"/>
      <w:r w:rsidR="004D08EC" w:rsidRPr="004D08EC">
        <w:t xml:space="preserve"> </w:t>
      </w:r>
      <w:proofErr w:type="spellStart"/>
      <w:r w:rsidR="004D08EC" w:rsidRPr="004D08EC">
        <w:t>rendzu</w:t>
      </w:r>
      <w:proofErr w:type="spellEnd"/>
      <w:r w:rsidR="004D08EC" w:rsidRPr="004D08EC">
        <w:t xml:space="preserve">, </w:t>
      </w:r>
      <w:proofErr w:type="spellStart"/>
      <w:r w:rsidR="004D08EC" w:rsidRPr="004D08EC">
        <w:t>caro</w:t>
      </w:r>
      <w:proofErr w:type="spellEnd"/>
      <w:r w:rsidR="004D08EC">
        <w:t xml:space="preserve"> nebo</w:t>
      </w:r>
      <w:r w:rsidR="004D08EC" w:rsidRPr="004D08EC">
        <w:t xml:space="preserve"> </w:t>
      </w:r>
      <w:proofErr w:type="spellStart"/>
      <w:r w:rsidR="004D08EC" w:rsidRPr="004D08EC">
        <w:t>kolko</w:t>
      </w:r>
      <w:proofErr w:type="spellEnd"/>
      <w:r w:rsidR="004D08EC" w:rsidRPr="004D08EC">
        <w:t xml:space="preserve"> i </w:t>
      </w:r>
      <w:proofErr w:type="spellStart"/>
      <w:r w:rsidR="004D08EC" w:rsidRPr="004D08EC">
        <w:t>krzyzyk</w:t>
      </w:r>
      <w:proofErr w:type="spellEnd"/>
      <w:r w:rsidR="004D08EC">
        <w:t xml:space="preserve">. </w:t>
      </w:r>
      <w:r w:rsidR="004D08EC">
        <w:t>[1</w:t>
      </w:r>
      <w:r w:rsidR="004D08EC">
        <w:t>5</w:t>
      </w:r>
      <w:r w:rsidR="004D08EC">
        <w:t>]</w:t>
      </w:r>
    </w:p>
    <w:p w14:paraId="37DCC869" w14:textId="433E660D" w:rsidR="00203369" w:rsidRDefault="00203369" w:rsidP="00203369">
      <w:pPr>
        <w:pStyle w:val="Nadpis2"/>
      </w:pPr>
      <w:r>
        <w:lastRenderedPageBreak/>
        <w:t>Go</w:t>
      </w:r>
    </w:p>
    <w:p w14:paraId="6B47F38E" w14:textId="2D452E4F" w:rsidR="004D08EC" w:rsidRPr="004D08EC" w:rsidRDefault="004D08EC" w:rsidP="004D08EC">
      <w:pPr>
        <w:pStyle w:val="Pokraovn"/>
      </w:pPr>
      <w:r>
        <w:t xml:space="preserve">Go je desková hra, jež se hraje na hrací desce Goban s velikostí 19x19 políček. Hraje se s černými a bílými kameny a pravidlem bývá, že, na rozdíl od Šachů, černý začíná. Principem hry je obklíčit soupeřův kámen a tím ho odebrat z desky. Vyhrává ten kdo </w:t>
      </w:r>
    </w:p>
    <w:p w14:paraId="16B4C0BC" w14:textId="77777777" w:rsidR="00203369" w:rsidRPr="00203369" w:rsidRDefault="00203369" w:rsidP="00203369">
      <w:pPr>
        <w:pStyle w:val="Pokraovn"/>
      </w:pPr>
    </w:p>
    <w:p w14:paraId="1193E84C" w14:textId="1AD9A32A" w:rsidR="00DF1CB0" w:rsidRDefault="00DF1CB0" w:rsidP="00DF1CB0">
      <w:pPr>
        <w:pStyle w:val="Nadpis2"/>
      </w:pPr>
      <w:bookmarkStart w:id="27" w:name="_Toc193563551"/>
      <w:r>
        <w:t>Umělá inteligence</w:t>
      </w:r>
      <w:bookmarkEnd w:id="27"/>
    </w:p>
    <w:p w14:paraId="5A16079E" w14:textId="0785ABAB" w:rsidR="00097EB9" w:rsidRPr="00784A89" w:rsidRDefault="00B51C96" w:rsidP="00B51C96">
      <w:pPr>
        <w:pStyle w:val="Pokraovn"/>
        <w:rPr>
          <w:lang w:val="en-GB"/>
        </w:rPr>
      </w:pPr>
      <w:r>
        <w:t>Umělá inteligence (AI) je obor informatiky, který se zabývá tvorbou systémů schopných vykazovat chování, které bychom za normálních okolností považovali za inteligentní, pokud by ho vykonával člověk. Cílem AI je umožnit strojům analyzovat data, rozhodovat se, řešit problémy a učit se na základě předchozích zkušeností. AI má široké uplatnění – od herního průmyslu přes zdravotnictví až po autonomní vozidla.</w:t>
      </w:r>
      <w:r w:rsidR="00784A89">
        <w:rPr>
          <w:lang w:val="en-GB"/>
        </w:rPr>
        <w:t>[9]</w:t>
      </w:r>
    </w:p>
    <w:p w14:paraId="22D9212B" w14:textId="77777777" w:rsidR="00097EB9" w:rsidRDefault="00B51C96" w:rsidP="00097EB9">
      <w:pPr>
        <w:pStyle w:val="Pokraovn"/>
      </w:pPr>
      <w:r>
        <w:t>Existuje několik přístupů k vytváření umělé inteligence, z nichž každý má své výhody i nevýhody:</w:t>
      </w:r>
    </w:p>
    <w:p w14:paraId="3A8CC725" w14:textId="0933CA00" w:rsidR="00B51C96" w:rsidRDefault="00B51C96" w:rsidP="00097EB9">
      <w:pPr>
        <w:pStyle w:val="Nadpis3"/>
      </w:pPr>
      <w:bookmarkStart w:id="28" w:name="_Toc193563552"/>
      <w:r w:rsidRPr="00097EB9">
        <w:t>Pravidlově</w:t>
      </w:r>
      <w:r>
        <w:t xml:space="preserve"> založená AI</w:t>
      </w:r>
      <w:bookmarkEnd w:id="28"/>
    </w:p>
    <w:p w14:paraId="45C0A2DE" w14:textId="77777777" w:rsidR="00B51C96" w:rsidRDefault="00B51C96" w:rsidP="00B51C96">
      <w:pPr>
        <w:pStyle w:val="Pokraovn"/>
      </w:pPr>
      <w:r>
        <w:t>Tento přístup je založen na sadě pevných pravidel, která určují, jak se má AI chovat v určitých situacích. Pravidlově založené systémy jsou snadno pochopitelné a relativně jednoduché na implementaci.</w:t>
      </w:r>
    </w:p>
    <w:p w14:paraId="0A3502FB" w14:textId="77777777" w:rsidR="00B51C96" w:rsidRDefault="00B51C96" w:rsidP="00B51C96">
      <w:pPr>
        <w:pStyle w:val="Pokraovn"/>
      </w:pPr>
      <w:r>
        <w:t>Výhody: Snadná laditelnost a předvídatelnost chování.</w:t>
      </w:r>
    </w:p>
    <w:p w14:paraId="2EC012FA" w14:textId="77777777" w:rsidR="00B51C96" w:rsidRDefault="00B51C96" w:rsidP="00B51C96">
      <w:pPr>
        <w:pStyle w:val="Pokraovn"/>
      </w:pPr>
      <w:r>
        <w:t>Nevýhody: Omezena složitost systému; špatně se přizpůsobuje dynamickým nebo neznámým situacím.</w:t>
      </w:r>
    </w:p>
    <w:p w14:paraId="19A4D8B7" w14:textId="77777777" w:rsidR="00B51C96" w:rsidRDefault="00B51C96" w:rsidP="00097EB9">
      <w:pPr>
        <w:pStyle w:val="Nadpis3"/>
      </w:pPr>
      <w:bookmarkStart w:id="29" w:name="_Toc193563553"/>
      <w:r>
        <w:t>Strojové učení (Machine Learning)</w:t>
      </w:r>
      <w:bookmarkEnd w:id="29"/>
    </w:p>
    <w:p w14:paraId="641A9A6D" w14:textId="77777777" w:rsidR="00B51C96" w:rsidRDefault="00B51C96" w:rsidP="00B51C96">
      <w:pPr>
        <w:pStyle w:val="Pokraovn"/>
      </w:pPr>
      <w:r>
        <w:t>V tomto přístupu AI analyzuje data a hledá vzory, na jejichž základě se učí. Nejčastěji se využívají algoritmy, jako je regresní analýza, rozhodovací stromy nebo neuronové sítě.</w:t>
      </w:r>
    </w:p>
    <w:p w14:paraId="6BA33F68" w14:textId="77777777" w:rsidR="00B51C96" w:rsidRDefault="00B51C96" w:rsidP="00B51C96">
      <w:pPr>
        <w:pStyle w:val="Pokraovn"/>
      </w:pPr>
      <w:r>
        <w:t>Výhody: Schopnost se přizpůsobit a zlepšovat na základě nových dat; efektivní u složitých problémů.</w:t>
      </w:r>
    </w:p>
    <w:p w14:paraId="70C463A0" w14:textId="77777777" w:rsidR="00B51C96" w:rsidRDefault="00B51C96" w:rsidP="00B51C96">
      <w:pPr>
        <w:pStyle w:val="Pokraovn"/>
      </w:pPr>
      <w:r>
        <w:t>Nevýhody: Vyžaduje velké množství dat a výpočetní výkon; výsledky nejsou vždy snadno interpretovatelné.</w:t>
      </w:r>
    </w:p>
    <w:p w14:paraId="392EF23A" w14:textId="77777777" w:rsidR="00B51C96" w:rsidRDefault="00B51C96" w:rsidP="00097EB9">
      <w:pPr>
        <w:pStyle w:val="Nadpis3"/>
      </w:pPr>
      <w:bookmarkStart w:id="30" w:name="_Toc193563554"/>
      <w:r>
        <w:lastRenderedPageBreak/>
        <w:t>Hluboké učení (Deep Learning)</w:t>
      </w:r>
      <w:bookmarkEnd w:id="30"/>
    </w:p>
    <w:p w14:paraId="590F73B6" w14:textId="77777777" w:rsidR="00B51C96" w:rsidRDefault="00B51C96" w:rsidP="00B51C96">
      <w:pPr>
        <w:pStyle w:val="Pokraovn"/>
      </w:pPr>
      <w:r>
        <w:t>Hluboké učení je podskupinou strojového učení, která využívá vícevrstvé neuronové sítě k analýze a interpretaci složitých dat. Tento přístup je klíčový pro rozpoznávání obrazu, řeč a další náročné úlohy.</w:t>
      </w:r>
    </w:p>
    <w:p w14:paraId="40D6E263" w14:textId="77777777" w:rsidR="00B51C96" w:rsidRDefault="00B51C96" w:rsidP="00B51C96">
      <w:pPr>
        <w:pStyle w:val="Pokraovn"/>
      </w:pPr>
      <w:r>
        <w:t>Výhody: Vysoce přesné výsledky u složitých datových souborů; schopnost automaticky identifikovat důležité vlastnosti dat.</w:t>
      </w:r>
    </w:p>
    <w:p w14:paraId="0EB7BE91" w14:textId="77777777" w:rsidR="00B51C96" w:rsidRDefault="00B51C96" w:rsidP="00B51C96">
      <w:pPr>
        <w:pStyle w:val="Pokraovn"/>
      </w:pPr>
      <w:r>
        <w:t>Nevýhody: Požadavek na obrovské množství dat a výpočetního výkonu; často obtížná interpretace rozhodnutí.</w:t>
      </w:r>
    </w:p>
    <w:p w14:paraId="3A1688E8" w14:textId="77777777" w:rsidR="00B51C96" w:rsidRDefault="00B51C96" w:rsidP="00097EB9">
      <w:pPr>
        <w:pStyle w:val="Nadpis3"/>
      </w:pPr>
      <w:bookmarkStart w:id="31" w:name="_Toc193563555"/>
      <w:r>
        <w:t>Evoluční algoritmy</w:t>
      </w:r>
      <w:bookmarkEnd w:id="31"/>
    </w:p>
    <w:p w14:paraId="0D8F0A05" w14:textId="77777777" w:rsidR="00B51C96" w:rsidRDefault="00B51C96" w:rsidP="00B51C96">
      <w:pPr>
        <w:pStyle w:val="Pokraovn"/>
      </w:pPr>
      <w:r>
        <w:t>Tento přístup simuluje přirozenou evoluci, kdy AI iterativně hledá optimální řešení pomocí mechanismů, jako je mutace, křížení a selekce.</w:t>
      </w:r>
    </w:p>
    <w:p w14:paraId="43801E35" w14:textId="77777777" w:rsidR="00B51C96" w:rsidRDefault="00B51C96" w:rsidP="00B51C96">
      <w:pPr>
        <w:pStyle w:val="Pokraovn"/>
      </w:pPr>
      <w:r>
        <w:t>Výhody: Schopnost prozkoumat širokou škálu řešení; vhodné pro optimalizační problémy.</w:t>
      </w:r>
    </w:p>
    <w:p w14:paraId="2513C088" w14:textId="77777777" w:rsidR="00B51C96" w:rsidRDefault="00B51C96" w:rsidP="00B51C96">
      <w:pPr>
        <w:pStyle w:val="Pokraovn"/>
      </w:pPr>
      <w:r>
        <w:t>Nevýhody: Časově náročné; může skončit v lokálních minimech bez nalezení optimálního řešení.</w:t>
      </w:r>
    </w:p>
    <w:p w14:paraId="01CDDCC1" w14:textId="77777777" w:rsidR="00B51C96" w:rsidRDefault="00B51C96" w:rsidP="00097EB9">
      <w:pPr>
        <w:pStyle w:val="Nadpis3"/>
      </w:pPr>
      <w:bookmarkStart w:id="32" w:name="_Toc193563556"/>
      <w:r>
        <w:t>Hybridní systémy</w:t>
      </w:r>
      <w:bookmarkEnd w:id="32"/>
    </w:p>
    <w:p w14:paraId="519A8632" w14:textId="77777777" w:rsidR="00B51C96" w:rsidRDefault="00B51C96" w:rsidP="00B51C96">
      <w:pPr>
        <w:pStyle w:val="Pokraovn"/>
      </w:pPr>
      <w:r>
        <w:t>Kombinace více metod (např. pravidlové systémy a strojové učení) může vést k vytvoření robustnější AI, která využívá výhod různých přístupů.</w:t>
      </w:r>
    </w:p>
    <w:p w14:paraId="301AFAD8" w14:textId="77777777" w:rsidR="00B51C96" w:rsidRDefault="00B51C96" w:rsidP="00B51C96">
      <w:pPr>
        <w:pStyle w:val="Pokraovn"/>
      </w:pPr>
      <w:r>
        <w:t>Výhody: Flexibilita; vhodné pro širokou škálu úkolů.</w:t>
      </w:r>
    </w:p>
    <w:p w14:paraId="1615F04F" w14:textId="77777777" w:rsidR="00B51C96" w:rsidRDefault="00B51C96" w:rsidP="00B51C96">
      <w:pPr>
        <w:pStyle w:val="Pokraovn"/>
      </w:pPr>
      <w:r>
        <w:t>Nevýhody: Vyšší složitost implementace a údržby.</w:t>
      </w:r>
    </w:p>
    <w:p w14:paraId="20AD8503" w14:textId="77777777" w:rsidR="00097EB9" w:rsidRDefault="00097EB9" w:rsidP="00097EB9">
      <w:pPr>
        <w:pStyle w:val="Nadpis3"/>
      </w:pPr>
      <w:bookmarkStart w:id="33" w:name="_Toc193563557"/>
      <w:r>
        <w:t>Umělá inteligence v hrách se zaměřením na logické hry</w:t>
      </w:r>
      <w:bookmarkEnd w:id="33"/>
    </w:p>
    <w:p w14:paraId="63296E42" w14:textId="3D635A23" w:rsidR="00097EB9" w:rsidRDefault="00097EB9" w:rsidP="00097EB9">
      <w:r>
        <w:t>Umělá inteligence (AI) hraje v logických hrách klíčovou roli při tvorbě náročných a realistických protivníků, kteří poskytují hráčům odpovídající výzvu. Logické hry, jako jsou šachy, Go nebo piškvorky, vyžadují od AI schopnost analyzovat obrovské množství možných tahů, předvídat strategie protivníka a rozhodovat se na základě omezených informací. AI v těchto hrách nejen zvyšuje herní zážitek, ale také ukazuje sílu a omezení různých přístupů k její implementaci.</w:t>
      </w:r>
    </w:p>
    <w:p w14:paraId="5714A0C5" w14:textId="5F6EEC12" w:rsidR="00097EB9" w:rsidRDefault="00097EB9" w:rsidP="00097EB9">
      <w:r>
        <w:lastRenderedPageBreak/>
        <w:t>Jedním z nejpoužívanějších přístupů v logických hrách je využití stromových vyhledávacích algoritmů, jako je Minimax. Tento algoritmus prochází herním stromem, analyzuje všechny možné tahy a předpovídá výsledky na základě soupeřových reakcí. Minimax se často kombinuje s alfa-beta ořezáváním, což umožňuje eliminovat zbytečné větve stromu a tím výrazně zvýšit efektivitu vyhledávání. Tento přístup je obzvláště účinný ve hrách s dokonalou informací, kde jsou všechny možné tahy a stavy hry předem známy, například v šachu nebo piškvorkách.</w:t>
      </w:r>
    </w:p>
    <w:p w14:paraId="49230476" w14:textId="77777777" w:rsidR="00097EB9" w:rsidRDefault="00097EB9" w:rsidP="00097EB9">
      <w:r>
        <w:t>Další významnou technikou v AI pro logické hry je strojové učení, které umožňuje AI adaptovat své chování na základě předchozích herních zkušeností. Například v šachu se AI může učit z velkých množství historických her, analyzovat tahy nejlepších hráčů a vylepšovat své strategie. V piškvorkách lze podobný přístup použít k analýze vzorců hráčských tahů, což umožňuje AI lépe reagovat na jejich strategie a plánování.</w:t>
      </w:r>
    </w:p>
    <w:p w14:paraId="36A4C662" w14:textId="3B3DB3AF" w:rsidR="00097EB9" w:rsidRDefault="00097EB9" w:rsidP="00097EB9">
      <w:r>
        <w:t>Heuristiky hrají také klíčovou roli v rozhodovacích procesech AI. V logických hrách se heuristiky používají k rychlému vyhodnocení aktuálního stavu hry. Například v piškvorkách může AI hodnotit určité pozice jako „silnější“ nebo „slabší“ na základě počtu symbolů, které hráč nebo protivník dokázali umístit do potenciálně výherních řad.</w:t>
      </w:r>
    </w:p>
    <w:p w14:paraId="5166C2B5" w14:textId="666F3C39" w:rsidR="00097EB9" w:rsidRDefault="00097EB9" w:rsidP="00097EB9">
      <w:r>
        <w:t>Logické hry však kladou na AI i výrazná omezení. Kvůli jejich komplexní povaze, například v šachu nebo Go, počet možných tahů exponenciálně roste, což může výrazně zvýšit výpočetní náročnost. Například ve hře Go počet možných stavů přesahuje počet atomů ve vesmíru, což znemožňuje kompletní analýzu všech možností tradičními metodami. Proto je zde klíčové využití pokročilých algoritmů, jako je Monte Carlo Tree Search (MCTS), který zkoumá herní stavy na základě pravděpodobnosti.</w:t>
      </w:r>
    </w:p>
    <w:p w14:paraId="6B50EDDB" w14:textId="5466327E" w:rsidR="00097EB9" w:rsidRDefault="00097EB9" w:rsidP="00097EB9">
      <w:r>
        <w:t>AI v logických hrách se stala také testovací platformou pro pokročilé technologie, jako jsou neuronové sítě. Příkladem je systém AlphaGo, který pomocí hlubokého učení a MCTS dokázal porazit nejlepší světové hráče Go. Tento přístup by mohl být přizpůsoben i pro hry jako piškvorky, kde by AI mohla kombinovat různé strategie a učit se na základě analýzy vzorců tahů.</w:t>
      </w:r>
    </w:p>
    <w:p w14:paraId="32E1D94B" w14:textId="1AC1DB2E" w:rsidR="00097EB9" w:rsidRPr="00097EB9" w:rsidRDefault="00097EB9" w:rsidP="00097EB9">
      <w:r>
        <w:lastRenderedPageBreak/>
        <w:t>Celkově AI v logických hrách poskytuje nejen zábavu a výzvu pro hráče, ale také ukazuje, jak může technologie řešit složité problémy a simulovat lidské myšlení. Ačkoliv má AI své limity, pokroky v jejím vývoji slibují stále realističtější a náročnější herní zážitky. Tyto pokroky nejen obohacují herní svět, ale zároveň přispívají k pochopení toho, jak lidé přemýšlejí a rozhodují se v různých situacích.</w:t>
      </w:r>
    </w:p>
    <w:p w14:paraId="5C7A7ED6" w14:textId="77777777" w:rsidR="009034DF" w:rsidRPr="009034DF" w:rsidRDefault="009034DF" w:rsidP="009034DF">
      <w:pPr>
        <w:pStyle w:val="Pokraovn"/>
      </w:pPr>
    </w:p>
    <w:p w14:paraId="76B6B38D" w14:textId="3D955E4F" w:rsidR="0071395C" w:rsidRDefault="0071395C" w:rsidP="0071395C">
      <w:pPr>
        <w:pStyle w:val="Nadpis2"/>
      </w:pPr>
      <w:bookmarkStart w:id="34" w:name="_Toc193563558"/>
      <w:r>
        <w:t xml:space="preserve">Historie </w:t>
      </w:r>
      <w:r w:rsidR="009034DF">
        <w:t>logických</w:t>
      </w:r>
      <w:r>
        <w:t xml:space="preserve"> her</w:t>
      </w:r>
      <w:bookmarkEnd w:id="34"/>
    </w:p>
    <w:p w14:paraId="79FC66F4" w14:textId="77777777" w:rsidR="00C2442C" w:rsidRDefault="00C2442C" w:rsidP="00C2442C">
      <w:pPr>
        <w:pStyle w:val="Pokraovn"/>
      </w:pPr>
      <w:r w:rsidRPr="00C2442C">
        <w:t>Deskové hry mají bohatou historii sahající tisíce let zpět. Byly nalezeny v různých kulturách po celém světě a sloužily nejen k zábavě, ale také k výuce a sociální interakci.</w:t>
      </w:r>
    </w:p>
    <w:p w14:paraId="1CCDFFB2" w14:textId="6BE39700" w:rsidR="00C2442C" w:rsidRPr="00C70474" w:rsidRDefault="00A25F8E" w:rsidP="00AB4E42">
      <w:r>
        <w:t>Jednou z nejstarších známých deskových her je Hra Senet, datovaná kolem roku 3500 př. n. l.</w:t>
      </w:r>
      <w:r w:rsidR="00C727EE">
        <w:t xml:space="preserve"> a </w:t>
      </w:r>
      <w:r w:rsidR="00065288">
        <w:t>pocházející z</w:t>
      </w:r>
      <w:r w:rsidR="00C727EE">
        <w:t>e Starověkého</w:t>
      </w:r>
      <w:r w:rsidR="00065288">
        <w:t xml:space="preserve"> Egypta</w:t>
      </w:r>
      <w:r>
        <w:t>.</w:t>
      </w:r>
      <w:r w:rsidR="00C727EE">
        <w:t xml:space="preserve"> Další z prvních známých deskových her je královská hra Uru, jež pochází z období kolem 2600 př. n. l. z Mezopotámie.</w:t>
      </w:r>
      <w:r w:rsidR="00AB4E42">
        <w:t xml:space="preserve"> Nejstarší deskovou hrou, která je dodnes populární, je Go, které vzniklo před více než 2500 lety v Číně a dodnes se v něm po celé Asii soutěží. Zároveň je Go pravděpodobně předchůdcem asijské verze Piškvorek – Gomoku.</w:t>
      </w:r>
      <w:r w:rsidR="00C70474">
        <w:t xml:space="preserve"> </w:t>
      </w:r>
      <w:r w:rsidR="00C70474">
        <w:rPr>
          <w:lang w:val="en-US"/>
        </w:rPr>
        <w:t>[19]</w:t>
      </w:r>
    </w:p>
    <w:p w14:paraId="25D71E44" w14:textId="77777777" w:rsidR="00C2442C" w:rsidRPr="00C2442C" w:rsidRDefault="00C2442C" w:rsidP="00C2442C">
      <w:pPr>
        <w:pStyle w:val="Pokraovn"/>
      </w:pPr>
      <w:r w:rsidRPr="00C2442C">
        <w:t>Tyto hry odrážejí kulturní a sociální aspekty společností, ve kterých vznikly, a jejich studium poskytuje vhled do historie lidské civilizace.</w:t>
      </w:r>
    </w:p>
    <w:p w14:paraId="4C7BAC46" w14:textId="77777777" w:rsidR="00C2442C" w:rsidRPr="00C2442C" w:rsidRDefault="00C2442C" w:rsidP="00C2442C">
      <w:pPr>
        <w:pStyle w:val="Pokraovn"/>
      </w:pPr>
    </w:p>
    <w:p w14:paraId="2B9E517B" w14:textId="3659456C" w:rsidR="0071395C" w:rsidRPr="0071395C" w:rsidRDefault="0071395C" w:rsidP="0071395C">
      <w:pPr>
        <w:pStyle w:val="Nadpis2"/>
      </w:pPr>
      <w:bookmarkStart w:id="35" w:name="_Toc193563559"/>
      <w:r>
        <w:t>Dopad logických her na přemýšlení</w:t>
      </w:r>
      <w:bookmarkEnd w:id="35"/>
    </w:p>
    <w:p w14:paraId="5BED0CCC" w14:textId="3A72469C" w:rsidR="002262A2" w:rsidRDefault="002262A2" w:rsidP="002262A2">
      <w:pPr>
        <w:pStyle w:val="Pokraovn"/>
      </w:pPr>
      <w:r>
        <w:t>Logické hry, jako jsou piškvorky, šachy nebo Go, představují nejen zábavnou formu trávení času, ale zároveň působí jako efektivní nástroj pro rozvoj kognitivních schopností a přemýšlení hráčů. Tyto hry vyžadují od hráčů vysokou míru strategického plánování, schopnost předvídat tahy soupeře a rychle reagovat na změny situace na herní ploše.</w:t>
      </w:r>
    </w:p>
    <w:p w14:paraId="7754F919" w14:textId="77777777" w:rsidR="002262A2" w:rsidRDefault="002262A2" w:rsidP="002262A2">
      <w:pPr>
        <w:pStyle w:val="Pokraovn"/>
      </w:pPr>
      <w:r>
        <w:t xml:space="preserve">Hraní piškvorek například podporuje abstraktní myšlení, schopnost vizualizovat budoucí tahy a plánovat několik kroků dopředu. Jak uvedl Jakub Horák, vítěz soutěže PišQworky: „Je to skvělý trénink na paměť, představivost a abstraktní myšlení.“ Tato </w:t>
      </w:r>
      <w:r>
        <w:lastRenderedPageBreak/>
        <w:t>hra hráče nutí přemýšlet v širším kontextu, hodnotit možnosti a efektivně se rozhodovat, což jsou dovednosti přenositelné i do každodenního života.</w:t>
      </w:r>
    </w:p>
    <w:p w14:paraId="755A8049" w14:textId="604CA4A3" w:rsidR="002262A2" w:rsidRDefault="002262A2" w:rsidP="002262A2">
      <w:pPr>
        <w:pStyle w:val="Pokraovn"/>
      </w:pPr>
      <w:r>
        <w:t>Dále se při hraní logických her rozvíjí trpělivost a vytrvalost. Často se totiž stává, že hráč musí dlouho čekat na příležitost ke správnému tahu nebo musí čelit složité herní situaci, která vyžaduje klid a promyšlený přístup. Podle článku na MujRozhlas.cz „piškvorky rozvíjejí mozek ve všech směrech, vyžadují trpělivost, vytrvalost i logické myšlení.“ Tyto vlastnosti se přirozeně promítají do dalších aspektů života hráčů, například do jejich schopnosti řešit problémy nebo zvládat stresové situace.</w:t>
      </w:r>
    </w:p>
    <w:p w14:paraId="71B6613B" w14:textId="6F64867C" w:rsidR="002262A2" w:rsidRDefault="002262A2" w:rsidP="002262A2">
      <w:pPr>
        <w:pStyle w:val="Pokraovn"/>
      </w:pPr>
      <w:r>
        <w:t>Kromě toho mají logické hry pozitivní dopad na paměť. Hráči si musí pamatovat rozložení herní plochy, předchozí tahy soupeře i vlastní strategie, což posiluje jejich krátkodobou i dlouhodobou paměť. Schopnost vizualizovat herní situace a předvídat tahy soupeře podporuje nejen paměť, ale také představivost, která je klíčová při řešení složitých úloh nebo plánování.</w:t>
      </w:r>
    </w:p>
    <w:p w14:paraId="7C9CA53B" w14:textId="4BBCA91B" w:rsidR="002262A2" w:rsidRDefault="002262A2" w:rsidP="002262A2">
      <w:pPr>
        <w:pStyle w:val="Pokraovn"/>
      </w:pPr>
      <w:r>
        <w:t>I když vědecké studie zaměřené přímo na piškvorky jsou omezené, je zřejmé, že jejich pravidelné hraní může přinášet mnoho podobných benefitů jako hry typu šachy nebo Go. Piškvorky jsou jednoduché na pochopení, avšak dostatečně náročné na to, aby podporovaly kognitivní vývoj, zejména u mladších hráčů, kteří se teprve učí strategicky myslet. Tato kombinace jednoduchosti a strategické hloubky z nich činí jedinečný nástroj pro rozvoj logického myšlení.</w:t>
      </w:r>
    </w:p>
    <w:p w14:paraId="084B135B" w14:textId="207BCF88" w:rsidR="00DF1CB0" w:rsidRDefault="002262A2" w:rsidP="002262A2">
      <w:pPr>
        <w:pStyle w:val="Pokraovn"/>
      </w:pPr>
      <w:r>
        <w:t>Logické hry jako celek přispívají nejen ke kognitivnímu rozvoji, ale také k rozvoji osobnostnímu. Učí hráče dovednostem, které mohou využít nejen při hře, ale i v každodenním životě – od trpělivosti a vytrvalosti přes řešení problémů až po schopnost spolupracovat a respektovat protivníka. Tyto hry tak představují nenápadný, avšak velmi efektivní způsob, jak podporovat mentální a emocionální růst jednotlivců.</w:t>
      </w:r>
    </w:p>
    <w:p w14:paraId="788C6CA8" w14:textId="77777777" w:rsidR="00DF1CB0" w:rsidRDefault="00DF1CB0" w:rsidP="00DF1CB0"/>
    <w:p w14:paraId="0599B769" w14:textId="77777777" w:rsidR="00DF1CB0" w:rsidRPr="00DF1CB0" w:rsidRDefault="00DF1CB0" w:rsidP="00DF1CB0"/>
    <w:p w14:paraId="6A3BD449" w14:textId="77777777" w:rsidR="00BB09F0" w:rsidRPr="00BB09F0" w:rsidRDefault="00BB09F0" w:rsidP="00BB09F0">
      <w:pPr>
        <w:pStyle w:val="Nadpis1"/>
        <w:rPr>
          <w:rFonts w:eastAsiaTheme="minorEastAsia"/>
        </w:rPr>
      </w:pPr>
      <w:bookmarkStart w:id="36" w:name="_Toc193563560"/>
      <w:r w:rsidRPr="00BB09F0">
        <w:rPr>
          <w:rFonts w:eastAsiaTheme="minorEastAsia"/>
        </w:rPr>
        <w:lastRenderedPageBreak/>
        <w:t>Praktická část</w:t>
      </w:r>
      <w:bookmarkEnd w:id="36"/>
    </w:p>
    <w:p w14:paraId="144BF58D" w14:textId="23721642" w:rsidR="00BB09F0" w:rsidRPr="00BB09F0" w:rsidRDefault="00BB09F0" w:rsidP="00BB09F0">
      <w:pPr>
        <w:pStyle w:val="Pokraovn"/>
        <w:rPr>
          <w:rFonts w:eastAsiaTheme="minorEastAsia"/>
          <w:bCs/>
          <w:kern w:val="28"/>
          <w:szCs w:val="24"/>
        </w:rPr>
      </w:pPr>
      <w:r w:rsidRPr="00BB09F0">
        <w:rPr>
          <w:rFonts w:eastAsiaTheme="minorEastAsia"/>
          <w:bCs/>
          <w:kern w:val="28"/>
          <w:szCs w:val="24"/>
        </w:rPr>
        <w:t>Praktická část práce se zabývá samotným vývojem aplikace Piškvorky – od založení projektu a konfigurace prostředí až po implementaci herní logiky, uživatelského rozhraní a umělé inteligence. Aplikace je vyvíjena v programovacím jazyce C# v prostředí Microsoft Visual Studio a využívá .NET Framework. Díky tomu je plně kompatibilní s operačním systémem Windows a může běžet na široké škále zařízení – od stolních počítačů po notebooky a tablety se systémem Windows.</w:t>
      </w:r>
    </w:p>
    <w:p w14:paraId="4117CD75"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Kromě funkce pro dvě lokální zařízení (dva hráči na jednom počítači) aplikace nabízí i hru proti počítači, který disponuje třemi různými obtížnostmi. Při vytváření těchto obtížností byl kladen důraz na vyváženost mezi rychlostí výpočtu tahů a kvalitou strategie virtuálního soupeře. Pro hráče, kteří chtějí mít soutěžní náboj, je k dispozici také tabulka s názvem „Historie nejlepších“, v níž se ukládají data o deseti nejlepších výsledcích.</w:t>
      </w:r>
    </w:p>
    <w:p w14:paraId="4931D3ED"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elkou přidanou hodnotou je také možnost ukládání a načítání hry. Uživatel tak nemusí dohrát hru na jeden zátah, ale může aplikaci kdykoli zavřít a později se k rozehrané partii vrátit. Ovládání aplikace je podpořeno responzivní herní plochou – velikost hracího pole se dynamicky přizpůsobuje oknu aplikace a lze ji volitelně nastavit. Tím je zajištěno, že se Piškvorky pohodlně ovládají na různých rozlišeních obrazovek.</w:t>
      </w:r>
    </w:p>
    <w:p w14:paraId="179BFD72" w14:textId="309BB5B7" w:rsidR="00BB09F0" w:rsidRPr="00BB09F0" w:rsidRDefault="00BB09F0" w:rsidP="001844DA">
      <w:pPr>
        <w:pStyle w:val="Nadpis2"/>
        <w:rPr>
          <w:rFonts w:eastAsiaTheme="minorEastAsia"/>
        </w:rPr>
      </w:pPr>
      <w:bookmarkStart w:id="37" w:name="_Toc193563561"/>
      <w:r w:rsidRPr="00BB09F0">
        <w:rPr>
          <w:rFonts w:eastAsiaTheme="minorEastAsia"/>
        </w:rPr>
        <w:t>Vytvoření projektu</w:t>
      </w:r>
      <w:bookmarkEnd w:id="37"/>
    </w:p>
    <w:p w14:paraId="5656C9CA" w14:textId="3AC8B4A7"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Vytvoření projektu probíhalo </w:t>
      </w:r>
      <w:r w:rsidR="00435F09">
        <w:rPr>
          <w:rFonts w:eastAsiaTheme="minorEastAsia"/>
          <w:bCs/>
          <w:kern w:val="28"/>
          <w:szCs w:val="24"/>
        </w:rPr>
        <w:t>v</w:t>
      </w:r>
      <w:r w:rsidRPr="00BB09F0">
        <w:rPr>
          <w:rFonts w:eastAsiaTheme="minorEastAsia"/>
          <w:bCs/>
          <w:kern w:val="28"/>
          <w:szCs w:val="24"/>
        </w:rPr>
        <w:t xml:space="preserve"> Microsoft Visual Studi</w:t>
      </w:r>
      <w:r w:rsidR="00435F09">
        <w:rPr>
          <w:rFonts w:eastAsiaTheme="minorEastAsia"/>
          <w:bCs/>
          <w:kern w:val="28"/>
          <w:szCs w:val="24"/>
        </w:rPr>
        <w:t>u</w:t>
      </w:r>
      <w:r w:rsidR="00CC3736">
        <w:rPr>
          <w:rFonts w:eastAsiaTheme="minorEastAsia"/>
          <w:bCs/>
          <w:kern w:val="28"/>
          <w:szCs w:val="24"/>
        </w:rPr>
        <w:t xml:space="preserve">. </w:t>
      </w:r>
      <w:r w:rsidRPr="00BB09F0">
        <w:rPr>
          <w:rFonts w:eastAsiaTheme="minorEastAsia"/>
          <w:bCs/>
          <w:kern w:val="28"/>
          <w:szCs w:val="24"/>
        </w:rPr>
        <w:t>Při založení projektu byla zvolena šablona</w:t>
      </w:r>
      <w:r w:rsidR="008F790B">
        <w:rPr>
          <w:rFonts w:eastAsiaTheme="minorEastAsia"/>
          <w:bCs/>
          <w:kern w:val="28"/>
          <w:szCs w:val="24"/>
        </w:rPr>
        <w:t xml:space="preserve"> aplikace</w:t>
      </w:r>
      <w:r w:rsidRPr="00BB09F0">
        <w:rPr>
          <w:rFonts w:eastAsiaTheme="minorEastAsia"/>
          <w:bCs/>
          <w:kern w:val="28"/>
          <w:szCs w:val="24"/>
        </w:rPr>
        <w:t xml:space="preserve"> </w:t>
      </w:r>
      <w:r w:rsidR="00D2765E">
        <w:rPr>
          <w:rFonts w:eastAsiaTheme="minorEastAsia"/>
          <w:bCs/>
          <w:kern w:val="28"/>
          <w:szCs w:val="24"/>
        </w:rPr>
        <w:t>„</w:t>
      </w:r>
      <w:r w:rsidRPr="00BB09F0">
        <w:rPr>
          <w:rFonts w:eastAsiaTheme="minorEastAsia"/>
          <w:bCs/>
          <w:kern w:val="28"/>
          <w:szCs w:val="24"/>
        </w:rPr>
        <w:t>Windows Forms</w:t>
      </w:r>
      <w:r w:rsidR="000A23DE">
        <w:rPr>
          <w:rFonts w:eastAsiaTheme="minorEastAsia"/>
          <w:bCs/>
          <w:kern w:val="28"/>
          <w:szCs w:val="24"/>
        </w:rPr>
        <w:t xml:space="preserve"> </w:t>
      </w:r>
      <w:r w:rsidRPr="00BB09F0">
        <w:rPr>
          <w:rFonts w:eastAsiaTheme="minorEastAsia"/>
          <w:bCs/>
          <w:kern w:val="28"/>
          <w:szCs w:val="24"/>
        </w:rPr>
        <w:t>(.NET Framework)</w:t>
      </w:r>
      <w:r w:rsidR="00D2765E">
        <w:rPr>
          <w:rFonts w:eastAsiaTheme="minorEastAsia"/>
          <w:bCs/>
          <w:kern w:val="28"/>
          <w:szCs w:val="24"/>
        </w:rPr>
        <w:t>“</w:t>
      </w:r>
      <w:r w:rsidRPr="00BB09F0">
        <w:rPr>
          <w:rFonts w:eastAsiaTheme="minorEastAsia"/>
          <w:bCs/>
          <w:kern w:val="28"/>
          <w:szCs w:val="24"/>
        </w:rPr>
        <w:t>, díky níž je možné intuitivně navrhovat uživatelské rozhraní a zároveň využívat knihovny .NET.</w:t>
      </w:r>
    </w:p>
    <w:p w14:paraId="38158003" w14:textId="4822636C" w:rsidR="00BB09F0" w:rsidRDefault="00BB09F0" w:rsidP="00BB09F0">
      <w:pPr>
        <w:pStyle w:val="Pokraovn"/>
        <w:rPr>
          <w:rFonts w:eastAsiaTheme="minorEastAsia"/>
          <w:bCs/>
          <w:kern w:val="28"/>
          <w:szCs w:val="24"/>
        </w:rPr>
      </w:pPr>
      <w:r w:rsidRPr="00BB09F0">
        <w:rPr>
          <w:rFonts w:eastAsiaTheme="minorEastAsia"/>
          <w:bCs/>
          <w:kern w:val="28"/>
          <w:szCs w:val="24"/>
        </w:rPr>
        <w:t>Aplikace vznik</w:t>
      </w:r>
      <w:r w:rsidR="00435F09">
        <w:rPr>
          <w:rFonts w:eastAsiaTheme="minorEastAsia"/>
          <w:bCs/>
          <w:kern w:val="28"/>
          <w:szCs w:val="24"/>
        </w:rPr>
        <w:t>la</w:t>
      </w:r>
      <w:r w:rsidRPr="00BB09F0">
        <w:rPr>
          <w:rFonts w:eastAsiaTheme="minorEastAsia"/>
          <w:bCs/>
          <w:kern w:val="28"/>
          <w:szCs w:val="24"/>
        </w:rPr>
        <w:t xml:space="preserve"> pod verzovacím systémem Git; repozitář je hostován na GitHubu. Tím je zajištěn přehled o </w:t>
      </w:r>
      <w:r w:rsidR="00435F09" w:rsidRPr="00BB09F0">
        <w:rPr>
          <w:rFonts w:eastAsiaTheme="minorEastAsia"/>
          <w:bCs/>
          <w:kern w:val="28"/>
          <w:szCs w:val="24"/>
        </w:rPr>
        <w:t>vývoji,</w:t>
      </w:r>
      <w:r w:rsidR="002608F6">
        <w:rPr>
          <w:rFonts w:eastAsiaTheme="minorEastAsia"/>
          <w:bCs/>
          <w:kern w:val="28"/>
          <w:szCs w:val="24"/>
        </w:rPr>
        <w:t xml:space="preserve"> a hlavně</w:t>
      </w:r>
      <w:r w:rsidRPr="00BB09F0">
        <w:rPr>
          <w:rFonts w:eastAsiaTheme="minorEastAsia"/>
          <w:bCs/>
          <w:kern w:val="28"/>
          <w:szCs w:val="24"/>
        </w:rPr>
        <w:t xml:space="preserve"> možnost jednoduchého zálohován</w:t>
      </w:r>
      <w:r w:rsidR="002608F6">
        <w:rPr>
          <w:rFonts w:eastAsiaTheme="minorEastAsia"/>
          <w:bCs/>
          <w:kern w:val="28"/>
          <w:szCs w:val="24"/>
        </w:rPr>
        <w:t>í</w:t>
      </w:r>
      <w:r w:rsidRPr="00BB09F0">
        <w:rPr>
          <w:rFonts w:eastAsiaTheme="minorEastAsia"/>
          <w:bCs/>
          <w:kern w:val="28"/>
          <w:szCs w:val="24"/>
        </w:rPr>
        <w:t>.</w:t>
      </w:r>
      <w:r w:rsidR="00435F09">
        <w:rPr>
          <w:rFonts w:eastAsiaTheme="minorEastAsia"/>
          <w:bCs/>
          <w:kern w:val="28"/>
          <w:szCs w:val="24"/>
        </w:rPr>
        <w:t xml:space="preserve"> Zároveň je zdrojový kód veřejně přístupný a kdokoliv může navrhovat úpravy.</w:t>
      </w:r>
    </w:p>
    <w:p w14:paraId="6785670C" w14:textId="396BC053" w:rsidR="002543AE" w:rsidRPr="00435F09" w:rsidRDefault="00123C5E" w:rsidP="00435F09">
      <w:pPr>
        <w:rPr>
          <w:rFonts w:eastAsiaTheme="minorEastAsia"/>
        </w:rPr>
      </w:pPr>
      <w:r>
        <w:rPr>
          <w:noProof/>
        </w:rPr>
        <w:lastRenderedPageBreak/>
        <mc:AlternateContent>
          <mc:Choice Requires="wps">
            <w:drawing>
              <wp:anchor distT="0" distB="0" distL="114300" distR="114300" simplePos="0" relativeHeight="251676672" behindDoc="0" locked="0" layoutInCell="1" allowOverlap="1" wp14:anchorId="06544BEA" wp14:editId="03603419">
                <wp:simplePos x="0" y="0"/>
                <wp:positionH relativeFrom="margin">
                  <wp:align>center</wp:align>
                </wp:positionH>
                <wp:positionV relativeFrom="paragraph">
                  <wp:posOffset>5143500</wp:posOffset>
                </wp:positionV>
                <wp:extent cx="3295650" cy="635"/>
                <wp:effectExtent l="0" t="0" r="0" b="6985"/>
                <wp:wrapTopAndBottom/>
                <wp:docPr id="291451827" name="Textové pole 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14F3F3B1" w14:textId="589DCAC6" w:rsidR="00123C5E" w:rsidRPr="00292432" w:rsidRDefault="00123C5E" w:rsidP="00123C5E">
                            <w:pPr>
                              <w:pStyle w:val="Titulek"/>
                              <w:rPr>
                                <w:szCs w:val="20"/>
                              </w:rPr>
                            </w:pPr>
                            <w:bookmarkStart w:id="38" w:name="_Toc193922936"/>
                            <w:r>
                              <w:t xml:space="preserve">Obr. </w:t>
                            </w:r>
                            <w:fldSimple w:instr=" SEQ Obr. \* ARABIC ">
                              <w:r w:rsidR="002F6D6C">
                                <w:rPr>
                                  <w:noProof/>
                                </w:rPr>
                                <w:t>1</w:t>
                              </w:r>
                            </w:fldSimple>
                            <w:r>
                              <w:t xml:space="preserve"> – Struktura projekt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6544BEA" id="Textové pole 1" o:spid="_x0000_s1028" type="#_x0000_t202" style="position:absolute;left:0;text-align:left;margin-left:0;margin-top:405pt;width:259.5pt;height:.0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VrGQ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" stroked="f">
                <v:textbox style="mso-fit-shape-to-text:t" inset="0,0,0,0">
                  <w:txbxContent>
                    <w:p w14:paraId="14F3F3B1" w14:textId="589DCAC6" w:rsidR="00123C5E" w:rsidRPr="00292432" w:rsidRDefault="00123C5E" w:rsidP="00123C5E">
                      <w:pPr>
                        <w:pStyle w:val="Titulek"/>
                        <w:rPr>
                          <w:szCs w:val="20"/>
                        </w:rPr>
                      </w:pPr>
                      <w:bookmarkStart w:id="39" w:name="_Toc193922936"/>
                      <w:r>
                        <w:t xml:space="preserve">Obr. </w:t>
                      </w:r>
                      <w:fldSimple w:instr=" SEQ Obr. \* ARABIC ">
                        <w:r w:rsidR="002F6D6C">
                          <w:rPr>
                            <w:noProof/>
                          </w:rPr>
                          <w:t>1</w:t>
                        </w:r>
                      </w:fldSimple>
                      <w:r>
                        <w:t xml:space="preserve"> – Struktura projektu</w:t>
                      </w:r>
                      <w:bookmarkEnd w:id="39"/>
                    </w:p>
                  </w:txbxContent>
                </v:textbox>
                <w10:wrap type="topAndBottom" anchorx="margin"/>
              </v:shape>
            </w:pict>
          </mc:Fallback>
        </mc:AlternateContent>
      </w:r>
      <w:r w:rsidRPr="002543AE">
        <w:rPr>
          <w:rFonts w:eastAsiaTheme="minorEastAsia"/>
        </w:rPr>
        <w:drawing>
          <wp:anchor distT="0" distB="0" distL="114300" distR="114300" simplePos="0" relativeHeight="251674624" behindDoc="0" locked="0" layoutInCell="1" allowOverlap="1" wp14:anchorId="3E122ABE" wp14:editId="66D1BC12">
            <wp:simplePos x="0" y="0"/>
            <wp:positionH relativeFrom="margin">
              <wp:align>center</wp:align>
            </wp:positionH>
            <wp:positionV relativeFrom="paragraph">
              <wp:posOffset>866775</wp:posOffset>
            </wp:positionV>
            <wp:extent cx="3296110" cy="4277322"/>
            <wp:effectExtent l="0" t="0" r="0" b="9525"/>
            <wp:wrapTopAndBottom/>
            <wp:docPr id="1206259715"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59715" name="Obrázek 1" descr="Obsah obrázku text, snímek obrazovky, software, Multimediální software&#10;&#10;Obsah vygenerovaný umělou inteligencí může být nesprávný."/>
                    <pic:cNvPicPr/>
                  </pic:nvPicPr>
                  <pic:blipFill>
                    <a:blip r:embed="rId11">
                      <a:extLst>
                        <a:ext uri="{28A0092B-C50C-407E-A947-70E740481C1C}">
                          <a14:useLocalDpi xmlns:a14="http://schemas.microsoft.com/office/drawing/2010/main" val="0"/>
                        </a:ext>
                      </a:extLst>
                    </a:blip>
                    <a:stretch>
                      <a:fillRect/>
                    </a:stretch>
                  </pic:blipFill>
                  <pic:spPr>
                    <a:xfrm>
                      <a:off x="0" y="0"/>
                      <a:ext cx="3296110" cy="4277322"/>
                    </a:xfrm>
                    <a:prstGeom prst="rect">
                      <a:avLst/>
                    </a:prstGeom>
                  </pic:spPr>
                </pic:pic>
              </a:graphicData>
            </a:graphic>
          </wp:anchor>
        </w:drawing>
      </w:r>
      <w:r w:rsidR="00435F09">
        <w:rPr>
          <w:rFonts w:eastAsiaTheme="minorEastAsia"/>
        </w:rPr>
        <w:t xml:space="preserve">Před tím, než </w:t>
      </w:r>
      <w:r w:rsidR="00BB54D9">
        <w:rPr>
          <w:rFonts w:eastAsiaTheme="minorEastAsia"/>
        </w:rPr>
        <w:t xml:space="preserve">jsem začal vývoj aplikace, došlo k hrubému návrhu rozložení aplikace a promyšlení jednotlivých funkcí. </w:t>
      </w:r>
      <w:r w:rsidR="00C11D6E">
        <w:rPr>
          <w:rFonts w:eastAsiaTheme="minorEastAsia"/>
        </w:rPr>
        <w:t xml:space="preserve">Poté jsem si připravil </w:t>
      </w:r>
      <w:r w:rsidR="00145E54">
        <w:rPr>
          <w:rFonts w:eastAsiaTheme="minorEastAsia"/>
        </w:rPr>
        <w:t>formuláře a hlavní třídu pro výpočty – Calculations.</w:t>
      </w:r>
    </w:p>
    <w:p w14:paraId="52C25CA9" w14:textId="71E08C60"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o vytvoření základního návrhu </w:t>
      </w:r>
      <w:r w:rsidR="002608F6">
        <w:rPr>
          <w:rFonts w:eastAsiaTheme="minorEastAsia"/>
          <w:bCs/>
          <w:kern w:val="28"/>
          <w:szCs w:val="24"/>
        </w:rPr>
        <w:t xml:space="preserve">a struktury projektu </w:t>
      </w:r>
      <w:r w:rsidRPr="00BB09F0">
        <w:rPr>
          <w:rFonts w:eastAsiaTheme="minorEastAsia"/>
          <w:bCs/>
          <w:kern w:val="28"/>
          <w:szCs w:val="24"/>
        </w:rPr>
        <w:t>byla</w:t>
      </w:r>
      <w:r w:rsidR="002608F6">
        <w:rPr>
          <w:rFonts w:eastAsiaTheme="minorEastAsia"/>
          <w:bCs/>
          <w:kern w:val="28"/>
          <w:szCs w:val="24"/>
        </w:rPr>
        <w:t xml:space="preserve"> </w:t>
      </w:r>
      <w:r w:rsidRPr="00BB09F0">
        <w:rPr>
          <w:rFonts w:eastAsiaTheme="minorEastAsia"/>
          <w:bCs/>
          <w:kern w:val="28"/>
          <w:szCs w:val="24"/>
        </w:rPr>
        <w:t xml:space="preserve">implementována </w:t>
      </w:r>
      <w:r w:rsidR="00191D64">
        <w:rPr>
          <w:rFonts w:eastAsiaTheme="minorEastAsia"/>
          <w:bCs/>
          <w:kern w:val="28"/>
          <w:szCs w:val="24"/>
        </w:rPr>
        <w:t>nová komponenta PlayingBoard – hrací</w:t>
      </w:r>
      <w:r w:rsidRPr="00BB09F0">
        <w:rPr>
          <w:rFonts w:eastAsiaTheme="minorEastAsia"/>
          <w:bCs/>
          <w:kern w:val="28"/>
          <w:szCs w:val="24"/>
        </w:rPr>
        <w:t xml:space="preserve"> plocha</w:t>
      </w:r>
      <w:r w:rsidR="002608F6">
        <w:rPr>
          <w:rFonts w:eastAsiaTheme="minorEastAsia"/>
          <w:bCs/>
          <w:kern w:val="28"/>
          <w:szCs w:val="24"/>
        </w:rPr>
        <w:t xml:space="preserve">, </w:t>
      </w:r>
      <w:r w:rsidR="00A46126">
        <w:rPr>
          <w:rFonts w:eastAsiaTheme="minorEastAsia"/>
          <w:bCs/>
          <w:kern w:val="28"/>
          <w:szCs w:val="24"/>
        </w:rPr>
        <w:t>na které stojí celý projekt</w:t>
      </w:r>
      <w:r w:rsidRPr="00BB09F0">
        <w:rPr>
          <w:rFonts w:eastAsiaTheme="minorEastAsia"/>
          <w:bCs/>
          <w:kern w:val="28"/>
          <w:szCs w:val="24"/>
        </w:rPr>
        <w:t xml:space="preserve">. Při práci na uživatelském rozhraní </w:t>
      </w:r>
      <w:r w:rsidR="00A46126">
        <w:rPr>
          <w:rFonts w:eastAsiaTheme="minorEastAsia"/>
          <w:bCs/>
          <w:kern w:val="28"/>
          <w:szCs w:val="24"/>
        </w:rPr>
        <w:t>jsem</w:t>
      </w:r>
      <w:r w:rsidRPr="00BB09F0">
        <w:rPr>
          <w:rFonts w:eastAsiaTheme="minorEastAsia"/>
          <w:bCs/>
          <w:kern w:val="28"/>
          <w:szCs w:val="24"/>
        </w:rPr>
        <w:t xml:space="preserve"> vycházel z principů pro Windows Forms, </w:t>
      </w:r>
      <w:r w:rsidR="00A46126">
        <w:rPr>
          <w:rFonts w:eastAsiaTheme="minorEastAsia"/>
          <w:bCs/>
          <w:kern w:val="28"/>
          <w:szCs w:val="24"/>
        </w:rPr>
        <w:t xml:space="preserve">tedy formou </w:t>
      </w:r>
      <w:r w:rsidRPr="00BB09F0">
        <w:rPr>
          <w:rFonts w:eastAsiaTheme="minorEastAsia"/>
          <w:bCs/>
          <w:kern w:val="28"/>
          <w:szCs w:val="24"/>
        </w:rPr>
        <w:t>jednoduché</w:t>
      </w:r>
      <w:r w:rsidR="00A46126">
        <w:rPr>
          <w:rFonts w:eastAsiaTheme="minorEastAsia"/>
          <w:bCs/>
          <w:kern w:val="28"/>
          <w:szCs w:val="24"/>
        </w:rPr>
        <w:t>ho</w:t>
      </w:r>
      <w:r w:rsidRPr="00BB09F0">
        <w:rPr>
          <w:rFonts w:eastAsiaTheme="minorEastAsia"/>
          <w:bCs/>
          <w:kern w:val="28"/>
          <w:szCs w:val="24"/>
        </w:rPr>
        <w:t xml:space="preserve"> drag-and-drop umisťování ovládacích prvků (Button, </w:t>
      </w:r>
      <w:r w:rsidR="005A3DD7">
        <w:rPr>
          <w:rFonts w:eastAsiaTheme="minorEastAsia"/>
          <w:bCs/>
          <w:kern w:val="28"/>
          <w:szCs w:val="24"/>
        </w:rPr>
        <w:t>Menu</w:t>
      </w:r>
      <w:r w:rsidRPr="00BB09F0">
        <w:rPr>
          <w:rFonts w:eastAsiaTheme="minorEastAsia"/>
          <w:bCs/>
          <w:kern w:val="28"/>
          <w:szCs w:val="24"/>
        </w:rPr>
        <w:t>, Label).</w:t>
      </w:r>
    </w:p>
    <w:p w14:paraId="05699651" w14:textId="0542BB9E" w:rsidR="00BB09F0" w:rsidRPr="00BB09F0" w:rsidRDefault="00BB09F0" w:rsidP="001844DA">
      <w:pPr>
        <w:pStyle w:val="Nadpis2"/>
        <w:rPr>
          <w:rFonts w:eastAsiaTheme="minorEastAsia"/>
        </w:rPr>
      </w:pPr>
      <w:bookmarkStart w:id="40" w:name="_Toc193563562"/>
      <w:r w:rsidRPr="001844DA">
        <w:rPr>
          <w:rFonts w:eastAsiaTheme="minorEastAsia"/>
        </w:rPr>
        <w:lastRenderedPageBreak/>
        <w:t>Hrací</w:t>
      </w:r>
      <w:r w:rsidRPr="00BB09F0">
        <w:rPr>
          <w:rFonts w:eastAsiaTheme="minorEastAsia"/>
        </w:rPr>
        <w:t xml:space="preserve"> plocha</w:t>
      </w:r>
      <w:bookmarkEnd w:id="40"/>
    </w:p>
    <w:p w14:paraId="3EB84983" w14:textId="75E288C4" w:rsidR="00BB09F0" w:rsidRPr="00BB09F0" w:rsidRDefault="00B34BB7" w:rsidP="00BB09F0">
      <w:pPr>
        <w:pStyle w:val="Pokraovn"/>
        <w:rPr>
          <w:rFonts w:eastAsiaTheme="minorEastAsia"/>
          <w:bCs/>
          <w:kern w:val="28"/>
          <w:szCs w:val="24"/>
        </w:rPr>
      </w:pPr>
      <w:r>
        <w:rPr>
          <w:noProof/>
        </w:rPr>
        <mc:AlternateContent>
          <mc:Choice Requires="wps">
            <w:drawing>
              <wp:anchor distT="0" distB="0" distL="114300" distR="114300" simplePos="0" relativeHeight="251678720" behindDoc="1" locked="0" layoutInCell="1" allowOverlap="1" wp14:anchorId="0EA5CCA7" wp14:editId="7D2E26A2">
                <wp:simplePos x="0" y="0"/>
                <wp:positionH relativeFrom="column">
                  <wp:posOffset>0</wp:posOffset>
                </wp:positionH>
                <wp:positionV relativeFrom="paragraph">
                  <wp:posOffset>4290695</wp:posOffset>
                </wp:positionV>
                <wp:extent cx="5201920" cy="635"/>
                <wp:effectExtent l="0" t="0" r="0" b="0"/>
                <wp:wrapTight wrapText="bothSides">
                  <wp:wrapPolygon edited="0">
                    <wp:start x="0" y="0"/>
                    <wp:lineTo x="0" y="21600"/>
                    <wp:lineTo x="21600" y="21600"/>
                    <wp:lineTo x="21600" y="0"/>
                  </wp:wrapPolygon>
                </wp:wrapTight>
                <wp:docPr id="1442922852" name="Textové pole 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12948029" w14:textId="695A0D5C" w:rsidR="00B34BB7" w:rsidRPr="002A73A3" w:rsidRDefault="00B34BB7" w:rsidP="00B34BB7">
                            <w:pPr>
                              <w:pStyle w:val="Titulek"/>
                              <w:rPr>
                                <w:noProof/>
                                <w:szCs w:val="20"/>
                              </w:rPr>
                            </w:pPr>
                            <w:bookmarkStart w:id="41" w:name="_Toc193922937"/>
                            <w:r>
                              <w:t xml:space="preserve">Obr. </w:t>
                            </w:r>
                            <w:fldSimple w:instr=" SEQ Obr. \* ARABIC ">
                              <w:r w:rsidR="002F6D6C">
                                <w:rPr>
                                  <w:noProof/>
                                </w:rPr>
                                <w:t>2</w:t>
                              </w:r>
                            </w:fldSimple>
                            <w:r>
                              <w:t xml:space="preserve"> </w:t>
                            </w:r>
                            <w:r>
                              <w:rPr>
                                <w:rFonts w:eastAsiaTheme="minorEastAsia"/>
                                <w:bCs w:val="0"/>
                                <w:kern w:val="28"/>
                                <w:szCs w:val="24"/>
                              </w:rPr>
                              <w:t>–</w:t>
                            </w:r>
                            <w:r>
                              <w:rPr>
                                <w:rFonts w:eastAsiaTheme="minorEastAsia"/>
                                <w:bCs w:val="0"/>
                                <w:kern w:val="28"/>
                                <w:szCs w:val="24"/>
                              </w:rPr>
                              <w:t xml:space="preserve"> Hrací plocha vyznačena červeně</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5CCA7" id="_x0000_s1029" type="#_x0000_t202" style="position:absolute;left:0;text-align:left;margin-left:0;margin-top:337.85pt;width:409.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8gGQ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" stroked="f">
                <v:textbox style="mso-fit-shape-to-text:t" inset="0,0,0,0">
                  <w:txbxContent>
                    <w:p w14:paraId="12948029" w14:textId="695A0D5C" w:rsidR="00B34BB7" w:rsidRPr="002A73A3" w:rsidRDefault="00B34BB7" w:rsidP="00B34BB7">
                      <w:pPr>
                        <w:pStyle w:val="Titulek"/>
                        <w:rPr>
                          <w:noProof/>
                          <w:szCs w:val="20"/>
                        </w:rPr>
                      </w:pPr>
                      <w:bookmarkStart w:id="42" w:name="_Toc193922937"/>
                      <w:r>
                        <w:t xml:space="preserve">Obr. </w:t>
                      </w:r>
                      <w:fldSimple w:instr=" SEQ Obr. \* ARABIC ">
                        <w:r w:rsidR="002F6D6C">
                          <w:rPr>
                            <w:noProof/>
                          </w:rPr>
                          <w:t>2</w:t>
                        </w:r>
                      </w:fldSimple>
                      <w:r>
                        <w:t xml:space="preserve"> </w:t>
                      </w:r>
                      <w:r>
                        <w:rPr>
                          <w:rFonts w:eastAsiaTheme="minorEastAsia"/>
                          <w:bCs w:val="0"/>
                          <w:kern w:val="28"/>
                          <w:szCs w:val="24"/>
                        </w:rPr>
                        <w:t>–</w:t>
                      </w:r>
                      <w:r>
                        <w:rPr>
                          <w:rFonts w:eastAsiaTheme="minorEastAsia"/>
                          <w:bCs w:val="0"/>
                          <w:kern w:val="28"/>
                          <w:szCs w:val="24"/>
                        </w:rPr>
                        <w:t xml:space="preserve"> Hrací plocha vyznačena červeně</w:t>
                      </w:r>
                      <w:bookmarkEnd w:id="42"/>
                    </w:p>
                  </w:txbxContent>
                </v:textbox>
                <w10:wrap type="tight"/>
              </v:shape>
            </w:pict>
          </mc:Fallback>
        </mc:AlternateContent>
      </w:r>
      <w:r w:rsidR="008C7630">
        <w:rPr>
          <w:noProof/>
        </w:rPr>
        <w:drawing>
          <wp:anchor distT="0" distB="0" distL="114300" distR="114300" simplePos="0" relativeHeight="251666432" behindDoc="1" locked="0" layoutInCell="1" allowOverlap="1" wp14:anchorId="4B920A3D" wp14:editId="7F9B4328">
            <wp:simplePos x="0" y="0"/>
            <wp:positionH relativeFrom="margin">
              <wp:align>left</wp:align>
            </wp:positionH>
            <wp:positionV relativeFrom="paragraph">
              <wp:posOffset>1326599</wp:posOffset>
            </wp:positionV>
            <wp:extent cx="5201920" cy="2907030"/>
            <wp:effectExtent l="0" t="0" r="0" b="7620"/>
            <wp:wrapTight wrapText="bothSides">
              <wp:wrapPolygon edited="0">
                <wp:start x="0" y="0"/>
                <wp:lineTo x="0" y="21515"/>
                <wp:lineTo x="21516" y="21515"/>
                <wp:lineTo x="21516" y="0"/>
                <wp:lineTo x="0" y="0"/>
              </wp:wrapPolygon>
            </wp:wrapTight>
            <wp:docPr id="567918775" name="Obrázek 4" descr="Obsah obrázku snímek obrazovky, text,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8775" name="Obrázek 4" descr="Obsah obrázku snímek obrazovky, text, řada/pruh, diagram&#10;&#10;Popis byl vytvořen automatick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85"/>
                    <a:stretch/>
                  </pic:blipFill>
                  <pic:spPr bwMode="auto">
                    <a:xfrm>
                      <a:off x="0" y="0"/>
                      <a:ext cx="5201920" cy="2907030"/>
                    </a:xfrm>
                    <a:prstGeom prst="rect">
                      <a:avLst/>
                    </a:prstGeom>
                    <a:noFill/>
                    <a:ln>
                      <a:noFill/>
                    </a:ln>
                    <a:extLst>
                      <a:ext uri="{53640926-AAD7-44D8-BBD7-CCE9431645EC}">
                        <a14:shadowObscured xmlns:a14="http://schemas.microsoft.com/office/drawing/2010/main"/>
                      </a:ext>
                    </a:extLst>
                  </pic:spPr>
                </pic:pic>
              </a:graphicData>
            </a:graphic>
          </wp:anchor>
        </w:drawing>
      </w:r>
      <w:r w:rsidR="00BB09F0" w:rsidRPr="00BB09F0">
        <w:rPr>
          <w:rFonts w:eastAsiaTheme="minorEastAsia"/>
          <w:bCs/>
          <w:kern w:val="28"/>
          <w:szCs w:val="24"/>
        </w:rPr>
        <w:t xml:space="preserve">Hrací plocha představuje jádro celé hry. V klasických Piškvorkách je obvykle tvořena papírem se čtverečkovanou sítí, avšak v této digitální verzi se vykresluje </w:t>
      </w:r>
      <w:r w:rsidR="002608F6">
        <w:rPr>
          <w:rFonts w:eastAsiaTheme="minorEastAsia"/>
          <w:bCs/>
          <w:kern w:val="28"/>
          <w:szCs w:val="24"/>
        </w:rPr>
        <w:t xml:space="preserve">jako vlastní komponenta s názvem PlayingBoard pomocí použití </w:t>
      </w:r>
      <w:r w:rsidR="001844DA">
        <w:rPr>
          <w:rFonts w:eastAsiaTheme="minorEastAsia"/>
          <w:bCs/>
          <w:kern w:val="28"/>
          <w:szCs w:val="24"/>
        </w:rPr>
        <w:t>třídy</w:t>
      </w:r>
      <w:r w:rsidR="002608F6">
        <w:rPr>
          <w:rFonts w:eastAsiaTheme="minorEastAsia"/>
          <w:bCs/>
          <w:kern w:val="28"/>
          <w:szCs w:val="24"/>
        </w:rPr>
        <w:t xml:space="preserve"> Graphics a metody DrawLine.</w:t>
      </w:r>
      <w:r w:rsidR="008C7630">
        <w:rPr>
          <w:rFonts w:eastAsiaTheme="minorEastAsia"/>
          <w:bCs/>
          <w:kern w:val="28"/>
          <w:szCs w:val="24"/>
        </w:rPr>
        <w:t xml:space="preserve"> Ta je potom přidána do formuláře FormBoard, kde je zároveň stavový řádek a menu.</w:t>
      </w:r>
    </w:p>
    <w:p w14:paraId="3C7CFB90" w14:textId="616F2DB3" w:rsidR="008C7630" w:rsidRDefault="008C7630" w:rsidP="008C7630">
      <w:pPr>
        <w:pStyle w:val="Nadpis3"/>
      </w:pPr>
      <w:bookmarkStart w:id="43" w:name="_Toc193563563"/>
      <w:r>
        <w:t>Responzivita</w:t>
      </w:r>
      <w:bookmarkEnd w:id="43"/>
    </w:p>
    <w:p w14:paraId="3EE9073F" w14:textId="48BA1929" w:rsidR="00BB09F0" w:rsidRPr="00BB09F0" w:rsidRDefault="00BB09F0" w:rsidP="00BB09F0">
      <w:pPr>
        <w:pStyle w:val="Pokraovn"/>
        <w:rPr>
          <w:rFonts w:eastAsiaTheme="minorEastAsia"/>
          <w:bCs/>
          <w:kern w:val="28"/>
          <w:szCs w:val="24"/>
        </w:rPr>
      </w:pPr>
      <w:r w:rsidRPr="00BB09F0">
        <w:rPr>
          <w:rFonts w:eastAsiaTheme="minorEastAsia"/>
          <w:bCs/>
          <w:kern w:val="28"/>
          <w:szCs w:val="24"/>
        </w:rPr>
        <w:t>Rozměry hrací plochy lze dynamicky měnit podle velikosti hlavního okna. Uživatel si v nastavení může zvolit, kolik polí bude hrací plocha obsahovat (např. 15×15, 20×20 atp.).</w:t>
      </w:r>
      <w:r w:rsidR="002608F6">
        <w:rPr>
          <w:rFonts w:eastAsiaTheme="minorEastAsia"/>
          <w:bCs/>
          <w:kern w:val="28"/>
          <w:szCs w:val="24"/>
        </w:rPr>
        <w:t xml:space="preserve"> Hrací plocha se také sama přizpůsobuje velikosti formuláře</w:t>
      </w:r>
      <w:r w:rsidR="008C7630">
        <w:rPr>
          <w:rFonts w:eastAsiaTheme="minorEastAsia"/>
          <w:bCs/>
          <w:kern w:val="28"/>
          <w:szCs w:val="24"/>
        </w:rPr>
        <w:t>.</w:t>
      </w:r>
    </w:p>
    <w:p w14:paraId="6B30BD4A"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Implementace hrací plochy sestává z:</w:t>
      </w:r>
    </w:p>
    <w:p w14:paraId="47DAB033" w14:textId="3353EEE3" w:rsidR="00BB09F0" w:rsidRPr="00BB09F0" w:rsidRDefault="00BB09F0" w:rsidP="00BB09F0">
      <w:pPr>
        <w:pStyle w:val="Pokraovn"/>
        <w:rPr>
          <w:rFonts w:eastAsiaTheme="minorEastAsia"/>
          <w:bCs/>
          <w:kern w:val="28"/>
          <w:szCs w:val="24"/>
        </w:rPr>
      </w:pPr>
      <w:r w:rsidRPr="00AF15F7">
        <w:rPr>
          <w:rFonts w:eastAsiaTheme="minorEastAsia"/>
          <w:b/>
          <w:color w:val="FF0000"/>
          <w:kern w:val="28"/>
          <w:szCs w:val="24"/>
        </w:rPr>
        <w:t>Vykreslení mřížky</w:t>
      </w:r>
      <w:r w:rsidRPr="00AF15F7">
        <w:rPr>
          <w:rFonts w:eastAsiaTheme="minorEastAsia"/>
          <w:bCs/>
          <w:color w:val="FF0000"/>
          <w:kern w:val="28"/>
          <w:szCs w:val="24"/>
        </w:rPr>
        <w:t xml:space="preserve"> </w:t>
      </w:r>
      <w:r w:rsidRPr="00BB09F0">
        <w:rPr>
          <w:rFonts w:eastAsiaTheme="minorEastAsia"/>
          <w:bCs/>
          <w:kern w:val="28"/>
          <w:szCs w:val="24"/>
        </w:rPr>
        <w:t>– Každý řádek i sloupec je vykreslen tak, aby vznikaly čtvercové buňky.</w:t>
      </w:r>
      <w:r w:rsidR="008C7630" w:rsidRPr="008C7630">
        <w:rPr>
          <w:noProof/>
        </w:rPr>
        <w:t xml:space="preserve"> </w:t>
      </w:r>
    </w:p>
    <w:p w14:paraId="5806A3D0" w14:textId="223CFA6A" w:rsidR="00AF15F7" w:rsidRDefault="00BB09F0" w:rsidP="00AF15F7">
      <w:pPr>
        <w:pStyle w:val="Pokraovn"/>
        <w:rPr>
          <w:rFonts w:eastAsiaTheme="minorEastAsia"/>
          <w:bCs/>
          <w:kern w:val="28"/>
          <w:szCs w:val="24"/>
        </w:rPr>
      </w:pPr>
      <w:r w:rsidRPr="00BB09F0">
        <w:rPr>
          <w:rFonts w:eastAsiaTheme="minorEastAsia"/>
          <w:bCs/>
          <w:kern w:val="28"/>
          <w:szCs w:val="24"/>
        </w:rPr>
        <w:t>Interakce s uživatelem – Při kliknutí myší do určitého pole je vyhodnoceno, kam uživatel klikl, a do příslušné buňky je vykreslen symbol hráče (např. křížek či kolečko).</w:t>
      </w:r>
    </w:p>
    <w:p w14:paraId="3D0D94BB" w14:textId="78C45421" w:rsidR="00EF0C9A" w:rsidRDefault="00EF0C9A" w:rsidP="00EF0C9A">
      <w:pPr>
        <w:pStyle w:val="Nadpis3"/>
      </w:pPr>
      <w:r>
        <w:lastRenderedPageBreak/>
        <w:t>Design</w:t>
      </w:r>
    </w:p>
    <w:p w14:paraId="5A5F9DEE" w14:textId="67242250" w:rsidR="00EF0C9A" w:rsidRDefault="00EF0C9A" w:rsidP="00EF0C9A">
      <w:pPr>
        <w:pStyle w:val="Pokraovn"/>
        <w:rPr>
          <w:rFonts w:eastAsiaTheme="minorEastAsia"/>
        </w:rPr>
      </w:pPr>
      <w:r>
        <w:rPr>
          <w:rFonts w:eastAsiaTheme="minorEastAsia"/>
        </w:rPr>
        <w:t>Zvýraznění tahu</w:t>
      </w:r>
    </w:p>
    <w:p w14:paraId="29BF7C1A" w14:textId="515531D8" w:rsidR="00EF0C9A" w:rsidRPr="00EF0C9A" w:rsidRDefault="00EF0C9A" w:rsidP="00EF0C9A">
      <w:pPr>
        <w:rPr>
          <w:rFonts w:eastAsiaTheme="minorEastAsia"/>
        </w:rPr>
      </w:pPr>
      <w:r>
        <w:rPr>
          <w:rFonts w:eastAsiaTheme="minorEastAsia"/>
        </w:rPr>
        <w:t>Zvýraznění výherní řady</w:t>
      </w:r>
    </w:p>
    <w:p w14:paraId="2C82CB33" w14:textId="70149376" w:rsidR="00BB09F0" w:rsidRPr="00BB09F0" w:rsidRDefault="00BB09F0" w:rsidP="00BB09F0">
      <w:pPr>
        <w:pStyle w:val="Nadpis2"/>
        <w:rPr>
          <w:rFonts w:eastAsiaTheme="minorEastAsia"/>
        </w:rPr>
      </w:pPr>
      <w:bookmarkStart w:id="44" w:name="_Toc193563564"/>
      <w:r w:rsidRPr="00BB09F0">
        <w:rPr>
          <w:rFonts w:eastAsiaTheme="minorEastAsia"/>
        </w:rPr>
        <w:t>Hrací symboly</w:t>
      </w:r>
      <w:bookmarkEnd w:id="44"/>
    </w:p>
    <w:p w14:paraId="1FE677C7" w14:textId="7126CB58" w:rsidR="002608F6" w:rsidRDefault="00BB09F0" w:rsidP="00BB09F0">
      <w:pPr>
        <w:pStyle w:val="Pokraovn"/>
        <w:rPr>
          <w:rFonts w:eastAsiaTheme="minorEastAsia"/>
          <w:bCs/>
          <w:kern w:val="28"/>
          <w:szCs w:val="24"/>
        </w:rPr>
      </w:pPr>
      <w:r w:rsidRPr="00BB09F0">
        <w:rPr>
          <w:rFonts w:eastAsiaTheme="minorEastAsia"/>
          <w:bCs/>
          <w:kern w:val="28"/>
          <w:szCs w:val="24"/>
        </w:rPr>
        <w:t>V piškvorkách rozlišujeme nejčastěji křížky (X) a kroužky (O). V této aplikaci jsou symboly reprezentovány grafickými objekty, které se kreslí podle souřadnic kliknutí. Uživatel si přitom může</w:t>
      </w:r>
      <w:r w:rsidR="002608F6">
        <w:rPr>
          <w:rFonts w:eastAsiaTheme="minorEastAsia"/>
          <w:bCs/>
          <w:kern w:val="28"/>
          <w:szCs w:val="24"/>
        </w:rPr>
        <w:t xml:space="preserve"> z</w:t>
      </w:r>
      <w:r w:rsidRPr="00BB09F0">
        <w:rPr>
          <w:rFonts w:eastAsiaTheme="minorEastAsia"/>
          <w:bCs/>
          <w:kern w:val="28"/>
          <w:szCs w:val="24"/>
        </w:rPr>
        <w:t>měnit typ symbolu</w:t>
      </w:r>
      <w:r w:rsidR="002608F6">
        <w:rPr>
          <w:rFonts w:eastAsiaTheme="minorEastAsia"/>
          <w:bCs/>
          <w:kern w:val="28"/>
          <w:szCs w:val="24"/>
        </w:rPr>
        <w:t>.</w:t>
      </w:r>
      <w:r w:rsidRPr="00BB09F0">
        <w:rPr>
          <w:rFonts w:eastAsiaTheme="minorEastAsia"/>
          <w:bCs/>
          <w:kern w:val="28"/>
          <w:szCs w:val="24"/>
        </w:rPr>
        <w:t xml:space="preserve"> Může zvolit jiné tvary nebo barvy, pokud k tomu chce dodat hře osobní styl.</w:t>
      </w:r>
      <w:r w:rsidR="002608F6">
        <w:rPr>
          <w:rFonts w:eastAsiaTheme="minorEastAsia"/>
          <w:bCs/>
          <w:kern w:val="28"/>
          <w:szCs w:val="24"/>
        </w:rPr>
        <w:t xml:space="preserve"> </w:t>
      </w:r>
    </w:p>
    <w:p w14:paraId="0EC6C736" w14:textId="70AEDC1D" w:rsidR="00793357" w:rsidRDefault="00B34BB7" w:rsidP="00BB09F0">
      <w:pPr>
        <w:pStyle w:val="Pokraovn"/>
        <w:rPr>
          <w:rFonts w:eastAsiaTheme="minorEastAsia"/>
          <w:bCs/>
          <w:kern w:val="28"/>
          <w:szCs w:val="24"/>
        </w:rPr>
      </w:pPr>
      <w:r>
        <w:rPr>
          <w:noProof/>
        </w:rPr>
        <mc:AlternateContent>
          <mc:Choice Requires="wps">
            <w:drawing>
              <wp:anchor distT="0" distB="0" distL="114300" distR="114300" simplePos="0" relativeHeight="251680768" behindDoc="0" locked="0" layoutInCell="1" allowOverlap="1" wp14:anchorId="4EFA2B43" wp14:editId="7F3F29AF">
                <wp:simplePos x="0" y="0"/>
                <wp:positionH relativeFrom="margin">
                  <wp:align>center</wp:align>
                </wp:positionH>
                <wp:positionV relativeFrom="paragraph">
                  <wp:posOffset>1352550</wp:posOffset>
                </wp:positionV>
                <wp:extent cx="2047875" cy="635"/>
                <wp:effectExtent l="0" t="0" r="9525" b="6985"/>
                <wp:wrapTopAndBottom/>
                <wp:docPr id="1134682009" name="Textové pole 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10368820" w14:textId="7D15E430" w:rsidR="00B34BB7" w:rsidRPr="00667FAE" w:rsidRDefault="00B34BB7" w:rsidP="00B34BB7">
                            <w:pPr>
                              <w:pStyle w:val="Titulek"/>
                              <w:rPr>
                                <w:noProof/>
                                <w:kern w:val="28"/>
                              </w:rPr>
                            </w:pPr>
                            <w:bookmarkStart w:id="45" w:name="_Toc193922938"/>
                            <w:r>
                              <w:t xml:space="preserve">Obr. </w:t>
                            </w:r>
                            <w:fldSimple w:instr=" SEQ Obr. \* ARABIC ">
                              <w:r w:rsidR="002F6D6C">
                                <w:rPr>
                                  <w:noProof/>
                                </w:rPr>
                                <w:t>3</w:t>
                              </w:r>
                            </w:fldSimple>
                            <w:r>
                              <w:t xml:space="preserve"> </w:t>
                            </w:r>
                            <w:r>
                              <w:rPr>
                                <w:rFonts w:eastAsiaTheme="minorEastAsia"/>
                                <w:bCs w:val="0"/>
                                <w:kern w:val="28"/>
                                <w:szCs w:val="24"/>
                              </w:rPr>
                              <w:t>–</w:t>
                            </w:r>
                            <w:r>
                              <w:rPr>
                                <w:rFonts w:eastAsiaTheme="minorEastAsia"/>
                                <w:bCs w:val="0"/>
                                <w:kern w:val="28"/>
                                <w:szCs w:val="24"/>
                              </w:rPr>
                              <w:t xml:space="preserve"> Enumerace </w:t>
                            </w:r>
                            <w:proofErr w:type="spellStart"/>
                            <w:r>
                              <w:rPr>
                                <w:rFonts w:eastAsiaTheme="minorEastAsia"/>
                                <w:bCs w:val="0"/>
                                <w:kern w:val="28"/>
                                <w:szCs w:val="24"/>
                              </w:rPr>
                              <w:t>GameSymbol</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A2B43" id="_x0000_s1030" type="#_x0000_t202" style="position:absolute;left:0;text-align:left;margin-left:0;margin-top:106.5pt;width:161.25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YuGwIAAD8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" stroked="f">
                <v:textbox style="mso-fit-shape-to-text:t" inset="0,0,0,0">
                  <w:txbxContent>
                    <w:p w14:paraId="10368820" w14:textId="7D15E430" w:rsidR="00B34BB7" w:rsidRPr="00667FAE" w:rsidRDefault="00B34BB7" w:rsidP="00B34BB7">
                      <w:pPr>
                        <w:pStyle w:val="Titulek"/>
                        <w:rPr>
                          <w:noProof/>
                          <w:kern w:val="28"/>
                        </w:rPr>
                      </w:pPr>
                      <w:bookmarkStart w:id="46" w:name="_Toc193922938"/>
                      <w:r>
                        <w:t xml:space="preserve">Obr. </w:t>
                      </w:r>
                      <w:fldSimple w:instr=" SEQ Obr. \* ARABIC ">
                        <w:r w:rsidR="002F6D6C">
                          <w:rPr>
                            <w:noProof/>
                          </w:rPr>
                          <w:t>3</w:t>
                        </w:r>
                      </w:fldSimple>
                      <w:r>
                        <w:t xml:space="preserve"> </w:t>
                      </w:r>
                      <w:r>
                        <w:rPr>
                          <w:rFonts w:eastAsiaTheme="minorEastAsia"/>
                          <w:bCs w:val="0"/>
                          <w:kern w:val="28"/>
                          <w:szCs w:val="24"/>
                        </w:rPr>
                        <w:t>–</w:t>
                      </w:r>
                      <w:r>
                        <w:rPr>
                          <w:rFonts w:eastAsiaTheme="minorEastAsia"/>
                          <w:bCs w:val="0"/>
                          <w:kern w:val="28"/>
                          <w:szCs w:val="24"/>
                        </w:rPr>
                        <w:t xml:space="preserve"> Enumerace </w:t>
                      </w:r>
                      <w:proofErr w:type="spellStart"/>
                      <w:r>
                        <w:rPr>
                          <w:rFonts w:eastAsiaTheme="minorEastAsia"/>
                          <w:bCs w:val="0"/>
                          <w:kern w:val="28"/>
                          <w:szCs w:val="24"/>
                        </w:rPr>
                        <w:t>GameSymbol</w:t>
                      </w:r>
                      <w:bookmarkEnd w:id="46"/>
                      <w:proofErr w:type="spellEnd"/>
                    </w:p>
                  </w:txbxContent>
                </v:textbox>
                <w10:wrap type="topAndBottom" anchorx="margin"/>
              </v:shape>
            </w:pict>
          </mc:Fallback>
        </mc:AlternateContent>
      </w:r>
      <w:r w:rsidRPr="00793357">
        <w:rPr>
          <w:rFonts w:eastAsiaTheme="minorEastAsia"/>
          <w:bCs/>
          <w:noProof/>
          <w:kern w:val="28"/>
          <w:szCs w:val="24"/>
        </w:rPr>
        <w:drawing>
          <wp:anchor distT="0" distB="0" distL="114300" distR="114300" simplePos="0" relativeHeight="251668480" behindDoc="1" locked="0" layoutInCell="1" allowOverlap="1" wp14:anchorId="76CE5969" wp14:editId="02564963">
            <wp:simplePos x="0" y="0"/>
            <wp:positionH relativeFrom="margin">
              <wp:align>center</wp:align>
            </wp:positionH>
            <wp:positionV relativeFrom="paragraph">
              <wp:posOffset>268605</wp:posOffset>
            </wp:positionV>
            <wp:extent cx="1971950" cy="1095528"/>
            <wp:effectExtent l="0" t="0" r="9525" b="9525"/>
            <wp:wrapTopAndBottom/>
            <wp:docPr id="2146687506"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87506" name="Obrázek 1" descr="Obsah obrázku text, Písmo, snímek obrazovky, design&#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1971950" cy="1095528"/>
                    </a:xfrm>
                    <a:prstGeom prst="rect">
                      <a:avLst/>
                    </a:prstGeom>
                  </pic:spPr>
                </pic:pic>
              </a:graphicData>
            </a:graphic>
          </wp:anchor>
        </w:drawing>
      </w:r>
      <w:r w:rsidR="00BB09F0" w:rsidRPr="00BB09F0">
        <w:rPr>
          <w:rFonts w:eastAsiaTheme="minorEastAsia"/>
          <w:bCs/>
          <w:kern w:val="28"/>
          <w:szCs w:val="24"/>
        </w:rPr>
        <w:t>Z programátorského hlediska je symbol uložen jako Enumerace</w:t>
      </w:r>
      <w:r w:rsidR="00793357">
        <w:rPr>
          <w:rFonts w:eastAsiaTheme="minorEastAsia"/>
          <w:bCs/>
          <w:kern w:val="28"/>
          <w:szCs w:val="24"/>
        </w:rPr>
        <w:t>:</w:t>
      </w:r>
    </w:p>
    <w:p w14:paraId="398A4C03" w14:textId="18694C8C" w:rsidR="00BC0FA4" w:rsidRDefault="00BC0FA4" w:rsidP="00BB09F0">
      <w:pPr>
        <w:pStyle w:val="Pokraovn"/>
        <w:rPr>
          <w:rFonts w:eastAsiaTheme="minorEastAsia"/>
          <w:bCs/>
          <w:kern w:val="28"/>
          <w:szCs w:val="24"/>
        </w:rPr>
      </w:pPr>
    </w:p>
    <w:p w14:paraId="62B712E0" w14:textId="60D1809D" w:rsidR="00BC0FA4" w:rsidRDefault="00B34BB7" w:rsidP="00BB09F0">
      <w:pPr>
        <w:pStyle w:val="Pokraovn"/>
        <w:rPr>
          <w:rFonts w:eastAsiaTheme="minorEastAsia"/>
          <w:bCs/>
          <w:kern w:val="28"/>
          <w:szCs w:val="24"/>
        </w:rPr>
      </w:pPr>
      <w:r>
        <w:rPr>
          <w:noProof/>
        </w:rPr>
        <mc:AlternateContent>
          <mc:Choice Requires="wps">
            <w:drawing>
              <wp:anchor distT="0" distB="0" distL="114300" distR="114300" simplePos="0" relativeHeight="251682816" behindDoc="0" locked="0" layoutInCell="1" allowOverlap="1" wp14:anchorId="603FF5C7" wp14:editId="2D3FBD86">
                <wp:simplePos x="0" y="0"/>
                <wp:positionH relativeFrom="column">
                  <wp:posOffset>0</wp:posOffset>
                </wp:positionH>
                <wp:positionV relativeFrom="paragraph">
                  <wp:posOffset>2665095</wp:posOffset>
                </wp:positionV>
                <wp:extent cx="5219700" cy="635"/>
                <wp:effectExtent l="0" t="0" r="0" b="0"/>
                <wp:wrapTopAndBottom/>
                <wp:docPr id="2000883965"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73942C7" w14:textId="6321FED1" w:rsidR="00B34BB7" w:rsidRPr="00495068" w:rsidRDefault="00B34BB7" w:rsidP="00B34BB7">
                            <w:pPr>
                              <w:pStyle w:val="Titulek"/>
                              <w:rPr>
                                <w:noProof/>
                                <w:color w:val="FF0000"/>
                                <w:szCs w:val="20"/>
                              </w:rPr>
                            </w:pPr>
                            <w:bookmarkStart w:id="47" w:name="_Toc193922939"/>
                            <w:r>
                              <w:t xml:space="preserve">Obr. </w:t>
                            </w:r>
                            <w:fldSimple w:instr=" SEQ Obr. \* ARABIC ">
                              <w:r w:rsidR="002F6D6C">
                                <w:rPr>
                                  <w:noProof/>
                                </w:rPr>
                                <w:t>4</w:t>
                              </w:r>
                            </w:fldSimple>
                            <w:r>
                              <w:t xml:space="preserve"> </w:t>
                            </w:r>
                            <w:r>
                              <w:rPr>
                                <w:rFonts w:eastAsiaTheme="minorEastAsia"/>
                                <w:bCs w:val="0"/>
                                <w:kern w:val="28"/>
                                <w:szCs w:val="24"/>
                              </w:rPr>
                              <w:t>–</w:t>
                            </w:r>
                            <w:r>
                              <w:rPr>
                                <w:rFonts w:eastAsiaTheme="minorEastAsia"/>
                                <w:bCs w:val="0"/>
                                <w:kern w:val="28"/>
                                <w:szCs w:val="24"/>
                              </w:rPr>
                              <w:t xml:space="preserve"> Metoda pro vykreslování symbolů</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FF5C7" id="_x0000_s1031" type="#_x0000_t202" style="position:absolute;left:0;text-align:left;margin-left:0;margin-top:209.85pt;width:41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yq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" stroked="f">
                <v:textbox style="mso-fit-shape-to-text:t" inset="0,0,0,0">
                  <w:txbxContent>
                    <w:p w14:paraId="673942C7" w14:textId="6321FED1" w:rsidR="00B34BB7" w:rsidRPr="00495068" w:rsidRDefault="00B34BB7" w:rsidP="00B34BB7">
                      <w:pPr>
                        <w:pStyle w:val="Titulek"/>
                        <w:rPr>
                          <w:noProof/>
                          <w:color w:val="FF0000"/>
                          <w:szCs w:val="20"/>
                        </w:rPr>
                      </w:pPr>
                      <w:bookmarkStart w:id="48" w:name="_Toc193922939"/>
                      <w:r>
                        <w:t xml:space="preserve">Obr. </w:t>
                      </w:r>
                      <w:fldSimple w:instr=" SEQ Obr. \* ARABIC ">
                        <w:r w:rsidR="002F6D6C">
                          <w:rPr>
                            <w:noProof/>
                          </w:rPr>
                          <w:t>4</w:t>
                        </w:r>
                      </w:fldSimple>
                      <w:r>
                        <w:t xml:space="preserve"> </w:t>
                      </w:r>
                      <w:r>
                        <w:rPr>
                          <w:rFonts w:eastAsiaTheme="minorEastAsia"/>
                          <w:bCs w:val="0"/>
                          <w:kern w:val="28"/>
                          <w:szCs w:val="24"/>
                        </w:rPr>
                        <w:t>–</w:t>
                      </w:r>
                      <w:r>
                        <w:rPr>
                          <w:rFonts w:eastAsiaTheme="minorEastAsia"/>
                          <w:bCs w:val="0"/>
                          <w:kern w:val="28"/>
                          <w:szCs w:val="24"/>
                        </w:rPr>
                        <w:t xml:space="preserve"> Metoda pro vykreslování symbolů</w:t>
                      </w:r>
                      <w:bookmarkEnd w:id="48"/>
                    </w:p>
                  </w:txbxContent>
                </v:textbox>
                <w10:wrap type="topAndBottom"/>
              </v:shape>
            </w:pict>
          </mc:Fallback>
        </mc:AlternateContent>
      </w:r>
      <w:r w:rsidR="00BC0FA4" w:rsidRPr="00793357">
        <w:rPr>
          <w:rFonts w:eastAsiaTheme="minorEastAsia"/>
          <w:bCs/>
          <w:noProof/>
          <w:color w:val="FF0000"/>
        </w:rPr>
        <w:drawing>
          <wp:anchor distT="0" distB="0" distL="114300" distR="114300" simplePos="0" relativeHeight="251667456" behindDoc="1" locked="0" layoutInCell="1" allowOverlap="1" wp14:anchorId="6C0706F0" wp14:editId="6555FCE2">
            <wp:simplePos x="0" y="0"/>
            <wp:positionH relativeFrom="margin">
              <wp:align>right</wp:align>
            </wp:positionH>
            <wp:positionV relativeFrom="paragraph">
              <wp:posOffset>521335</wp:posOffset>
            </wp:positionV>
            <wp:extent cx="5219700" cy="2086610"/>
            <wp:effectExtent l="0" t="0" r="0" b="8890"/>
            <wp:wrapTopAndBottom/>
            <wp:docPr id="139328512"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512" name="Obrázek 1" descr="Obsah obrázku text, snímek obrazovky, software&#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219700" cy="2086610"/>
                    </a:xfrm>
                    <a:prstGeom prst="rect">
                      <a:avLst/>
                    </a:prstGeom>
                  </pic:spPr>
                </pic:pic>
              </a:graphicData>
            </a:graphic>
          </wp:anchor>
        </w:drawing>
      </w:r>
      <w:r w:rsidR="00BC0FA4">
        <w:rPr>
          <w:rFonts w:eastAsiaTheme="minorEastAsia"/>
          <w:bCs/>
          <w:kern w:val="28"/>
          <w:szCs w:val="24"/>
        </w:rPr>
        <w:t xml:space="preserve">Vykreslení symbolu probíhá v metodě DrawSymbol, která přijímá </w:t>
      </w:r>
      <w:r w:rsidR="008F2689">
        <w:rPr>
          <w:rFonts w:eastAsiaTheme="minorEastAsia"/>
          <w:bCs/>
          <w:kern w:val="28"/>
          <w:szCs w:val="24"/>
        </w:rPr>
        <w:t>parametr symbol, aby vykreslila správný symbol.</w:t>
      </w:r>
    </w:p>
    <w:p w14:paraId="1AE6CCA2" w14:textId="0FEFE18C" w:rsidR="00BB09F0" w:rsidRDefault="00793357" w:rsidP="00BB09F0">
      <w:pPr>
        <w:pStyle w:val="Pokraovn"/>
        <w:rPr>
          <w:rFonts w:eastAsiaTheme="minorEastAsia"/>
          <w:bCs/>
          <w:kern w:val="28"/>
          <w:szCs w:val="24"/>
        </w:rPr>
      </w:pPr>
      <w:r>
        <w:rPr>
          <w:rFonts w:eastAsiaTheme="minorEastAsia"/>
          <w:bCs/>
          <w:kern w:val="28"/>
          <w:szCs w:val="24"/>
        </w:rPr>
        <w:t xml:space="preserve">Pro vykreslování jsem nejprve využíval </w:t>
      </w:r>
      <w:r w:rsidR="00BB09F0" w:rsidRPr="00BB09F0">
        <w:rPr>
          <w:rFonts w:eastAsiaTheme="minorEastAsia"/>
          <w:bCs/>
          <w:kern w:val="28"/>
          <w:szCs w:val="24"/>
        </w:rPr>
        <w:t>Graphics</w:t>
      </w:r>
      <w:r w:rsidR="00CD23B0">
        <w:rPr>
          <w:rFonts w:eastAsiaTheme="minorEastAsia"/>
          <w:bCs/>
          <w:kern w:val="28"/>
          <w:szCs w:val="24"/>
        </w:rPr>
        <w:t xml:space="preserve"> metody</w:t>
      </w:r>
      <w:r>
        <w:rPr>
          <w:rFonts w:eastAsiaTheme="minorEastAsia"/>
          <w:bCs/>
          <w:kern w:val="28"/>
          <w:szCs w:val="24"/>
        </w:rPr>
        <w:t xml:space="preserve"> </w:t>
      </w:r>
      <w:r w:rsidR="00BB09F0" w:rsidRPr="00BB09F0">
        <w:rPr>
          <w:rFonts w:eastAsiaTheme="minorEastAsia"/>
          <w:bCs/>
          <w:kern w:val="28"/>
          <w:szCs w:val="24"/>
        </w:rPr>
        <w:t xml:space="preserve">.DrawLine </w:t>
      </w:r>
      <w:r>
        <w:rPr>
          <w:rFonts w:eastAsiaTheme="minorEastAsia"/>
          <w:bCs/>
          <w:kern w:val="28"/>
          <w:szCs w:val="24"/>
        </w:rPr>
        <w:t>a</w:t>
      </w:r>
      <w:r w:rsidR="00BB09F0" w:rsidRPr="00BB09F0">
        <w:rPr>
          <w:rFonts w:eastAsiaTheme="minorEastAsia"/>
          <w:bCs/>
          <w:kern w:val="28"/>
          <w:szCs w:val="24"/>
        </w:rPr>
        <w:t xml:space="preserve"> .DrawEllipse</w:t>
      </w:r>
      <w:r>
        <w:rPr>
          <w:rFonts w:eastAsiaTheme="minorEastAsia"/>
          <w:bCs/>
          <w:kern w:val="28"/>
          <w:szCs w:val="24"/>
        </w:rPr>
        <w:t xml:space="preserve">, </w:t>
      </w:r>
      <w:r w:rsidR="00D80D77">
        <w:rPr>
          <w:rFonts w:eastAsiaTheme="minorEastAsia"/>
          <w:bCs/>
          <w:kern w:val="28"/>
          <w:szCs w:val="24"/>
        </w:rPr>
        <w:t xml:space="preserve">ale </w:t>
      </w:r>
      <w:r>
        <w:rPr>
          <w:rFonts w:eastAsiaTheme="minorEastAsia"/>
          <w:bCs/>
          <w:kern w:val="28"/>
          <w:szCs w:val="24"/>
        </w:rPr>
        <w:t>později</w:t>
      </w:r>
      <w:r w:rsidR="00D80D77">
        <w:rPr>
          <w:rFonts w:eastAsiaTheme="minorEastAsia"/>
          <w:bCs/>
          <w:kern w:val="28"/>
          <w:szCs w:val="24"/>
        </w:rPr>
        <w:t xml:space="preserve"> </w:t>
      </w:r>
      <w:r>
        <w:rPr>
          <w:rFonts w:eastAsiaTheme="minorEastAsia"/>
          <w:bCs/>
          <w:kern w:val="28"/>
          <w:szCs w:val="24"/>
        </w:rPr>
        <w:t xml:space="preserve">jsem jej </w:t>
      </w:r>
      <w:r w:rsidR="00D80D77">
        <w:rPr>
          <w:rFonts w:eastAsiaTheme="minorEastAsia"/>
          <w:bCs/>
          <w:kern w:val="28"/>
          <w:szCs w:val="24"/>
        </w:rPr>
        <w:t>nahra</w:t>
      </w:r>
      <w:r>
        <w:rPr>
          <w:rFonts w:eastAsiaTheme="minorEastAsia"/>
          <w:bCs/>
          <w:kern w:val="28"/>
          <w:szCs w:val="24"/>
        </w:rPr>
        <w:t>dil</w:t>
      </w:r>
      <w:r w:rsidR="00D80D77">
        <w:rPr>
          <w:rFonts w:eastAsiaTheme="minorEastAsia"/>
          <w:bCs/>
          <w:kern w:val="28"/>
          <w:szCs w:val="24"/>
        </w:rPr>
        <w:t xml:space="preserve"> </w:t>
      </w:r>
      <w:r>
        <w:rPr>
          <w:rFonts w:eastAsiaTheme="minorEastAsia"/>
          <w:bCs/>
          <w:kern w:val="28"/>
          <w:szCs w:val="24"/>
        </w:rPr>
        <w:t xml:space="preserve">metodou </w:t>
      </w:r>
      <w:r w:rsidR="00D80D77">
        <w:rPr>
          <w:rFonts w:eastAsiaTheme="minorEastAsia"/>
          <w:bCs/>
          <w:kern w:val="28"/>
          <w:szCs w:val="24"/>
        </w:rPr>
        <w:t xml:space="preserve">.DrawSymbol, </w:t>
      </w:r>
      <w:r>
        <w:rPr>
          <w:rFonts w:eastAsiaTheme="minorEastAsia"/>
          <w:bCs/>
          <w:kern w:val="28"/>
          <w:szCs w:val="24"/>
        </w:rPr>
        <w:t>která</w:t>
      </w:r>
      <w:r w:rsidR="00D80D77">
        <w:rPr>
          <w:rFonts w:eastAsiaTheme="minorEastAsia"/>
          <w:bCs/>
          <w:kern w:val="28"/>
          <w:szCs w:val="24"/>
        </w:rPr>
        <w:t xml:space="preserve"> umožňuje vykreslování </w:t>
      </w:r>
      <w:r w:rsidR="00D80D77">
        <w:rPr>
          <w:rFonts w:eastAsiaTheme="minorEastAsia"/>
          <w:bCs/>
          <w:kern w:val="28"/>
          <w:szCs w:val="24"/>
        </w:rPr>
        <w:lastRenderedPageBreak/>
        <w:t>libovol</w:t>
      </w:r>
      <w:r>
        <w:rPr>
          <w:rFonts w:eastAsiaTheme="minorEastAsia"/>
          <w:bCs/>
          <w:kern w:val="28"/>
          <w:szCs w:val="24"/>
        </w:rPr>
        <w:t>n</w:t>
      </w:r>
      <w:r w:rsidR="00D80D77">
        <w:rPr>
          <w:rFonts w:eastAsiaTheme="minorEastAsia"/>
          <w:bCs/>
          <w:kern w:val="28"/>
          <w:szCs w:val="24"/>
        </w:rPr>
        <w:t>ých symbolů a usnadňuje nastavování vlastních herních symbolů pro uživatele.</w:t>
      </w:r>
    </w:p>
    <w:p w14:paraId="2345258A" w14:textId="0033DBFA" w:rsidR="00BB09F0" w:rsidRPr="00BB09F0" w:rsidRDefault="00BB09F0" w:rsidP="00BB09F0">
      <w:pPr>
        <w:pStyle w:val="Nadpis2"/>
        <w:rPr>
          <w:rFonts w:eastAsiaTheme="minorEastAsia"/>
        </w:rPr>
      </w:pPr>
      <w:bookmarkStart w:id="49" w:name="_Toc193563565"/>
      <w:r w:rsidRPr="00BB09F0">
        <w:rPr>
          <w:rFonts w:eastAsiaTheme="minorEastAsia"/>
        </w:rPr>
        <w:t>Konec hry</w:t>
      </w:r>
      <w:bookmarkEnd w:id="49"/>
    </w:p>
    <w:p w14:paraId="2EBDEBF0" w14:textId="02D53504" w:rsidR="00BB09F0" w:rsidRPr="00BB09F0" w:rsidRDefault="00BB09F0" w:rsidP="00BB09F0">
      <w:pPr>
        <w:pStyle w:val="Pokraovn"/>
        <w:rPr>
          <w:rFonts w:eastAsiaTheme="minorEastAsia"/>
          <w:bCs/>
          <w:kern w:val="28"/>
          <w:szCs w:val="24"/>
        </w:rPr>
      </w:pPr>
      <w:r w:rsidRPr="00BB09F0">
        <w:rPr>
          <w:rFonts w:eastAsiaTheme="minorEastAsia"/>
          <w:bCs/>
          <w:kern w:val="28"/>
          <w:szCs w:val="24"/>
        </w:rPr>
        <w:t>Ukončení hry v piškvorkách nastává ve chvíli, kdy:</w:t>
      </w:r>
    </w:p>
    <w:p w14:paraId="471110A2" w14:textId="74D25697" w:rsidR="00BB09F0" w:rsidRDefault="00BB09F0" w:rsidP="00BB09F0">
      <w:pPr>
        <w:pStyle w:val="Pokraovn"/>
        <w:rPr>
          <w:rFonts w:eastAsiaTheme="minorEastAsia"/>
          <w:bCs/>
          <w:kern w:val="28"/>
          <w:szCs w:val="24"/>
        </w:rPr>
      </w:pPr>
      <w:r w:rsidRPr="00BB09F0">
        <w:rPr>
          <w:rFonts w:eastAsiaTheme="minorEastAsia"/>
          <w:bCs/>
          <w:kern w:val="28"/>
          <w:szCs w:val="24"/>
        </w:rPr>
        <w:t>Někdo propojí požadovaný počet symbolů (např. 5) v řadě, a to horizontálně, vertikálně nebo diagonálně.</w:t>
      </w:r>
      <w:r w:rsidR="00D80D77">
        <w:rPr>
          <w:rFonts w:eastAsiaTheme="minorEastAsia"/>
          <w:bCs/>
          <w:kern w:val="28"/>
          <w:szCs w:val="24"/>
        </w:rPr>
        <w:t xml:space="preserve"> Tento počet však lze nastavit.</w:t>
      </w:r>
    </w:p>
    <w:p w14:paraId="3724318E" w14:textId="77777777" w:rsidR="004D0007" w:rsidRPr="00BB09F0" w:rsidRDefault="004D0007" w:rsidP="004D0007">
      <w:pPr>
        <w:pStyle w:val="Pokraovn"/>
        <w:rPr>
          <w:rFonts w:eastAsiaTheme="minorEastAsia"/>
          <w:bCs/>
          <w:kern w:val="28"/>
          <w:szCs w:val="24"/>
        </w:rPr>
      </w:pPr>
      <w:r w:rsidRPr="00BB09F0">
        <w:rPr>
          <w:rFonts w:eastAsiaTheme="minorEastAsia"/>
          <w:bCs/>
          <w:kern w:val="28"/>
          <w:szCs w:val="24"/>
        </w:rPr>
        <w:t>Hráč položí poslední možný symbol na hrací plochu (v případě, že je hrací pole omezené a dojde k zaplnění).</w:t>
      </w:r>
    </w:p>
    <w:p w14:paraId="03BAFA62" w14:textId="77777777" w:rsidR="004D0007" w:rsidRPr="004D0007" w:rsidRDefault="004D0007" w:rsidP="004D0007">
      <w:pPr>
        <w:rPr>
          <w:rFonts w:eastAsiaTheme="minorEastAsia"/>
        </w:rPr>
      </w:pPr>
    </w:p>
    <w:p w14:paraId="6AF4ED51" w14:textId="77777777" w:rsidR="004D0007" w:rsidRDefault="004D0007" w:rsidP="004D0007">
      <w:pPr>
        <w:pStyle w:val="Nadpis3"/>
      </w:pPr>
      <w:bookmarkStart w:id="50" w:name="_Toc193563566"/>
      <w:r w:rsidRPr="00BB09F0">
        <w:t>Délka výherní řady</w:t>
      </w:r>
      <w:bookmarkEnd w:id="50"/>
    </w:p>
    <w:p w14:paraId="51413E0D" w14:textId="77777777" w:rsidR="004D0007" w:rsidRPr="00BB09F0" w:rsidRDefault="004D0007" w:rsidP="004D0007">
      <w:pPr>
        <w:pStyle w:val="Pokraovn"/>
        <w:rPr>
          <w:rFonts w:eastAsiaTheme="minorEastAsia"/>
          <w:bCs/>
          <w:kern w:val="28"/>
          <w:szCs w:val="24"/>
        </w:rPr>
      </w:pPr>
      <w:r w:rsidRPr="00BB09F0">
        <w:rPr>
          <w:rFonts w:eastAsiaTheme="minorEastAsia"/>
          <w:bCs/>
          <w:kern w:val="28"/>
          <w:szCs w:val="24"/>
        </w:rPr>
        <w:t>Standardně je požadováno spojení pěti symbolů (tzv. „pět v řadě“)</w:t>
      </w:r>
      <w:r>
        <w:rPr>
          <w:rFonts w:eastAsiaTheme="minorEastAsia"/>
          <w:bCs/>
          <w:kern w:val="28"/>
          <w:szCs w:val="24"/>
        </w:rPr>
        <w:t>, n</w:t>
      </w:r>
      <w:r w:rsidRPr="00BB09F0">
        <w:rPr>
          <w:rFonts w:eastAsiaTheme="minorEastAsia"/>
          <w:bCs/>
          <w:kern w:val="28"/>
          <w:szCs w:val="24"/>
        </w:rPr>
        <w:t xml:space="preserve">icméně aplikace umožňuje tuto hodnotu libovolně změnit, takže lze hrát jak klasické Piškvorky (5 v řadě), tak například </w:t>
      </w:r>
      <w:r>
        <w:rPr>
          <w:rFonts w:eastAsiaTheme="minorEastAsia"/>
          <w:bCs/>
          <w:kern w:val="28"/>
          <w:szCs w:val="24"/>
        </w:rPr>
        <w:t>hru „Tic Tac Toe“</w:t>
      </w:r>
      <w:r w:rsidRPr="00BB09F0">
        <w:rPr>
          <w:rFonts w:eastAsiaTheme="minorEastAsia"/>
          <w:bCs/>
          <w:kern w:val="28"/>
          <w:szCs w:val="24"/>
        </w:rPr>
        <w:t xml:space="preserve"> (kde se hraje </w:t>
      </w:r>
      <w:r>
        <w:rPr>
          <w:rFonts w:eastAsiaTheme="minorEastAsia"/>
          <w:bCs/>
          <w:kern w:val="28"/>
          <w:szCs w:val="24"/>
        </w:rPr>
        <w:t>na hrací ploše 3x3 a výherní řada se skládá ze tří symbolů</w:t>
      </w:r>
      <w:r w:rsidRPr="00BB09F0">
        <w:rPr>
          <w:rFonts w:eastAsiaTheme="minorEastAsia"/>
          <w:bCs/>
          <w:kern w:val="28"/>
          <w:szCs w:val="24"/>
        </w:rPr>
        <w:t>).</w:t>
      </w:r>
    </w:p>
    <w:p w14:paraId="66FF4B34" w14:textId="77777777" w:rsidR="004D0007" w:rsidRPr="004D0007" w:rsidRDefault="004D0007" w:rsidP="004D0007">
      <w:pPr>
        <w:rPr>
          <w:rFonts w:eastAsiaTheme="minorEastAsia"/>
        </w:rPr>
      </w:pPr>
    </w:p>
    <w:p w14:paraId="4DC21D2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 rámci aplikace je tedy nutné po každém tahu:</w:t>
      </w:r>
    </w:p>
    <w:p w14:paraId="2AE65EE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Zkontrolovat nově položený symbol (souřadnice X, Y) a spočítat, kolik symbolů stejného typu se nachází směrem doleva/doprava nebo nahoru/dolů, případně v diagonálních směrech.</w:t>
      </w:r>
    </w:p>
    <w:p w14:paraId="62D4958B"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Pokud některý z těchto součtů dosáhne požadované délky (5 a více), hráč vyhrává.</w:t>
      </w:r>
    </w:p>
    <w:p w14:paraId="1079E179" w14:textId="7521CD34" w:rsidR="00BB09F0" w:rsidRPr="00BB09F0" w:rsidRDefault="00BB09F0" w:rsidP="00BB09F0">
      <w:pPr>
        <w:pStyle w:val="Pokraovn"/>
        <w:rPr>
          <w:rFonts w:eastAsiaTheme="minorEastAsia"/>
          <w:bCs/>
          <w:kern w:val="28"/>
          <w:szCs w:val="24"/>
        </w:rPr>
      </w:pPr>
      <w:r w:rsidRPr="00BB09F0">
        <w:rPr>
          <w:rFonts w:eastAsiaTheme="minorEastAsia"/>
          <w:bCs/>
          <w:kern w:val="28"/>
          <w:szCs w:val="24"/>
        </w:rPr>
        <w:t>Při zaplnění hrací plochy bez výherce se vyhodnotí remíza.</w:t>
      </w:r>
      <w:r w:rsidR="00D80D77">
        <w:rPr>
          <w:rFonts w:eastAsiaTheme="minorEastAsia"/>
          <w:bCs/>
          <w:kern w:val="28"/>
          <w:szCs w:val="24"/>
        </w:rPr>
        <w:t xml:space="preserve"> Pro kontrolu remízy se používá </w:t>
      </w:r>
      <w:r w:rsidR="00CD23B0">
        <w:rPr>
          <w:rFonts w:eastAsiaTheme="minorEastAsia"/>
          <w:bCs/>
          <w:kern w:val="28"/>
          <w:szCs w:val="24"/>
        </w:rPr>
        <w:t xml:space="preserve">vzorec </w:t>
      </w:r>
      <w:r w:rsidR="00CD23B0" w:rsidRPr="00CD23B0">
        <w:rPr>
          <w:rFonts w:eastAsiaTheme="minorEastAsia"/>
          <w:bCs/>
          <w:kern w:val="28"/>
          <w:szCs w:val="24"/>
        </w:rPr>
        <w:t>[</w:t>
      </w:r>
      <w:r w:rsidR="00CD23B0" w:rsidRPr="00CD23B0">
        <w:rPr>
          <w:rFonts w:eastAsiaTheme="minorEastAsia"/>
          <w:bCs/>
          <w:color w:val="FF0000"/>
          <w:kern w:val="28"/>
          <w:szCs w:val="24"/>
        </w:rPr>
        <w:t xml:space="preserve">video </w:t>
      </w:r>
      <w:r w:rsidR="00CD23B0">
        <w:rPr>
          <w:rFonts w:eastAsiaTheme="minorEastAsia"/>
          <w:bCs/>
          <w:kern w:val="28"/>
          <w:szCs w:val="24"/>
        </w:rPr>
        <w:t>– piškvorky</w:t>
      </w:r>
      <w:r w:rsidR="00CD23B0" w:rsidRPr="00CD23B0">
        <w:rPr>
          <w:rFonts w:eastAsiaTheme="minorEastAsia"/>
          <w:bCs/>
          <w:kern w:val="28"/>
          <w:szCs w:val="24"/>
        </w:rPr>
        <w:t>]</w:t>
      </w:r>
      <w:r w:rsidR="00CD23B0">
        <w:rPr>
          <w:rFonts w:eastAsiaTheme="minorEastAsia"/>
          <w:bCs/>
          <w:kern w:val="28"/>
          <w:szCs w:val="24"/>
        </w:rPr>
        <w:t xml:space="preserve">, </w:t>
      </w:r>
      <w:r w:rsidR="00D80D77">
        <w:rPr>
          <w:rFonts w:eastAsiaTheme="minorEastAsia"/>
          <w:bCs/>
          <w:kern w:val="28"/>
          <w:szCs w:val="24"/>
        </w:rPr>
        <w:t xml:space="preserve">který nastaví proměnnou typu bool na </w:t>
      </w:r>
      <w:r w:rsidR="00CD23B0">
        <w:rPr>
          <w:rFonts w:eastAsiaTheme="minorEastAsia"/>
          <w:bCs/>
          <w:kern w:val="28"/>
          <w:szCs w:val="24"/>
        </w:rPr>
        <w:t>true,</w:t>
      </w:r>
      <w:r w:rsidR="00D80D77">
        <w:rPr>
          <w:rFonts w:eastAsiaTheme="minorEastAsia"/>
          <w:bCs/>
          <w:kern w:val="28"/>
          <w:szCs w:val="24"/>
        </w:rPr>
        <w:t xml:space="preserve"> pokud jeden z hráčů již nikde nemůže vytvořit požadovaný počet symbolů pro výhru.</w:t>
      </w:r>
    </w:p>
    <w:p w14:paraId="2ECB889E" w14:textId="69F84101" w:rsidR="00BB09F0" w:rsidRDefault="00BB09F0" w:rsidP="00BB09F0">
      <w:pPr>
        <w:pStyle w:val="Pokraovn"/>
        <w:rPr>
          <w:rFonts w:eastAsiaTheme="minorEastAsia"/>
          <w:bCs/>
          <w:kern w:val="28"/>
          <w:szCs w:val="24"/>
        </w:rPr>
      </w:pPr>
      <w:r w:rsidRPr="00BB09F0">
        <w:rPr>
          <w:rFonts w:eastAsiaTheme="minorEastAsia"/>
          <w:bCs/>
          <w:kern w:val="28"/>
          <w:szCs w:val="24"/>
        </w:rPr>
        <w:t xml:space="preserve">Po určení výsledku hra zobrazí hlášení o vítězi a </w:t>
      </w:r>
      <w:r w:rsidR="00484747">
        <w:rPr>
          <w:rFonts w:eastAsiaTheme="minorEastAsia"/>
          <w:bCs/>
          <w:kern w:val="28"/>
          <w:szCs w:val="24"/>
        </w:rPr>
        <w:t xml:space="preserve">pokud se jedná o hru proti počítači </w:t>
      </w:r>
      <w:r w:rsidR="00657CF6">
        <w:rPr>
          <w:rFonts w:eastAsiaTheme="minorEastAsia"/>
          <w:bCs/>
          <w:kern w:val="28"/>
          <w:szCs w:val="24"/>
        </w:rPr>
        <w:t>s</w:t>
      </w:r>
      <w:r w:rsidR="00484747">
        <w:rPr>
          <w:rFonts w:eastAsiaTheme="minorEastAsia"/>
          <w:bCs/>
          <w:kern w:val="28"/>
          <w:szCs w:val="24"/>
        </w:rPr>
        <w:t xml:space="preserve"> těžkou obtížnost</w:t>
      </w:r>
      <w:r w:rsidR="00657CF6">
        <w:rPr>
          <w:rFonts w:eastAsiaTheme="minorEastAsia"/>
          <w:bCs/>
          <w:kern w:val="28"/>
          <w:szCs w:val="24"/>
        </w:rPr>
        <w:t>í</w:t>
      </w:r>
      <w:r w:rsidR="00484747">
        <w:rPr>
          <w:rFonts w:eastAsiaTheme="minorEastAsia"/>
          <w:bCs/>
          <w:kern w:val="28"/>
          <w:szCs w:val="24"/>
        </w:rPr>
        <w:t xml:space="preserve"> je zapsán</w:t>
      </w:r>
      <w:r w:rsidRPr="00BB09F0">
        <w:rPr>
          <w:rFonts w:eastAsiaTheme="minorEastAsia"/>
          <w:bCs/>
          <w:kern w:val="28"/>
          <w:szCs w:val="24"/>
        </w:rPr>
        <w:t xml:space="preserve"> výsledek do Historie nejlepších.</w:t>
      </w:r>
    </w:p>
    <w:p w14:paraId="4695C6C0" w14:textId="52A2BC2A" w:rsidR="00B9102F" w:rsidRPr="00B9102F" w:rsidRDefault="00657CF6" w:rsidP="00133562">
      <w:pPr>
        <w:rPr>
          <w:rFonts w:eastAsiaTheme="minorEastAsia"/>
        </w:rPr>
      </w:pPr>
      <w:r>
        <w:rPr>
          <w:rFonts w:eastAsiaTheme="minorEastAsia"/>
        </w:rPr>
        <w:t>Hráči mají volbu hrát větší počet her za sebou, přičemž vyhraje hráč s větším skóre po všech odehraných hrách. V případě více her jsou individuální hry nazývány partiemi. Po odehrání všech partií se opět vypíše hlášení o vítězi.</w:t>
      </w:r>
    </w:p>
    <w:p w14:paraId="5144EEF0" w14:textId="64710D97" w:rsidR="00BB09F0" w:rsidRPr="00BB09F0" w:rsidRDefault="00BB09F0" w:rsidP="00BB09F0">
      <w:pPr>
        <w:pStyle w:val="Nadpis2"/>
        <w:rPr>
          <w:rFonts w:eastAsiaTheme="minorEastAsia"/>
        </w:rPr>
      </w:pPr>
      <w:bookmarkStart w:id="51" w:name="_Toc193563567"/>
      <w:r w:rsidRPr="00BB09F0">
        <w:rPr>
          <w:rFonts w:eastAsiaTheme="minorEastAsia"/>
        </w:rPr>
        <w:lastRenderedPageBreak/>
        <w:t>Umělá inteligence</w:t>
      </w:r>
      <w:bookmarkEnd w:id="51"/>
    </w:p>
    <w:p w14:paraId="15DCDE26" w14:textId="0F7EE547" w:rsidR="00F20BA9" w:rsidRDefault="00B34BB7" w:rsidP="00F20BA9">
      <w:pPr>
        <w:rPr>
          <w:rFonts w:eastAsiaTheme="minorEastAsia"/>
        </w:rPr>
      </w:pPr>
      <w:r>
        <w:rPr>
          <w:noProof/>
        </w:rPr>
        <mc:AlternateContent>
          <mc:Choice Requires="wps">
            <w:drawing>
              <wp:anchor distT="0" distB="0" distL="114300" distR="114300" simplePos="0" relativeHeight="251684864" behindDoc="0" locked="0" layoutInCell="1" allowOverlap="1" wp14:anchorId="4BCCD41C" wp14:editId="122E9828">
                <wp:simplePos x="0" y="0"/>
                <wp:positionH relativeFrom="margin">
                  <wp:align>center</wp:align>
                </wp:positionH>
                <wp:positionV relativeFrom="paragraph">
                  <wp:posOffset>6285865</wp:posOffset>
                </wp:positionV>
                <wp:extent cx="4695825" cy="635"/>
                <wp:effectExtent l="0" t="0" r="9525" b="6985"/>
                <wp:wrapTopAndBottom/>
                <wp:docPr id="1061235621" name="Textové pole 1"/>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55176F24" w14:textId="579AD163" w:rsidR="00B34BB7" w:rsidRPr="00EB23F9" w:rsidRDefault="00B34BB7" w:rsidP="00B34BB7">
                            <w:pPr>
                              <w:pStyle w:val="Titulek"/>
                              <w:rPr>
                                <w:noProof/>
                                <w:szCs w:val="20"/>
                              </w:rPr>
                            </w:pPr>
                            <w:bookmarkStart w:id="52" w:name="_Toc193922940"/>
                            <w:r>
                              <w:t xml:space="preserve">Obr. </w:t>
                            </w:r>
                            <w:fldSimple w:instr=" SEQ Obr. \* ARABIC ">
                              <w:r w:rsidR="002F6D6C">
                                <w:rPr>
                                  <w:noProof/>
                                </w:rPr>
                                <w:t>5</w:t>
                              </w:r>
                            </w:fldSimple>
                            <w:r>
                              <w:t xml:space="preserve"> </w:t>
                            </w:r>
                            <w:r>
                              <w:rPr>
                                <w:rFonts w:eastAsiaTheme="minorEastAsia"/>
                                <w:bCs w:val="0"/>
                                <w:kern w:val="28"/>
                                <w:szCs w:val="24"/>
                              </w:rPr>
                              <w:t>–</w:t>
                            </w:r>
                            <w:r>
                              <w:rPr>
                                <w:rFonts w:eastAsiaTheme="minorEastAsia"/>
                                <w:bCs w:val="0"/>
                                <w:kern w:val="28"/>
                                <w:szCs w:val="24"/>
                              </w:rPr>
                              <w:t xml:space="preserve"> </w:t>
                            </w:r>
                            <w:r w:rsidR="002F6D6C">
                              <w:rPr>
                                <w:rFonts w:eastAsiaTheme="minorEastAsia"/>
                                <w:bCs w:val="0"/>
                                <w:kern w:val="28"/>
                                <w:szCs w:val="24"/>
                              </w:rPr>
                              <w:t>Základní algoritmus pro výpočet tahu Umělé inteligenc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CD41C" id="_x0000_s1032" type="#_x0000_t202" style="position:absolute;left:0;text-align:left;margin-left:0;margin-top:494.95pt;width:369.7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" stroked="f">
                <v:textbox style="mso-fit-shape-to-text:t" inset="0,0,0,0">
                  <w:txbxContent>
                    <w:p w14:paraId="55176F24" w14:textId="579AD163" w:rsidR="00B34BB7" w:rsidRPr="00EB23F9" w:rsidRDefault="00B34BB7" w:rsidP="00B34BB7">
                      <w:pPr>
                        <w:pStyle w:val="Titulek"/>
                        <w:rPr>
                          <w:noProof/>
                          <w:szCs w:val="20"/>
                        </w:rPr>
                      </w:pPr>
                      <w:bookmarkStart w:id="53" w:name="_Toc193922940"/>
                      <w:r>
                        <w:t xml:space="preserve">Obr. </w:t>
                      </w:r>
                      <w:fldSimple w:instr=" SEQ Obr. \* ARABIC ">
                        <w:r w:rsidR="002F6D6C">
                          <w:rPr>
                            <w:noProof/>
                          </w:rPr>
                          <w:t>5</w:t>
                        </w:r>
                      </w:fldSimple>
                      <w:r>
                        <w:t xml:space="preserve"> </w:t>
                      </w:r>
                      <w:r>
                        <w:rPr>
                          <w:rFonts w:eastAsiaTheme="minorEastAsia"/>
                          <w:bCs w:val="0"/>
                          <w:kern w:val="28"/>
                          <w:szCs w:val="24"/>
                        </w:rPr>
                        <w:t>–</w:t>
                      </w:r>
                      <w:r>
                        <w:rPr>
                          <w:rFonts w:eastAsiaTheme="minorEastAsia"/>
                          <w:bCs w:val="0"/>
                          <w:kern w:val="28"/>
                          <w:szCs w:val="24"/>
                        </w:rPr>
                        <w:t xml:space="preserve"> </w:t>
                      </w:r>
                      <w:r w:rsidR="002F6D6C">
                        <w:rPr>
                          <w:rFonts w:eastAsiaTheme="minorEastAsia"/>
                          <w:bCs w:val="0"/>
                          <w:kern w:val="28"/>
                          <w:szCs w:val="24"/>
                        </w:rPr>
                        <w:t>Základní algoritmus pro výpočet tahu Umělé inteligence</w:t>
                      </w:r>
                      <w:bookmarkEnd w:id="53"/>
                    </w:p>
                  </w:txbxContent>
                </v:textbox>
                <w10:wrap type="topAndBottom" anchorx="margin"/>
              </v:shape>
            </w:pict>
          </mc:Fallback>
        </mc:AlternateContent>
      </w:r>
      <w:r w:rsidRPr="00CF1B35">
        <w:rPr>
          <w:rFonts w:eastAsiaTheme="minorEastAsia"/>
          <w:noProof/>
        </w:rPr>
        <w:drawing>
          <wp:anchor distT="0" distB="0" distL="114300" distR="114300" simplePos="0" relativeHeight="251665408" behindDoc="1" locked="0" layoutInCell="1" allowOverlap="1" wp14:anchorId="4E28A3A3" wp14:editId="4956272C">
            <wp:simplePos x="0" y="0"/>
            <wp:positionH relativeFrom="margin">
              <wp:align>center</wp:align>
            </wp:positionH>
            <wp:positionV relativeFrom="paragraph">
              <wp:posOffset>2230120</wp:posOffset>
            </wp:positionV>
            <wp:extent cx="4695825" cy="4051935"/>
            <wp:effectExtent l="0" t="0" r="9525" b="5715"/>
            <wp:wrapTopAndBottom/>
            <wp:docPr id="524281268"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1268" name="Obrázek 1" descr="Obsah obrázku text, snímek obrazovky, software, Písmo&#10;&#10;Obsah vygenerovaný umělou inteligencí může být nesprávný."/>
                    <pic:cNvPicPr/>
                  </pic:nvPicPr>
                  <pic:blipFill>
                    <a:blip r:embed="rId15">
                      <a:extLst>
                        <a:ext uri="{28A0092B-C50C-407E-A947-70E740481C1C}">
                          <a14:useLocalDpi xmlns:a14="http://schemas.microsoft.com/office/drawing/2010/main" val="0"/>
                        </a:ext>
                      </a:extLst>
                    </a:blip>
                    <a:stretch>
                      <a:fillRect/>
                    </a:stretch>
                  </pic:blipFill>
                  <pic:spPr>
                    <a:xfrm>
                      <a:off x="0" y="0"/>
                      <a:ext cx="4695825" cy="4051935"/>
                    </a:xfrm>
                    <a:prstGeom prst="rect">
                      <a:avLst/>
                    </a:prstGeom>
                  </pic:spPr>
                </pic:pic>
              </a:graphicData>
            </a:graphic>
            <wp14:sizeRelH relativeFrom="margin">
              <wp14:pctWidth>0</wp14:pctWidth>
            </wp14:sizeRelH>
            <wp14:sizeRelV relativeFrom="margin">
              <wp14:pctHeight>0</wp14:pctHeight>
            </wp14:sizeRelV>
          </wp:anchor>
        </w:drawing>
      </w:r>
      <w:r w:rsidR="00BB09F0" w:rsidRPr="00BB09F0">
        <w:rPr>
          <w:rFonts w:eastAsiaTheme="minorEastAsia"/>
          <w:bCs/>
          <w:kern w:val="28"/>
          <w:szCs w:val="24"/>
        </w:rPr>
        <w:t>Jednou z nejzajímavějších částí aplikace je implementace hry proti počítači</w:t>
      </w:r>
      <w:r w:rsidR="00F20BA9">
        <w:rPr>
          <w:rFonts w:eastAsiaTheme="minorEastAsia"/>
          <w:bCs/>
          <w:kern w:val="28"/>
          <w:szCs w:val="24"/>
        </w:rPr>
        <w:t>.</w:t>
      </w:r>
      <w:r w:rsidR="003E0CA9">
        <w:rPr>
          <w:rFonts w:eastAsiaTheme="minorEastAsia"/>
          <w:bCs/>
          <w:kern w:val="28"/>
          <w:szCs w:val="24"/>
        </w:rPr>
        <w:t xml:space="preserve"> </w:t>
      </w:r>
      <w:r w:rsidR="00F20BA9">
        <w:rPr>
          <w:rFonts w:eastAsiaTheme="minorEastAsia"/>
        </w:rPr>
        <w:t>Každému hracímu poli je přiřazena hodnota skládající se ze součtu dvou hodnot určujících důležitost pole pro hráči i pro soupeře</w:t>
      </w:r>
      <w:r w:rsidR="00690280">
        <w:rPr>
          <w:rFonts w:eastAsiaTheme="minorEastAsia"/>
        </w:rPr>
        <w:t xml:space="preserve"> (hodnota hráče i soupeře je vynásobena koeficientem, který nám umožňuje měnit důležitost hráčových nebo soupeřových polí, díky čemuž můžeme nastavit agresivitu inteligence)</w:t>
      </w:r>
      <w:r w:rsidR="00F20BA9">
        <w:rPr>
          <w:rFonts w:eastAsiaTheme="minorEastAsia"/>
        </w:rPr>
        <w:t xml:space="preserve">. </w:t>
      </w:r>
      <w:r w:rsidR="00690280">
        <w:rPr>
          <w:rFonts w:eastAsiaTheme="minorEastAsia"/>
        </w:rPr>
        <w:t xml:space="preserve">Ze všech hracích polí je vybráno pole </w:t>
      </w:r>
      <w:r w:rsidR="00F20BA9">
        <w:rPr>
          <w:rFonts w:eastAsiaTheme="minorEastAsia"/>
        </w:rPr>
        <w:t>s maximální hodnotou.</w:t>
      </w:r>
      <w:r w:rsidR="00323AE0">
        <w:rPr>
          <w:rFonts w:eastAsiaTheme="minorEastAsia"/>
        </w:rPr>
        <w:t xml:space="preserve"> </w:t>
      </w:r>
      <w:r w:rsidR="00323AE0">
        <w:rPr>
          <w:rFonts w:eastAsiaTheme="minorEastAsia"/>
          <w:bCs/>
          <w:kern w:val="28"/>
          <w:szCs w:val="24"/>
        </w:rPr>
        <w:t>Pokud se jedná o první tah hry, bude počítač vždy hrát doprostřed, díky prvotní podmínce, která středovému poli dává základně malou nenulovou hodnotu.</w:t>
      </w:r>
    </w:p>
    <w:p w14:paraId="6561E5B6" w14:textId="77777777" w:rsidR="00F20BA9" w:rsidRDefault="00F20BA9" w:rsidP="00F20BA9">
      <w:pPr>
        <w:rPr>
          <w:rFonts w:eastAsiaTheme="minorEastAsia"/>
        </w:rPr>
      </w:pPr>
    </w:p>
    <w:p w14:paraId="5C8F4959" w14:textId="2EB95260" w:rsidR="00BB09F0" w:rsidRPr="0068069D" w:rsidRDefault="00F20BA9" w:rsidP="00BB09F0">
      <w:pPr>
        <w:pStyle w:val="Pokraovn"/>
        <w:rPr>
          <w:rFonts w:eastAsiaTheme="minorEastAsia"/>
          <w:bCs/>
          <w:color w:val="FF0000"/>
          <w:kern w:val="28"/>
          <w:szCs w:val="24"/>
        </w:rPr>
      </w:pPr>
      <w:r>
        <w:rPr>
          <w:rFonts w:eastAsiaTheme="minorEastAsia"/>
          <w:bCs/>
          <w:kern w:val="28"/>
          <w:szCs w:val="24"/>
        </w:rPr>
        <w:t>Aplikace</w:t>
      </w:r>
      <w:r w:rsidR="00BB09F0" w:rsidRPr="00BB09F0">
        <w:rPr>
          <w:rFonts w:eastAsiaTheme="minorEastAsia"/>
          <w:bCs/>
          <w:kern w:val="28"/>
          <w:szCs w:val="24"/>
        </w:rPr>
        <w:t xml:space="preserve"> disponuje třemi úrovněmi obtížnosti</w:t>
      </w:r>
      <w:r w:rsidR="002E23B0">
        <w:rPr>
          <w:rFonts w:eastAsiaTheme="minorEastAsia"/>
          <w:bCs/>
          <w:kern w:val="28"/>
          <w:szCs w:val="24"/>
        </w:rPr>
        <w:t>, z nichž lehká a střední obě vycházejí z algoritmu popsaného výše.</w:t>
      </w:r>
    </w:p>
    <w:p w14:paraId="7FFDC534" w14:textId="77777777" w:rsidR="00BB09F0" w:rsidRPr="00BB09F0" w:rsidRDefault="00BB09F0" w:rsidP="002672F5">
      <w:pPr>
        <w:pStyle w:val="Nadpis3"/>
      </w:pPr>
      <w:bookmarkStart w:id="54" w:name="_Toc193563568"/>
      <w:r w:rsidRPr="00BB09F0">
        <w:lastRenderedPageBreak/>
        <w:t>Lehká obtížnost</w:t>
      </w:r>
      <w:bookmarkEnd w:id="54"/>
    </w:p>
    <w:p w14:paraId="45834EFB" w14:textId="2186198D"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očítač hraje </w:t>
      </w:r>
      <w:r w:rsidR="007C66BD">
        <w:rPr>
          <w:rFonts w:eastAsiaTheme="minorEastAsia"/>
          <w:bCs/>
          <w:kern w:val="28"/>
          <w:szCs w:val="24"/>
        </w:rPr>
        <w:t>většinou smysluplné tahy, avšak může zahrát i náhodně</w:t>
      </w:r>
      <w:r w:rsidR="002672F5">
        <w:rPr>
          <w:rFonts w:eastAsiaTheme="minorEastAsia"/>
          <w:bCs/>
          <w:kern w:val="28"/>
          <w:szCs w:val="24"/>
        </w:rPr>
        <w:t>. V </w:t>
      </w:r>
      <w:r w:rsidR="00AF15F7">
        <w:rPr>
          <w:rFonts w:eastAsiaTheme="minorEastAsia"/>
          <w:bCs/>
          <w:kern w:val="28"/>
          <w:szCs w:val="24"/>
        </w:rPr>
        <w:t>80 %</w:t>
      </w:r>
      <w:r w:rsidR="002672F5">
        <w:rPr>
          <w:rFonts w:eastAsiaTheme="minorEastAsia"/>
          <w:bCs/>
          <w:kern w:val="28"/>
          <w:szCs w:val="24"/>
        </w:rPr>
        <w:t xml:space="preserve"> případů</w:t>
      </w:r>
      <w:r w:rsidRPr="00BB09F0">
        <w:rPr>
          <w:rFonts w:eastAsiaTheme="minorEastAsia"/>
          <w:bCs/>
          <w:kern w:val="28"/>
          <w:szCs w:val="24"/>
        </w:rPr>
        <w:t xml:space="preserve"> </w:t>
      </w:r>
      <w:r w:rsidR="002672F5">
        <w:rPr>
          <w:rFonts w:eastAsiaTheme="minorEastAsia"/>
          <w:bCs/>
          <w:kern w:val="28"/>
          <w:szCs w:val="24"/>
        </w:rPr>
        <w:t xml:space="preserve">vybere </w:t>
      </w:r>
      <w:r w:rsidR="00D80D77">
        <w:rPr>
          <w:rFonts w:eastAsiaTheme="minorEastAsia"/>
          <w:bCs/>
          <w:kern w:val="28"/>
          <w:szCs w:val="24"/>
        </w:rPr>
        <w:t>z</w:t>
      </w:r>
      <w:r w:rsidR="00A008AC">
        <w:rPr>
          <w:rFonts w:eastAsiaTheme="minorEastAsia"/>
          <w:bCs/>
          <w:kern w:val="28"/>
          <w:szCs w:val="24"/>
        </w:rPr>
        <w:t>e 3</w:t>
      </w:r>
      <w:r w:rsidR="00D80D77">
        <w:rPr>
          <w:rFonts w:eastAsiaTheme="minorEastAsia"/>
          <w:bCs/>
          <w:kern w:val="28"/>
          <w:szCs w:val="24"/>
        </w:rPr>
        <w:t xml:space="preserve"> nejlepších</w:t>
      </w:r>
      <w:r w:rsidRPr="00BB09F0">
        <w:rPr>
          <w:rFonts w:eastAsiaTheme="minorEastAsia"/>
          <w:bCs/>
          <w:kern w:val="28"/>
          <w:szCs w:val="24"/>
        </w:rPr>
        <w:t xml:space="preserve"> svých</w:t>
      </w:r>
      <w:r w:rsidR="002672F5">
        <w:rPr>
          <w:rFonts w:eastAsiaTheme="minorEastAsia"/>
          <w:bCs/>
          <w:kern w:val="28"/>
          <w:szCs w:val="24"/>
        </w:rPr>
        <w:t xml:space="preserve"> </w:t>
      </w:r>
      <w:r w:rsidRPr="00BB09F0">
        <w:rPr>
          <w:rFonts w:eastAsiaTheme="minorEastAsia"/>
          <w:bCs/>
          <w:kern w:val="28"/>
          <w:szCs w:val="24"/>
        </w:rPr>
        <w:t xml:space="preserve">tahů, </w:t>
      </w:r>
      <w:r w:rsidR="00D80D77">
        <w:rPr>
          <w:rFonts w:eastAsiaTheme="minorEastAsia"/>
          <w:bCs/>
          <w:kern w:val="28"/>
          <w:szCs w:val="24"/>
        </w:rPr>
        <w:t xml:space="preserve">které vyhodnocuje </w:t>
      </w:r>
      <w:r w:rsidR="007C66BD">
        <w:rPr>
          <w:rFonts w:eastAsiaTheme="minorEastAsia"/>
          <w:bCs/>
          <w:kern w:val="28"/>
          <w:szCs w:val="24"/>
        </w:rPr>
        <w:t xml:space="preserve">podle </w:t>
      </w:r>
      <w:r w:rsidR="00A008AC">
        <w:rPr>
          <w:rFonts w:eastAsiaTheme="minorEastAsia"/>
          <w:bCs/>
          <w:kern w:val="28"/>
          <w:szCs w:val="24"/>
        </w:rPr>
        <w:t xml:space="preserve">základního </w:t>
      </w:r>
      <w:r w:rsidR="007C66BD">
        <w:rPr>
          <w:rFonts w:eastAsiaTheme="minorEastAsia"/>
          <w:bCs/>
          <w:kern w:val="28"/>
          <w:szCs w:val="24"/>
        </w:rPr>
        <w:t>algoritmu</w:t>
      </w:r>
      <w:r w:rsidRPr="00BB09F0">
        <w:rPr>
          <w:rFonts w:eastAsiaTheme="minorEastAsia"/>
          <w:bCs/>
          <w:kern w:val="28"/>
          <w:szCs w:val="24"/>
        </w:rPr>
        <w:t>.</w:t>
      </w:r>
      <w:r w:rsidR="00D80D77">
        <w:rPr>
          <w:rFonts w:eastAsiaTheme="minorEastAsia"/>
          <w:bCs/>
          <w:kern w:val="28"/>
          <w:szCs w:val="24"/>
        </w:rPr>
        <w:t xml:space="preserve"> Ve zbylých </w:t>
      </w:r>
      <w:r w:rsidR="00AF15F7">
        <w:rPr>
          <w:rFonts w:eastAsiaTheme="minorEastAsia"/>
          <w:bCs/>
          <w:kern w:val="28"/>
          <w:szCs w:val="24"/>
        </w:rPr>
        <w:t>20 %</w:t>
      </w:r>
      <w:r w:rsidR="00D80D77">
        <w:rPr>
          <w:rFonts w:eastAsiaTheme="minorEastAsia"/>
          <w:bCs/>
          <w:kern w:val="28"/>
          <w:szCs w:val="24"/>
        </w:rPr>
        <w:t xml:space="preserve"> n</w:t>
      </w:r>
      <w:r w:rsidRPr="00BB09F0">
        <w:rPr>
          <w:rFonts w:eastAsiaTheme="minorEastAsia"/>
          <w:bCs/>
          <w:kern w:val="28"/>
          <w:szCs w:val="24"/>
        </w:rPr>
        <w:t>enabízí výrazné strategické varianty</w:t>
      </w:r>
      <w:r w:rsidR="00D80D77">
        <w:rPr>
          <w:rFonts w:eastAsiaTheme="minorEastAsia"/>
          <w:bCs/>
          <w:kern w:val="28"/>
          <w:szCs w:val="24"/>
        </w:rPr>
        <w:t xml:space="preserve"> a hraje náhodně. Celkově tato obtížnost</w:t>
      </w:r>
      <w:r w:rsidRPr="00BB09F0">
        <w:rPr>
          <w:rFonts w:eastAsiaTheme="minorEastAsia"/>
          <w:bCs/>
          <w:kern w:val="28"/>
          <w:szCs w:val="24"/>
        </w:rPr>
        <w:t xml:space="preserve"> slouží spíše pro seznámení s hrou.</w:t>
      </w:r>
    </w:p>
    <w:p w14:paraId="5979CD05" w14:textId="483C2776" w:rsidR="00BB09F0" w:rsidRPr="00BB09F0" w:rsidRDefault="00BB09F0" w:rsidP="002672F5">
      <w:pPr>
        <w:pStyle w:val="Nadpis3"/>
      </w:pPr>
      <w:bookmarkStart w:id="55" w:name="_Toc193563569"/>
      <w:r w:rsidRPr="00BB09F0">
        <w:t>Střední obtížnost</w:t>
      </w:r>
      <w:bookmarkEnd w:id="55"/>
    </w:p>
    <w:p w14:paraId="43FBCF40" w14:textId="03319EE7" w:rsidR="00B34BB7" w:rsidRPr="002F6D6C" w:rsidRDefault="002F6D6C" w:rsidP="002F6D6C">
      <w:pPr>
        <w:pStyle w:val="Pokraovn"/>
      </w:pPr>
      <w:r w:rsidRPr="00B9102F">
        <w:rPr>
          <w:rFonts w:eastAsiaTheme="minorEastAsia"/>
          <w:noProof/>
        </w:rPr>
        <w:drawing>
          <wp:anchor distT="0" distB="0" distL="114300" distR="114300" simplePos="0" relativeHeight="251685888" behindDoc="0" locked="0" layoutInCell="1" allowOverlap="1" wp14:anchorId="5A6F4132" wp14:editId="53F899D0">
            <wp:simplePos x="0" y="0"/>
            <wp:positionH relativeFrom="column">
              <wp:posOffset>-1905</wp:posOffset>
            </wp:positionH>
            <wp:positionV relativeFrom="paragraph">
              <wp:posOffset>1692275</wp:posOffset>
            </wp:positionV>
            <wp:extent cx="5219700" cy="1454785"/>
            <wp:effectExtent l="0" t="0" r="0" b="0"/>
            <wp:wrapTopAndBottom/>
            <wp:docPr id="1646098619" name="Obrázek 1" descr="Obsah obrázku text, snímek obrazovky, Písm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8619" name="Obrázek 1" descr="Obsah obrázku text, snímek obrazovky, Písmo, software&#10;&#10;Obsah vygenerovaný umělou inteligencí může být nesprávný."/>
                    <pic:cNvPicPr/>
                  </pic:nvPicPr>
                  <pic:blipFill>
                    <a:blip r:embed="rId16">
                      <a:extLst>
                        <a:ext uri="{28A0092B-C50C-407E-A947-70E740481C1C}">
                          <a14:useLocalDpi xmlns:a14="http://schemas.microsoft.com/office/drawing/2010/main" val="0"/>
                        </a:ext>
                      </a:extLst>
                    </a:blip>
                    <a:stretch>
                      <a:fillRect/>
                    </a:stretch>
                  </pic:blipFill>
                  <pic:spPr>
                    <a:xfrm>
                      <a:off x="0" y="0"/>
                      <a:ext cx="5219700" cy="1454785"/>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2FDDF804" wp14:editId="36F32BBD">
                <wp:simplePos x="0" y="0"/>
                <wp:positionH relativeFrom="margin">
                  <wp:posOffset>0</wp:posOffset>
                </wp:positionH>
                <wp:positionV relativeFrom="paragraph">
                  <wp:posOffset>3177540</wp:posOffset>
                </wp:positionV>
                <wp:extent cx="5219700" cy="635"/>
                <wp:effectExtent l="0" t="0" r="0" b="6985"/>
                <wp:wrapTopAndBottom/>
                <wp:docPr id="2117884552"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9ADAA6B" w14:textId="2A8BF53B" w:rsidR="00B34BB7" w:rsidRPr="00073D04" w:rsidRDefault="00B34BB7" w:rsidP="00B34BB7">
                            <w:pPr>
                              <w:pStyle w:val="Titulek"/>
                              <w:rPr>
                                <w:noProof/>
                                <w:szCs w:val="20"/>
                              </w:rPr>
                            </w:pPr>
                            <w:bookmarkStart w:id="56" w:name="_Toc193922941"/>
                            <w:r>
                              <w:t xml:space="preserve">Obr. </w:t>
                            </w:r>
                            <w:fldSimple w:instr=" SEQ Obr. \* ARABIC ">
                              <w:r w:rsidR="002F6D6C">
                                <w:rPr>
                                  <w:noProof/>
                                </w:rPr>
                                <w:t>6</w:t>
                              </w:r>
                            </w:fldSimple>
                            <w:r w:rsidR="002F6D6C">
                              <w:t xml:space="preserve"> </w:t>
                            </w:r>
                            <w:r w:rsidR="002F6D6C">
                              <w:rPr>
                                <w:rFonts w:eastAsiaTheme="minorEastAsia"/>
                                <w:bCs w:val="0"/>
                                <w:kern w:val="28"/>
                                <w:szCs w:val="24"/>
                              </w:rPr>
                              <w:t xml:space="preserve">– </w:t>
                            </w:r>
                            <w:r w:rsidR="002F6D6C">
                              <w:rPr>
                                <w:rFonts w:eastAsiaTheme="minorEastAsia"/>
                                <w:bCs w:val="0"/>
                                <w:kern w:val="28"/>
                                <w:szCs w:val="24"/>
                              </w:rPr>
                              <w:t>Metoda zjišťující nejlepší tah pro střední obtížnost Umělé inteligenc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DF804" id="_x0000_s1033" type="#_x0000_t202" style="position:absolute;left:0;text-align:left;margin-left:0;margin-top:250.2pt;width:411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" stroked="f">
                <v:textbox style="mso-fit-shape-to-text:t" inset="0,0,0,0">
                  <w:txbxContent>
                    <w:p w14:paraId="39ADAA6B" w14:textId="2A8BF53B" w:rsidR="00B34BB7" w:rsidRPr="00073D04" w:rsidRDefault="00B34BB7" w:rsidP="00B34BB7">
                      <w:pPr>
                        <w:pStyle w:val="Titulek"/>
                        <w:rPr>
                          <w:noProof/>
                          <w:szCs w:val="20"/>
                        </w:rPr>
                      </w:pPr>
                      <w:bookmarkStart w:id="57" w:name="_Toc193922941"/>
                      <w:r>
                        <w:t xml:space="preserve">Obr. </w:t>
                      </w:r>
                      <w:fldSimple w:instr=" SEQ Obr. \* ARABIC ">
                        <w:r w:rsidR="002F6D6C">
                          <w:rPr>
                            <w:noProof/>
                          </w:rPr>
                          <w:t>6</w:t>
                        </w:r>
                      </w:fldSimple>
                      <w:r w:rsidR="002F6D6C">
                        <w:t xml:space="preserve"> </w:t>
                      </w:r>
                      <w:r w:rsidR="002F6D6C">
                        <w:rPr>
                          <w:rFonts w:eastAsiaTheme="minorEastAsia"/>
                          <w:bCs w:val="0"/>
                          <w:kern w:val="28"/>
                          <w:szCs w:val="24"/>
                        </w:rPr>
                        <w:t xml:space="preserve">– </w:t>
                      </w:r>
                      <w:r w:rsidR="002F6D6C">
                        <w:rPr>
                          <w:rFonts w:eastAsiaTheme="minorEastAsia"/>
                          <w:bCs w:val="0"/>
                          <w:kern w:val="28"/>
                          <w:szCs w:val="24"/>
                        </w:rPr>
                        <w:t>Metoda zjišťující nejlepší tah pro střední obtížnost Umělé inteligence</w:t>
                      </w:r>
                      <w:bookmarkEnd w:id="57"/>
                    </w:p>
                  </w:txbxContent>
                </v:textbox>
                <w10:wrap type="topAndBottom" anchorx="margin"/>
              </v:shape>
            </w:pict>
          </mc:Fallback>
        </mc:AlternateContent>
      </w:r>
      <w:r w:rsidR="00B9102F">
        <w:rPr>
          <w:rFonts w:eastAsiaTheme="minorEastAsia"/>
          <w:bCs/>
          <w:kern w:val="28"/>
          <w:szCs w:val="24"/>
        </w:rPr>
        <w:t xml:space="preserve">Střední obtížnost nejprve prohledá hrací plochu a zkontroluje, zda nemá výhru v jednom tahu. Stejně prohledá hrací plochu, aby zjistil, zda soupeř nemá výhru v jeho následujícím tahu. Pokud výherní tah nalezne, nemusí proběhnout základní algoritmus a </w:t>
      </w:r>
      <w:r w:rsidR="00B36809">
        <w:rPr>
          <w:rFonts w:eastAsiaTheme="minorEastAsia"/>
          <w:bCs/>
          <w:kern w:val="28"/>
          <w:szCs w:val="24"/>
        </w:rPr>
        <w:t>počítač zahraje výherní tah (v případě, že se jedná o výherní tah soupeře zahraje blokující tah). V ostatních případech projde základním algoritmem a zahraje tah vyhodnocený algoritmem jako nejoptimálnější.</w:t>
      </w:r>
      <w:bookmarkStart w:id="58" w:name="_Toc193563570"/>
    </w:p>
    <w:p w14:paraId="184DF496" w14:textId="39061F5D" w:rsidR="00BB09F0" w:rsidRDefault="002F6D6C" w:rsidP="002672F5">
      <w:pPr>
        <w:pStyle w:val="Nadpis3"/>
        <w:rPr>
          <w:color w:val="FF0000"/>
        </w:rPr>
      </w:pPr>
      <w:r>
        <w:rPr>
          <w:noProof/>
        </w:rPr>
        <w:lastRenderedPageBreak/>
        <mc:AlternateContent>
          <mc:Choice Requires="wps">
            <w:drawing>
              <wp:anchor distT="0" distB="0" distL="114300" distR="114300" simplePos="0" relativeHeight="251689984" behindDoc="0" locked="0" layoutInCell="1" allowOverlap="1" wp14:anchorId="3AEE0E6C" wp14:editId="06D52E2F">
                <wp:simplePos x="0" y="0"/>
                <wp:positionH relativeFrom="column">
                  <wp:posOffset>0</wp:posOffset>
                </wp:positionH>
                <wp:positionV relativeFrom="paragraph">
                  <wp:posOffset>2493645</wp:posOffset>
                </wp:positionV>
                <wp:extent cx="5191760" cy="635"/>
                <wp:effectExtent l="0" t="0" r="0" b="0"/>
                <wp:wrapTopAndBottom/>
                <wp:docPr id="1287530457" name="Textové pole 1"/>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wps:spPr>
                      <wps:txbx>
                        <w:txbxContent>
                          <w:p w14:paraId="32246366" w14:textId="486CEE33" w:rsidR="002F6D6C" w:rsidRPr="00DF2489" w:rsidRDefault="002F6D6C" w:rsidP="002F6D6C">
                            <w:pPr>
                              <w:pStyle w:val="Titulek"/>
                              <w:rPr>
                                <w:rFonts w:eastAsiaTheme="minorEastAsia" w:cs="Arial"/>
                                <w:b/>
                                <w:noProof/>
                                <w:szCs w:val="26"/>
                              </w:rPr>
                            </w:pPr>
                            <w:bookmarkStart w:id="59" w:name="_Toc193922942"/>
                            <w:r>
                              <w:t xml:space="preserve">Obr. </w:t>
                            </w:r>
                            <w:fldSimple w:instr=" SEQ Obr. \* ARABIC ">
                              <w:r>
                                <w:rPr>
                                  <w:noProof/>
                                </w:rPr>
                                <w:t>7</w:t>
                              </w:r>
                            </w:fldSimple>
                            <w:r>
                              <w:t xml:space="preserve"> </w:t>
                            </w:r>
                            <w:r>
                              <w:rPr>
                                <w:rFonts w:eastAsiaTheme="minorEastAsia"/>
                                <w:bCs w:val="0"/>
                                <w:kern w:val="28"/>
                                <w:szCs w:val="24"/>
                              </w:rPr>
                              <w:t>–</w:t>
                            </w:r>
                            <w:r>
                              <w:rPr>
                                <w:rFonts w:eastAsiaTheme="minorEastAsia"/>
                                <w:bCs w:val="0"/>
                                <w:kern w:val="28"/>
                                <w:szCs w:val="24"/>
                              </w:rPr>
                              <w:t xml:space="preserve"> </w:t>
                            </w:r>
                            <w:r>
                              <w:rPr>
                                <w:rFonts w:eastAsiaTheme="minorEastAsia"/>
                                <w:bCs w:val="0"/>
                                <w:kern w:val="28"/>
                                <w:szCs w:val="24"/>
                              </w:rPr>
                              <w:t xml:space="preserve">Metoda zjišťující nejlepší tah pro </w:t>
                            </w:r>
                            <w:r>
                              <w:rPr>
                                <w:rFonts w:eastAsiaTheme="minorEastAsia"/>
                                <w:bCs w:val="0"/>
                                <w:kern w:val="28"/>
                                <w:szCs w:val="24"/>
                              </w:rPr>
                              <w:t>těžkou</w:t>
                            </w:r>
                            <w:r>
                              <w:rPr>
                                <w:rFonts w:eastAsiaTheme="minorEastAsia"/>
                                <w:bCs w:val="0"/>
                                <w:kern w:val="28"/>
                                <w:szCs w:val="24"/>
                              </w:rPr>
                              <w:t xml:space="preserve"> obtížnost Umělé inteligenc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E0E6C" id="_x0000_s1034" type="#_x0000_t202" style="position:absolute;left:0;text-align:left;margin-left:0;margin-top:196.35pt;width:408.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nX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2e3s05xCkmLzj9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" stroked="f">
                <v:textbox style="mso-fit-shape-to-text:t" inset="0,0,0,0">
                  <w:txbxContent>
                    <w:p w14:paraId="32246366" w14:textId="486CEE33" w:rsidR="002F6D6C" w:rsidRPr="00DF2489" w:rsidRDefault="002F6D6C" w:rsidP="002F6D6C">
                      <w:pPr>
                        <w:pStyle w:val="Titulek"/>
                        <w:rPr>
                          <w:rFonts w:eastAsiaTheme="minorEastAsia" w:cs="Arial"/>
                          <w:b/>
                          <w:noProof/>
                          <w:szCs w:val="26"/>
                        </w:rPr>
                      </w:pPr>
                      <w:bookmarkStart w:id="60" w:name="_Toc193922942"/>
                      <w:r>
                        <w:t xml:space="preserve">Obr. </w:t>
                      </w:r>
                      <w:fldSimple w:instr=" SEQ Obr. \* ARABIC ">
                        <w:r>
                          <w:rPr>
                            <w:noProof/>
                          </w:rPr>
                          <w:t>7</w:t>
                        </w:r>
                      </w:fldSimple>
                      <w:r>
                        <w:t xml:space="preserve"> </w:t>
                      </w:r>
                      <w:r>
                        <w:rPr>
                          <w:rFonts w:eastAsiaTheme="minorEastAsia"/>
                          <w:bCs w:val="0"/>
                          <w:kern w:val="28"/>
                          <w:szCs w:val="24"/>
                        </w:rPr>
                        <w:t>–</w:t>
                      </w:r>
                      <w:r>
                        <w:rPr>
                          <w:rFonts w:eastAsiaTheme="minorEastAsia"/>
                          <w:bCs w:val="0"/>
                          <w:kern w:val="28"/>
                          <w:szCs w:val="24"/>
                        </w:rPr>
                        <w:t xml:space="preserve"> </w:t>
                      </w:r>
                      <w:r>
                        <w:rPr>
                          <w:rFonts w:eastAsiaTheme="minorEastAsia"/>
                          <w:bCs w:val="0"/>
                          <w:kern w:val="28"/>
                          <w:szCs w:val="24"/>
                        </w:rPr>
                        <w:t xml:space="preserve">Metoda zjišťující nejlepší tah pro </w:t>
                      </w:r>
                      <w:r>
                        <w:rPr>
                          <w:rFonts w:eastAsiaTheme="minorEastAsia"/>
                          <w:bCs w:val="0"/>
                          <w:kern w:val="28"/>
                          <w:szCs w:val="24"/>
                        </w:rPr>
                        <w:t>těžkou</w:t>
                      </w:r>
                      <w:r>
                        <w:rPr>
                          <w:rFonts w:eastAsiaTheme="minorEastAsia"/>
                          <w:bCs w:val="0"/>
                          <w:kern w:val="28"/>
                          <w:szCs w:val="24"/>
                        </w:rPr>
                        <w:t xml:space="preserve"> obtížnost Umělé inteligence</w:t>
                      </w:r>
                      <w:bookmarkEnd w:id="60"/>
                    </w:p>
                  </w:txbxContent>
                </v:textbox>
                <w10:wrap type="topAndBottom"/>
              </v:shape>
            </w:pict>
          </mc:Fallback>
        </mc:AlternateContent>
      </w:r>
      <w:r w:rsidRPr="006455BB">
        <w:rPr>
          <w:noProof/>
        </w:rPr>
        <w:drawing>
          <wp:anchor distT="0" distB="0" distL="114300" distR="114300" simplePos="0" relativeHeight="251672576" behindDoc="0" locked="0" layoutInCell="1" allowOverlap="1" wp14:anchorId="68E64EA6" wp14:editId="1A68E104">
            <wp:simplePos x="0" y="0"/>
            <wp:positionH relativeFrom="margin">
              <wp:align>left</wp:align>
            </wp:positionH>
            <wp:positionV relativeFrom="paragraph">
              <wp:posOffset>388620</wp:posOffset>
            </wp:positionV>
            <wp:extent cx="5191850" cy="2048161"/>
            <wp:effectExtent l="0" t="0" r="8890" b="9525"/>
            <wp:wrapTopAndBottom/>
            <wp:docPr id="545238539"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8539" name="Obrázek 1" descr="Obsah obrázku text, snímek obrazovky, Písmo&#10;&#10;Obsah vygenerovaný umělou inteligencí může být nesprávný."/>
                    <pic:cNvPicPr/>
                  </pic:nvPicPr>
                  <pic:blipFill>
                    <a:blip r:embed="rId17">
                      <a:extLst>
                        <a:ext uri="{28A0092B-C50C-407E-A947-70E740481C1C}">
                          <a14:useLocalDpi xmlns:a14="http://schemas.microsoft.com/office/drawing/2010/main" val="0"/>
                        </a:ext>
                      </a:extLst>
                    </a:blip>
                    <a:stretch>
                      <a:fillRect/>
                    </a:stretch>
                  </pic:blipFill>
                  <pic:spPr>
                    <a:xfrm>
                      <a:off x="0" y="0"/>
                      <a:ext cx="5191850" cy="2048161"/>
                    </a:xfrm>
                    <a:prstGeom prst="rect">
                      <a:avLst/>
                    </a:prstGeom>
                  </pic:spPr>
                </pic:pic>
              </a:graphicData>
            </a:graphic>
          </wp:anchor>
        </w:drawing>
      </w:r>
      <w:r w:rsidR="00BB09F0" w:rsidRPr="0068069D">
        <w:rPr>
          <w:color w:val="FF0000"/>
        </w:rPr>
        <w:t>Těžká obtížnost</w:t>
      </w:r>
      <w:bookmarkEnd w:id="58"/>
    </w:p>
    <w:p w14:paraId="5C517CC7" w14:textId="2F0C8666" w:rsidR="006455BB" w:rsidRDefault="002F6D6C" w:rsidP="00A953FE">
      <w:pPr>
        <w:pStyle w:val="Pokraovn"/>
      </w:pPr>
      <w:r>
        <w:rPr>
          <w:noProof/>
        </w:rPr>
        <mc:AlternateContent>
          <mc:Choice Requires="wps">
            <w:drawing>
              <wp:anchor distT="0" distB="0" distL="114300" distR="114300" simplePos="0" relativeHeight="251692032" behindDoc="0" locked="0" layoutInCell="1" allowOverlap="1" wp14:anchorId="0E8CCA87" wp14:editId="7D0F7A5D">
                <wp:simplePos x="0" y="0"/>
                <wp:positionH relativeFrom="column">
                  <wp:posOffset>0</wp:posOffset>
                </wp:positionH>
                <wp:positionV relativeFrom="paragraph">
                  <wp:posOffset>6570345</wp:posOffset>
                </wp:positionV>
                <wp:extent cx="5219700" cy="635"/>
                <wp:effectExtent l="0" t="0" r="0" b="0"/>
                <wp:wrapTopAndBottom/>
                <wp:docPr id="2116099906"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25126AA" w14:textId="228BF54B" w:rsidR="002F6D6C" w:rsidRPr="00CF07B6" w:rsidRDefault="002F6D6C" w:rsidP="002F6D6C">
                            <w:pPr>
                              <w:pStyle w:val="Titulek"/>
                              <w:rPr>
                                <w:noProof/>
                                <w:szCs w:val="20"/>
                              </w:rPr>
                            </w:pPr>
                            <w:bookmarkStart w:id="61" w:name="_Toc193922943"/>
                            <w:r>
                              <w:t xml:space="preserve">Obr. </w:t>
                            </w:r>
                            <w:fldSimple w:instr=" SEQ Obr. \* ARABIC ">
                              <w:r>
                                <w:rPr>
                                  <w:noProof/>
                                </w:rPr>
                                <w:t>8</w:t>
                              </w:r>
                            </w:fldSimple>
                            <w:r>
                              <w:t xml:space="preserve"> </w:t>
                            </w:r>
                            <w:r>
                              <w:rPr>
                                <w:rFonts w:eastAsiaTheme="minorEastAsia"/>
                                <w:bCs w:val="0"/>
                                <w:kern w:val="28"/>
                                <w:szCs w:val="24"/>
                              </w:rPr>
                              <w:t>– Minimax algoritmus (1.čás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CCA87" id="_x0000_s1035" type="#_x0000_t202" style="position:absolute;left:0;text-align:left;margin-left:0;margin-top:517.35pt;width:41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" stroked="f">
                <v:textbox style="mso-fit-shape-to-text:t" inset="0,0,0,0">
                  <w:txbxContent>
                    <w:p w14:paraId="725126AA" w14:textId="228BF54B" w:rsidR="002F6D6C" w:rsidRPr="00CF07B6" w:rsidRDefault="002F6D6C" w:rsidP="002F6D6C">
                      <w:pPr>
                        <w:pStyle w:val="Titulek"/>
                        <w:rPr>
                          <w:noProof/>
                          <w:szCs w:val="20"/>
                        </w:rPr>
                      </w:pPr>
                      <w:bookmarkStart w:id="62" w:name="_Toc193922943"/>
                      <w:r>
                        <w:t xml:space="preserve">Obr. </w:t>
                      </w:r>
                      <w:fldSimple w:instr=" SEQ Obr. \* ARABIC ">
                        <w:r>
                          <w:rPr>
                            <w:noProof/>
                          </w:rPr>
                          <w:t>8</w:t>
                        </w:r>
                      </w:fldSimple>
                      <w:r>
                        <w:t xml:space="preserve"> </w:t>
                      </w:r>
                      <w:r>
                        <w:rPr>
                          <w:rFonts w:eastAsiaTheme="minorEastAsia"/>
                          <w:bCs w:val="0"/>
                          <w:kern w:val="28"/>
                          <w:szCs w:val="24"/>
                        </w:rPr>
                        <w:t>– Minimax algoritmus (1.část)</w:t>
                      </w:r>
                      <w:bookmarkEnd w:id="62"/>
                    </w:p>
                  </w:txbxContent>
                </v:textbox>
                <w10:wrap type="topAndBottom"/>
              </v:shape>
            </w:pict>
          </mc:Fallback>
        </mc:AlternateContent>
      </w:r>
      <w:r w:rsidRPr="001B7324">
        <w:rPr>
          <w:noProof/>
        </w:rPr>
        <w:drawing>
          <wp:anchor distT="0" distB="0" distL="114300" distR="114300" simplePos="0" relativeHeight="251673600" behindDoc="0" locked="0" layoutInCell="1" allowOverlap="1" wp14:anchorId="175D330B" wp14:editId="0200E4EB">
            <wp:simplePos x="0" y="0"/>
            <wp:positionH relativeFrom="margin">
              <wp:align>right</wp:align>
            </wp:positionH>
            <wp:positionV relativeFrom="paragraph">
              <wp:posOffset>3489960</wp:posOffset>
            </wp:positionV>
            <wp:extent cx="5219700" cy="3023235"/>
            <wp:effectExtent l="0" t="0" r="0" b="5715"/>
            <wp:wrapTopAndBottom/>
            <wp:docPr id="2090415391"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15391" name="Obrázek 1" descr="Obsah obrázku text, snímek obrazovky, software&#10;&#10;Obsah vygenerovaný umělou inteligencí může být nesprávný."/>
                    <pic:cNvPicPr/>
                  </pic:nvPicPr>
                  <pic:blipFill>
                    <a:blip r:embed="rId18">
                      <a:extLst>
                        <a:ext uri="{28A0092B-C50C-407E-A947-70E740481C1C}">
                          <a14:useLocalDpi xmlns:a14="http://schemas.microsoft.com/office/drawing/2010/main" val="0"/>
                        </a:ext>
                      </a:extLst>
                    </a:blip>
                    <a:stretch>
                      <a:fillRect/>
                    </a:stretch>
                  </pic:blipFill>
                  <pic:spPr>
                    <a:xfrm>
                      <a:off x="0" y="0"/>
                      <a:ext cx="5219700" cy="3023235"/>
                    </a:xfrm>
                    <a:prstGeom prst="rect">
                      <a:avLst/>
                    </a:prstGeom>
                  </pic:spPr>
                </pic:pic>
              </a:graphicData>
            </a:graphic>
          </wp:anchor>
        </w:drawing>
      </w:r>
      <w:r w:rsidR="006455BB">
        <w:t>Stejně jako u střední obtížnosti se i u těžké nejprve zkontroluje rychlá výhra nebo prohra, avšak rozdíl je v tom, že t</w:t>
      </w:r>
      <w:r w:rsidR="00A953FE">
        <w:t>ato obtížnost nevyužívá základní algoritmus, ale využívá komplikovanější algoritmus – Minimax.</w:t>
      </w:r>
      <w:r w:rsidR="003E2087">
        <w:t xml:space="preserve"> </w:t>
      </w:r>
    </w:p>
    <w:p w14:paraId="5F55D17D" w14:textId="6E2568DD" w:rsidR="00254E91" w:rsidRDefault="00254E91" w:rsidP="00A953FE">
      <w:pPr>
        <w:pStyle w:val="Pokraovn"/>
      </w:pPr>
      <w:r>
        <w:t xml:space="preserve">V algoritmu se nejprve ujistíme, že </w:t>
      </w:r>
      <w:r w:rsidR="001B7324">
        <w:t xml:space="preserve">hrací plocha není zaplněná. Také se ujistíme, že hloubka nedosáhla maximální hloubky. Pokud některá z podmínek neprojde, dojde k zavolání metody EvaluateBoard(), </w:t>
      </w:r>
      <w:r w:rsidR="002E0E45">
        <w:t>která pomocí metody EvaluateBoardAdvanced(</w:t>
      </w:r>
      <w:r w:rsidR="00CD23B0">
        <w:t>) ohodnotí</w:t>
      </w:r>
      <w:r w:rsidR="002E0E45">
        <w:t xml:space="preserve"> hráče i soupeře a vrátí rozdíl těchto hodnot. Vrácená hodnota rovnou slouží </w:t>
      </w:r>
      <w:r w:rsidR="002E0E45">
        <w:lastRenderedPageBreak/>
        <w:t>jako výstup Minimax algoritmu a ten je ukončen. Za ohodnocení tahů je zodpovědná</w:t>
      </w:r>
      <w:r w:rsidR="001B7324">
        <w:t xml:space="preserve"> metoda EvaluateLine(), ta podle počtu symbolů v řadě, který by nastal po položení symbolu na aktuální herní pole přiřadí poli hodnotu 10,100,1000 nebo 10000. Také tato metoda bere v potaz, zda se na konci řady nachází soupeřův symbol, a tedy jestli se jedná o otevřenou řadu z obou stran, z jedné strany, nebo o uzavřenou řadu.</w:t>
      </w:r>
    </w:p>
    <w:p w14:paraId="278CC3F3" w14:textId="53111E17" w:rsidR="00A953FE" w:rsidRPr="00A953FE" w:rsidRDefault="003E2087" w:rsidP="00A953FE">
      <w:pPr>
        <w:pStyle w:val="Pokraovn"/>
      </w:pPr>
      <w:r>
        <w:t>Algoritmus podobně jako základní algoritmus prochází každé pole hry, avšak v minimax algoritmus má určenu hloubku procházení tahů a simuluje tahy do nastavené hloubky. Algoritmus vytvoří list nejlepších tahů tím, že každému hernímu poli přiřadí hodnotu podle kvality možného tahu. Z nejlepších tahů potom pomocí alfa beta pruningu vyřadí slabší větve. Zbylé větve poté prochází do hloubky, dokud nedojde nastavený čas pro kalkulaci.</w:t>
      </w:r>
      <w:r w:rsidR="00487E15">
        <w:t xml:space="preserve"> Z hlavní metody vychází nejprve metoda Další metodou, která je v hlavním algoritmu využita je GetCandidateMoves()</w:t>
      </w:r>
      <w:r w:rsidR="0062319F">
        <w:t>. Metoda simuluje tahy na hrací ploše. Podle toho, v jaké fázi hry se nachází zvolí, zda bude kontrolovat všechna pole, nebo pouze okolí posledního tahu. To zrychluje algoritmus ze začátku, aby nezvažoval nesmyslné tahy na kraji plochy. Když je hra pokročilejší, může si dovolit zamyslet se a projít tahy více do podrobna.</w:t>
      </w:r>
      <w:r w:rsidR="00317967">
        <w:t xml:space="preserve"> Pokud nenalezne žádné ideální tahy, opět je vrácena hodnota zjištěna metodou EvaluateBoard().</w:t>
      </w:r>
    </w:p>
    <w:p w14:paraId="1491F6D0" w14:textId="7351CCB9" w:rsidR="004D417E" w:rsidRPr="00CC1CFB" w:rsidRDefault="004D417E" w:rsidP="004D417E">
      <w:pPr>
        <w:pStyle w:val="Nadpis2"/>
        <w:rPr>
          <w:color w:val="FF0000"/>
        </w:rPr>
      </w:pPr>
      <w:bookmarkStart w:id="63" w:name="_Toc193563571"/>
      <w:r w:rsidRPr="00CC1CFB">
        <w:rPr>
          <w:color w:val="FF0000"/>
        </w:rPr>
        <w:t>Nastavení</w:t>
      </w:r>
      <w:bookmarkEnd w:id="63"/>
    </w:p>
    <w:p w14:paraId="318C19E6" w14:textId="5781410A" w:rsidR="002672F5" w:rsidRDefault="002672F5" w:rsidP="002672F5">
      <w:pPr>
        <w:pStyle w:val="Pokraovn"/>
      </w:pPr>
      <w:r>
        <w:t>Sekce nastavení je klíčovou součástí aplikace, která uživateli umožňuje přizpůsobit si hru podle vlastních preferencí. Kromě toho, že se v okně nastavení dají zvolit základní parametry (např. velikost hracího pole nebo počet symbolů nutných k výhře), může uživatel konfigurovat i:</w:t>
      </w:r>
    </w:p>
    <w:p w14:paraId="7968D4AB" w14:textId="77777777" w:rsidR="002672F5" w:rsidRDefault="002672F5" w:rsidP="002672F5">
      <w:pPr>
        <w:pStyle w:val="Pokraovn"/>
      </w:pPr>
      <w:r>
        <w:t>Typ a barvu hracích symbolů (křížky a kolečka vs. jiné tvary),</w:t>
      </w:r>
    </w:p>
    <w:p w14:paraId="3EC92DD9" w14:textId="41D3707D" w:rsidR="003766C7" w:rsidRPr="003766C7" w:rsidRDefault="003766C7" w:rsidP="003766C7">
      <w:r>
        <w:t>Zda se jedná o hru proti počítači,</w:t>
      </w:r>
    </w:p>
    <w:p w14:paraId="45B39BB5" w14:textId="77777777" w:rsidR="002672F5" w:rsidRDefault="002672F5" w:rsidP="002672F5">
      <w:pPr>
        <w:pStyle w:val="Pokraovn"/>
      </w:pPr>
      <w:r>
        <w:t>Obtížnost hry při hře proti počítači (lehká, střední, těžká),</w:t>
      </w:r>
    </w:p>
    <w:p w14:paraId="020C8A30" w14:textId="6A96EAE9" w:rsidR="003766C7" w:rsidRPr="003766C7" w:rsidRDefault="003766C7" w:rsidP="003766C7">
      <w:r>
        <w:t>Počet kol hry.</w:t>
      </w:r>
    </w:p>
    <w:p w14:paraId="6FC9DB24" w14:textId="25C3D892" w:rsidR="004D417E" w:rsidRDefault="002672F5" w:rsidP="004D417E">
      <w:pPr>
        <w:pStyle w:val="Pokraovn"/>
      </w:pPr>
      <w:r>
        <w:t>Z programátorského pohledu je sekce nastavení řešena</w:t>
      </w:r>
      <w:r w:rsidR="003766C7">
        <w:t xml:space="preserve"> </w:t>
      </w:r>
      <w:r>
        <w:t>jako dialogové okno (SettingsForm), kde uživatel volby potvrdí tlačítkem „</w:t>
      </w:r>
      <w:r w:rsidR="003766C7">
        <w:t>Ok</w:t>
      </w:r>
      <w:r>
        <w:t xml:space="preserve">,“ Nastavení </w:t>
      </w:r>
      <w:r w:rsidR="003766C7">
        <w:t xml:space="preserve">se vždy zapíše do třídy GameSettings, která se vždy při zavírání aplikace zapíše do datového souboru </w:t>
      </w:r>
      <w:r w:rsidR="003766C7">
        <w:lastRenderedPageBreak/>
        <w:t xml:space="preserve">pro zachování posledního nastavení. </w:t>
      </w:r>
      <w:r>
        <w:t xml:space="preserve">Díky tomuto řešení </w:t>
      </w:r>
      <w:r w:rsidR="003766C7">
        <w:t>může uživatel zachovat své nastavení i po zavření a opětovném otevření aplikace.</w:t>
      </w:r>
    </w:p>
    <w:p w14:paraId="5BED8B8A" w14:textId="24144768" w:rsidR="004D417E" w:rsidRDefault="004D417E" w:rsidP="004D417E">
      <w:pPr>
        <w:pStyle w:val="Nadpis2"/>
      </w:pPr>
      <w:bookmarkStart w:id="64" w:name="_Toc193563572"/>
      <w:r>
        <w:t>Historie nejlepších</w:t>
      </w:r>
      <w:bookmarkEnd w:id="64"/>
    </w:p>
    <w:p w14:paraId="0E24A8ED" w14:textId="4D251741" w:rsidR="002672F5" w:rsidRDefault="002672F5" w:rsidP="00BC6500">
      <w:pPr>
        <w:pStyle w:val="Pokraovn"/>
      </w:pPr>
      <w:r>
        <w:t>Aplikace obsahuje tabulku 10 nejlepších hráčů, která je motivací k neustálému zlepšování a dává hře další soutěžní rozměr.</w:t>
      </w:r>
      <w:r w:rsidR="003766C7">
        <w:t xml:space="preserve"> Záznamy se však uchovávají pouze z her proti počítači</w:t>
      </w:r>
      <w:r w:rsidR="00BC6500">
        <w:t>, a to ještě pouze pokud je nastaven na nejtěžší obtížnost</w:t>
      </w:r>
      <w:r w:rsidR="003766C7">
        <w:t>, aby se předešlo podvádění</w:t>
      </w:r>
      <w:r w:rsidR="00BC6500">
        <w:t xml:space="preserve"> nebo zahlcení tabulky jedním uživatelem</w:t>
      </w:r>
      <w:r w:rsidR="003766C7">
        <w:t>.</w:t>
      </w:r>
      <w:r>
        <w:t xml:space="preserve"> Tato tabulka se nazývá „Historie nejlepších“ a uchovává</w:t>
      </w:r>
      <w:r w:rsidR="00BC6500">
        <w:t xml:space="preserve"> j</w:t>
      </w:r>
      <w:r>
        <w:t>méno hráče</w:t>
      </w:r>
      <w:r w:rsidR="00BC6500">
        <w:t>, v</w:t>
      </w:r>
      <w:r>
        <w:t>ýsledné skóre</w:t>
      </w:r>
      <w:r w:rsidR="00FA086D">
        <w:t>,</w:t>
      </w:r>
      <w:r w:rsidR="00BC6500">
        <w:t xml:space="preserve"> v</w:t>
      </w:r>
      <w:r w:rsidR="00FA086D">
        <w:t>ýhry,</w:t>
      </w:r>
      <w:r w:rsidR="00BC6500">
        <w:t xml:space="preserve"> p</w:t>
      </w:r>
      <w:r w:rsidR="00FA086D">
        <w:t>rohry,</w:t>
      </w:r>
      <w:r w:rsidR="00BC6500">
        <w:t xml:space="preserve"> remízy, v</w:t>
      </w:r>
      <w:r w:rsidR="00FA086D">
        <w:t>ýhry v %</w:t>
      </w:r>
      <w:r w:rsidR="00BC6500">
        <w:t xml:space="preserve"> a nejkratší p</w:t>
      </w:r>
      <w:r w:rsidR="00FA086D">
        <w:t>očet tahů k</w:t>
      </w:r>
      <w:r w:rsidR="00BC6500">
        <w:t> </w:t>
      </w:r>
      <w:r w:rsidR="00FA086D">
        <w:t>výhř</w:t>
      </w:r>
      <w:r w:rsidR="003766C7">
        <w:t>e</w:t>
      </w:r>
      <w:r w:rsidR="00BC6500">
        <w:t>.</w:t>
      </w:r>
    </w:p>
    <w:p w14:paraId="2F7155FA" w14:textId="30DC7A1A" w:rsidR="002672F5" w:rsidRDefault="002F6D6C" w:rsidP="00C5787A">
      <w:r>
        <w:rPr>
          <w:noProof/>
        </w:rPr>
        <mc:AlternateContent>
          <mc:Choice Requires="wps">
            <w:drawing>
              <wp:anchor distT="0" distB="0" distL="114300" distR="114300" simplePos="0" relativeHeight="251694080" behindDoc="0" locked="0" layoutInCell="1" allowOverlap="1" wp14:anchorId="1544FF9B" wp14:editId="51053F36">
                <wp:simplePos x="0" y="0"/>
                <wp:positionH relativeFrom="column">
                  <wp:posOffset>-1905</wp:posOffset>
                </wp:positionH>
                <wp:positionV relativeFrom="paragraph">
                  <wp:posOffset>3174365</wp:posOffset>
                </wp:positionV>
                <wp:extent cx="5219700" cy="635"/>
                <wp:effectExtent l="0" t="0" r="0" b="0"/>
                <wp:wrapTopAndBottom/>
                <wp:docPr id="1618978398" name="Textové pole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B0DBB15" w14:textId="6A542BE9" w:rsidR="002F6D6C" w:rsidRPr="0062372E" w:rsidRDefault="002F6D6C" w:rsidP="002F6D6C">
                            <w:pPr>
                              <w:pStyle w:val="Titulek"/>
                              <w:rPr>
                                <w:noProof/>
                                <w:szCs w:val="20"/>
                              </w:rPr>
                            </w:pPr>
                            <w:bookmarkStart w:id="65" w:name="_Toc193922944"/>
                            <w:r>
                              <w:t xml:space="preserve">Obr. </w:t>
                            </w:r>
                            <w:fldSimple w:instr=" SEQ Obr. \* ARABIC ">
                              <w:r>
                                <w:rPr>
                                  <w:noProof/>
                                </w:rPr>
                                <w:t>9</w:t>
                              </w:r>
                            </w:fldSimple>
                            <w:r>
                              <w:t xml:space="preserve"> </w:t>
                            </w:r>
                            <w:r>
                              <w:rPr>
                                <w:rFonts w:eastAsiaTheme="minorEastAsia"/>
                                <w:bCs w:val="0"/>
                                <w:kern w:val="28"/>
                                <w:szCs w:val="24"/>
                              </w:rPr>
                              <w:t>–</w:t>
                            </w:r>
                            <w:r>
                              <w:rPr>
                                <w:rFonts w:eastAsiaTheme="minorEastAsia"/>
                                <w:bCs w:val="0"/>
                                <w:kern w:val="28"/>
                                <w:szCs w:val="24"/>
                              </w:rPr>
                              <w:t xml:space="preserve"> formulář Historie nejlepších</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4FF9B" id="_x0000_s1036" type="#_x0000_t202" style="position:absolute;left:0;text-align:left;margin-left:-.15pt;margin-top:249.95pt;width:4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N3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" stroked="f">
                <v:textbox style="mso-fit-shape-to-text:t" inset="0,0,0,0">
                  <w:txbxContent>
                    <w:p w14:paraId="1B0DBB15" w14:textId="6A542BE9" w:rsidR="002F6D6C" w:rsidRPr="0062372E" w:rsidRDefault="002F6D6C" w:rsidP="002F6D6C">
                      <w:pPr>
                        <w:pStyle w:val="Titulek"/>
                        <w:rPr>
                          <w:noProof/>
                          <w:szCs w:val="20"/>
                        </w:rPr>
                      </w:pPr>
                      <w:bookmarkStart w:id="66" w:name="_Toc193922944"/>
                      <w:r>
                        <w:t xml:space="preserve">Obr. </w:t>
                      </w:r>
                      <w:fldSimple w:instr=" SEQ Obr. \* ARABIC ">
                        <w:r>
                          <w:rPr>
                            <w:noProof/>
                          </w:rPr>
                          <w:t>9</w:t>
                        </w:r>
                      </w:fldSimple>
                      <w:r>
                        <w:t xml:space="preserve"> </w:t>
                      </w:r>
                      <w:r>
                        <w:rPr>
                          <w:rFonts w:eastAsiaTheme="minorEastAsia"/>
                          <w:bCs w:val="0"/>
                          <w:kern w:val="28"/>
                          <w:szCs w:val="24"/>
                        </w:rPr>
                        <w:t>–</w:t>
                      </w:r>
                      <w:r>
                        <w:rPr>
                          <w:rFonts w:eastAsiaTheme="minorEastAsia"/>
                          <w:bCs w:val="0"/>
                          <w:kern w:val="28"/>
                          <w:szCs w:val="24"/>
                        </w:rPr>
                        <w:t xml:space="preserve"> formulář Historie nejlepších</w:t>
                      </w:r>
                      <w:bookmarkEnd w:id="66"/>
                    </w:p>
                  </w:txbxContent>
                </v:textbox>
                <w10:wrap type="topAndBottom"/>
              </v:shape>
            </w:pict>
          </mc:Fallback>
        </mc:AlternateContent>
      </w:r>
      <w:r w:rsidR="00C5787A" w:rsidRPr="00C5787A">
        <w:rPr>
          <w:noProof/>
        </w:rPr>
        <w:drawing>
          <wp:anchor distT="0" distB="0" distL="114300" distR="114300" simplePos="0" relativeHeight="251670528" behindDoc="0" locked="0" layoutInCell="1" allowOverlap="1" wp14:anchorId="210C9134" wp14:editId="25867D68">
            <wp:simplePos x="0" y="0"/>
            <wp:positionH relativeFrom="column">
              <wp:posOffset>-1905</wp:posOffset>
            </wp:positionH>
            <wp:positionV relativeFrom="paragraph">
              <wp:posOffset>2540</wp:posOffset>
            </wp:positionV>
            <wp:extent cx="5219700" cy="3114675"/>
            <wp:effectExtent l="0" t="0" r="0" b="9525"/>
            <wp:wrapTopAndBottom/>
            <wp:docPr id="326887925"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7925" name="Obrázek 1" descr="Obsah obrázku text, snímek obrazovky, číslo, software&#10;&#10;Obsah vygenerovaný umělou inteligencí může být nesprávný."/>
                    <pic:cNvPicPr/>
                  </pic:nvPicPr>
                  <pic:blipFill>
                    <a:blip r:embed="rId19">
                      <a:extLst>
                        <a:ext uri="{28A0092B-C50C-407E-A947-70E740481C1C}">
                          <a14:useLocalDpi xmlns:a14="http://schemas.microsoft.com/office/drawing/2010/main" val="0"/>
                        </a:ext>
                      </a:extLst>
                    </a:blip>
                    <a:stretch>
                      <a:fillRect/>
                    </a:stretch>
                  </pic:blipFill>
                  <pic:spPr>
                    <a:xfrm>
                      <a:off x="0" y="0"/>
                      <a:ext cx="5219700" cy="3114675"/>
                    </a:xfrm>
                    <a:prstGeom prst="rect">
                      <a:avLst/>
                    </a:prstGeom>
                  </pic:spPr>
                </pic:pic>
              </a:graphicData>
            </a:graphic>
          </wp:anchor>
        </w:drawing>
      </w:r>
      <w:r w:rsidR="002672F5">
        <w:t xml:space="preserve">Při přidání nového záznamu se tabulka setřídí podle v sestupném pořadí. Pokud je tabulka plná (10 záznamů) a nový záznam má vyšší </w:t>
      </w:r>
      <w:r w:rsidR="00BC6500">
        <w:t>skóre</w:t>
      </w:r>
      <w:r w:rsidR="002672F5">
        <w:t xml:space="preserve"> než nejnižší v tabulce, je nejnižší odstraněn.</w:t>
      </w:r>
    </w:p>
    <w:p w14:paraId="29FC3568" w14:textId="6AB631B9" w:rsidR="002672F5" w:rsidRDefault="00BC6500" w:rsidP="002672F5">
      <w:pPr>
        <w:pStyle w:val="Pokraovn"/>
      </w:pPr>
      <w:r>
        <w:t>U</w:t>
      </w:r>
      <w:r w:rsidR="002672F5">
        <w:t xml:space="preserve">kládání </w:t>
      </w:r>
      <w:r>
        <w:t xml:space="preserve">probíhá </w:t>
      </w:r>
      <w:r w:rsidR="002672F5">
        <w:t>do textového souboru</w:t>
      </w:r>
      <w:r w:rsidR="003766C7">
        <w:t>, v tomto případě do</w:t>
      </w:r>
      <w:r w:rsidR="002672F5">
        <w:t xml:space="preserve"> XML. </w:t>
      </w:r>
      <w:r w:rsidR="003766C7">
        <w:t>Tento formát však není šifrovaný a umožňuje tak přepisování dat běžným uživatelem. K zabezpečení záznamů jsou data zapsána do souboru datového typu, který nejde běžně uživatelem zobrazit či upravit.</w:t>
      </w:r>
    </w:p>
    <w:p w14:paraId="390437EC" w14:textId="254183D9" w:rsidR="004D417E" w:rsidRDefault="002672F5" w:rsidP="002672F5">
      <w:pPr>
        <w:pStyle w:val="Pokraovn"/>
      </w:pPr>
      <w:r>
        <w:lastRenderedPageBreak/>
        <w:t xml:space="preserve">Uživatelům se tabulka zobrazuje v okně aplikace formou tabulky </w:t>
      </w:r>
      <w:r w:rsidR="003766C7">
        <w:t>pomocí komponenty DataGridView</w:t>
      </w:r>
      <w:r>
        <w:t>, v níž lze proklikem nebo přehledným zobrazením sledovat, kdo momentálně vede žebříček.</w:t>
      </w:r>
    </w:p>
    <w:p w14:paraId="0F60517C" w14:textId="2BB2AD9F" w:rsidR="004D417E" w:rsidRDefault="004D417E" w:rsidP="004D417E">
      <w:pPr>
        <w:pStyle w:val="Nadpis2"/>
      </w:pPr>
      <w:bookmarkStart w:id="67" w:name="_Toc193563573"/>
      <w:r>
        <w:t>Uložení a nahrání hry</w:t>
      </w:r>
      <w:bookmarkEnd w:id="67"/>
    </w:p>
    <w:p w14:paraId="38EE8D3C" w14:textId="222505B2" w:rsidR="002D4F98" w:rsidRDefault="002D4F98" w:rsidP="002D4F98">
      <w:pPr>
        <w:pStyle w:val="Pokraovn"/>
      </w:pPr>
      <w:r>
        <w:t xml:space="preserve">Při implementaci funkce uložení a nahrání hry v C# Windows Forms </w:t>
      </w:r>
      <w:r w:rsidR="002D2536">
        <w:t>využívám zabudované</w:t>
      </w:r>
      <w:r>
        <w:t xml:space="preserve"> dialogy pro práci se soubory – tedy OpenFileDialog (pro načítání) a SaveFileDialog (pro ukládání). Tyto dialogy poskytují komfortní uživatelské rozhraní pro volbu názvu i umístění souboru, aniž by bylo nutné ručně psát cestu na disku.</w:t>
      </w:r>
    </w:p>
    <w:p w14:paraId="30873B60" w14:textId="6A703EA9" w:rsidR="002D4F98" w:rsidRDefault="002D4F98" w:rsidP="002D4F98">
      <w:pPr>
        <w:pStyle w:val="Pokraovn"/>
      </w:pPr>
      <w:r>
        <w:t>SaveFileDialog se v aplikaci vyvolá v okamžiku, kdy uživatel potřebuje uložit rozehranou partii. Ve vybraném dialogu zvolí adresář a název souboru, do nějž se zapíšou všechna důležitá data o stavu hry (konkrétně rozložení symbolů na herní ploše, aktuální hráč, velikost hracího pole a další herní nastavení).</w:t>
      </w:r>
      <w:r w:rsidR="00C12535">
        <w:t xml:space="preserve"> Dialog je nastaven tak, aby se vždy otevíral s vybranou </w:t>
      </w:r>
      <w:r w:rsidR="00455993">
        <w:t>lokací ve složce</w:t>
      </w:r>
      <w:r w:rsidR="00C12535">
        <w:t xml:space="preserve"> </w:t>
      </w:r>
      <w:r w:rsidR="00CD4F4B">
        <w:t>“</w:t>
      </w:r>
      <w:r w:rsidR="00C12535">
        <w:t>save</w:t>
      </w:r>
      <w:r w:rsidR="00CD4F4B">
        <w:t>“</w:t>
      </w:r>
      <w:r w:rsidR="00C12535">
        <w:t xml:space="preserve">, která se zároveň s prvním uložením do této </w:t>
      </w:r>
      <w:r w:rsidR="00455993">
        <w:t>lokace vytvoří.</w:t>
      </w:r>
    </w:p>
    <w:p w14:paraId="745B2107" w14:textId="15A02A73" w:rsidR="002D4F98" w:rsidRDefault="002D4F98" w:rsidP="002D4F98">
      <w:pPr>
        <w:pStyle w:val="Pokraovn"/>
      </w:pPr>
      <w:r>
        <w:t>OpenFileDialog umožňuje uživateli vybrat soubor, z něhož se načte dříve uložená hra. Aplikace následně zvolený soubor otevře, přečte z něj potřebné hodnoty</w:t>
      </w:r>
      <w:r w:rsidR="00455993">
        <w:t>,</w:t>
      </w:r>
      <w:r w:rsidR="00455993" w:rsidRPr="00455993">
        <w:t xml:space="preserve"> </w:t>
      </w:r>
      <w:r w:rsidR="00455993">
        <w:t>vynuluje právě uložené hodnoty</w:t>
      </w:r>
      <w:r>
        <w:t xml:space="preserve"> a zrekonstruuje herní pole i všechny ostatní parametry hry. Uživatel tak může plynule pokračovat v rozehraném duelu</w:t>
      </w:r>
      <w:r w:rsidR="00CD4F4B">
        <w:t xml:space="preserve"> i pokud na hrací ploše rozehrál jinou hru</w:t>
      </w:r>
      <w:r>
        <w:t>.</w:t>
      </w:r>
    </w:p>
    <w:p w14:paraId="67FAE41E" w14:textId="07CC1CD3" w:rsidR="002D4F98" w:rsidRDefault="002D4F98" w:rsidP="00E55076">
      <w:pPr>
        <w:pStyle w:val="Pokraovn"/>
      </w:pPr>
      <w:r>
        <w:t>Díky těmto dialogům je práce se soubory pro uživatele maximálně intuitivní, jedná</w:t>
      </w:r>
      <w:r w:rsidR="00CD4F4B">
        <w:t xml:space="preserve"> se totiž</w:t>
      </w:r>
      <w:r>
        <w:t xml:space="preserve"> o známé systémové okno, kde lze vybírat složky a soubory tak, jak je uživatel zvyklý </w:t>
      </w:r>
      <w:r w:rsidR="00CD4F4B">
        <w:t>z prohlížeče souborů</w:t>
      </w:r>
      <w:r>
        <w:t>. Volba formátu, do něhož se data ukládají</w:t>
      </w:r>
      <w:r w:rsidR="00CD4F4B">
        <w:t xml:space="preserve"> je datový soubor s koncovkou .dat, tak aby běžný uživatel nemohl manuálně číst ani upravovat soubor</w:t>
      </w:r>
      <w:r>
        <w:t>.</w:t>
      </w:r>
    </w:p>
    <w:p w14:paraId="6CF1B278" w14:textId="2AD43DD9" w:rsidR="00BB09F0" w:rsidRDefault="002D4F98" w:rsidP="00BB09F0">
      <w:pPr>
        <w:pStyle w:val="Pokraovn"/>
      </w:pPr>
      <w:r>
        <w:t xml:space="preserve">Díky propojení SaveFileDialog a OpenFileDialog s uložením herního stavu do čitelného formátu získá uživatel přehled a volnost v tom, kam a jak často si hru ukládá. Zároveň se jedná o lehké a rychlé řešení, které nevyžaduje žádnou nadbytečnou infrastrukturu (např. databáze). </w:t>
      </w:r>
      <w:r w:rsidR="00E55076">
        <w:t>Jedná se tedy o optimální přístup jak pro uživatele, tak pro mě jako vývojáře.</w:t>
      </w:r>
    </w:p>
    <w:p w14:paraId="53E676FF" w14:textId="66BDA964" w:rsidR="00BB09F0" w:rsidRDefault="00BB09F0" w:rsidP="00BB09F0">
      <w:pPr>
        <w:pStyle w:val="Nadpis2"/>
      </w:pPr>
      <w:bookmarkStart w:id="68" w:name="_Toc193563574"/>
      <w:r>
        <w:lastRenderedPageBreak/>
        <w:t>Demo</w:t>
      </w:r>
      <w:bookmarkEnd w:id="68"/>
    </w:p>
    <w:p w14:paraId="1CF6521F" w14:textId="0C5B780C" w:rsidR="002D4F98" w:rsidRDefault="002D4F98" w:rsidP="002D4F98">
      <w:pPr>
        <w:pStyle w:val="Pokraovn"/>
      </w:pPr>
      <w:r>
        <w:t>Demo mód v tomto projektu slouží k automatickému přehrání hry, ve které se dva počítačoví hráči střídají v tazích. Hráč</w:t>
      </w:r>
      <w:r w:rsidR="00C12535">
        <w:t xml:space="preserve"> spustí hru kliknutím na hrací plochu a poté</w:t>
      </w:r>
      <w:r>
        <w:t xml:space="preserve"> </w:t>
      </w:r>
      <w:r w:rsidR="00C12535">
        <w:t xml:space="preserve">jen </w:t>
      </w:r>
      <w:r>
        <w:t>sleduje bez nutnosti zasahovat. Tento režim demonstruje schopnosti umělé inteligence a zároveň umožňuje vidět různé strategie v průběhu hry.</w:t>
      </w:r>
    </w:p>
    <w:p w14:paraId="4DEBAAFD" w14:textId="43A9B270" w:rsidR="002D4F98" w:rsidRDefault="002D4F98" w:rsidP="002D4F98">
      <w:pPr>
        <w:pStyle w:val="Pokraovn"/>
      </w:pPr>
      <w:r>
        <w:t xml:space="preserve">Po kliknutí na tlačítko Demo v hlavním menu se </w:t>
      </w:r>
      <w:r w:rsidR="00AF15F7">
        <w:t>zobrazí formulář s běžnou hrací plochou</w:t>
      </w:r>
      <w:r>
        <w:t>,</w:t>
      </w:r>
      <w:r w:rsidR="00AF15F7">
        <w:t xml:space="preserve"> na které se však po kliknutí uživatele odehraje hra dvou počítačů nastavených na </w:t>
      </w:r>
      <w:r w:rsidR="00C12535">
        <w:t>těžkou a střední</w:t>
      </w:r>
      <w:r w:rsidR="00AF15F7">
        <w:t xml:space="preserve"> obtížnost</w:t>
      </w:r>
      <w:r>
        <w:t xml:space="preserve">. Po každém tahu je nastavena krátká prodleva, aby byl průběh hry přirozený a vizuálně přehledný. Hra pokračuje automaticky, dokud nenastane výhra nebo remíza, po které </w:t>
      </w:r>
      <w:r w:rsidR="00AF15F7">
        <w:t xml:space="preserve">uživatel </w:t>
      </w:r>
      <w:r w:rsidR="00C12535">
        <w:t xml:space="preserve">může proces opakovat nebo se </w:t>
      </w:r>
      <w:r>
        <w:t>vrát</w:t>
      </w:r>
      <w:r w:rsidR="00C12535">
        <w:t>it</w:t>
      </w:r>
      <w:r>
        <w:t xml:space="preserve"> do menu.</w:t>
      </w:r>
    </w:p>
    <w:p w14:paraId="080DF1CB" w14:textId="0A904B6A" w:rsidR="002D4F98" w:rsidRDefault="002D4F98" w:rsidP="002D4F98">
      <w:pPr>
        <w:pStyle w:val="Pokraovn"/>
      </w:pPr>
      <w:r>
        <w:t>Technicky je demo řízeno pomocí proměnn</w:t>
      </w:r>
      <w:r w:rsidR="0068069D">
        <w:t>é</w:t>
      </w:r>
      <w:r>
        <w:t xml:space="preserve"> GameSettings.DemoMode, která se aktivuje při spuštění demo režimu. V průběhu hry je pak na základě této hodnoty automaticky prováděn tah AI pro oba hráče, aniž by se čekalo na vstup uživatele. Tahy jsou prováděny v metodě zpracovávající tahy hráčů, kde po tahu jednoho hráče následuje okamžitě tah druhého.</w:t>
      </w:r>
    </w:p>
    <w:p w14:paraId="3CD7FAAA" w14:textId="01A8BA3A" w:rsidR="004D417E" w:rsidRPr="004D417E" w:rsidRDefault="002D4F98" w:rsidP="003E2087">
      <w:pPr>
        <w:pStyle w:val="Pokraovn"/>
      </w:pPr>
      <w:r>
        <w:t>Hlavním cílem této funkce je demonstrace hry, ukázka možností umělé inteligence a vizuální prezentace pravidel hry.</w:t>
      </w:r>
    </w:p>
    <w:p w14:paraId="7BE087CC" w14:textId="205E2946" w:rsidR="00947651" w:rsidRDefault="00947651" w:rsidP="005129DC">
      <w:pPr>
        <w:pStyle w:val="uvodzaver"/>
      </w:pPr>
      <w:bookmarkStart w:id="69" w:name="_Toc144753409"/>
      <w:bookmarkStart w:id="70" w:name="_Toc144746940"/>
      <w:bookmarkStart w:id="71" w:name="_Toc515880902"/>
      <w:bookmarkStart w:id="72" w:name="_Toc193563575"/>
      <w:r>
        <w:lastRenderedPageBreak/>
        <w:t>Z</w:t>
      </w:r>
      <w:bookmarkEnd w:id="69"/>
      <w:bookmarkEnd w:id="70"/>
      <w:bookmarkEnd w:id="71"/>
      <w:r>
        <w:t>ávěr</w:t>
      </w:r>
      <w:bookmarkEnd w:id="72"/>
    </w:p>
    <w:p w14:paraId="2DC5BE91" w14:textId="28BB84D8" w:rsidR="00721855" w:rsidRDefault="0068069D" w:rsidP="008E4F90">
      <w:r>
        <w:t xml:space="preserve">Aplikace disponuje hrou pro dva hráči i pro hráče proti počítače. V aplikaci lze nastavit všechny potřebné požadavky pro úplnou </w:t>
      </w:r>
      <w:r w:rsidR="00E87F33">
        <w:t>aplikaci (</w:t>
      </w:r>
      <w:r w:rsidR="00721855">
        <w:t xml:space="preserve">velikost hracího pole, počet symbolů pro výhru, symboly hráčů, obtížnost umělé inteligence, počet kol hry a barvy herních symbolů). Aplikace dále obsahuje </w:t>
      </w:r>
      <w:r w:rsidR="00E87F33">
        <w:t>historii deseti nejlepších hráčů ve hře proti nejtěžší obtížnosti počítače. Nechybí ani demo, kde po kliknutí uživatele proběhne hra odehraná dvěma počítači. Ve hře je samozřejmě i možnost nahrávat a ukládat rozehranou hru. Pro přívětivý zážitek nechybí responzivní herní plocha, zvýraznění posledního odehraného tahu a zvýraznění výherní řady.</w:t>
      </w:r>
    </w:p>
    <w:p w14:paraId="7A449166" w14:textId="3B7C91D6" w:rsidR="00741D54" w:rsidRDefault="0063778D" w:rsidP="008E4F90">
      <w:r>
        <w:t xml:space="preserve">Zvažuji aplikaci předělat do Blazor MAUI, což je moderní technologie, jež je součástí .NET frameworku a umožňuje aplikaci spustit skrze webové rozhraní na více platformách včetně mobilních zařízení. Při práci na projektu jsem se ujistil v již získaných znalostech z mého studia, ale také jsem objevil mnoho dalších technologií a tříd v .NET prostředí. Znalosti získané v projektu mi budou platné i v budoucím studiu na MUNI v oboru zaměřeném na vývoj aplikací. </w:t>
      </w:r>
      <w:r w:rsidR="00167E61">
        <w:t>Aplikac</w:t>
      </w:r>
      <w:r w:rsidR="00E87F33">
        <w:t>e tedy splňuje zadání práce a zároveň</w:t>
      </w:r>
      <w:r w:rsidR="00167E61">
        <w:t xml:space="preserve"> je stále možné</w:t>
      </w:r>
      <w:r w:rsidR="00E87F33">
        <w:t xml:space="preserve"> ji</w:t>
      </w:r>
      <w:r w:rsidR="00167E61">
        <w:t xml:space="preserve"> rozšiřovat a zlepšovat, což je také mým plánem do příštích měsíců.</w:t>
      </w:r>
      <w:r w:rsidR="00721855">
        <w:t xml:space="preserve"> </w:t>
      </w:r>
    </w:p>
    <w:p w14:paraId="60F69C93" w14:textId="77777777" w:rsidR="008E4F90" w:rsidRDefault="008E4F90" w:rsidP="005129DC"/>
    <w:p w14:paraId="77730EA2" w14:textId="1BC2C9D1" w:rsidR="00947651" w:rsidRDefault="00947651" w:rsidP="005129DC">
      <w:pPr>
        <w:pStyle w:val="uvodzaver"/>
      </w:pPr>
      <w:bookmarkStart w:id="73" w:name="_Toc144753410"/>
      <w:bookmarkStart w:id="74" w:name="_Toc144746941"/>
      <w:bookmarkStart w:id="75" w:name="_Toc515880903"/>
      <w:bookmarkStart w:id="76" w:name="_Toc193563576"/>
      <w:r>
        <w:lastRenderedPageBreak/>
        <w:t>S</w:t>
      </w:r>
      <w:bookmarkEnd w:id="73"/>
      <w:bookmarkEnd w:id="74"/>
      <w:bookmarkEnd w:id="75"/>
      <w:r>
        <w:t>eznam použitých zdrojů</w:t>
      </w:r>
      <w:bookmarkEnd w:id="76"/>
    </w:p>
    <w:p w14:paraId="3025D5C2" w14:textId="07E9BA59" w:rsidR="005156C1" w:rsidRPr="00B34BB7" w:rsidRDefault="005156C1" w:rsidP="00097EB9">
      <w:pPr>
        <w:pStyle w:val="Seznampouitliteratury"/>
      </w:pPr>
      <w:bookmarkStart w:id="77" w:name="_Ref193923026"/>
      <w:r w:rsidRPr="00B34BB7">
        <w:t xml:space="preserve">WAGNER, Bill. </w:t>
      </w:r>
      <w:r w:rsidR="00503E0F" w:rsidRPr="00B34BB7">
        <w:rPr>
          <w:i/>
          <w:iCs/>
        </w:rPr>
        <w:t>Přehled - A tour of C# | Microsoft Learn</w:t>
      </w:r>
      <w:r w:rsidRPr="00B34BB7">
        <w:t>. Online. In: . 2024. Dostupné z: </w:t>
      </w:r>
      <w:hyperlink r:id="rId20" w:history="1">
        <w:r w:rsidRPr="00B34BB7">
          <w:rPr>
            <w:rStyle w:val="Hypertextovodkaz"/>
            <w:color w:val="auto"/>
          </w:rPr>
          <w:t>https://learn.microsoft.com/cs-cz/dotn</w:t>
        </w:r>
        <w:r w:rsidRPr="00B34BB7">
          <w:rPr>
            <w:rStyle w:val="Hypertextovodkaz"/>
            <w:color w:val="auto"/>
          </w:rPr>
          <w:t>e</w:t>
        </w:r>
        <w:r w:rsidRPr="00B34BB7">
          <w:rPr>
            <w:rStyle w:val="Hypertextovodkaz"/>
            <w:color w:val="auto"/>
          </w:rPr>
          <w:t>t/csharp/tour-of-csharp/overview</w:t>
        </w:r>
      </w:hyperlink>
      <w:r w:rsidRPr="00B34BB7">
        <w:t>. [cit. 2025-03-22].</w:t>
      </w:r>
      <w:bookmarkEnd w:id="77"/>
    </w:p>
    <w:p w14:paraId="6838B148" w14:textId="77777777" w:rsidR="00D63BD1" w:rsidRPr="00B34BB7" w:rsidRDefault="00D63BD1" w:rsidP="00097EB9">
      <w:pPr>
        <w:pStyle w:val="Seznampouitliteratury"/>
      </w:pPr>
      <w:bookmarkStart w:id="78" w:name="_Ref193923039"/>
      <w:r w:rsidRPr="00B34BB7">
        <w:t xml:space="preserve">IPSEN, Adam. </w:t>
      </w:r>
      <w:r w:rsidRPr="00B34BB7">
        <w:rPr>
          <w:i/>
          <w:iCs/>
        </w:rPr>
        <w:t>Top 10 programming languages for 2025</w:t>
      </w:r>
      <w:r w:rsidRPr="00B34BB7">
        <w:t>. Online. In: . 7 Nov 2024. Dostupné z: </w:t>
      </w:r>
      <w:hyperlink r:id="rId21" w:history="1">
        <w:r w:rsidRPr="00B34BB7">
          <w:rPr>
            <w:rStyle w:val="Hypertextovodkaz"/>
            <w:color w:val="auto"/>
          </w:rPr>
          <w:t>https://www.pluralsight.com/resources/blog/upskilling/top-programming-lang</w:t>
        </w:r>
        <w:r w:rsidRPr="00B34BB7">
          <w:rPr>
            <w:rStyle w:val="Hypertextovodkaz"/>
            <w:color w:val="auto"/>
          </w:rPr>
          <w:t>u</w:t>
        </w:r>
        <w:r w:rsidRPr="00B34BB7">
          <w:rPr>
            <w:rStyle w:val="Hypertextovodkaz"/>
            <w:color w:val="auto"/>
          </w:rPr>
          <w:t>ages-2025</w:t>
        </w:r>
      </w:hyperlink>
      <w:r w:rsidRPr="00B34BB7">
        <w:t>. [cit. 2025-03-22].</w:t>
      </w:r>
      <w:bookmarkEnd w:id="78"/>
    </w:p>
    <w:p w14:paraId="2114289A" w14:textId="77777777" w:rsidR="00CE373E" w:rsidRPr="00B34BB7" w:rsidRDefault="00CE373E" w:rsidP="000A265D">
      <w:pPr>
        <w:pStyle w:val="Seznampouitliteratury"/>
      </w:pPr>
      <w:bookmarkStart w:id="79" w:name="_Ref193923051"/>
      <w:r w:rsidRPr="00B34BB7">
        <w:t xml:space="preserve">MICHÁLEK, Ondřej. </w:t>
      </w:r>
      <w:r w:rsidRPr="00B34BB7">
        <w:rPr>
          <w:i/>
          <w:iCs/>
        </w:rPr>
        <w:t>Lekce 1 - Úvod do funkcionálního programování</w:t>
      </w:r>
      <w:r w:rsidRPr="00B34BB7">
        <w:t>. Online. In: .</w:t>
      </w:r>
      <w:r w:rsidRPr="00B34BB7">
        <w:t xml:space="preserve"> 7. 11.</w:t>
      </w:r>
      <w:r w:rsidRPr="00B34BB7">
        <w:t xml:space="preserve"> 2019. Dostupné z: </w:t>
      </w:r>
      <w:hyperlink r:id="rId22" w:history="1">
        <w:r w:rsidRPr="00B34BB7">
          <w:rPr>
            <w:rStyle w:val="Hypertextovodkaz"/>
            <w:color w:val="auto"/>
          </w:rPr>
          <w:t>https://www.itnetwork.cz/programovani/haskell/uvod-do-funkcionalniho-programovani</w:t>
        </w:r>
      </w:hyperlink>
      <w:r w:rsidRPr="00B34BB7">
        <w:t>. [cit. 2025-03-24].</w:t>
      </w:r>
      <w:bookmarkEnd w:id="79"/>
      <w:r w:rsidRPr="00B34BB7">
        <w:t xml:space="preserve"> </w:t>
      </w:r>
    </w:p>
    <w:p w14:paraId="7BFA72C9" w14:textId="70501F43" w:rsidR="00CE373E" w:rsidRPr="00B34BB7" w:rsidRDefault="00CE373E" w:rsidP="00097EB9">
      <w:pPr>
        <w:pStyle w:val="Seznampouitliteratury"/>
      </w:pPr>
      <w:bookmarkStart w:id="80" w:name="_Ref193923069"/>
      <w:r w:rsidRPr="00B34BB7">
        <w:t xml:space="preserve">KERI CORE ACADEMY. </w:t>
      </w:r>
      <w:r w:rsidRPr="00B34BB7">
        <w:rPr>
          <w:i/>
          <w:iCs/>
        </w:rPr>
        <w:t>Programovací jazyk C#: Vše co potřebujete vědět v roce 2024!.</w:t>
      </w:r>
      <w:r w:rsidRPr="00B34BB7">
        <w:t xml:space="preserve"> Online. In: . ©</w:t>
      </w:r>
      <w:r w:rsidR="002E04D8" w:rsidRPr="00B34BB7">
        <w:t xml:space="preserve"> </w:t>
      </w:r>
      <w:r w:rsidRPr="00B34BB7">
        <w:t>2025. Dostupné z: </w:t>
      </w:r>
      <w:hyperlink r:id="rId23" w:history="1">
        <w:r w:rsidRPr="00B34BB7">
          <w:rPr>
            <w:rStyle w:val="Hypertextovodkaz"/>
            <w:color w:val="auto"/>
          </w:rPr>
          <w:t>https://kericore.academy/programovaci-jazyk-c-sharp-potrebujete-vedet-2024/</w:t>
        </w:r>
      </w:hyperlink>
      <w:r w:rsidRPr="00B34BB7">
        <w:t>. [cit. 2025-03-26].</w:t>
      </w:r>
      <w:bookmarkEnd w:id="80"/>
      <w:r w:rsidRPr="00B34BB7">
        <w:t xml:space="preserve"> </w:t>
      </w:r>
    </w:p>
    <w:p w14:paraId="1D91619B" w14:textId="4CCC4D64" w:rsidR="00097EB9" w:rsidRPr="00B34BB7" w:rsidRDefault="00097EB9" w:rsidP="00097EB9">
      <w:pPr>
        <w:pStyle w:val="Seznampouitliteratury"/>
      </w:pPr>
      <w:bookmarkStart w:id="81" w:name="_Ref193923137"/>
      <w:r w:rsidRPr="00B34BB7">
        <w:t>MICROSOFT. </w:t>
      </w:r>
      <w:r w:rsidRPr="00B34BB7">
        <w:rPr>
          <w:i/>
          <w:iCs/>
        </w:rPr>
        <w:t>Visual Studio: Integrované vývojové prostředí (IDE) a editor kódu pro vývojáře softwaru a týmy</w:t>
      </w:r>
      <w:r w:rsidRPr="00B34BB7">
        <w:t>. Online. ©</w:t>
      </w:r>
      <w:r w:rsidR="002E04D8" w:rsidRPr="00B34BB7">
        <w:t xml:space="preserve"> </w:t>
      </w:r>
      <w:r w:rsidRPr="00B34BB7">
        <w:t>202</w:t>
      </w:r>
      <w:r w:rsidR="000F3011" w:rsidRPr="00B34BB7">
        <w:t>5</w:t>
      </w:r>
      <w:r w:rsidRPr="00B34BB7">
        <w:t>. Dostupné z: </w:t>
      </w:r>
      <w:hyperlink r:id="rId24" w:anchor="vs-section" w:history="1">
        <w:r w:rsidR="00C50978" w:rsidRPr="00B34BB7">
          <w:rPr>
            <w:rStyle w:val="Hypertextovodkaz"/>
            <w:color w:val="auto"/>
          </w:rPr>
          <w:t>https://visualstudio.microsoft.com/cs/#vs-section</w:t>
        </w:r>
      </w:hyperlink>
      <w:r w:rsidRPr="00B34BB7">
        <w:t>. [cit. 202</w:t>
      </w:r>
      <w:r w:rsidR="00C12259" w:rsidRPr="00B34BB7">
        <w:t>5</w:t>
      </w:r>
      <w:r w:rsidRPr="00B34BB7">
        <w:t>-</w:t>
      </w:r>
      <w:r w:rsidR="00C12259" w:rsidRPr="00B34BB7">
        <w:t>3</w:t>
      </w:r>
      <w:r w:rsidRPr="00B34BB7">
        <w:t>-2</w:t>
      </w:r>
      <w:r w:rsidR="00C12259" w:rsidRPr="00B34BB7">
        <w:t>2</w:t>
      </w:r>
      <w:r w:rsidRPr="00B34BB7">
        <w:t>].</w:t>
      </w:r>
      <w:bookmarkEnd w:id="81"/>
    </w:p>
    <w:p w14:paraId="11C571EF" w14:textId="54C1DF80" w:rsidR="00C50978" w:rsidRPr="00B34BB7" w:rsidRDefault="00585BA5" w:rsidP="00097EB9">
      <w:pPr>
        <w:pStyle w:val="Seznampouitliteratury"/>
      </w:pPr>
      <w:bookmarkStart w:id="82" w:name="_Ref193923143"/>
      <w:r w:rsidRPr="00B34BB7">
        <w:t>MICROSOFT. </w:t>
      </w:r>
      <w:r w:rsidRPr="00B34BB7">
        <w:rPr>
          <w:i/>
          <w:iCs/>
        </w:rPr>
        <w:t>Visual Studio: Integrované vývojové prostředí (IDE) a editor kódu pro vývojáře softwaru a týmy</w:t>
      </w:r>
      <w:r w:rsidRPr="00B34BB7">
        <w:t>. Online. ©</w:t>
      </w:r>
      <w:r w:rsidR="002E04D8" w:rsidRPr="00B34BB7">
        <w:t xml:space="preserve"> </w:t>
      </w:r>
      <w:r w:rsidRPr="00B34BB7">
        <w:t>202</w:t>
      </w:r>
      <w:r w:rsidR="000F3011" w:rsidRPr="00B34BB7">
        <w:t>5</w:t>
      </w:r>
      <w:r w:rsidRPr="00B34BB7">
        <w:t xml:space="preserve">. Dostupné </w:t>
      </w:r>
      <w:r w:rsidRPr="00B34BB7">
        <w:t xml:space="preserve">z: </w:t>
      </w:r>
      <w:hyperlink r:id="rId25" w:history="1">
        <w:r w:rsidR="000F3011" w:rsidRPr="00B34BB7">
          <w:rPr>
            <w:rStyle w:val="Hypertextovodkaz"/>
            <w:color w:val="auto"/>
          </w:rPr>
          <w:t>https://visualstudio.microsoft.co</w:t>
        </w:r>
        <w:r w:rsidR="000F3011" w:rsidRPr="00B34BB7">
          <w:rPr>
            <w:rStyle w:val="Hypertextovodkaz"/>
            <w:color w:val="auto"/>
          </w:rPr>
          <w:t>m</w:t>
        </w:r>
        <w:r w:rsidR="000F3011" w:rsidRPr="00B34BB7">
          <w:rPr>
            <w:rStyle w:val="Hypertextovodkaz"/>
            <w:color w:val="auto"/>
          </w:rPr>
          <w:t>/cs/</w:t>
        </w:r>
        <w:r w:rsidR="000F3011" w:rsidRPr="00B34BB7">
          <w:rPr>
            <w:rStyle w:val="Hypertextovodkaz"/>
            <w:color w:val="auto"/>
          </w:rPr>
          <w:t>v</w:t>
        </w:r>
        <w:r w:rsidR="000F3011" w:rsidRPr="00B34BB7">
          <w:rPr>
            <w:rStyle w:val="Hypertextovodkaz"/>
            <w:color w:val="auto"/>
          </w:rPr>
          <w:t>s/</w:t>
        </w:r>
      </w:hyperlink>
      <w:r w:rsidR="000F3011" w:rsidRPr="00B34BB7">
        <w:t xml:space="preserve"> </w:t>
      </w:r>
      <w:r w:rsidR="000F3011" w:rsidRPr="00B34BB7">
        <w:rPr>
          <w:lang w:val="en-US"/>
        </w:rPr>
        <w:t>[cit. 2025-3-26].</w:t>
      </w:r>
      <w:bookmarkEnd w:id="82"/>
    </w:p>
    <w:p w14:paraId="72271051" w14:textId="77777777" w:rsidR="00CE373E" w:rsidRPr="00B34BB7" w:rsidRDefault="00CE373E" w:rsidP="00A12A8F">
      <w:pPr>
        <w:pStyle w:val="Seznampouitliteratury"/>
      </w:pPr>
      <w:bookmarkStart w:id="83" w:name="_Ref193923154"/>
      <w:r w:rsidRPr="00B34BB7">
        <w:t>GITHUB. </w:t>
      </w:r>
      <w:r w:rsidRPr="00B34BB7">
        <w:rPr>
          <w:i/>
          <w:iCs/>
        </w:rPr>
        <w:t>About GitHub and Git - GitHub Docs</w:t>
      </w:r>
      <w:r w:rsidRPr="00B34BB7">
        <w:t>. Online. GitHub. Dostupné z: </w:t>
      </w:r>
      <w:hyperlink r:id="rId26" w:history="1">
        <w:r w:rsidRPr="00B34BB7">
          <w:rPr>
            <w:rStyle w:val="Hypertextovodkaz"/>
            <w:color w:val="auto"/>
          </w:rPr>
          <w:t>https://docs.github.com/en/get-started/start-your-journey/about-github-and-git</w:t>
        </w:r>
      </w:hyperlink>
      <w:r w:rsidRPr="00B34BB7">
        <w:t>. [cit. 2025-03-26].</w:t>
      </w:r>
      <w:bookmarkEnd w:id="83"/>
      <w:r w:rsidRPr="00B34BB7">
        <w:t xml:space="preserve"> </w:t>
      </w:r>
    </w:p>
    <w:p w14:paraId="6BC92FD3" w14:textId="1ACA07F3" w:rsidR="00CE373E" w:rsidRPr="00B34BB7" w:rsidRDefault="00CE373E" w:rsidP="00503E0F">
      <w:pPr>
        <w:pStyle w:val="Seznampouitliteratury"/>
      </w:pPr>
      <w:bookmarkStart w:id="84" w:name="_Ref193923190"/>
      <w:r w:rsidRPr="00B34BB7">
        <w:t>MICROSOFT</w:t>
      </w:r>
      <w:r w:rsidRPr="00B34BB7">
        <w:t xml:space="preserve">. </w:t>
      </w:r>
      <w:r w:rsidR="00503E0F" w:rsidRPr="00B34BB7">
        <w:rPr>
          <w:i/>
          <w:iCs/>
        </w:rPr>
        <w:t>Přehled rozhraní .NET Framework - .NET Framework | Microsoft Learn</w:t>
      </w:r>
      <w:r w:rsidRPr="00B34BB7">
        <w:t>. Online. In: . 2024. Dostupné z: </w:t>
      </w:r>
      <w:hyperlink r:id="rId27" w:history="1">
        <w:r w:rsidR="00503E0F" w:rsidRPr="00B34BB7">
          <w:rPr>
            <w:rStyle w:val="Hypertextovodkaz"/>
            <w:color w:val="auto"/>
          </w:rPr>
          <w:t>https://learn.microsoft.com/cs-cz/dotnet/framework/get-started/overview</w:t>
        </w:r>
      </w:hyperlink>
      <w:r w:rsidR="00503E0F" w:rsidRPr="00B34BB7">
        <w:t xml:space="preserve">. </w:t>
      </w:r>
      <w:r w:rsidRPr="00B34BB7">
        <w:t>[cit. 2025-03-2</w:t>
      </w:r>
      <w:r w:rsidR="00503E0F" w:rsidRPr="00B34BB7">
        <w:t>6</w:t>
      </w:r>
      <w:r w:rsidRPr="00B34BB7">
        <w:t>].</w:t>
      </w:r>
      <w:bookmarkEnd w:id="84"/>
    </w:p>
    <w:p w14:paraId="43718635" w14:textId="3AA53E34" w:rsidR="00972ACF" w:rsidRPr="00B34BB7" w:rsidRDefault="00972ACF" w:rsidP="00A12A8F">
      <w:pPr>
        <w:pStyle w:val="Seznampouitliteratury"/>
      </w:pPr>
      <w:bookmarkStart w:id="85" w:name="_Ref193923215"/>
      <w:r w:rsidRPr="00B34BB7">
        <w:t>STUDENT CYBER GAMES. </w:t>
      </w:r>
      <w:r w:rsidRPr="00B34BB7">
        <w:rPr>
          <w:i/>
          <w:iCs/>
        </w:rPr>
        <w:t>O soutěži - pIšQworky</w:t>
      </w:r>
      <w:r w:rsidRPr="00B34BB7">
        <w:t xml:space="preserve">. Online. </w:t>
      </w:r>
      <w:r w:rsidR="002E04D8" w:rsidRPr="00B34BB7">
        <w:t>P</w:t>
      </w:r>
      <w:r w:rsidRPr="00B34BB7">
        <w:t>IšQworky. © 2025. Dostupné z: </w:t>
      </w:r>
      <w:hyperlink r:id="rId28" w:history="1">
        <w:r w:rsidRPr="00B34BB7">
          <w:rPr>
            <w:rStyle w:val="Hypertextovodkaz"/>
            <w:color w:val="auto"/>
          </w:rPr>
          <w:t>https://pisqworky.cz/o-soutezi</w:t>
        </w:r>
      </w:hyperlink>
      <w:r w:rsidRPr="00B34BB7">
        <w:t>. [cit. 2025-03-26].</w:t>
      </w:r>
      <w:bookmarkEnd w:id="85"/>
    </w:p>
    <w:p w14:paraId="74CDB025" w14:textId="259AEC8C" w:rsidR="00C2442C" w:rsidRDefault="00C2442C" w:rsidP="00A12A8F">
      <w:pPr>
        <w:pStyle w:val="Seznampouitliteratury"/>
      </w:pPr>
      <w:hyperlink r:id="rId29" w:history="1">
        <w:r w:rsidRPr="00045D32">
          <w:rPr>
            <w:rStyle w:val="Hypertextovodkaz"/>
          </w:rPr>
          <w:t>https://cs.wikipedia.org/wiki/Piškvorky</w:t>
        </w:r>
      </w:hyperlink>
    </w:p>
    <w:p w14:paraId="73BA1AC4" w14:textId="704E6598" w:rsidR="00097EB9" w:rsidRDefault="00097EB9" w:rsidP="00A12A8F">
      <w:pPr>
        <w:pStyle w:val="Seznampouitliteratury"/>
      </w:pPr>
      <w:hyperlink r:id="rId30" w:history="1">
        <w:r w:rsidRPr="00045D32">
          <w:rPr>
            <w:rStyle w:val="Hypertextovodkaz"/>
          </w:rPr>
          <w:t>http://www.piskvorky.cz/federace/o-piskvorkach-neboli-gomoku-2/</w:t>
        </w:r>
      </w:hyperlink>
    </w:p>
    <w:p w14:paraId="6986F932" w14:textId="40B57390" w:rsidR="00AB4E42" w:rsidRDefault="00AB4E42" w:rsidP="00A12A8F">
      <w:pPr>
        <w:pStyle w:val="Seznampouitliteratury"/>
      </w:pPr>
      <w:hyperlink r:id="rId31" w:history="1">
        <w:r w:rsidRPr="00AB4E42">
          <w:rPr>
            <w:rStyle w:val="Hypertextovodkaz"/>
          </w:rPr>
          <w:t>http://www.piskvorky.cz/clanky/zajimavos</w:t>
        </w:r>
        <w:r w:rsidRPr="00AB4E42">
          <w:rPr>
            <w:rStyle w:val="Hypertextovodkaz"/>
          </w:rPr>
          <w:t>t</w:t>
        </w:r>
        <w:r w:rsidRPr="00AB4E42">
          <w:rPr>
            <w:rStyle w:val="Hypertextovodkaz"/>
          </w:rPr>
          <w:t>i-ze-sveta-piskvorek-a-renju/historie-gomoku-a-renju/</w:t>
        </w:r>
      </w:hyperlink>
    </w:p>
    <w:p w14:paraId="56A9A4DA" w14:textId="4334C5C4" w:rsidR="005806C5" w:rsidRDefault="005806C5" w:rsidP="00BA307A">
      <w:pPr>
        <w:pStyle w:val="Seznampouitliteratury"/>
      </w:pPr>
      <w:hyperlink r:id="rId32" w:history="1">
        <w:r w:rsidRPr="00045D32">
          <w:rPr>
            <w:rStyle w:val="Hypertextovodkaz"/>
          </w:rPr>
          <w:t>https://cs.wikipedia.org/wiki/Gomoku</w:t>
        </w:r>
      </w:hyperlink>
    </w:p>
    <w:p w14:paraId="34B91584" w14:textId="77777777" w:rsidR="005806C5" w:rsidRDefault="005806C5" w:rsidP="005806C5">
      <w:pPr>
        <w:pStyle w:val="Seznampouitliteratury"/>
      </w:pPr>
      <w:hyperlink r:id="rId33" w:history="1">
        <w:r w:rsidRPr="00045D32">
          <w:rPr>
            <w:rStyle w:val="Hypertextovodkaz"/>
          </w:rPr>
          <w:t>https://www.ackee.cz/blog/umela-inteligence-v-pocitacovych-hrach-aneb-mysli-ta-hra-skutecne-sama</w:t>
        </w:r>
      </w:hyperlink>
    </w:p>
    <w:p w14:paraId="3B7B487D" w14:textId="77777777" w:rsidR="005806C5" w:rsidRDefault="005806C5" w:rsidP="005806C5">
      <w:pPr>
        <w:pStyle w:val="Seznampouitliteratury"/>
      </w:pPr>
      <w:hyperlink r:id="rId34" w:history="1">
        <w:r w:rsidRPr="00045D32">
          <w:rPr>
            <w:rStyle w:val="Hypertextovodkaz"/>
          </w:rPr>
          <w:t>https://github.com/Mnaukal/piskvorky-minimax/blob/master/2017_O_Töpfer_Michal.pdf</w:t>
        </w:r>
      </w:hyperlink>
    </w:p>
    <w:p w14:paraId="0398AD98" w14:textId="77777777" w:rsidR="005806C5" w:rsidRDefault="005806C5" w:rsidP="005806C5">
      <w:pPr>
        <w:pStyle w:val="Seznampouitliteratury"/>
      </w:pPr>
      <w:hyperlink r:id="rId35" w:history="1">
        <w:r w:rsidRPr="00045D32">
          <w:rPr>
            <w:rStyle w:val="Hypertextovodkaz"/>
          </w:rPr>
          <w:t>https://www.scienceworld.cz/technologie/umela-inteligence-v-pocitacovych-hrach-1-2333/</w:t>
        </w:r>
      </w:hyperlink>
    </w:p>
    <w:p w14:paraId="6E61B065" w14:textId="17AE9A7F" w:rsidR="005806C5" w:rsidRDefault="005806C5" w:rsidP="00C175CF">
      <w:pPr>
        <w:pStyle w:val="Seznampouitliteratury"/>
      </w:pPr>
      <w:hyperlink r:id="rId36" w:history="1">
        <w:r w:rsidRPr="00045D32">
          <w:rPr>
            <w:rStyle w:val="Hypertextovodkaz"/>
          </w:rPr>
          <w:t>https://www.inf.upol.cz/downloads/studium/PS/minimax.pdf</w:t>
        </w:r>
      </w:hyperlink>
    </w:p>
    <w:p w14:paraId="0CD7FD0F" w14:textId="192BED18" w:rsidR="00C2442C" w:rsidRDefault="002262A2" w:rsidP="00A12A8F">
      <w:pPr>
        <w:pStyle w:val="Seznampouitliteratury"/>
      </w:pPr>
      <w:hyperlink r:id="rId37" w:history="1">
        <w:r w:rsidRPr="00045D32">
          <w:rPr>
            <w:rStyle w:val="Hypertextovodkaz"/>
          </w:rPr>
          <w:t>https://www.stoplusjednicka.cz/pod-kridly-stesteny-tisicileta-historie-deskovych-her</w:t>
        </w:r>
      </w:hyperlink>
    </w:p>
    <w:p w14:paraId="03E201C8" w14:textId="40C91730" w:rsidR="00784A89" w:rsidRDefault="00784A89" w:rsidP="000F1B14">
      <w:pPr>
        <w:pStyle w:val="Seznampouitliteratury"/>
      </w:pPr>
      <w:hyperlink r:id="rId38" w:history="1">
        <w:r w:rsidRPr="00045D32">
          <w:rPr>
            <w:rStyle w:val="Hypertextovodkaz"/>
          </w:rPr>
          <w:t>https://cs.wikipedia.org/wiki/Desková_hra</w:t>
        </w:r>
      </w:hyperlink>
    </w:p>
    <w:p w14:paraId="7E35AFE0" w14:textId="6BE32106" w:rsidR="002262A2" w:rsidRDefault="002262A2" w:rsidP="00A12A8F">
      <w:pPr>
        <w:pStyle w:val="Seznampouitliteratury"/>
      </w:pPr>
      <w:hyperlink r:id="rId39" w:history="1">
        <w:r w:rsidRPr="00045D32">
          <w:rPr>
            <w:rStyle w:val="Hypertextovodkaz"/>
          </w:rPr>
          <w:t>https://www.scienceworld.cz/clovek/co-dela-sachoveho-genia-inteligence-nebo-pamet-597/</w:t>
        </w:r>
      </w:hyperlink>
    </w:p>
    <w:p w14:paraId="53EEE654" w14:textId="2BE6AFE2" w:rsidR="002262A2" w:rsidRDefault="002262A2" w:rsidP="00A12A8F">
      <w:pPr>
        <w:pStyle w:val="Seznampouitliteratury"/>
      </w:pPr>
      <w:hyperlink r:id="rId40" w:history="1">
        <w:r w:rsidRPr="00045D32">
          <w:rPr>
            <w:rStyle w:val="Hypertextovodkaz"/>
          </w:rPr>
          <w:t>https://ovsachy.webnode.cz/proc-hrat-sachy</w:t>
        </w:r>
      </w:hyperlink>
    </w:p>
    <w:p w14:paraId="7A9901BE" w14:textId="592BEDC4" w:rsidR="002262A2" w:rsidRDefault="002262A2" w:rsidP="00A12A8F">
      <w:pPr>
        <w:pStyle w:val="Seznampouitliteratury"/>
      </w:pPr>
      <w:hyperlink r:id="rId41" w:history="1">
        <w:r w:rsidRPr="00045D32">
          <w:rPr>
            <w:rStyle w:val="Hypertextovodkaz"/>
          </w:rPr>
          <w:t>https://vasekupony.cz/blog/4-duvody-proc-by-deti-mely-hrat-sachy</w:t>
        </w:r>
      </w:hyperlink>
    </w:p>
    <w:p w14:paraId="44A12548" w14:textId="59FFB725" w:rsidR="002262A2" w:rsidRDefault="002262A2" w:rsidP="00A12A8F">
      <w:pPr>
        <w:pStyle w:val="Seznampouitliteratury"/>
      </w:pPr>
      <w:hyperlink r:id="rId42" w:history="1">
        <w:r w:rsidRPr="00045D32">
          <w:rPr>
            <w:rStyle w:val="Hypertextovodkaz"/>
          </w:rPr>
          <w:t>https://vychova-hrou.cz/jak-hry-ovlivnuji-psychicky-vyvoj-deti</w:t>
        </w:r>
      </w:hyperlink>
    </w:p>
    <w:p w14:paraId="6812DE2F" w14:textId="196852DB" w:rsidR="002262A2" w:rsidRDefault="002262A2" w:rsidP="00A12A8F">
      <w:pPr>
        <w:pStyle w:val="Seznampouitliteratury"/>
      </w:pPr>
      <w:hyperlink r:id="rId43" w:history="1">
        <w:r w:rsidRPr="00045D32">
          <w:rPr>
            <w:rStyle w:val="Hypertextovodkaz"/>
          </w:rPr>
          <w:t>https://pisqworky.cz/novinky/2723-piskvorky-hraju-uz-sest-let-je-to-skvely-trenink-na-pamet-rika-sampion-xo21-jakub-horak</w:t>
        </w:r>
      </w:hyperlink>
    </w:p>
    <w:p w14:paraId="2C20BEE4" w14:textId="51F23E17" w:rsidR="002262A2" w:rsidRDefault="002262A2" w:rsidP="00A12A8F">
      <w:pPr>
        <w:pStyle w:val="Seznampouitliteratury"/>
      </w:pPr>
      <w:hyperlink r:id="rId44" w:history="1">
        <w:r w:rsidRPr="00045D32">
          <w:rPr>
            <w:rStyle w:val="Hypertextovodkaz"/>
          </w:rPr>
          <w:t>https://www.mujrozhlas.cz/apetyt/hra-ktera-vyzaduje-trpelivost-vytrvalost-i-logicke-mysleni-piskvorky-rozviji-mozek-ve-vsech</w:t>
        </w:r>
      </w:hyperlink>
    </w:p>
    <w:p w14:paraId="41B7F037" w14:textId="77777777" w:rsidR="00097EB9" w:rsidRDefault="00097EB9" w:rsidP="00A12A8F">
      <w:pPr>
        <w:pStyle w:val="Seznampouitliteratury"/>
      </w:pPr>
    </w:p>
    <w:p w14:paraId="36B0F0D7" w14:textId="2F613C4A" w:rsidR="00CE3C22" w:rsidRDefault="00CE3C22" w:rsidP="00CE3C22">
      <w:pPr>
        <w:pStyle w:val="Seznampouitliteratury"/>
        <w:numPr>
          <w:ilvl w:val="0"/>
          <w:numId w:val="0"/>
        </w:numPr>
        <w:ind w:left="567" w:hanging="567"/>
      </w:pPr>
    </w:p>
    <w:p w14:paraId="178BA233" w14:textId="12483275" w:rsidR="00947651" w:rsidRDefault="00947651" w:rsidP="005129DC">
      <w:pPr>
        <w:pStyle w:val="uvodzaver"/>
      </w:pPr>
      <w:bookmarkStart w:id="86" w:name="_Toc144753412"/>
      <w:bookmarkStart w:id="87" w:name="_Toc144746943"/>
      <w:bookmarkStart w:id="88" w:name="_Toc515880905"/>
      <w:bookmarkStart w:id="89" w:name="_Toc193563578"/>
      <w:r>
        <w:lastRenderedPageBreak/>
        <w:t>S</w:t>
      </w:r>
      <w:bookmarkEnd w:id="86"/>
      <w:bookmarkEnd w:id="87"/>
      <w:bookmarkEnd w:id="88"/>
      <w:r>
        <w:t>eznam obrázků</w:t>
      </w:r>
      <w:bookmarkEnd w:id="89"/>
    </w:p>
    <w:p w14:paraId="1A6DCA76" w14:textId="743CE303"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rPr>
          <w:bCs w:val="0"/>
        </w:rPr>
        <w:fldChar w:fldCharType="begin"/>
      </w:r>
      <w:r>
        <w:rPr>
          <w:bCs w:val="0"/>
        </w:rPr>
        <w:instrText xml:space="preserve"> TOC \h \z \c "Obr." </w:instrText>
      </w:r>
      <w:r>
        <w:rPr>
          <w:bCs w:val="0"/>
        </w:rPr>
        <w:fldChar w:fldCharType="separate"/>
      </w:r>
      <w:hyperlink w:anchor="_Toc193922936" w:history="1">
        <w:r w:rsidRPr="00E54C10">
          <w:rPr>
            <w:rStyle w:val="Hypertextovodkaz"/>
            <w:noProof/>
          </w:rPr>
          <w:t>Obr. 1 – Struktura projektu</w:t>
        </w:r>
        <w:r>
          <w:rPr>
            <w:noProof/>
            <w:webHidden/>
          </w:rPr>
          <w:tab/>
        </w:r>
        <w:r>
          <w:rPr>
            <w:noProof/>
            <w:webHidden/>
          </w:rPr>
          <w:fldChar w:fldCharType="begin"/>
        </w:r>
        <w:r>
          <w:rPr>
            <w:noProof/>
            <w:webHidden/>
          </w:rPr>
          <w:instrText xml:space="preserve"> PAGEREF _Toc193922936 \h </w:instrText>
        </w:r>
        <w:r>
          <w:rPr>
            <w:noProof/>
            <w:webHidden/>
          </w:rPr>
        </w:r>
        <w:r>
          <w:rPr>
            <w:noProof/>
            <w:webHidden/>
          </w:rPr>
          <w:fldChar w:fldCharType="separate"/>
        </w:r>
        <w:r>
          <w:rPr>
            <w:noProof/>
            <w:webHidden/>
          </w:rPr>
          <w:t>17</w:t>
        </w:r>
        <w:r>
          <w:rPr>
            <w:noProof/>
            <w:webHidden/>
          </w:rPr>
          <w:fldChar w:fldCharType="end"/>
        </w:r>
      </w:hyperlink>
    </w:p>
    <w:p w14:paraId="00FCD235" w14:textId="168AD03C"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2937" w:history="1">
        <w:r w:rsidRPr="00E54C10">
          <w:rPr>
            <w:rStyle w:val="Hypertextovodkaz"/>
            <w:noProof/>
          </w:rPr>
          <w:t xml:space="preserve">Obr. 2 </w:t>
        </w:r>
        <w:r w:rsidRPr="00E54C10">
          <w:rPr>
            <w:rStyle w:val="Hypertextovodkaz"/>
            <w:noProof/>
            <w:kern w:val="28"/>
          </w:rPr>
          <w:t>– Hrací plocha vyznačena červeně</w:t>
        </w:r>
        <w:r>
          <w:rPr>
            <w:noProof/>
            <w:webHidden/>
          </w:rPr>
          <w:tab/>
        </w:r>
        <w:r>
          <w:rPr>
            <w:noProof/>
            <w:webHidden/>
          </w:rPr>
          <w:fldChar w:fldCharType="begin"/>
        </w:r>
        <w:r>
          <w:rPr>
            <w:noProof/>
            <w:webHidden/>
          </w:rPr>
          <w:instrText xml:space="preserve"> PAGEREF _Toc193922937 \h </w:instrText>
        </w:r>
        <w:r>
          <w:rPr>
            <w:noProof/>
            <w:webHidden/>
          </w:rPr>
        </w:r>
        <w:r>
          <w:rPr>
            <w:noProof/>
            <w:webHidden/>
          </w:rPr>
          <w:fldChar w:fldCharType="separate"/>
        </w:r>
        <w:r>
          <w:rPr>
            <w:noProof/>
            <w:webHidden/>
          </w:rPr>
          <w:t>18</w:t>
        </w:r>
        <w:r>
          <w:rPr>
            <w:noProof/>
            <w:webHidden/>
          </w:rPr>
          <w:fldChar w:fldCharType="end"/>
        </w:r>
      </w:hyperlink>
    </w:p>
    <w:p w14:paraId="7E18FDB6" w14:textId="5644989D"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2938" w:history="1">
        <w:r w:rsidRPr="00E54C10">
          <w:rPr>
            <w:rStyle w:val="Hypertextovodkaz"/>
            <w:noProof/>
          </w:rPr>
          <w:t xml:space="preserve">Obr. 3 </w:t>
        </w:r>
        <w:r w:rsidRPr="00E54C10">
          <w:rPr>
            <w:rStyle w:val="Hypertextovodkaz"/>
            <w:noProof/>
            <w:kern w:val="28"/>
          </w:rPr>
          <w:t>– Enumerace GameSymbol</w:t>
        </w:r>
        <w:r>
          <w:rPr>
            <w:noProof/>
            <w:webHidden/>
          </w:rPr>
          <w:tab/>
        </w:r>
        <w:r>
          <w:rPr>
            <w:noProof/>
            <w:webHidden/>
          </w:rPr>
          <w:fldChar w:fldCharType="begin"/>
        </w:r>
        <w:r>
          <w:rPr>
            <w:noProof/>
            <w:webHidden/>
          </w:rPr>
          <w:instrText xml:space="preserve"> PAGEREF _Toc193922938 \h </w:instrText>
        </w:r>
        <w:r>
          <w:rPr>
            <w:noProof/>
            <w:webHidden/>
          </w:rPr>
        </w:r>
        <w:r>
          <w:rPr>
            <w:noProof/>
            <w:webHidden/>
          </w:rPr>
          <w:fldChar w:fldCharType="separate"/>
        </w:r>
        <w:r>
          <w:rPr>
            <w:noProof/>
            <w:webHidden/>
          </w:rPr>
          <w:t>19</w:t>
        </w:r>
        <w:r>
          <w:rPr>
            <w:noProof/>
            <w:webHidden/>
          </w:rPr>
          <w:fldChar w:fldCharType="end"/>
        </w:r>
      </w:hyperlink>
    </w:p>
    <w:p w14:paraId="1FCA33BE" w14:textId="33FBD679"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2939" w:history="1">
        <w:r w:rsidRPr="00E54C10">
          <w:rPr>
            <w:rStyle w:val="Hypertextovodkaz"/>
            <w:noProof/>
          </w:rPr>
          <w:t xml:space="preserve">Obr. 4 </w:t>
        </w:r>
        <w:r w:rsidRPr="00E54C10">
          <w:rPr>
            <w:rStyle w:val="Hypertextovodkaz"/>
            <w:noProof/>
            <w:kern w:val="28"/>
          </w:rPr>
          <w:t>– Metoda pro vykreslování symbolů</w:t>
        </w:r>
        <w:r>
          <w:rPr>
            <w:noProof/>
            <w:webHidden/>
          </w:rPr>
          <w:tab/>
        </w:r>
        <w:r>
          <w:rPr>
            <w:noProof/>
            <w:webHidden/>
          </w:rPr>
          <w:fldChar w:fldCharType="begin"/>
        </w:r>
        <w:r>
          <w:rPr>
            <w:noProof/>
            <w:webHidden/>
          </w:rPr>
          <w:instrText xml:space="preserve"> PAGEREF _Toc193922939 \h </w:instrText>
        </w:r>
        <w:r>
          <w:rPr>
            <w:noProof/>
            <w:webHidden/>
          </w:rPr>
        </w:r>
        <w:r>
          <w:rPr>
            <w:noProof/>
            <w:webHidden/>
          </w:rPr>
          <w:fldChar w:fldCharType="separate"/>
        </w:r>
        <w:r>
          <w:rPr>
            <w:noProof/>
            <w:webHidden/>
          </w:rPr>
          <w:t>19</w:t>
        </w:r>
        <w:r>
          <w:rPr>
            <w:noProof/>
            <w:webHidden/>
          </w:rPr>
          <w:fldChar w:fldCharType="end"/>
        </w:r>
      </w:hyperlink>
    </w:p>
    <w:p w14:paraId="2B2FD25F" w14:textId="232D8D96"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2940" w:history="1">
        <w:r w:rsidRPr="00E54C10">
          <w:rPr>
            <w:rStyle w:val="Hypertextovodkaz"/>
            <w:noProof/>
          </w:rPr>
          <w:t xml:space="preserve">Obr. 5 </w:t>
        </w:r>
        <w:r w:rsidRPr="00E54C10">
          <w:rPr>
            <w:rStyle w:val="Hypertextovodkaz"/>
            <w:noProof/>
            <w:kern w:val="28"/>
          </w:rPr>
          <w:t>– Základní algoritmus pro výpočet tahu Umělé inteligence</w:t>
        </w:r>
        <w:r>
          <w:rPr>
            <w:noProof/>
            <w:webHidden/>
          </w:rPr>
          <w:tab/>
        </w:r>
        <w:r>
          <w:rPr>
            <w:noProof/>
            <w:webHidden/>
          </w:rPr>
          <w:fldChar w:fldCharType="begin"/>
        </w:r>
        <w:r>
          <w:rPr>
            <w:noProof/>
            <w:webHidden/>
          </w:rPr>
          <w:instrText xml:space="preserve"> PAGEREF _Toc193922940 \h </w:instrText>
        </w:r>
        <w:r>
          <w:rPr>
            <w:noProof/>
            <w:webHidden/>
          </w:rPr>
        </w:r>
        <w:r>
          <w:rPr>
            <w:noProof/>
            <w:webHidden/>
          </w:rPr>
          <w:fldChar w:fldCharType="separate"/>
        </w:r>
        <w:r>
          <w:rPr>
            <w:noProof/>
            <w:webHidden/>
          </w:rPr>
          <w:t>21</w:t>
        </w:r>
        <w:r>
          <w:rPr>
            <w:noProof/>
            <w:webHidden/>
          </w:rPr>
          <w:fldChar w:fldCharType="end"/>
        </w:r>
      </w:hyperlink>
    </w:p>
    <w:p w14:paraId="64A651E3" w14:textId="53634A4B"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2941" w:history="1">
        <w:r w:rsidRPr="00E54C10">
          <w:rPr>
            <w:rStyle w:val="Hypertextovodkaz"/>
            <w:noProof/>
          </w:rPr>
          <w:t xml:space="preserve">Obr. 6 </w:t>
        </w:r>
        <w:r w:rsidRPr="00E54C10">
          <w:rPr>
            <w:rStyle w:val="Hypertextovodkaz"/>
            <w:noProof/>
            <w:kern w:val="28"/>
          </w:rPr>
          <w:t>– Metoda zjišťující nejlepší tah pro střední obtížnost Umělé inteligence</w:t>
        </w:r>
        <w:r>
          <w:rPr>
            <w:noProof/>
            <w:webHidden/>
          </w:rPr>
          <w:tab/>
        </w:r>
        <w:r>
          <w:rPr>
            <w:noProof/>
            <w:webHidden/>
          </w:rPr>
          <w:fldChar w:fldCharType="begin"/>
        </w:r>
        <w:r>
          <w:rPr>
            <w:noProof/>
            <w:webHidden/>
          </w:rPr>
          <w:instrText xml:space="preserve"> PAGEREF _Toc193922941 \h </w:instrText>
        </w:r>
        <w:r>
          <w:rPr>
            <w:noProof/>
            <w:webHidden/>
          </w:rPr>
        </w:r>
        <w:r>
          <w:rPr>
            <w:noProof/>
            <w:webHidden/>
          </w:rPr>
          <w:fldChar w:fldCharType="separate"/>
        </w:r>
        <w:r>
          <w:rPr>
            <w:noProof/>
            <w:webHidden/>
          </w:rPr>
          <w:t>22</w:t>
        </w:r>
        <w:r>
          <w:rPr>
            <w:noProof/>
            <w:webHidden/>
          </w:rPr>
          <w:fldChar w:fldCharType="end"/>
        </w:r>
      </w:hyperlink>
    </w:p>
    <w:p w14:paraId="5BA06753" w14:textId="3A71E78D"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2942" w:history="1">
        <w:r w:rsidRPr="00E54C10">
          <w:rPr>
            <w:rStyle w:val="Hypertextovodkaz"/>
            <w:noProof/>
          </w:rPr>
          <w:t xml:space="preserve">Obr. 7 </w:t>
        </w:r>
        <w:r w:rsidRPr="00E54C10">
          <w:rPr>
            <w:rStyle w:val="Hypertextovodkaz"/>
            <w:noProof/>
            <w:kern w:val="28"/>
          </w:rPr>
          <w:t>– Metoda zjišťující nejlepší tah pro těžkou obtížnost Umělé inteligence</w:t>
        </w:r>
        <w:r>
          <w:rPr>
            <w:noProof/>
            <w:webHidden/>
          </w:rPr>
          <w:tab/>
        </w:r>
        <w:r>
          <w:rPr>
            <w:noProof/>
            <w:webHidden/>
          </w:rPr>
          <w:fldChar w:fldCharType="begin"/>
        </w:r>
        <w:r>
          <w:rPr>
            <w:noProof/>
            <w:webHidden/>
          </w:rPr>
          <w:instrText xml:space="preserve"> PAGEREF _Toc193922942 \h </w:instrText>
        </w:r>
        <w:r>
          <w:rPr>
            <w:noProof/>
            <w:webHidden/>
          </w:rPr>
        </w:r>
        <w:r>
          <w:rPr>
            <w:noProof/>
            <w:webHidden/>
          </w:rPr>
          <w:fldChar w:fldCharType="separate"/>
        </w:r>
        <w:r>
          <w:rPr>
            <w:noProof/>
            <w:webHidden/>
          </w:rPr>
          <w:t>23</w:t>
        </w:r>
        <w:r>
          <w:rPr>
            <w:noProof/>
            <w:webHidden/>
          </w:rPr>
          <w:fldChar w:fldCharType="end"/>
        </w:r>
      </w:hyperlink>
    </w:p>
    <w:p w14:paraId="33A8D0A4" w14:textId="68D53E55"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2943" w:history="1">
        <w:r w:rsidRPr="00E54C10">
          <w:rPr>
            <w:rStyle w:val="Hypertextovodkaz"/>
            <w:noProof/>
          </w:rPr>
          <w:t xml:space="preserve">Obr. 8 </w:t>
        </w:r>
        <w:r w:rsidRPr="00E54C10">
          <w:rPr>
            <w:rStyle w:val="Hypertextovodkaz"/>
            <w:noProof/>
            <w:kern w:val="28"/>
          </w:rPr>
          <w:t>– Minimax algoritmus (1.část)</w:t>
        </w:r>
        <w:r>
          <w:rPr>
            <w:noProof/>
            <w:webHidden/>
          </w:rPr>
          <w:tab/>
        </w:r>
        <w:r>
          <w:rPr>
            <w:noProof/>
            <w:webHidden/>
          </w:rPr>
          <w:fldChar w:fldCharType="begin"/>
        </w:r>
        <w:r>
          <w:rPr>
            <w:noProof/>
            <w:webHidden/>
          </w:rPr>
          <w:instrText xml:space="preserve"> PAGEREF _Toc193922943 \h </w:instrText>
        </w:r>
        <w:r>
          <w:rPr>
            <w:noProof/>
            <w:webHidden/>
          </w:rPr>
        </w:r>
        <w:r>
          <w:rPr>
            <w:noProof/>
            <w:webHidden/>
          </w:rPr>
          <w:fldChar w:fldCharType="separate"/>
        </w:r>
        <w:r>
          <w:rPr>
            <w:noProof/>
            <w:webHidden/>
          </w:rPr>
          <w:t>23</w:t>
        </w:r>
        <w:r>
          <w:rPr>
            <w:noProof/>
            <w:webHidden/>
          </w:rPr>
          <w:fldChar w:fldCharType="end"/>
        </w:r>
      </w:hyperlink>
    </w:p>
    <w:p w14:paraId="6E58F639" w14:textId="569C66D5" w:rsidR="000769E3" w:rsidRDefault="000769E3">
      <w:pPr>
        <w:pStyle w:val="Seznamobrzk"/>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2944" w:history="1">
        <w:r w:rsidRPr="00E54C10">
          <w:rPr>
            <w:rStyle w:val="Hypertextovodkaz"/>
            <w:noProof/>
          </w:rPr>
          <w:t xml:space="preserve">Obr. 9 </w:t>
        </w:r>
        <w:r w:rsidRPr="00E54C10">
          <w:rPr>
            <w:rStyle w:val="Hypertextovodkaz"/>
            <w:noProof/>
            <w:kern w:val="28"/>
          </w:rPr>
          <w:t>– formulář Historie nejlepších</w:t>
        </w:r>
        <w:r>
          <w:rPr>
            <w:noProof/>
            <w:webHidden/>
          </w:rPr>
          <w:tab/>
        </w:r>
        <w:r>
          <w:rPr>
            <w:noProof/>
            <w:webHidden/>
          </w:rPr>
          <w:fldChar w:fldCharType="begin"/>
        </w:r>
        <w:r>
          <w:rPr>
            <w:noProof/>
            <w:webHidden/>
          </w:rPr>
          <w:instrText xml:space="preserve"> PAGEREF _Toc193922944 \h </w:instrText>
        </w:r>
        <w:r>
          <w:rPr>
            <w:noProof/>
            <w:webHidden/>
          </w:rPr>
        </w:r>
        <w:r>
          <w:rPr>
            <w:noProof/>
            <w:webHidden/>
          </w:rPr>
          <w:fldChar w:fldCharType="separate"/>
        </w:r>
        <w:r>
          <w:rPr>
            <w:noProof/>
            <w:webHidden/>
          </w:rPr>
          <w:t>25</w:t>
        </w:r>
        <w:r>
          <w:rPr>
            <w:noProof/>
            <w:webHidden/>
          </w:rPr>
          <w:fldChar w:fldCharType="end"/>
        </w:r>
      </w:hyperlink>
    </w:p>
    <w:p w14:paraId="76C47B68" w14:textId="65EACFF5" w:rsidR="0073667A" w:rsidRPr="0073667A" w:rsidRDefault="000769E3" w:rsidP="0073667A">
      <w:r>
        <w:rPr>
          <w:rFonts w:cstheme="minorHAnsi"/>
          <w:bCs/>
        </w:rPr>
        <w:fldChar w:fldCharType="end"/>
      </w:r>
    </w:p>
    <w:p w14:paraId="2F2F686C" w14:textId="24EC8CF5" w:rsidR="00947651" w:rsidRDefault="00947651" w:rsidP="005129DC">
      <w:pPr>
        <w:rPr>
          <w:rFonts w:eastAsiaTheme="majorEastAsia"/>
        </w:rPr>
      </w:pPr>
    </w:p>
    <w:p w14:paraId="48C5B2CD" w14:textId="7FF4C266" w:rsidR="00947651" w:rsidRDefault="00947651" w:rsidP="005129DC">
      <w:pPr>
        <w:pStyle w:val="uvodzaver"/>
      </w:pPr>
      <w:bookmarkStart w:id="90" w:name="_Toc144753414"/>
      <w:bookmarkStart w:id="91" w:name="_Toc144746945"/>
      <w:bookmarkStart w:id="92" w:name="_Toc515880907"/>
      <w:bookmarkStart w:id="93" w:name="_Toc193563580"/>
      <w:r>
        <w:lastRenderedPageBreak/>
        <w:t>S</w:t>
      </w:r>
      <w:bookmarkEnd w:id="90"/>
      <w:bookmarkEnd w:id="91"/>
      <w:bookmarkEnd w:id="92"/>
      <w:r w:rsidR="00BC6841">
        <w:t>eznam příloh</w:t>
      </w:r>
      <w:bookmarkEnd w:id="93"/>
    </w:p>
    <w:p w14:paraId="7412B8C8" w14:textId="1A31E45D" w:rsidR="00947651" w:rsidRPr="00A971E7" w:rsidRDefault="00947651" w:rsidP="005129DC">
      <w:r>
        <w:t>Prázdná šablona maturitní práce</w:t>
      </w:r>
      <w:bookmarkStart w:id="94" w:name="_Toc144746946"/>
      <w:bookmarkEnd w:id="1"/>
      <w:bookmarkEnd w:id="94"/>
    </w:p>
    <w:sectPr w:rsidR="00947651" w:rsidRPr="00A971E7" w:rsidSect="00E1212D">
      <w:footerReference w:type="default" r:id="rId4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8F88" w14:textId="77777777" w:rsidR="00A83254" w:rsidRDefault="00A83254" w:rsidP="005129DC">
      <w:r>
        <w:separator/>
      </w:r>
    </w:p>
    <w:p w14:paraId="460E1D89" w14:textId="77777777" w:rsidR="00A83254" w:rsidRDefault="00A83254" w:rsidP="005129DC"/>
    <w:p w14:paraId="268FF566" w14:textId="77777777" w:rsidR="00A83254" w:rsidRDefault="00A83254" w:rsidP="005129DC"/>
  </w:endnote>
  <w:endnote w:type="continuationSeparator" w:id="0">
    <w:p w14:paraId="7B087D9C" w14:textId="77777777" w:rsidR="00A83254" w:rsidRDefault="00A83254" w:rsidP="005129DC">
      <w:r>
        <w:continuationSeparator/>
      </w:r>
    </w:p>
    <w:p w14:paraId="0FC7CDEC" w14:textId="77777777" w:rsidR="00A83254" w:rsidRDefault="00A83254" w:rsidP="005129DC"/>
    <w:p w14:paraId="7F33A122" w14:textId="77777777" w:rsidR="00A83254" w:rsidRDefault="00A83254"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F8DC8" w14:textId="77777777" w:rsidR="00A83254" w:rsidRDefault="00A83254" w:rsidP="005129DC">
      <w:r>
        <w:separator/>
      </w:r>
    </w:p>
    <w:p w14:paraId="3C9F2E30" w14:textId="77777777" w:rsidR="00A83254" w:rsidRDefault="00A83254" w:rsidP="005129DC"/>
    <w:p w14:paraId="41BBBD15" w14:textId="77777777" w:rsidR="00A83254" w:rsidRDefault="00A83254" w:rsidP="005129DC"/>
  </w:footnote>
  <w:footnote w:type="continuationSeparator" w:id="0">
    <w:p w14:paraId="07828EBF" w14:textId="77777777" w:rsidR="00A83254" w:rsidRDefault="00A83254" w:rsidP="005129DC">
      <w:r>
        <w:continuationSeparator/>
      </w:r>
    </w:p>
    <w:p w14:paraId="36AAEEA2" w14:textId="77777777" w:rsidR="00A83254" w:rsidRDefault="00A83254" w:rsidP="005129DC"/>
    <w:p w14:paraId="56918DFF" w14:textId="77777777" w:rsidR="00A83254" w:rsidRDefault="00A83254"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770D1"/>
    <w:multiLevelType w:val="multilevel"/>
    <w:tmpl w:val="A3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1E6B2D"/>
    <w:multiLevelType w:val="multilevel"/>
    <w:tmpl w:val="C0B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04005278">
    <w:abstractNumId w:val="3"/>
  </w:num>
  <w:num w:numId="2" w16cid:durableId="1614360554">
    <w:abstractNumId w:val="21"/>
  </w:num>
  <w:num w:numId="3" w16cid:durableId="502621233">
    <w:abstractNumId w:val="16"/>
  </w:num>
  <w:num w:numId="4" w16cid:durableId="828323868">
    <w:abstractNumId w:val="18"/>
  </w:num>
  <w:num w:numId="5" w16cid:durableId="955671998">
    <w:abstractNumId w:val="11"/>
  </w:num>
  <w:num w:numId="6" w16cid:durableId="1689406618">
    <w:abstractNumId w:val="4"/>
  </w:num>
  <w:num w:numId="7" w16cid:durableId="889651795">
    <w:abstractNumId w:val="9"/>
  </w:num>
  <w:num w:numId="8" w16cid:durableId="1722558308">
    <w:abstractNumId w:val="6"/>
  </w:num>
  <w:num w:numId="9" w16cid:durableId="947279906">
    <w:abstractNumId w:val="2"/>
  </w:num>
  <w:num w:numId="10" w16cid:durableId="2030594877">
    <w:abstractNumId w:val="1"/>
  </w:num>
  <w:num w:numId="11" w16cid:durableId="1575507552">
    <w:abstractNumId w:val="0"/>
  </w:num>
  <w:num w:numId="12" w16cid:durableId="1265260162">
    <w:abstractNumId w:val="22"/>
  </w:num>
  <w:num w:numId="13" w16cid:durableId="1736125990">
    <w:abstractNumId w:val="13"/>
  </w:num>
  <w:num w:numId="14" w16cid:durableId="1307854128">
    <w:abstractNumId w:val="5"/>
  </w:num>
  <w:num w:numId="15" w16cid:durableId="1864786906">
    <w:abstractNumId w:val="14"/>
  </w:num>
  <w:num w:numId="16" w16cid:durableId="302731731">
    <w:abstractNumId w:val="15"/>
  </w:num>
  <w:num w:numId="17" w16cid:durableId="1793132669">
    <w:abstractNumId w:val="12"/>
  </w:num>
  <w:num w:numId="18" w16cid:durableId="349726160">
    <w:abstractNumId w:val="19"/>
  </w:num>
  <w:num w:numId="19" w16cid:durableId="266738605">
    <w:abstractNumId w:val="10"/>
  </w:num>
  <w:num w:numId="20" w16cid:durableId="167061107">
    <w:abstractNumId w:val="24"/>
  </w:num>
  <w:num w:numId="21" w16cid:durableId="1960336269">
    <w:abstractNumId w:val="7"/>
  </w:num>
  <w:num w:numId="22" w16cid:durableId="1465931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0704328">
    <w:abstractNumId w:val="7"/>
  </w:num>
  <w:num w:numId="24" w16cid:durableId="378940012">
    <w:abstractNumId w:val="5"/>
  </w:num>
  <w:num w:numId="25" w16cid:durableId="2004963293">
    <w:abstractNumId w:val="24"/>
  </w:num>
  <w:num w:numId="26" w16cid:durableId="1416050046">
    <w:abstractNumId w:val="14"/>
  </w:num>
  <w:num w:numId="27" w16cid:durableId="1492527405">
    <w:abstractNumId w:val="24"/>
  </w:num>
  <w:num w:numId="28" w16cid:durableId="908229258">
    <w:abstractNumId w:val="24"/>
  </w:num>
  <w:num w:numId="29" w16cid:durableId="1691831263">
    <w:abstractNumId w:val="24"/>
  </w:num>
  <w:num w:numId="30" w16cid:durableId="103501993">
    <w:abstractNumId w:val="20"/>
  </w:num>
  <w:num w:numId="31" w16cid:durableId="1896895956">
    <w:abstractNumId w:val="17"/>
  </w:num>
  <w:num w:numId="32" w16cid:durableId="966473842">
    <w:abstractNumId w:val="8"/>
  </w:num>
  <w:num w:numId="33" w16cid:durableId="1425497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0DA7"/>
    <w:rsid w:val="000139AE"/>
    <w:rsid w:val="00013CC8"/>
    <w:rsid w:val="0002133B"/>
    <w:rsid w:val="00022484"/>
    <w:rsid w:val="0003310B"/>
    <w:rsid w:val="000575E3"/>
    <w:rsid w:val="0006437A"/>
    <w:rsid w:val="00065288"/>
    <w:rsid w:val="00071609"/>
    <w:rsid w:val="00072D0A"/>
    <w:rsid w:val="000769E3"/>
    <w:rsid w:val="00084CF9"/>
    <w:rsid w:val="00093A73"/>
    <w:rsid w:val="00097EB9"/>
    <w:rsid w:val="000A23DE"/>
    <w:rsid w:val="000A265D"/>
    <w:rsid w:val="000B3B3C"/>
    <w:rsid w:val="000B43EB"/>
    <w:rsid w:val="000B54B8"/>
    <w:rsid w:val="000B5A63"/>
    <w:rsid w:val="000C0E3F"/>
    <w:rsid w:val="000C1BF8"/>
    <w:rsid w:val="000C4D14"/>
    <w:rsid w:val="000C52AF"/>
    <w:rsid w:val="000D1FB6"/>
    <w:rsid w:val="000E30F3"/>
    <w:rsid w:val="000F3011"/>
    <w:rsid w:val="00100374"/>
    <w:rsid w:val="00105ED7"/>
    <w:rsid w:val="00123C5E"/>
    <w:rsid w:val="00124BF1"/>
    <w:rsid w:val="00127C4D"/>
    <w:rsid w:val="00133562"/>
    <w:rsid w:val="00145E54"/>
    <w:rsid w:val="00167E61"/>
    <w:rsid w:val="001756A1"/>
    <w:rsid w:val="00181D54"/>
    <w:rsid w:val="001844DA"/>
    <w:rsid w:val="0018620A"/>
    <w:rsid w:val="00187403"/>
    <w:rsid w:val="00191D64"/>
    <w:rsid w:val="001B5463"/>
    <w:rsid w:val="001B7324"/>
    <w:rsid w:val="001C70A1"/>
    <w:rsid w:val="00202F8A"/>
    <w:rsid w:val="00203369"/>
    <w:rsid w:val="002262A2"/>
    <w:rsid w:val="00233488"/>
    <w:rsid w:val="002357FE"/>
    <w:rsid w:val="002525EC"/>
    <w:rsid w:val="0025370F"/>
    <w:rsid w:val="002543AE"/>
    <w:rsid w:val="00254E91"/>
    <w:rsid w:val="002608F6"/>
    <w:rsid w:val="002672F5"/>
    <w:rsid w:val="00276579"/>
    <w:rsid w:val="002810E5"/>
    <w:rsid w:val="00287ADC"/>
    <w:rsid w:val="002941A5"/>
    <w:rsid w:val="002B7CCA"/>
    <w:rsid w:val="002D2536"/>
    <w:rsid w:val="002D4F98"/>
    <w:rsid w:val="002E04D8"/>
    <w:rsid w:val="002E0E45"/>
    <w:rsid w:val="002E23B0"/>
    <w:rsid w:val="002E3CC1"/>
    <w:rsid w:val="002F6D6C"/>
    <w:rsid w:val="002F6F6A"/>
    <w:rsid w:val="00311F0C"/>
    <w:rsid w:val="00312E54"/>
    <w:rsid w:val="00317967"/>
    <w:rsid w:val="00323AE0"/>
    <w:rsid w:val="003311A3"/>
    <w:rsid w:val="003459AF"/>
    <w:rsid w:val="00357A4E"/>
    <w:rsid w:val="003611C8"/>
    <w:rsid w:val="003766C7"/>
    <w:rsid w:val="00386066"/>
    <w:rsid w:val="003874F7"/>
    <w:rsid w:val="003943F1"/>
    <w:rsid w:val="003A5C50"/>
    <w:rsid w:val="003C0BE0"/>
    <w:rsid w:val="003C3E4F"/>
    <w:rsid w:val="003D2812"/>
    <w:rsid w:val="003E0CA9"/>
    <w:rsid w:val="003E2087"/>
    <w:rsid w:val="003E2ABA"/>
    <w:rsid w:val="003E6DF5"/>
    <w:rsid w:val="003F3F9F"/>
    <w:rsid w:val="00402088"/>
    <w:rsid w:val="0040383D"/>
    <w:rsid w:val="0042564C"/>
    <w:rsid w:val="00431438"/>
    <w:rsid w:val="00435F09"/>
    <w:rsid w:val="00444879"/>
    <w:rsid w:val="00447D90"/>
    <w:rsid w:val="00455993"/>
    <w:rsid w:val="004670B8"/>
    <w:rsid w:val="00477AAF"/>
    <w:rsid w:val="00484747"/>
    <w:rsid w:val="00487E15"/>
    <w:rsid w:val="00496898"/>
    <w:rsid w:val="004A01C5"/>
    <w:rsid w:val="004A3AB9"/>
    <w:rsid w:val="004A642C"/>
    <w:rsid w:val="004C0EA9"/>
    <w:rsid w:val="004D0007"/>
    <w:rsid w:val="004D08EC"/>
    <w:rsid w:val="004D417E"/>
    <w:rsid w:val="004E15AD"/>
    <w:rsid w:val="004E7CB3"/>
    <w:rsid w:val="004F0089"/>
    <w:rsid w:val="00503E0F"/>
    <w:rsid w:val="005129DC"/>
    <w:rsid w:val="00515461"/>
    <w:rsid w:val="005156C1"/>
    <w:rsid w:val="00524467"/>
    <w:rsid w:val="00532E41"/>
    <w:rsid w:val="0053366D"/>
    <w:rsid w:val="005517D2"/>
    <w:rsid w:val="00553331"/>
    <w:rsid w:val="00561012"/>
    <w:rsid w:val="00566A53"/>
    <w:rsid w:val="00575458"/>
    <w:rsid w:val="005806C5"/>
    <w:rsid w:val="00585BA5"/>
    <w:rsid w:val="005A3DD7"/>
    <w:rsid w:val="005A7EB0"/>
    <w:rsid w:val="005B6FCD"/>
    <w:rsid w:val="005C780F"/>
    <w:rsid w:val="005E7EFA"/>
    <w:rsid w:val="005F5C53"/>
    <w:rsid w:val="00601399"/>
    <w:rsid w:val="0062146B"/>
    <w:rsid w:val="0062319F"/>
    <w:rsid w:val="00624BF5"/>
    <w:rsid w:val="006368E5"/>
    <w:rsid w:val="0063778D"/>
    <w:rsid w:val="006455BB"/>
    <w:rsid w:val="00646002"/>
    <w:rsid w:val="00657CF6"/>
    <w:rsid w:val="0068069D"/>
    <w:rsid w:val="00680A55"/>
    <w:rsid w:val="00680F2B"/>
    <w:rsid w:val="00682C68"/>
    <w:rsid w:val="00690280"/>
    <w:rsid w:val="006972BE"/>
    <w:rsid w:val="006A70C1"/>
    <w:rsid w:val="006B2776"/>
    <w:rsid w:val="006B4078"/>
    <w:rsid w:val="006B4F05"/>
    <w:rsid w:val="006B6C1C"/>
    <w:rsid w:val="006F2E59"/>
    <w:rsid w:val="00702740"/>
    <w:rsid w:val="00706433"/>
    <w:rsid w:val="007128AC"/>
    <w:rsid w:val="0071395C"/>
    <w:rsid w:val="00716D4B"/>
    <w:rsid w:val="00721855"/>
    <w:rsid w:val="007249B5"/>
    <w:rsid w:val="0073463F"/>
    <w:rsid w:val="0073667A"/>
    <w:rsid w:val="00741D54"/>
    <w:rsid w:val="0075386F"/>
    <w:rsid w:val="00761024"/>
    <w:rsid w:val="007617F5"/>
    <w:rsid w:val="0076549E"/>
    <w:rsid w:val="00774E22"/>
    <w:rsid w:val="00784A89"/>
    <w:rsid w:val="00793357"/>
    <w:rsid w:val="007A503B"/>
    <w:rsid w:val="007B6CCF"/>
    <w:rsid w:val="007C66BD"/>
    <w:rsid w:val="007D6E34"/>
    <w:rsid w:val="007D7305"/>
    <w:rsid w:val="007E3766"/>
    <w:rsid w:val="007E4FB8"/>
    <w:rsid w:val="008025DC"/>
    <w:rsid w:val="00860097"/>
    <w:rsid w:val="0088764C"/>
    <w:rsid w:val="0089106B"/>
    <w:rsid w:val="008A7507"/>
    <w:rsid w:val="008B7455"/>
    <w:rsid w:val="008C7630"/>
    <w:rsid w:val="008D1C4A"/>
    <w:rsid w:val="008E323A"/>
    <w:rsid w:val="008E4F90"/>
    <w:rsid w:val="008F2689"/>
    <w:rsid w:val="008F790B"/>
    <w:rsid w:val="009034DF"/>
    <w:rsid w:val="0090498C"/>
    <w:rsid w:val="009069B1"/>
    <w:rsid w:val="00913BA7"/>
    <w:rsid w:val="00915857"/>
    <w:rsid w:val="00930815"/>
    <w:rsid w:val="009474B6"/>
    <w:rsid w:val="00947651"/>
    <w:rsid w:val="0095403F"/>
    <w:rsid w:val="00954A27"/>
    <w:rsid w:val="00961420"/>
    <w:rsid w:val="00972ACF"/>
    <w:rsid w:val="009970CD"/>
    <w:rsid w:val="00997BF8"/>
    <w:rsid w:val="009A02B7"/>
    <w:rsid w:val="009B3FA9"/>
    <w:rsid w:val="009C2D2D"/>
    <w:rsid w:val="009C72AB"/>
    <w:rsid w:val="00A008AC"/>
    <w:rsid w:val="00A12A8F"/>
    <w:rsid w:val="00A16CB2"/>
    <w:rsid w:val="00A25F8E"/>
    <w:rsid w:val="00A46126"/>
    <w:rsid w:val="00A46F89"/>
    <w:rsid w:val="00A50288"/>
    <w:rsid w:val="00A6008F"/>
    <w:rsid w:val="00A66DFD"/>
    <w:rsid w:val="00A83254"/>
    <w:rsid w:val="00A937F4"/>
    <w:rsid w:val="00A953FE"/>
    <w:rsid w:val="00A971E7"/>
    <w:rsid w:val="00AB4E42"/>
    <w:rsid w:val="00AB7A9A"/>
    <w:rsid w:val="00AF15F7"/>
    <w:rsid w:val="00B01057"/>
    <w:rsid w:val="00B25B5A"/>
    <w:rsid w:val="00B34BB7"/>
    <w:rsid w:val="00B352F6"/>
    <w:rsid w:val="00B36809"/>
    <w:rsid w:val="00B37EE6"/>
    <w:rsid w:val="00B43456"/>
    <w:rsid w:val="00B51C96"/>
    <w:rsid w:val="00B64119"/>
    <w:rsid w:val="00B72EA6"/>
    <w:rsid w:val="00B7617B"/>
    <w:rsid w:val="00B76EA7"/>
    <w:rsid w:val="00B9102F"/>
    <w:rsid w:val="00BA349B"/>
    <w:rsid w:val="00BB09F0"/>
    <w:rsid w:val="00BB54D9"/>
    <w:rsid w:val="00BC0FA4"/>
    <w:rsid w:val="00BC39FA"/>
    <w:rsid w:val="00BC6500"/>
    <w:rsid w:val="00BC6841"/>
    <w:rsid w:val="00BD5117"/>
    <w:rsid w:val="00BD5472"/>
    <w:rsid w:val="00C11D6E"/>
    <w:rsid w:val="00C12259"/>
    <w:rsid w:val="00C12535"/>
    <w:rsid w:val="00C2442C"/>
    <w:rsid w:val="00C332FA"/>
    <w:rsid w:val="00C359B0"/>
    <w:rsid w:val="00C50978"/>
    <w:rsid w:val="00C5787A"/>
    <w:rsid w:val="00C70474"/>
    <w:rsid w:val="00C727EE"/>
    <w:rsid w:val="00CC1CFB"/>
    <w:rsid w:val="00CC3736"/>
    <w:rsid w:val="00CD1AF5"/>
    <w:rsid w:val="00CD23B0"/>
    <w:rsid w:val="00CD4F4B"/>
    <w:rsid w:val="00CE373E"/>
    <w:rsid w:val="00CE3C22"/>
    <w:rsid w:val="00CF1B35"/>
    <w:rsid w:val="00CF653A"/>
    <w:rsid w:val="00D0356A"/>
    <w:rsid w:val="00D07CE8"/>
    <w:rsid w:val="00D20D11"/>
    <w:rsid w:val="00D2765E"/>
    <w:rsid w:val="00D361D2"/>
    <w:rsid w:val="00D434CA"/>
    <w:rsid w:val="00D45753"/>
    <w:rsid w:val="00D47BD3"/>
    <w:rsid w:val="00D6384B"/>
    <w:rsid w:val="00D63BD1"/>
    <w:rsid w:val="00D80D77"/>
    <w:rsid w:val="00D819B5"/>
    <w:rsid w:val="00D81BE2"/>
    <w:rsid w:val="00D8762C"/>
    <w:rsid w:val="00DA2D1B"/>
    <w:rsid w:val="00DB0EED"/>
    <w:rsid w:val="00DE67E1"/>
    <w:rsid w:val="00DF1CB0"/>
    <w:rsid w:val="00DF1F44"/>
    <w:rsid w:val="00E1212D"/>
    <w:rsid w:val="00E16605"/>
    <w:rsid w:val="00E54EA2"/>
    <w:rsid w:val="00E55076"/>
    <w:rsid w:val="00E56097"/>
    <w:rsid w:val="00E5713D"/>
    <w:rsid w:val="00E6600F"/>
    <w:rsid w:val="00E85D2D"/>
    <w:rsid w:val="00E87F33"/>
    <w:rsid w:val="00E939B9"/>
    <w:rsid w:val="00EB4DA5"/>
    <w:rsid w:val="00EB73AD"/>
    <w:rsid w:val="00EF0C9A"/>
    <w:rsid w:val="00F20BA9"/>
    <w:rsid w:val="00F43963"/>
    <w:rsid w:val="00F47F55"/>
    <w:rsid w:val="00F531D3"/>
    <w:rsid w:val="00F66B44"/>
    <w:rsid w:val="00F72FB9"/>
    <w:rsid w:val="00F94378"/>
    <w:rsid w:val="00FA086D"/>
    <w:rsid w:val="00FA58FE"/>
    <w:rsid w:val="00FB0303"/>
    <w:rsid w:val="00FB1070"/>
    <w:rsid w:val="00FB363F"/>
    <w:rsid w:val="00FB3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A70C1"/>
    <w:rPr>
      <w:color w:val="605E5C"/>
      <w:shd w:val="clear" w:color="auto" w:fill="E1DFDD"/>
    </w:rPr>
  </w:style>
  <w:style w:type="character" w:styleId="Sledovanodkaz">
    <w:name w:val="FollowedHyperlink"/>
    <w:basedOn w:val="Standardnpsmoodstavce"/>
    <w:uiPriority w:val="99"/>
    <w:semiHidden/>
    <w:unhideWhenUsed/>
    <w:rsid w:val="00580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102009">
      <w:bodyDiv w:val="1"/>
      <w:marLeft w:val="0"/>
      <w:marRight w:val="0"/>
      <w:marTop w:val="0"/>
      <w:marBottom w:val="0"/>
      <w:divBdr>
        <w:top w:val="none" w:sz="0" w:space="0" w:color="auto"/>
        <w:left w:val="none" w:sz="0" w:space="0" w:color="auto"/>
        <w:bottom w:val="none" w:sz="0" w:space="0" w:color="auto"/>
        <w:right w:val="none" w:sz="0" w:space="0" w:color="auto"/>
      </w:divBdr>
    </w:div>
    <w:div w:id="124548556">
      <w:bodyDiv w:val="1"/>
      <w:marLeft w:val="0"/>
      <w:marRight w:val="0"/>
      <w:marTop w:val="0"/>
      <w:marBottom w:val="0"/>
      <w:divBdr>
        <w:top w:val="none" w:sz="0" w:space="0" w:color="auto"/>
        <w:left w:val="none" w:sz="0" w:space="0" w:color="auto"/>
        <w:bottom w:val="none" w:sz="0" w:space="0" w:color="auto"/>
        <w:right w:val="none" w:sz="0" w:space="0" w:color="auto"/>
      </w:divBdr>
    </w:div>
    <w:div w:id="136384993">
      <w:bodyDiv w:val="1"/>
      <w:marLeft w:val="0"/>
      <w:marRight w:val="0"/>
      <w:marTop w:val="0"/>
      <w:marBottom w:val="0"/>
      <w:divBdr>
        <w:top w:val="none" w:sz="0" w:space="0" w:color="auto"/>
        <w:left w:val="none" w:sz="0" w:space="0" w:color="auto"/>
        <w:bottom w:val="none" w:sz="0" w:space="0" w:color="auto"/>
        <w:right w:val="none" w:sz="0" w:space="0" w:color="auto"/>
      </w:divBdr>
    </w:div>
    <w:div w:id="155388447">
      <w:bodyDiv w:val="1"/>
      <w:marLeft w:val="0"/>
      <w:marRight w:val="0"/>
      <w:marTop w:val="0"/>
      <w:marBottom w:val="0"/>
      <w:divBdr>
        <w:top w:val="none" w:sz="0" w:space="0" w:color="auto"/>
        <w:left w:val="none" w:sz="0" w:space="0" w:color="auto"/>
        <w:bottom w:val="none" w:sz="0" w:space="0" w:color="auto"/>
        <w:right w:val="none" w:sz="0" w:space="0" w:color="auto"/>
      </w:divBdr>
    </w:div>
    <w:div w:id="256713973">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09331764">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487981570">
      <w:bodyDiv w:val="1"/>
      <w:marLeft w:val="0"/>
      <w:marRight w:val="0"/>
      <w:marTop w:val="0"/>
      <w:marBottom w:val="0"/>
      <w:divBdr>
        <w:top w:val="none" w:sz="0" w:space="0" w:color="auto"/>
        <w:left w:val="none" w:sz="0" w:space="0" w:color="auto"/>
        <w:bottom w:val="none" w:sz="0" w:space="0" w:color="auto"/>
        <w:right w:val="none" w:sz="0" w:space="0" w:color="auto"/>
      </w:divBdr>
    </w:div>
    <w:div w:id="495076235">
      <w:bodyDiv w:val="1"/>
      <w:marLeft w:val="0"/>
      <w:marRight w:val="0"/>
      <w:marTop w:val="0"/>
      <w:marBottom w:val="0"/>
      <w:divBdr>
        <w:top w:val="none" w:sz="0" w:space="0" w:color="auto"/>
        <w:left w:val="none" w:sz="0" w:space="0" w:color="auto"/>
        <w:bottom w:val="none" w:sz="0" w:space="0" w:color="auto"/>
        <w:right w:val="none" w:sz="0" w:space="0" w:color="auto"/>
      </w:divBdr>
    </w:div>
    <w:div w:id="518543054">
      <w:bodyDiv w:val="1"/>
      <w:marLeft w:val="0"/>
      <w:marRight w:val="0"/>
      <w:marTop w:val="0"/>
      <w:marBottom w:val="0"/>
      <w:divBdr>
        <w:top w:val="none" w:sz="0" w:space="0" w:color="auto"/>
        <w:left w:val="none" w:sz="0" w:space="0" w:color="auto"/>
        <w:bottom w:val="none" w:sz="0" w:space="0" w:color="auto"/>
        <w:right w:val="none" w:sz="0" w:space="0" w:color="auto"/>
      </w:divBdr>
    </w:div>
    <w:div w:id="523790127">
      <w:bodyDiv w:val="1"/>
      <w:marLeft w:val="0"/>
      <w:marRight w:val="0"/>
      <w:marTop w:val="0"/>
      <w:marBottom w:val="0"/>
      <w:divBdr>
        <w:top w:val="none" w:sz="0" w:space="0" w:color="auto"/>
        <w:left w:val="none" w:sz="0" w:space="0" w:color="auto"/>
        <w:bottom w:val="none" w:sz="0" w:space="0" w:color="auto"/>
        <w:right w:val="none" w:sz="0" w:space="0" w:color="auto"/>
      </w:divBdr>
    </w:div>
    <w:div w:id="529073772">
      <w:bodyDiv w:val="1"/>
      <w:marLeft w:val="0"/>
      <w:marRight w:val="0"/>
      <w:marTop w:val="0"/>
      <w:marBottom w:val="0"/>
      <w:divBdr>
        <w:top w:val="none" w:sz="0" w:space="0" w:color="auto"/>
        <w:left w:val="none" w:sz="0" w:space="0" w:color="auto"/>
        <w:bottom w:val="none" w:sz="0" w:space="0" w:color="auto"/>
        <w:right w:val="none" w:sz="0" w:space="0" w:color="auto"/>
      </w:divBdr>
    </w:div>
    <w:div w:id="583029562">
      <w:bodyDiv w:val="1"/>
      <w:marLeft w:val="0"/>
      <w:marRight w:val="0"/>
      <w:marTop w:val="0"/>
      <w:marBottom w:val="0"/>
      <w:divBdr>
        <w:top w:val="none" w:sz="0" w:space="0" w:color="auto"/>
        <w:left w:val="none" w:sz="0" w:space="0" w:color="auto"/>
        <w:bottom w:val="none" w:sz="0" w:space="0" w:color="auto"/>
        <w:right w:val="none" w:sz="0" w:space="0" w:color="auto"/>
      </w:divBdr>
    </w:div>
    <w:div w:id="611128328">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0740548">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40177919">
      <w:bodyDiv w:val="1"/>
      <w:marLeft w:val="0"/>
      <w:marRight w:val="0"/>
      <w:marTop w:val="0"/>
      <w:marBottom w:val="0"/>
      <w:divBdr>
        <w:top w:val="none" w:sz="0" w:space="0" w:color="auto"/>
        <w:left w:val="none" w:sz="0" w:space="0" w:color="auto"/>
        <w:bottom w:val="none" w:sz="0" w:space="0" w:color="auto"/>
        <w:right w:val="none" w:sz="0" w:space="0" w:color="auto"/>
      </w:divBdr>
    </w:div>
    <w:div w:id="745959447">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9451363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1337768">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15234030">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07694713">
      <w:bodyDiv w:val="1"/>
      <w:marLeft w:val="0"/>
      <w:marRight w:val="0"/>
      <w:marTop w:val="0"/>
      <w:marBottom w:val="0"/>
      <w:divBdr>
        <w:top w:val="none" w:sz="0" w:space="0" w:color="auto"/>
        <w:left w:val="none" w:sz="0" w:space="0" w:color="auto"/>
        <w:bottom w:val="none" w:sz="0" w:space="0" w:color="auto"/>
        <w:right w:val="none" w:sz="0" w:space="0" w:color="auto"/>
      </w:divBdr>
    </w:div>
    <w:div w:id="1126199791">
      <w:bodyDiv w:val="1"/>
      <w:marLeft w:val="0"/>
      <w:marRight w:val="0"/>
      <w:marTop w:val="0"/>
      <w:marBottom w:val="0"/>
      <w:divBdr>
        <w:top w:val="none" w:sz="0" w:space="0" w:color="auto"/>
        <w:left w:val="none" w:sz="0" w:space="0" w:color="auto"/>
        <w:bottom w:val="none" w:sz="0" w:space="0" w:color="auto"/>
        <w:right w:val="none" w:sz="0" w:space="0" w:color="auto"/>
      </w:divBdr>
    </w:div>
    <w:div w:id="11623102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6944015">
      <w:bodyDiv w:val="1"/>
      <w:marLeft w:val="0"/>
      <w:marRight w:val="0"/>
      <w:marTop w:val="0"/>
      <w:marBottom w:val="0"/>
      <w:divBdr>
        <w:top w:val="none" w:sz="0" w:space="0" w:color="auto"/>
        <w:left w:val="none" w:sz="0" w:space="0" w:color="auto"/>
        <w:bottom w:val="none" w:sz="0" w:space="0" w:color="auto"/>
        <w:right w:val="none" w:sz="0" w:space="0" w:color="auto"/>
      </w:divBdr>
    </w:div>
    <w:div w:id="1227762712">
      <w:bodyDiv w:val="1"/>
      <w:marLeft w:val="0"/>
      <w:marRight w:val="0"/>
      <w:marTop w:val="0"/>
      <w:marBottom w:val="0"/>
      <w:divBdr>
        <w:top w:val="none" w:sz="0" w:space="0" w:color="auto"/>
        <w:left w:val="none" w:sz="0" w:space="0" w:color="auto"/>
        <w:bottom w:val="none" w:sz="0" w:space="0" w:color="auto"/>
        <w:right w:val="none" w:sz="0" w:space="0" w:color="auto"/>
      </w:divBdr>
    </w:div>
    <w:div w:id="1241911362">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5401420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
    <w:div w:id="1823158700">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61163298">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7344817">
      <w:bodyDiv w:val="1"/>
      <w:marLeft w:val="0"/>
      <w:marRight w:val="0"/>
      <w:marTop w:val="0"/>
      <w:marBottom w:val="0"/>
      <w:divBdr>
        <w:top w:val="none" w:sz="0" w:space="0" w:color="auto"/>
        <w:left w:val="none" w:sz="0" w:space="0" w:color="auto"/>
        <w:bottom w:val="none" w:sz="0" w:space="0" w:color="auto"/>
        <w:right w:val="none" w:sz="0" w:space="0" w:color="auto"/>
      </w:divBdr>
    </w:div>
    <w:div w:id="1947929271">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8297799">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97802818">
      <w:bodyDiv w:val="1"/>
      <w:marLeft w:val="0"/>
      <w:marRight w:val="0"/>
      <w:marTop w:val="0"/>
      <w:marBottom w:val="0"/>
      <w:divBdr>
        <w:top w:val="none" w:sz="0" w:space="0" w:color="auto"/>
        <w:left w:val="none" w:sz="0" w:space="0" w:color="auto"/>
        <w:bottom w:val="none" w:sz="0" w:space="0" w:color="auto"/>
        <w:right w:val="none" w:sz="0" w:space="0" w:color="auto"/>
      </w:divBdr>
    </w:div>
    <w:div w:id="2003314674">
      <w:bodyDiv w:val="1"/>
      <w:marLeft w:val="0"/>
      <w:marRight w:val="0"/>
      <w:marTop w:val="0"/>
      <w:marBottom w:val="0"/>
      <w:divBdr>
        <w:top w:val="none" w:sz="0" w:space="0" w:color="auto"/>
        <w:left w:val="none" w:sz="0" w:space="0" w:color="auto"/>
        <w:bottom w:val="none" w:sz="0" w:space="0" w:color="auto"/>
        <w:right w:val="none" w:sz="0" w:space="0" w:color="auto"/>
      </w:divBdr>
    </w:div>
    <w:div w:id="2035225038">
      <w:bodyDiv w:val="1"/>
      <w:marLeft w:val="0"/>
      <w:marRight w:val="0"/>
      <w:marTop w:val="0"/>
      <w:marBottom w:val="0"/>
      <w:divBdr>
        <w:top w:val="none" w:sz="0" w:space="0" w:color="auto"/>
        <w:left w:val="none" w:sz="0" w:space="0" w:color="auto"/>
        <w:bottom w:val="none" w:sz="0" w:space="0" w:color="auto"/>
        <w:right w:val="none" w:sz="0" w:space="0" w:color="auto"/>
      </w:divBdr>
    </w:div>
    <w:div w:id="2063096321">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395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github.com/en/get-started/start-your-journey/about-github-and-git" TargetMode="External"/><Relationship Id="rId39" Type="http://schemas.openxmlformats.org/officeDocument/2006/relationships/hyperlink" Target="https://www.scienceworld.cz/clovek/co-dela-sachoveho-genia-inteligence-nebo-pamet-597/" TargetMode="External"/><Relationship Id="rId21" Type="http://schemas.openxmlformats.org/officeDocument/2006/relationships/hyperlink" Target="https://www.pluralsight.com/resources/blog/upskilling/top-programming-languages-2025" TargetMode="External"/><Relationship Id="rId34" Type="http://schemas.openxmlformats.org/officeDocument/2006/relationships/hyperlink" Target="https://github.com/Mnaukal/piskvorky-minimax/blob/master/2017_O_T&#246;pfer_Michal.pdf" TargetMode="External"/><Relationship Id="rId42" Type="http://schemas.openxmlformats.org/officeDocument/2006/relationships/hyperlink" Target="https://vychova-hrou.cz/jak-hry-ovlivnuji-psychicky-vyvoj-det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s.wikipedia.org/wiki/Pi&#353;kvor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sualstudio.microsoft.com/cs/" TargetMode="External"/><Relationship Id="rId32" Type="http://schemas.openxmlformats.org/officeDocument/2006/relationships/hyperlink" Target="https://cs.wikipedia.org/wiki/Gomoku" TargetMode="External"/><Relationship Id="rId37" Type="http://schemas.openxmlformats.org/officeDocument/2006/relationships/hyperlink" Target="https://www.stoplusjednicka.cz/pod-kridly-stesteny-tisicileta-historie-deskovych-her" TargetMode="External"/><Relationship Id="rId40" Type="http://schemas.openxmlformats.org/officeDocument/2006/relationships/hyperlink" Target="https://ovsachy.webnode.cz/proc-hrat-sachy"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kericore.academy/programovaci-jazyk-c-sharp-potrebujete-vedet-2024/" TargetMode="External"/><Relationship Id="rId28" Type="http://schemas.openxmlformats.org/officeDocument/2006/relationships/hyperlink" Target="https://pisqworky.cz/o-soutezi" TargetMode="External"/><Relationship Id="rId36" Type="http://schemas.openxmlformats.org/officeDocument/2006/relationships/hyperlink" Target="https://www.inf.upol.cz/downloads/studium/PS/minimax.pdf"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piskvorky.cz/clanky/zajimavosti-ze-sveta-piskvorek-a-renju/historie-gomoku-a-renju/" TargetMode="External"/><Relationship Id="rId44" Type="http://schemas.openxmlformats.org/officeDocument/2006/relationships/hyperlink" Target="https://www.mujrozhlas.cz/apetyt/hra-ktera-vyzaduje-trpelivost-vytrvalost-i-logicke-mysleni-piskvorky-rozviji-mozek-ve-vse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tnetwork.cz/programovani/haskell/uvod-do-funkcionalniho-programovani" TargetMode="External"/><Relationship Id="rId27" Type="http://schemas.openxmlformats.org/officeDocument/2006/relationships/hyperlink" Target="https://learn.microsoft.com/cs-cz/dotnet/framework/get-started/overview" TargetMode="External"/><Relationship Id="rId30" Type="http://schemas.openxmlformats.org/officeDocument/2006/relationships/hyperlink" Target="http://www.piskvorky.cz/federace/o-piskvorkach-neboli-gomoku-2/" TargetMode="External"/><Relationship Id="rId35" Type="http://schemas.openxmlformats.org/officeDocument/2006/relationships/hyperlink" Target="https://www.scienceworld.cz/technologie/umela-inteligence-v-pocitacovych-hrach-1-2333/" TargetMode="External"/><Relationship Id="rId43" Type="http://schemas.openxmlformats.org/officeDocument/2006/relationships/hyperlink" Target="https://pisqworky.cz/novinky/2723-piskvorky-hraju-uz-sest-let-je-to-skvely-trenink-na-pamet-rika-sampion-xo21-jakub-horak"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isualstudio.microsoft.com/cs/vs/" TargetMode="External"/><Relationship Id="rId33" Type="http://schemas.openxmlformats.org/officeDocument/2006/relationships/hyperlink" Target="https://www.ackee.cz/blog/umela-inteligence-v-pocitacovych-hrach-aneb-mysli-ta-hra-skutecne-sama" TargetMode="External"/><Relationship Id="rId38" Type="http://schemas.openxmlformats.org/officeDocument/2006/relationships/hyperlink" Target="https://cs.wikipedia.org/wiki/Deskov&#225;_hra" TargetMode="External"/><Relationship Id="rId46" Type="http://schemas.openxmlformats.org/officeDocument/2006/relationships/fontTable" Target="fontTable.xml"/><Relationship Id="rId20" Type="http://schemas.openxmlformats.org/officeDocument/2006/relationships/hyperlink" Target="https://learn.microsoft.com/cs-cz/dotnet/csharp/tour-of-csharp/overview" TargetMode="External"/><Relationship Id="rId41" Type="http://schemas.openxmlformats.org/officeDocument/2006/relationships/hyperlink" Target="https://vasekupony.cz/blog/4-duvody-proc-by-deti-mely-hrat-sach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2D5939BE-5E15-4B91-A41A-45911432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Pages>
  <Words>6370</Words>
  <Characters>36310</Characters>
  <Application>Microsoft Office Word</Application>
  <DocSecurity>0</DocSecurity>
  <Lines>302</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ta Jakub Libor</dc:creator>
  <cp:keywords/>
  <dc:description/>
  <cp:lastModifiedBy>Fejta Jakub Libor</cp:lastModifiedBy>
  <cp:revision>123</cp:revision>
  <dcterms:created xsi:type="dcterms:W3CDTF">2024-10-24T07:19:00Z</dcterms:created>
  <dcterms:modified xsi:type="dcterms:W3CDTF">2025-03-27T00:31:00Z</dcterms:modified>
</cp:coreProperties>
</file>